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48D" w:rsidRDefault="00DB65DC">
      <w:r>
        <w:rPr>
          <w:noProof/>
          <w:lang w:eastAsia="tr-TR"/>
        </w:rPr>
        <w:drawing>
          <wp:inline distT="0" distB="0" distL="0" distR="0" wp14:anchorId="73DC3880" wp14:editId="10CB5CF7">
            <wp:extent cx="5760720" cy="15881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1588135"/>
                    </a:xfrm>
                    <a:prstGeom prst="rect">
                      <a:avLst/>
                    </a:prstGeom>
                  </pic:spPr>
                </pic:pic>
              </a:graphicData>
            </a:graphic>
          </wp:inline>
        </w:drawing>
      </w:r>
    </w:p>
    <w:p w:rsidR="00DB65DC" w:rsidRDefault="00DB65DC">
      <w:r>
        <w:t xml:space="preserve">Db de datalar bu şekilde tutuluyor mathew için ilgili olduğu spor dalı 2 tane olduğu için 2 kayıt var aynı şekilde bir kişinin birden fazla maili olabilir </w:t>
      </w:r>
      <w:proofErr w:type="gramStart"/>
      <w:r>
        <w:t>yada</w:t>
      </w:r>
      <w:proofErr w:type="gramEnd"/>
      <w:r>
        <w:t xml:space="preserve"> hiç maili olmayabilir kişiden kişiye farklılık gösterecektir</w:t>
      </w:r>
    </w:p>
    <w:p w:rsidR="00DB65DC" w:rsidRDefault="00DB65DC">
      <w:r>
        <w:rPr>
          <w:noProof/>
          <w:lang w:eastAsia="tr-TR"/>
        </w:rPr>
        <w:drawing>
          <wp:inline distT="0" distB="0" distL="0" distR="0" wp14:anchorId="3F78958E" wp14:editId="73A2C588">
            <wp:extent cx="5760720" cy="290703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907030"/>
                    </a:xfrm>
                    <a:prstGeom prst="rect">
                      <a:avLst/>
                    </a:prstGeom>
                  </pic:spPr>
                </pic:pic>
              </a:graphicData>
            </a:graphic>
          </wp:inline>
        </w:drawing>
      </w:r>
    </w:p>
    <w:p w:rsidR="00DB65DC" w:rsidRDefault="00DB65DC">
      <w:r>
        <w:t>Elastcsearchde her bir kayıt bir dökümanı temsil eder db de her bir kayıt satırı temsil ediyordu</w:t>
      </w:r>
    </w:p>
    <w:p w:rsidR="00DB65DC" w:rsidRDefault="00DB65DC">
      <w:r>
        <w:rPr>
          <w:noProof/>
          <w:lang w:eastAsia="tr-TR"/>
        </w:rPr>
        <w:drawing>
          <wp:inline distT="0" distB="0" distL="0" distR="0" wp14:anchorId="1688666B" wp14:editId="64B137C7">
            <wp:extent cx="5760720" cy="31705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170555"/>
                    </a:xfrm>
                    <a:prstGeom prst="rect">
                      <a:avLst/>
                    </a:prstGeom>
                  </pic:spPr>
                </pic:pic>
              </a:graphicData>
            </a:graphic>
          </wp:inline>
        </w:drawing>
      </w:r>
    </w:p>
    <w:p w:rsidR="00DB65DC" w:rsidRDefault="00DB65DC">
      <w:r>
        <w:lastRenderedPageBreak/>
        <w:t>Db de konum için 2 farklı kolon var latitude ve longtitude elasticsearchde saklamak istersek bir satırı</w:t>
      </w:r>
    </w:p>
    <w:p w:rsidR="00DB65DC" w:rsidRDefault="00DB65DC">
      <w:r>
        <w:t>Bir doküman halinde json formatında kaydedeceğimiz için location{latitude: asd longtitude: asdsad} diye belirtebilirdik</w:t>
      </w:r>
      <w:r w:rsidR="00B44214">
        <w:t xml:space="preserve"> yukarıdaki resimdeki gibi mesela matthew in email adresi yok ama email kolonu mevcut elasticsearchde depolamak istersek resimdeki gibi olucaktı </w:t>
      </w:r>
    </w:p>
    <w:p w:rsidR="00B44214" w:rsidRDefault="00B44214"/>
    <w:p w:rsidR="00B44214" w:rsidRDefault="00B44214">
      <w:r>
        <w:rPr>
          <w:noProof/>
          <w:lang w:eastAsia="tr-TR"/>
        </w:rPr>
        <w:drawing>
          <wp:inline distT="0" distB="0" distL="0" distR="0" wp14:anchorId="2A8671E2" wp14:editId="5439DE99">
            <wp:extent cx="6042660" cy="19907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2660" cy="1990725"/>
                    </a:xfrm>
                    <a:prstGeom prst="rect">
                      <a:avLst/>
                    </a:prstGeom>
                  </pic:spPr>
                </pic:pic>
              </a:graphicData>
            </a:graphic>
          </wp:inline>
        </w:drawing>
      </w:r>
    </w:p>
    <w:p w:rsidR="00B44214" w:rsidRDefault="00B44214"/>
    <w:p w:rsidR="00B44214" w:rsidRDefault="00B44214">
      <w:r>
        <w:t xml:space="preserve">Javascript object notation </w:t>
      </w:r>
    </w:p>
    <w:p w:rsidR="00B44214" w:rsidRDefault="00B44214">
      <w:r>
        <w:t>Human readeble text</w:t>
      </w:r>
    </w:p>
    <w:p w:rsidR="00B44214" w:rsidRDefault="00B44214">
      <w:r>
        <w:t xml:space="preserve">Key value şeklinde </w:t>
      </w:r>
      <w:proofErr w:type="gramStart"/>
      <w:r>
        <w:t>dataları</w:t>
      </w:r>
      <w:proofErr w:type="gramEnd"/>
      <w:r>
        <w:t xml:space="preserve"> tutuyoruz</w:t>
      </w:r>
    </w:p>
    <w:p w:rsidR="00B44214" w:rsidRDefault="00B44214">
      <w:r>
        <w:t>Key name value Alex</w:t>
      </w:r>
    </w:p>
    <w:p w:rsidR="00B44214" w:rsidRDefault="00B44214">
      <w:r>
        <w:t>Key hep</w:t>
      </w:r>
      <w:r w:rsidR="00E75ED0">
        <w:t xml:space="preserve"> string olmak</w:t>
      </w:r>
      <w:r>
        <w:t>k zorunda ama value string number boolean</w:t>
      </w:r>
      <w:r w:rsidR="00E75ED0">
        <w:t xml:space="preserve"> array</w:t>
      </w:r>
      <w:r>
        <w:t xml:space="preserve"> olabilir</w:t>
      </w:r>
      <w:r w:rsidR="00E75ED0">
        <w:t xml:space="preserve"> </w:t>
      </w:r>
    </w:p>
    <w:p w:rsidR="00E75ED0" w:rsidRDefault="00E75ED0">
      <w:r>
        <w:t>Tek maili olma durumu aşağıdaki gibi</w:t>
      </w:r>
    </w:p>
    <w:p w:rsidR="00B44214" w:rsidRDefault="00B44214">
      <w:r>
        <w:rPr>
          <w:noProof/>
          <w:lang w:eastAsia="tr-TR"/>
        </w:rPr>
        <w:drawing>
          <wp:inline distT="0" distB="0" distL="0" distR="0" wp14:anchorId="70DE3D16" wp14:editId="7B13566D">
            <wp:extent cx="5760720" cy="17602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60220"/>
                    </a:xfrm>
                    <a:prstGeom prst="rect">
                      <a:avLst/>
                    </a:prstGeom>
                  </pic:spPr>
                </pic:pic>
              </a:graphicData>
            </a:graphic>
          </wp:inline>
        </w:drawing>
      </w:r>
    </w:p>
    <w:p w:rsidR="00E75ED0" w:rsidRDefault="00E75ED0">
      <w:r>
        <w:t>Birden fazla maili olma durumu aşağıdaki gibi</w:t>
      </w:r>
    </w:p>
    <w:p w:rsidR="00E75ED0" w:rsidRDefault="00E75ED0">
      <w:r>
        <w:rPr>
          <w:noProof/>
          <w:lang w:eastAsia="tr-TR"/>
        </w:rPr>
        <w:drawing>
          <wp:inline distT="0" distB="0" distL="0" distR="0" wp14:anchorId="2FF5D118" wp14:editId="1BA3CBAA">
            <wp:extent cx="5760720" cy="11506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50620"/>
                    </a:xfrm>
                    <a:prstGeom prst="rect">
                      <a:avLst/>
                    </a:prstGeom>
                  </pic:spPr>
                </pic:pic>
              </a:graphicData>
            </a:graphic>
          </wp:inline>
        </w:drawing>
      </w:r>
    </w:p>
    <w:p w:rsidR="00E75ED0" w:rsidRDefault="00E75ED0">
      <w:r>
        <w:rPr>
          <w:noProof/>
          <w:lang w:eastAsia="tr-TR"/>
        </w:rPr>
        <w:lastRenderedPageBreak/>
        <w:drawing>
          <wp:inline distT="0" distB="0" distL="0" distR="0" wp14:anchorId="5BDD0462" wp14:editId="5E6F25D9">
            <wp:extent cx="5760720" cy="3063875"/>
            <wp:effectExtent l="0" t="0" r="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63875"/>
                    </a:xfrm>
                    <a:prstGeom prst="rect">
                      <a:avLst/>
                    </a:prstGeom>
                  </pic:spPr>
                </pic:pic>
              </a:graphicData>
            </a:graphic>
          </wp:inline>
        </w:drawing>
      </w:r>
    </w:p>
    <w:p w:rsidR="00E75ED0" w:rsidRDefault="00E75ED0"/>
    <w:p w:rsidR="00E75ED0" w:rsidRDefault="00E75ED0">
      <w:r>
        <w:t>Datayı elastic searchte json formatında tutuyoruz</w:t>
      </w:r>
    </w:p>
    <w:p w:rsidR="00E75ED0" w:rsidRDefault="00E75ED0">
      <w:r>
        <w:rPr>
          <w:noProof/>
          <w:lang w:eastAsia="tr-TR"/>
        </w:rPr>
        <w:drawing>
          <wp:inline distT="0" distB="0" distL="0" distR="0" wp14:anchorId="0FB08CD7" wp14:editId="6D86904A">
            <wp:extent cx="5760720" cy="4093845"/>
            <wp:effectExtent l="0" t="0" r="0" b="190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93845"/>
                    </a:xfrm>
                    <a:prstGeom prst="rect">
                      <a:avLst/>
                    </a:prstGeom>
                  </pic:spPr>
                </pic:pic>
              </a:graphicData>
            </a:graphic>
          </wp:inline>
        </w:drawing>
      </w:r>
    </w:p>
    <w:p w:rsidR="00E75ED0" w:rsidRDefault="00E75ED0"/>
    <w:p w:rsidR="00B44214" w:rsidRDefault="00B44214"/>
    <w:p w:rsidR="00B44214" w:rsidRDefault="00B44214"/>
    <w:p w:rsidR="00DB65DC" w:rsidRDefault="00E75ED0">
      <w:r>
        <w:rPr>
          <w:noProof/>
          <w:lang w:eastAsia="tr-TR"/>
        </w:rPr>
        <w:lastRenderedPageBreak/>
        <w:drawing>
          <wp:inline distT="0" distB="0" distL="0" distR="0" wp14:anchorId="738397D7" wp14:editId="052F15C0">
            <wp:extent cx="6118860" cy="1955800"/>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8860" cy="1955800"/>
                    </a:xfrm>
                    <a:prstGeom prst="rect">
                      <a:avLst/>
                    </a:prstGeom>
                  </pic:spPr>
                </pic:pic>
              </a:graphicData>
            </a:graphic>
          </wp:inline>
        </w:drawing>
      </w:r>
    </w:p>
    <w:p w:rsidR="00E75ED0" w:rsidRDefault="00E75ED0">
      <w:r>
        <w:t>Db de bir şemamız var tüm ka</w:t>
      </w:r>
      <w:r w:rsidR="00612172">
        <w:t>yıtlar bu şema</w:t>
      </w:r>
      <w:r>
        <w:t>ya uymak zorunda ama ealsticsearche böyle bir kural yok</w:t>
      </w:r>
    </w:p>
    <w:p w:rsidR="00612172" w:rsidRDefault="00612172">
      <w:r>
        <w:t>Örneğin 10 tane documan oluşturdum elastic searchte bu dökümanların içinde home_location keyi olmak zorunda değil db de satır = elasticsearchte documan</w:t>
      </w:r>
    </w:p>
    <w:p w:rsidR="00612172" w:rsidRDefault="00612172"/>
    <w:p w:rsidR="00612172" w:rsidRDefault="00612172"/>
    <w:p w:rsidR="00612172" w:rsidRDefault="00612172">
      <w:r>
        <w:rPr>
          <w:noProof/>
          <w:lang w:eastAsia="tr-TR"/>
        </w:rPr>
        <w:drawing>
          <wp:inline distT="0" distB="0" distL="0" distR="0" wp14:anchorId="68E92263" wp14:editId="550A7D19">
            <wp:extent cx="5181600" cy="19145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600" cy="1914525"/>
                    </a:xfrm>
                    <a:prstGeom prst="rect">
                      <a:avLst/>
                    </a:prstGeom>
                  </pic:spPr>
                </pic:pic>
              </a:graphicData>
            </a:graphic>
          </wp:inline>
        </w:drawing>
      </w:r>
    </w:p>
    <w:p w:rsidR="00612172" w:rsidRDefault="00612172"/>
    <w:p w:rsidR="00612172" w:rsidRDefault="00612172"/>
    <w:p w:rsidR="00612172" w:rsidRDefault="00612172">
      <w:r>
        <w:t>Şu şekilde 2 doküman olsun 2 dökümanda da sadece content field i olsun</w:t>
      </w:r>
    </w:p>
    <w:p w:rsidR="00612172" w:rsidRDefault="00612172">
      <w:r>
        <w:rPr>
          <w:noProof/>
          <w:lang w:eastAsia="tr-TR"/>
        </w:rPr>
        <w:drawing>
          <wp:inline distT="0" distB="0" distL="0" distR="0" wp14:anchorId="0CEB44B4" wp14:editId="1F0E117E">
            <wp:extent cx="5760720" cy="200914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09140"/>
                    </a:xfrm>
                    <a:prstGeom prst="rect">
                      <a:avLst/>
                    </a:prstGeom>
                  </pic:spPr>
                </pic:pic>
              </a:graphicData>
            </a:graphic>
          </wp:inline>
        </w:drawing>
      </w:r>
    </w:p>
    <w:p w:rsidR="00612172" w:rsidRDefault="00612172"/>
    <w:p w:rsidR="00612172" w:rsidRDefault="00612172"/>
    <w:p w:rsidR="00612172" w:rsidRDefault="00612172">
      <w:r>
        <w:lastRenderedPageBreak/>
        <w:t>Şu şekilde bir davranış sergiliyor</w:t>
      </w:r>
    </w:p>
    <w:p w:rsidR="00612172" w:rsidRDefault="00612172">
      <w:r>
        <w:rPr>
          <w:noProof/>
          <w:lang w:eastAsia="tr-TR"/>
        </w:rPr>
        <w:drawing>
          <wp:inline distT="0" distB="0" distL="0" distR="0" wp14:anchorId="73616127" wp14:editId="4E9DF110">
            <wp:extent cx="5760720" cy="4010660"/>
            <wp:effectExtent l="0" t="0" r="0" b="88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10660"/>
                    </a:xfrm>
                    <a:prstGeom prst="rect">
                      <a:avLst/>
                    </a:prstGeom>
                  </pic:spPr>
                </pic:pic>
              </a:graphicData>
            </a:graphic>
          </wp:inline>
        </w:drawing>
      </w:r>
    </w:p>
    <w:p w:rsidR="00612172" w:rsidRDefault="00612172"/>
    <w:p w:rsidR="00612172" w:rsidRDefault="00612172">
      <w:r>
        <w:rPr>
          <w:noProof/>
          <w:lang w:eastAsia="tr-TR"/>
        </w:rPr>
        <w:drawing>
          <wp:inline distT="0" distB="0" distL="0" distR="0" wp14:anchorId="3FAA872D" wp14:editId="7CCDC656">
            <wp:extent cx="5760720" cy="3578225"/>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78225"/>
                    </a:xfrm>
                    <a:prstGeom prst="rect">
                      <a:avLst/>
                    </a:prstGeom>
                  </pic:spPr>
                </pic:pic>
              </a:graphicData>
            </a:graphic>
          </wp:inline>
        </w:drawing>
      </w:r>
    </w:p>
    <w:p w:rsidR="003D6F1D" w:rsidRDefault="003D6F1D">
      <w:r>
        <w:t xml:space="preserve">Lion ve lion kullanıcı bu iksini aynı düşünüyor ama elasticsearch için ikside farklı ayı şekilde populations ve population da </w:t>
      </w:r>
    </w:p>
    <w:p w:rsidR="003D6F1D" w:rsidRDefault="003D6F1D">
      <w:r>
        <w:lastRenderedPageBreak/>
        <w:t>İlk doküman lion populations ı içeriyo 2.döküman Lion population ı içeriyo</w:t>
      </w:r>
    </w:p>
    <w:p w:rsidR="003D6F1D" w:rsidRDefault="003D6F1D">
      <w:r>
        <w:t>Lion pupulations yazdığımda bu iki dökumanda çıktıda gelmicek ama ikiside aynı şey aslında peki bunun önüe nasıl geçebiliriz</w:t>
      </w:r>
    </w:p>
    <w:p w:rsidR="003D6F1D" w:rsidRDefault="003D6F1D"/>
    <w:p w:rsidR="003D6F1D" w:rsidRDefault="003D6F1D">
      <w:r>
        <w:rPr>
          <w:noProof/>
          <w:lang w:eastAsia="tr-TR"/>
        </w:rPr>
        <w:drawing>
          <wp:inline distT="0" distB="0" distL="0" distR="0" wp14:anchorId="5FC8E7BD" wp14:editId="7DD9C720">
            <wp:extent cx="5760720" cy="2112645"/>
            <wp:effectExtent l="0" t="0" r="0" b="190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12645"/>
                    </a:xfrm>
                    <a:prstGeom prst="rect">
                      <a:avLst/>
                    </a:prstGeom>
                  </pic:spPr>
                </pic:pic>
              </a:graphicData>
            </a:graphic>
          </wp:inline>
        </w:drawing>
      </w:r>
    </w:p>
    <w:p w:rsidR="003D6F1D" w:rsidRDefault="003D6F1D"/>
    <w:p w:rsidR="003D6F1D" w:rsidRDefault="003D6F1D">
      <w:r>
        <w:t>During ile hepsini lowercase e çevirebiliriz Lion ile lion aynı olcak</w:t>
      </w:r>
    </w:p>
    <w:p w:rsidR="003D6F1D" w:rsidRDefault="003D6F1D"/>
    <w:p w:rsidR="003D6F1D" w:rsidRDefault="003D6F1D">
      <w:r>
        <w:t>Populations ve populatin aynı şeyi ifade ediyor kelimenin kök haline indirgenebilir</w:t>
      </w:r>
    </w:p>
    <w:p w:rsidR="003D6F1D" w:rsidRDefault="00E27A31">
      <w:r>
        <w:rPr>
          <w:noProof/>
          <w:lang w:eastAsia="tr-TR"/>
        </w:rPr>
        <w:drawing>
          <wp:inline distT="0" distB="0" distL="0" distR="0" wp14:anchorId="17E89A83" wp14:editId="6CC767B9">
            <wp:extent cx="5760720" cy="4455160"/>
            <wp:effectExtent l="0" t="0" r="0" b="254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455160"/>
                    </a:xfrm>
                    <a:prstGeom prst="rect">
                      <a:avLst/>
                    </a:prstGeom>
                  </pic:spPr>
                </pic:pic>
              </a:graphicData>
            </a:graphic>
          </wp:inline>
        </w:drawing>
      </w:r>
    </w:p>
    <w:p w:rsidR="007426F8" w:rsidRDefault="007426F8">
      <w:r>
        <w:lastRenderedPageBreak/>
        <w:t>Lion populations yazdığımızda bu ifade lion population olduğu için yine fail olcak analysis process işlemi yapmak gerekcek ilerki derslerde</w:t>
      </w:r>
    </w:p>
    <w:p w:rsidR="007426F8" w:rsidRDefault="007426F8"/>
    <w:p w:rsidR="007426F8" w:rsidRDefault="007426F8">
      <w:r>
        <w:rPr>
          <w:noProof/>
          <w:lang w:eastAsia="tr-TR"/>
        </w:rPr>
        <w:drawing>
          <wp:inline distT="0" distB="0" distL="0" distR="0" wp14:anchorId="437067C0" wp14:editId="3E495E3C">
            <wp:extent cx="5172075" cy="155257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2075" cy="1552575"/>
                    </a:xfrm>
                    <a:prstGeom prst="rect">
                      <a:avLst/>
                    </a:prstGeom>
                  </pic:spPr>
                </pic:pic>
              </a:graphicData>
            </a:graphic>
          </wp:inline>
        </w:drawing>
      </w:r>
    </w:p>
    <w:p w:rsidR="007426F8" w:rsidRDefault="007426F8"/>
    <w:p w:rsidR="007426F8" w:rsidRDefault="007426F8">
      <w:r>
        <w:t>Elastic searche bir doküman push ettiğimizde o doküman nerde tutulur</w:t>
      </w:r>
    </w:p>
    <w:p w:rsidR="007426F8" w:rsidRDefault="007426F8">
      <w:r>
        <w:t>Ama öncesinde elastic searche doküman push ederken analamamız gerekn 2 konu var</w:t>
      </w:r>
    </w:p>
    <w:p w:rsidR="007426F8" w:rsidRDefault="007426F8">
      <w:r>
        <w:t>1-) doc_type</w:t>
      </w:r>
    </w:p>
    <w:p w:rsidR="007426F8" w:rsidRDefault="007426F8">
      <w:r>
        <w:t xml:space="preserve">Db </w:t>
      </w:r>
      <w:r w:rsidR="00B060B7">
        <w:t>deki tablo gibi</w:t>
      </w:r>
    </w:p>
    <w:p w:rsidR="00B060B7" w:rsidRDefault="00B060B7">
      <w:r>
        <w:t>Aynı tipteki documanlar nerde tutulcak</w:t>
      </w:r>
    </w:p>
    <w:p w:rsidR="00B060B7" w:rsidRDefault="00B060B7">
      <w:r>
        <w:t>Doc_type ı employee olanı aradığımızda sadece bu dökümanlara bakılcak</w:t>
      </w:r>
    </w:p>
    <w:p w:rsidR="00B060B7" w:rsidRDefault="00B060B7"/>
    <w:p w:rsidR="00B060B7" w:rsidRDefault="00B060B7">
      <w:r>
        <w:rPr>
          <w:noProof/>
          <w:lang w:eastAsia="tr-TR"/>
        </w:rPr>
        <w:drawing>
          <wp:inline distT="0" distB="0" distL="0" distR="0" wp14:anchorId="61A02839" wp14:editId="2F9D86C1">
            <wp:extent cx="5248275" cy="408622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275" cy="4086225"/>
                    </a:xfrm>
                    <a:prstGeom prst="rect">
                      <a:avLst/>
                    </a:prstGeom>
                  </pic:spPr>
                </pic:pic>
              </a:graphicData>
            </a:graphic>
          </wp:inline>
        </w:drawing>
      </w:r>
    </w:p>
    <w:p w:rsidR="00B060B7" w:rsidRDefault="00B060B7">
      <w:r>
        <w:lastRenderedPageBreak/>
        <w:t>2-) index</w:t>
      </w:r>
    </w:p>
    <w:p w:rsidR="00B060B7" w:rsidRDefault="00B060B7">
      <w:r>
        <w:t>Relational db deki db gibi</w:t>
      </w:r>
    </w:p>
    <w:p w:rsidR="00B060B7" w:rsidRDefault="00B060B7">
      <w:r>
        <w:t>Bir doküman push ettiğimizde hangi indexte ve tipi ne olcak bunu belirtmemiz gerekir</w:t>
      </w:r>
    </w:p>
    <w:p w:rsidR="00B060B7" w:rsidRDefault="00B060B7">
      <w:r>
        <w:rPr>
          <w:noProof/>
          <w:lang w:eastAsia="tr-TR"/>
        </w:rPr>
        <w:drawing>
          <wp:inline distT="0" distB="0" distL="0" distR="0" wp14:anchorId="48682B70" wp14:editId="7FA02754">
            <wp:extent cx="5760720" cy="311404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14040"/>
                    </a:xfrm>
                    <a:prstGeom prst="rect">
                      <a:avLst/>
                    </a:prstGeom>
                  </pic:spPr>
                </pic:pic>
              </a:graphicData>
            </a:graphic>
          </wp:inline>
        </w:drawing>
      </w:r>
    </w:p>
    <w:p w:rsidR="00B060B7" w:rsidRDefault="00B060B7">
      <w:r>
        <w:t>Örneğin kitaplarla ilgili bir dokuman push etcen</w:t>
      </w:r>
    </w:p>
    <w:p w:rsidR="00B060B7" w:rsidRDefault="00B060B7">
      <w:r>
        <w:rPr>
          <w:noProof/>
          <w:lang w:eastAsia="tr-TR"/>
        </w:rPr>
        <w:drawing>
          <wp:inline distT="0" distB="0" distL="0" distR="0" wp14:anchorId="24F766C0" wp14:editId="70391827">
            <wp:extent cx="5760720" cy="345503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55035"/>
                    </a:xfrm>
                    <a:prstGeom prst="rect">
                      <a:avLst/>
                    </a:prstGeom>
                  </pic:spPr>
                </pic:pic>
              </a:graphicData>
            </a:graphic>
          </wp:inline>
        </w:drawing>
      </w:r>
    </w:p>
    <w:p w:rsidR="00B060B7" w:rsidRDefault="00B060B7"/>
    <w:p w:rsidR="00B060B7" w:rsidRDefault="00B060B7"/>
    <w:p w:rsidR="00B060B7" w:rsidRDefault="00B060B7"/>
    <w:p w:rsidR="00B060B7" w:rsidRDefault="00B060B7">
      <w:r>
        <w:rPr>
          <w:noProof/>
          <w:lang w:eastAsia="tr-TR"/>
        </w:rPr>
        <w:lastRenderedPageBreak/>
        <w:drawing>
          <wp:inline distT="0" distB="0" distL="0" distR="0" wp14:anchorId="17462A7C" wp14:editId="5388C012">
            <wp:extent cx="5760720" cy="2780030"/>
            <wp:effectExtent l="0" t="0" r="0" b="127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80030"/>
                    </a:xfrm>
                    <a:prstGeom prst="rect">
                      <a:avLst/>
                    </a:prstGeom>
                  </pic:spPr>
                </pic:pic>
              </a:graphicData>
            </a:graphic>
          </wp:inline>
        </w:drawing>
      </w:r>
    </w:p>
    <w:p w:rsidR="00B060B7" w:rsidRDefault="00B060B7"/>
    <w:p w:rsidR="00B060B7" w:rsidRDefault="00B060B7">
      <w:r>
        <w:t>Db de bu şekildi</w:t>
      </w:r>
    </w:p>
    <w:p w:rsidR="00B060B7" w:rsidRDefault="00B060B7">
      <w:r>
        <w:rPr>
          <w:noProof/>
          <w:lang w:eastAsia="tr-TR"/>
        </w:rPr>
        <w:drawing>
          <wp:inline distT="0" distB="0" distL="0" distR="0" wp14:anchorId="7786F8A0" wp14:editId="04E82B88">
            <wp:extent cx="5760720" cy="29794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79420"/>
                    </a:xfrm>
                    <a:prstGeom prst="rect">
                      <a:avLst/>
                    </a:prstGeom>
                  </pic:spPr>
                </pic:pic>
              </a:graphicData>
            </a:graphic>
          </wp:inline>
        </w:drawing>
      </w:r>
    </w:p>
    <w:p w:rsidR="00DA37D1" w:rsidRDefault="00DA37D1"/>
    <w:p w:rsidR="00DA37D1" w:rsidRDefault="00DA37D1"/>
    <w:p w:rsidR="00DA37D1" w:rsidRDefault="00DA37D1"/>
    <w:p w:rsidR="00DA37D1" w:rsidRDefault="00DA37D1"/>
    <w:p w:rsidR="00DA37D1" w:rsidRDefault="00DA37D1"/>
    <w:p w:rsidR="00DA37D1" w:rsidRDefault="00DA37D1"/>
    <w:p w:rsidR="00DA37D1" w:rsidRDefault="00DA37D1"/>
    <w:p w:rsidR="00DA37D1" w:rsidRDefault="00DA37D1"/>
    <w:p w:rsidR="00DA37D1" w:rsidRDefault="00DA37D1">
      <w:r>
        <w:lastRenderedPageBreak/>
        <w:t>Db deki satır=elasticsearchte doc</w:t>
      </w:r>
    </w:p>
    <w:p w:rsidR="00DA37D1" w:rsidRDefault="00DA37D1">
      <w:r>
        <w:rPr>
          <w:noProof/>
          <w:lang w:eastAsia="tr-TR"/>
        </w:rPr>
        <w:drawing>
          <wp:inline distT="0" distB="0" distL="0" distR="0" wp14:anchorId="08102344" wp14:editId="174EBAB4">
            <wp:extent cx="5478780" cy="2804160"/>
            <wp:effectExtent l="0" t="0" r="762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8780" cy="2804160"/>
                    </a:xfrm>
                    <a:prstGeom prst="rect">
                      <a:avLst/>
                    </a:prstGeom>
                  </pic:spPr>
                </pic:pic>
              </a:graphicData>
            </a:graphic>
          </wp:inline>
        </w:drawing>
      </w:r>
    </w:p>
    <w:p w:rsidR="00DA37D1" w:rsidRDefault="00DA37D1">
      <w:r>
        <w:t>Dbdeki column=elasticsearchdeki field</w:t>
      </w:r>
    </w:p>
    <w:p w:rsidR="00DA37D1" w:rsidRDefault="00DA37D1"/>
    <w:p w:rsidR="00DA37D1" w:rsidRDefault="00DA37D1">
      <w:r>
        <w:rPr>
          <w:noProof/>
          <w:lang w:eastAsia="tr-TR"/>
        </w:rPr>
        <w:t>J</w:t>
      </w:r>
      <w:r>
        <w:rPr>
          <w:noProof/>
          <w:lang w:eastAsia="tr-TR"/>
        </w:rPr>
        <w:drawing>
          <wp:inline distT="0" distB="0" distL="0" distR="0" wp14:anchorId="6C3A2EE0" wp14:editId="2377331B">
            <wp:extent cx="5334000" cy="2964180"/>
            <wp:effectExtent l="0" t="0" r="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0" cy="2964180"/>
                    </a:xfrm>
                    <a:prstGeom prst="rect">
                      <a:avLst/>
                    </a:prstGeom>
                  </pic:spPr>
                </pic:pic>
              </a:graphicData>
            </a:graphic>
          </wp:inline>
        </w:drawing>
      </w:r>
    </w:p>
    <w:p w:rsidR="00DA37D1" w:rsidRDefault="00DA37D1"/>
    <w:p w:rsidR="00DA37D1" w:rsidRDefault="00DA37D1">
      <w:r>
        <w:t>Elasticsearch tek her doküman unique olur</w:t>
      </w:r>
    </w:p>
    <w:p w:rsidR="00DA37D1" w:rsidRDefault="00DA37D1">
      <w:r>
        <w:t>En temel fark db de objeyi satır ve sütünlar olarak saklıyoruz</w:t>
      </w:r>
    </w:p>
    <w:p w:rsidR="00DA37D1" w:rsidRDefault="00DA37D1">
      <w:r>
        <w:t xml:space="preserve">Elasticsearch te objeyi obje olarak saklıyoruz </w:t>
      </w:r>
    </w:p>
    <w:p w:rsidR="00EF53D5" w:rsidRDefault="00EF53D5">
      <w:r>
        <w:t>Her index te tek bir doc_type olabilir</w:t>
      </w:r>
    </w:p>
    <w:p w:rsidR="00EF53D5" w:rsidRDefault="00EF53D5"/>
    <w:p w:rsidR="00EF53D5" w:rsidRDefault="00EF53D5"/>
    <w:p w:rsidR="00EF53D5" w:rsidRDefault="00EF53D5">
      <w:r>
        <w:lastRenderedPageBreak/>
        <w:t xml:space="preserve"> Bu iki dökümanı elasticsearche tutmak istersek görüldüğü gibi bir array içind tüm dökümanlarımız olcak _id değerimiz unique olcak source field ında bizim datalrımız olcak </w:t>
      </w:r>
    </w:p>
    <w:p w:rsidR="00EF53D5" w:rsidRDefault="00EF53D5">
      <w:r>
        <w:t>Type ı _doc olarak belirtilmesi öne</w:t>
      </w:r>
      <w:r w:rsidR="009615FF">
        <w:t>rilir çünkü elasticsearch ün önceki</w:t>
      </w:r>
      <w:r>
        <w:t xml:space="preserve"> </w:t>
      </w:r>
      <w:proofErr w:type="gramStart"/>
      <w:r>
        <w:t>versiyonlarında</w:t>
      </w:r>
      <w:proofErr w:type="gramEnd"/>
      <w:r>
        <w:t xml:space="preserve"> her index için tek bir tane _type olması gerekiyor</w:t>
      </w:r>
      <w:r w:rsidR="009615FF">
        <w:t>du ama şimdi birden fazla type olabilir</w:t>
      </w:r>
    </w:p>
    <w:p w:rsidR="00E75ED0" w:rsidRDefault="00EF53D5">
      <w:r>
        <w:rPr>
          <w:noProof/>
          <w:lang w:eastAsia="tr-TR"/>
        </w:rPr>
        <w:drawing>
          <wp:inline distT="0" distB="0" distL="0" distR="0" wp14:anchorId="241786B1" wp14:editId="3596F8F0">
            <wp:extent cx="6499860" cy="44196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9860" cy="4419600"/>
                    </a:xfrm>
                    <a:prstGeom prst="rect">
                      <a:avLst/>
                    </a:prstGeom>
                  </pic:spPr>
                </pic:pic>
              </a:graphicData>
            </a:graphic>
          </wp:inline>
        </w:drawing>
      </w:r>
    </w:p>
    <w:p w:rsidR="009615FF" w:rsidRDefault="009615FF">
      <w:r>
        <w:t xml:space="preserve">Örneğin vehicle indexi için 2 silindir 4 silindir diyi 2 type var </w:t>
      </w:r>
    </w:p>
    <w:p w:rsidR="009615FF" w:rsidRDefault="009615FF">
      <w:r>
        <w:rPr>
          <w:noProof/>
          <w:lang w:eastAsia="tr-TR"/>
        </w:rPr>
        <w:drawing>
          <wp:inline distT="0" distB="0" distL="0" distR="0" wp14:anchorId="6251870F" wp14:editId="4D420B27">
            <wp:extent cx="3009900" cy="252222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9900" cy="2522220"/>
                    </a:xfrm>
                    <a:prstGeom prst="rect">
                      <a:avLst/>
                    </a:prstGeom>
                  </pic:spPr>
                </pic:pic>
              </a:graphicData>
            </a:graphic>
          </wp:inline>
        </w:drawing>
      </w:r>
    </w:p>
    <w:p w:rsidR="009615FF" w:rsidRDefault="009615FF"/>
    <w:p w:rsidR="009615FF" w:rsidRDefault="009615FF"/>
    <w:p w:rsidR="009615FF" w:rsidRDefault="009615FF">
      <w:r>
        <w:rPr>
          <w:noProof/>
          <w:lang w:eastAsia="tr-TR"/>
        </w:rPr>
        <w:lastRenderedPageBreak/>
        <w:drawing>
          <wp:inline distT="0" distB="0" distL="0" distR="0" wp14:anchorId="3F135862" wp14:editId="471DEE4A">
            <wp:extent cx="5591175" cy="1971675"/>
            <wp:effectExtent l="0" t="0" r="9525"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1175" cy="1971675"/>
                    </a:xfrm>
                    <a:prstGeom prst="rect">
                      <a:avLst/>
                    </a:prstGeom>
                  </pic:spPr>
                </pic:pic>
              </a:graphicData>
            </a:graphic>
          </wp:inline>
        </w:drawing>
      </w:r>
    </w:p>
    <w:p w:rsidR="009615FF" w:rsidRDefault="009615FF">
      <w:r>
        <w:t>Elastic searche doküman ekleme silme ve dökümana select atabiliriz</w:t>
      </w:r>
    </w:p>
    <w:p w:rsidR="00785C53" w:rsidRDefault="00785C53"/>
    <w:p w:rsidR="00785C53" w:rsidRDefault="00785C53"/>
    <w:p w:rsidR="00785C53" w:rsidRDefault="00785C53"/>
    <w:p w:rsidR="00785C53" w:rsidRDefault="00785C53"/>
    <w:p w:rsidR="00785C53" w:rsidRDefault="00785C53"/>
    <w:p w:rsidR="00785C53" w:rsidRDefault="00785C53"/>
    <w:p w:rsidR="00785C53" w:rsidRDefault="00785C53"/>
    <w:p w:rsidR="00785C53" w:rsidRDefault="00785C53"/>
    <w:p w:rsidR="00785C53" w:rsidRDefault="00785C53"/>
    <w:p w:rsidR="00785C53" w:rsidRDefault="00785C53"/>
    <w:p w:rsidR="00785C53" w:rsidRDefault="00785C53"/>
    <w:p w:rsidR="00785C53" w:rsidRDefault="00785C53"/>
    <w:p w:rsidR="00785C53" w:rsidRDefault="00785C53"/>
    <w:p w:rsidR="00785C53" w:rsidRDefault="00785C53"/>
    <w:p w:rsidR="00785C53" w:rsidRDefault="00785C53"/>
    <w:p w:rsidR="00785C53" w:rsidRDefault="00785C53"/>
    <w:p w:rsidR="00785C53" w:rsidRDefault="00785C53"/>
    <w:p w:rsidR="00785C53" w:rsidRDefault="00785C53"/>
    <w:p w:rsidR="00785C53" w:rsidRDefault="00785C53"/>
    <w:p w:rsidR="00785C53" w:rsidRDefault="00785C53"/>
    <w:p w:rsidR="00785C53" w:rsidRDefault="00785C53"/>
    <w:p w:rsidR="00785C53" w:rsidRDefault="00785C53"/>
    <w:p w:rsidR="00785C53" w:rsidRDefault="00785C53"/>
    <w:p w:rsidR="00785C53" w:rsidRDefault="00785C53">
      <w:r>
        <w:lastRenderedPageBreak/>
        <w:t>İnsert işlemi için doküman eklemek için elasticsearche</w:t>
      </w:r>
    </w:p>
    <w:p w:rsidR="00785C53" w:rsidRDefault="00785C53">
      <w:r>
        <w:rPr>
          <w:noProof/>
          <w:lang w:eastAsia="tr-TR"/>
        </w:rPr>
        <w:drawing>
          <wp:inline distT="0" distB="0" distL="0" distR="0" wp14:anchorId="0F21D5CD" wp14:editId="5F20E469">
            <wp:extent cx="5760720" cy="219456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94560"/>
                    </a:xfrm>
                    <a:prstGeom prst="rect">
                      <a:avLst/>
                    </a:prstGeom>
                  </pic:spPr>
                </pic:pic>
              </a:graphicData>
            </a:graphic>
          </wp:inline>
        </w:drawing>
      </w:r>
    </w:p>
    <w:p w:rsidR="00785C53" w:rsidRDefault="00785C53"/>
    <w:p w:rsidR="00785C53" w:rsidRDefault="009B5A67">
      <w:r>
        <w:rPr>
          <w:noProof/>
          <w:lang w:eastAsia="tr-TR"/>
        </w:rPr>
        <w:drawing>
          <wp:inline distT="0" distB="0" distL="0" distR="0" wp14:anchorId="576FE98A" wp14:editId="0B734FBA">
            <wp:extent cx="6316980" cy="2768600"/>
            <wp:effectExtent l="0" t="0" r="762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17986" cy="2769041"/>
                    </a:xfrm>
                    <a:prstGeom prst="rect">
                      <a:avLst/>
                    </a:prstGeom>
                  </pic:spPr>
                </pic:pic>
              </a:graphicData>
            </a:graphic>
          </wp:inline>
        </w:drawing>
      </w:r>
    </w:p>
    <w:p w:rsidR="00C51093" w:rsidRDefault="00C51093"/>
    <w:p w:rsidR="00C51093" w:rsidRDefault="00C51093">
      <w:proofErr w:type="gramStart"/>
      <w:r>
        <w:t>Result : created</w:t>
      </w:r>
      <w:proofErr w:type="gramEnd"/>
      <w:r>
        <w:t xml:space="preserve"> demekki dökümanım oluşmuş</w:t>
      </w:r>
    </w:p>
    <w:p w:rsidR="00C51093" w:rsidRDefault="00C51093">
      <w:r>
        <w:t xml:space="preserve">Version:1 şuanda bu şu demek biz bu dökümanda değişklik yaptıkça bu </w:t>
      </w:r>
      <w:proofErr w:type="gramStart"/>
      <w:r>
        <w:t>versiyon</w:t>
      </w:r>
      <w:proofErr w:type="gramEnd"/>
      <w:r>
        <w:t xml:space="preserve"> numarası 2 3 4 diye atcak delete işlemi dahil </w:t>
      </w:r>
      <w:r w:rsidR="0073213B">
        <w:t>put querysini bir daha çalıştıralım version:2 olucaktır</w:t>
      </w:r>
    </w:p>
    <w:p w:rsidR="00C51093" w:rsidRDefault="00C51093">
      <w:r>
        <w:t>Aynı query yi tekrar çalıştırırsak version 2 olucak eğer doküman öncden clusterda var ise yeniden oluşturmucak güncellicek</w:t>
      </w:r>
      <w:r w:rsidR="009B5A67">
        <w:t xml:space="preserve"> result: updated oldu</w:t>
      </w:r>
    </w:p>
    <w:p w:rsidR="009B5A67" w:rsidRDefault="009B5A67">
      <w:r>
        <w:rPr>
          <w:noProof/>
          <w:lang w:eastAsia="tr-TR"/>
        </w:rPr>
        <w:drawing>
          <wp:anchor distT="0" distB="0" distL="114300" distR="114300" simplePos="0" relativeHeight="251659264" behindDoc="0" locked="0" layoutInCell="1" allowOverlap="1">
            <wp:simplePos x="0" y="0"/>
            <wp:positionH relativeFrom="column">
              <wp:posOffset>-739775</wp:posOffset>
            </wp:positionH>
            <wp:positionV relativeFrom="paragraph">
              <wp:posOffset>41910</wp:posOffset>
            </wp:positionV>
            <wp:extent cx="7277100" cy="1851660"/>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277100" cy="1851660"/>
                    </a:xfrm>
                    <a:prstGeom prst="rect">
                      <a:avLst/>
                    </a:prstGeom>
                  </pic:spPr>
                </pic:pic>
              </a:graphicData>
            </a:graphic>
            <wp14:sizeRelH relativeFrom="margin">
              <wp14:pctWidth>0</wp14:pctWidth>
            </wp14:sizeRelH>
          </wp:anchor>
        </w:drawing>
      </w:r>
    </w:p>
    <w:p w:rsidR="009B5A67" w:rsidRDefault="009B5A67">
      <w:r>
        <w:rPr>
          <w:noProof/>
          <w:lang w:eastAsia="tr-TR"/>
        </w:rPr>
        <w:lastRenderedPageBreak/>
        <w:drawing>
          <wp:anchor distT="0" distB="0" distL="114300" distR="114300" simplePos="0" relativeHeight="251658240" behindDoc="0" locked="0" layoutInCell="1" allowOverlap="1">
            <wp:simplePos x="0" y="0"/>
            <wp:positionH relativeFrom="column">
              <wp:posOffset>-899795</wp:posOffset>
            </wp:positionH>
            <wp:positionV relativeFrom="paragraph">
              <wp:posOffset>243205</wp:posOffset>
            </wp:positionV>
            <wp:extent cx="7444740" cy="2336800"/>
            <wp:effectExtent l="0" t="0" r="3810" b="635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44740" cy="2336800"/>
                    </a:xfrm>
                    <a:prstGeom prst="rect">
                      <a:avLst/>
                    </a:prstGeom>
                  </pic:spPr>
                </pic:pic>
              </a:graphicData>
            </a:graphic>
            <wp14:sizeRelH relativeFrom="margin">
              <wp14:pctWidth>0</wp14:pctWidth>
            </wp14:sizeRelH>
            <wp14:sizeRelV relativeFrom="margin">
              <wp14:pctHeight>0</wp14:pctHeight>
            </wp14:sizeRelV>
          </wp:anchor>
        </w:drawing>
      </w:r>
      <w:r>
        <w:t>Bir dökümanı görüntülemek için GET/index/doc_type/id</w:t>
      </w:r>
    </w:p>
    <w:p w:rsidR="009B5A67" w:rsidRDefault="009B5A67"/>
    <w:p w:rsidR="009B5A67" w:rsidRDefault="009B5A67">
      <w:proofErr w:type="gramStart"/>
      <w:r>
        <w:t>Found:true</w:t>
      </w:r>
      <w:proofErr w:type="gramEnd"/>
      <w:r>
        <w:t xml:space="preserve"> </w:t>
      </w:r>
    </w:p>
    <w:p w:rsidR="009B5A67" w:rsidRDefault="009B5A67">
      <w:r>
        <w:t>Clusterda bu doküman bulundu demek</w:t>
      </w:r>
    </w:p>
    <w:p w:rsidR="009B5A67" w:rsidRDefault="009B5A67">
      <w:r>
        <w:t>Documandaki fieldlar ise _source field dında</w:t>
      </w:r>
    </w:p>
    <w:p w:rsidR="009B5A67" w:rsidRDefault="009B5A67">
      <w:r>
        <w:t>12 id li dökümanı görüntüleyelim 12 nolu id yok</w:t>
      </w:r>
    </w:p>
    <w:p w:rsidR="009B5A67" w:rsidRDefault="009B5A67">
      <w:r>
        <w:rPr>
          <w:noProof/>
          <w:lang w:eastAsia="tr-TR"/>
        </w:rPr>
        <w:drawing>
          <wp:inline distT="0" distB="0" distL="0" distR="0" wp14:anchorId="0D7BC0F1" wp14:editId="6C18BDF7">
            <wp:extent cx="5669280" cy="1447800"/>
            <wp:effectExtent l="0" t="0" r="762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9280" cy="1447800"/>
                    </a:xfrm>
                    <a:prstGeom prst="rect">
                      <a:avLst/>
                    </a:prstGeom>
                  </pic:spPr>
                </pic:pic>
              </a:graphicData>
            </a:graphic>
          </wp:inline>
        </w:drawing>
      </w:r>
    </w:p>
    <w:p w:rsidR="009B5A67" w:rsidRDefault="009B5A67"/>
    <w:p w:rsidR="009B5A67" w:rsidRDefault="009B5A67">
      <w:r>
        <w:t>Copy diyip cmd ye yapıştırdığımızda aynı çıktı gelcek</w:t>
      </w:r>
    </w:p>
    <w:p w:rsidR="009B5A67" w:rsidRDefault="009B5A67"/>
    <w:p w:rsidR="009B5A67" w:rsidRDefault="009B5A67">
      <w:r>
        <w:rPr>
          <w:noProof/>
          <w:lang w:eastAsia="tr-TR"/>
        </w:rPr>
        <w:drawing>
          <wp:inline distT="0" distB="0" distL="0" distR="0" wp14:anchorId="57FA770D" wp14:editId="3F59B924">
            <wp:extent cx="5760720" cy="109156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091565"/>
                    </a:xfrm>
                    <a:prstGeom prst="rect">
                      <a:avLst/>
                    </a:prstGeom>
                  </pic:spPr>
                </pic:pic>
              </a:graphicData>
            </a:graphic>
          </wp:inline>
        </w:drawing>
      </w:r>
    </w:p>
    <w:p w:rsidR="009B5A67" w:rsidRDefault="009B5A67">
      <w:r>
        <w:rPr>
          <w:noProof/>
          <w:lang w:eastAsia="tr-TR"/>
        </w:rPr>
        <w:drawing>
          <wp:inline distT="0" distB="0" distL="0" distR="0" wp14:anchorId="5ADA8D7E" wp14:editId="5D2EDB2F">
            <wp:extent cx="5760720" cy="117030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70305"/>
                    </a:xfrm>
                    <a:prstGeom prst="rect">
                      <a:avLst/>
                    </a:prstGeom>
                  </pic:spPr>
                </pic:pic>
              </a:graphicData>
            </a:graphic>
          </wp:inline>
        </w:drawing>
      </w:r>
    </w:p>
    <w:p w:rsidR="009A0DDF" w:rsidRDefault="009A0DDF">
      <w:r>
        <w:rPr>
          <w:noProof/>
          <w:lang w:eastAsia="tr-TR"/>
        </w:rPr>
        <w:lastRenderedPageBreak/>
        <w:drawing>
          <wp:inline distT="0" distB="0" distL="0" distR="0" wp14:anchorId="02BE07C6" wp14:editId="54D6E51C">
            <wp:extent cx="5760720" cy="316865"/>
            <wp:effectExtent l="0" t="0" r="0" b="698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6865"/>
                    </a:xfrm>
                    <a:prstGeom prst="rect">
                      <a:avLst/>
                    </a:prstGeom>
                  </pic:spPr>
                </pic:pic>
              </a:graphicData>
            </a:graphic>
          </wp:inline>
        </w:drawing>
      </w:r>
    </w:p>
    <w:p w:rsidR="009A0DDF" w:rsidRDefault="009A0DDF">
      <w:r>
        <w:t>HEAD ile de bu indexteki bu id deki doküman uygun mu değilmi onu kontrol ediyoruz</w:t>
      </w:r>
    </w:p>
    <w:p w:rsidR="009A0DDF" w:rsidRDefault="009A0DDF">
      <w:r>
        <w:rPr>
          <w:noProof/>
          <w:lang w:eastAsia="tr-TR"/>
        </w:rPr>
        <w:drawing>
          <wp:inline distT="0" distB="0" distL="0" distR="0" wp14:anchorId="432A07E2" wp14:editId="47FF23CF">
            <wp:extent cx="1600200" cy="61912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0200" cy="619125"/>
                    </a:xfrm>
                    <a:prstGeom prst="rect">
                      <a:avLst/>
                    </a:prstGeom>
                  </pic:spPr>
                </pic:pic>
              </a:graphicData>
            </a:graphic>
          </wp:inline>
        </w:drawing>
      </w:r>
    </w:p>
    <w:p w:rsidR="009A0DDF" w:rsidRDefault="009A0DDF">
      <w:r>
        <w:t>Geriye 200 döndürdü demek ki uygunmuş</w:t>
      </w:r>
    </w:p>
    <w:p w:rsidR="009A0DDF" w:rsidRDefault="009A0DDF"/>
    <w:p w:rsidR="009A0DDF" w:rsidRDefault="009A0DDF">
      <w:r>
        <w:rPr>
          <w:noProof/>
          <w:lang w:eastAsia="tr-TR"/>
        </w:rPr>
        <w:drawing>
          <wp:inline distT="0" distB="0" distL="0" distR="0" wp14:anchorId="47EB42C1" wp14:editId="284F8DD2">
            <wp:extent cx="5760720" cy="53721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37210"/>
                    </a:xfrm>
                    <a:prstGeom prst="rect">
                      <a:avLst/>
                    </a:prstGeom>
                  </pic:spPr>
                </pic:pic>
              </a:graphicData>
            </a:graphic>
          </wp:inline>
        </w:drawing>
      </w:r>
    </w:p>
    <w:p w:rsidR="009A0DDF" w:rsidRDefault="009A0DDF">
      <w:r>
        <w:t>Olmayan bir id de dnersek</w:t>
      </w:r>
    </w:p>
    <w:p w:rsidR="009A0DDF" w:rsidRDefault="009A0DDF">
      <w:r>
        <w:rPr>
          <w:noProof/>
          <w:lang w:eastAsia="tr-TR"/>
        </w:rPr>
        <w:drawing>
          <wp:inline distT="0" distB="0" distL="0" distR="0" wp14:anchorId="4BC35D29" wp14:editId="0D0159CC">
            <wp:extent cx="5760720" cy="592667"/>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85991" cy="595267"/>
                    </a:xfrm>
                    <a:prstGeom prst="rect">
                      <a:avLst/>
                    </a:prstGeom>
                  </pic:spPr>
                </pic:pic>
              </a:graphicData>
            </a:graphic>
          </wp:inline>
        </w:drawing>
      </w:r>
    </w:p>
    <w:p w:rsidR="009A0DDF" w:rsidRDefault="009A0DDF"/>
    <w:p w:rsidR="009A0DDF" w:rsidRDefault="009A0DDF">
      <w:r>
        <w:rPr>
          <w:noProof/>
          <w:lang w:eastAsia="tr-TR"/>
        </w:rPr>
        <w:drawing>
          <wp:anchor distT="0" distB="0" distL="114300" distR="114300" simplePos="0" relativeHeight="251660288" behindDoc="1" locked="0" layoutInCell="1" allowOverlap="1">
            <wp:simplePos x="0" y="0"/>
            <wp:positionH relativeFrom="column">
              <wp:posOffset>-404495</wp:posOffset>
            </wp:positionH>
            <wp:positionV relativeFrom="paragraph">
              <wp:posOffset>282575</wp:posOffset>
            </wp:positionV>
            <wp:extent cx="6758940" cy="967740"/>
            <wp:effectExtent l="0" t="0" r="3810" b="3810"/>
            <wp:wrapTight wrapText="bothSides">
              <wp:wrapPolygon edited="0">
                <wp:start x="0" y="0"/>
                <wp:lineTo x="0" y="21260"/>
                <wp:lineTo x="21551" y="21260"/>
                <wp:lineTo x="21551" y="0"/>
                <wp:lineTo x="0" y="0"/>
              </wp:wrapPolygon>
            </wp:wrapTight>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758940" cy="967740"/>
                    </a:xfrm>
                    <a:prstGeom prst="rect">
                      <a:avLst/>
                    </a:prstGeom>
                  </pic:spPr>
                </pic:pic>
              </a:graphicData>
            </a:graphic>
            <wp14:sizeRelH relativeFrom="margin">
              <wp14:pctWidth>0</wp14:pctWidth>
            </wp14:sizeRelH>
            <wp14:sizeRelV relativeFrom="margin">
              <wp14:pctHeight>0</wp14:pctHeight>
            </wp14:sizeRelV>
          </wp:anchor>
        </w:drawing>
      </w:r>
      <w:r>
        <w:t>Put işleminde id değerini girmezsek aşğıdaki gibi olur</w:t>
      </w:r>
    </w:p>
    <w:p w:rsidR="009A0DDF" w:rsidRDefault="009A0DDF">
      <w:r>
        <w:t>Eğer ben her dökümanım için otomotik olarak unique bir id oluşmasını istiyorsam</w:t>
      </w:r>
    </w:p>
    <w:p w:rsidR="0073213B" w:rsidRDefault="009A0DDF">
      <w:r>
        <w:t>POST u kullancam</w:t>
      </w:r>
      <w:r w:rsidR="0073213B">
        <w:t xml:space="preserve"> görüldüğü gibi 20 basamaklı unique bir id oluştu</w:t>
      </w:r>
    </w:p>
    <w:p w:rsidR="009A0DDF" w:rsidRDefault="009A0DDF"/>
    <w:p w:rsidR="009A0DDF" w:rsidRDefault="009A0DDF">
      <w:r>
        <w:rPr>
          <w:noProof/>
          <w:lang w:eastAsia="tr-TR"/>
        </w:rPr>
        <w:drawing>
          <wp:inline distT="0" distB="0" distL="0" distR="0" wp14:anchorId="2ECDD667" wp14:editId="2C5179B9">
            <wp:extent cx="6233160" cy="84328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33160" cy="843280"/>
                    </a:xfrm>
                    <a:prstGeom prst="rect">
                      <a:avLst/>
                    </a:prstGeom>
                  </pic:spPr>
                </pic:pic>
              </a:graphicData>
            </a:graphic>
          </wp:inline>
        </w:drawing>
      </w:r>
    </w:p>
    <w:p w:rsidR="009A0DDF" w:rsidRDefault="009A0DDF">
      <w:r>
        <w:rPr>
          <w:noProof/>
          <w:lang w:eastAsia="tr-TR"/>
        </w:rPr>
        <w:drawing>
          <wp:inline distT="0" distB="0" distL="0" distR="0" wp14:anchorId="6843E775" wp14:editId="4E184DF8">
            <wp:extent cx="5920740" cy="1691640"/>
            <wp:effectExtent l="0" t="0" r="3810" b="381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0740" cy="1691640"/>
                    </a:xfrm>
                    <a:prstGeom prst="rect">
                      <a:avLst/>
                    </a:prstGeom>
                  </pic:spPr>
                </pic:pic>
              </a:graphicData>
            </a:graphic>
          </wp:inline>
        </w:drawing>
      </w:r>
    </w:p>
    <w:p w:rsidR="0073213B" w:rsidRDefault="0073213B">
      <w:r>
        <w:lastRenderedPageBreak/>
        <w:t xml:space="preserve">Eğer daha önce var olan id de put işlemi yaparsak o zman güncellenir bir hata almayız böyle bir zaten var diye </w:t>
      </w:r>
    </w:p>
    <w:p w:rsidR="0073213B" w:rsidRDefault="0073213B">
      <w:r>
        <w:t>Doküman eklemek ve güncellemek için PUT kullanıyoruz</w:t>
      </w:r>
    </w:p>
    <w:p w:rsidR="009A0DDF" w:rsidRDefault="0073213B">
      <w:r>
        <w:rPr>
          <w:noProof/>
          <w:lang w:eastAsia="tr-TR"/>
        </w:rPr>
        <w:drawing>
          <wp:inline distT="0" distB="0" distL="0" distR="0" wp14:anchorId="3D902D14" wp14:editId="5AB58FA7">
            <wp:extent cx="5760720" cy="93345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933450"/>
                    </a:xfrm>
                    <a:prstGeom prst="rect">
                      <a:avLst/>
                    </a:prstGeom>
                  </pic:spPr>
                </pic:pic>
              </a:graphicData>
            </a:graphic>
          </wp:inline>
        </w:drawing>
      </w:r>
    </w:p>
    <w:p w:rsidR="0073213B" w:rsidRDefault="0073213B">
      <w:r>
        <w:rPr>
          <w:noProof/>
          <w:lang w:eastAsia="tr-TR"/>
        </w:rPr>
        <w:drawing>
          <wp:inline distT="0" distB="0" distL="0" distR="0" wp14:anchorId="445B45DB" wp14:editId="67BA235C">
            <wp:extent cx="6080760" cy="1877695"/>
            <wp:effectExtent l="0" t="0" r="0" b="825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80760" cy="1877695"/>
                    </a:xfrm>
                    <a:prstGeom prst="rect">
                      <a:avLst/>
                    </a:prstGeom>
                  </pic:spPr>
                </pic:pic>
              </a:graphicData>
            </a:graphic>
          </wp:inline>
        </w:drawing>
      </w:r>
    </w:p>
    <w:p w:rsidR="0073213B" w:rsidRDefault="0073213B"/>
    <w:p w:rsidR="0073213B" w:rsidRDefault="0073213B">
      <w:r>
        <w:t>Tekrardan GET dersek görüldüğü gibi en güncel haliyle getiriyor</w:t>
      </w:r>
    </w:p>
    <w:p w:rsidR="0073213B" w:rsidRDefault="0073213B">
      <w:r>
        <w:rPr>
          <w:noProof/>
          <w:lang w:eastAsia="tr-TR"/>
        </w:rPr>
        <w:drawing>
          <wp:inline distT="0" distB="0" distL="0" distR="0" wp14:anchorId="57431E3C" wp14:editId="7B89E1C6">
            <wp:extent cx="5760720" cy="300990"/>
            <wp:effectExtent l="0" t="0" r="0" b="381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0990"/>
                    </a:xfrm>
                    <a:prstGeom prst="rect">
                      <a:avLst/>
                    </a:prstGeom>
                  </pic:spPr>
                </pic:pic>
              </a:graphicData>
            </a:graphic>
          </wp:inline>
        </w:drawing>
      </w:r>
    </w:p>
    <w:p w:rsidR="0073213B" w:rsidRDefault="0073213B">
      <w:r>
        <w:rPr>
          <w:noProof/>
          <w:lang w:eastAsia="tr-TR"/>
        </w:rPr>
        <w:drawing>
          <wp:inline distT="0" distB="0" distL="0" distR="0" wp14:anchorId="7718829E" wp14:editId="21CEA5EE">
            <wp:extent cx="5760720" cy="12573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257300"/>
                    </a:xfrm>
                    <a:prstGeom prst="rect">
                      <a:avLst/>
                    </a:prstGeom>
                  </pic:spPr>
                </pic:pic>
              </a:graphicData>
            </a:graphic>
          </wp:inline>
        </w:drawing>
      </w:r>
    </w:p>
    <w:p w:rsidR="0073213B" w:rsidRDefault="0073213B"/>
    <w:p w:rsidR="0073213B" w:rsidRDefault="0073213B">
      <w:r>
        <w:t>PUT dökümanın tamamını güncelliyor biz sadece bir ksımı güncelleyip geri kalanın odluğu gibi kalmasını istiyorsak</w:t>
      </w:r>
    </w:p>
    <w:p w:rsidR="0073213B" w:rsidRDefault="0073213B">
      <w:r>
        <w:t>POST kullancaz</w:t>
      </w:r>
    </w:p>
    <w:p w:rsidR="00C06471" w:rsidRDefault="00C06471">
      <w:r>
        <w:rPr>
          <w:noProof/>
          <w:lang w:eastAsia="tr-TR"/>
        </w:rPr>
        <w:drawing>
          <wp:inline distT="0" distB="0" distL="0" distR="0" wp14:anchorId="6EC8ED4B" wp14:editId="486B1379">
            <wp:extent cx="5760720" cy="13258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325880"/>
                    </a:xfrm>
                    <a:prstGeom prst="rect">
                      <a:avLst/>
                    </a:prstGeom>
                  </pic:spPr>
                </pic:pic>
              </a:graphicData>
            </a:graphic>
          </wp:inline>
        </w:drawing>
      </w:r>
    </w:p>
    <w:p w:rsidR="00C06471" w:rsidRDefault="00C06471">
      <w:r>
        <w:t>Tabi öncesinde dökümanı tekrardan eski haline getirelim</w:t>
      </w:r>
    </w:p>
    <w:p w:rsidR="00C06471" w:rsidRDefault="00C06471">
      <w:r>
        <w:lastRenderedPageBreak/>
        <w:t>Ben sadece idsi 1 olan dökümanın title ını güncellemek istersem</w:t>
      </w:r>
    </w:p>
    <w:p w:rsidR="00C06471" w:rsidRDefault="00C06471">
      <w:r>
        <w:rPr>
          <w:noProof/>
          <w:lang w:eastAsia="tr-TR"/>
        </w:rPr>
        <w:drawing>
          <wp:inline distT="0" distB="0" distL="0" distR="0" wp14:anchorId="5BFA93F5" wp14:editId="0BAC2DC8">
            <wp:extent cx="5760720" cy="122555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225550"/>
                    </a:xfrm>
                    <a:prstGeom prst="rect">
                      <a:avLst/>
                    </a:prstGeom>
                  </pic:spPr>
                </pic:pic>
              </a:graphicData>
            </a:graphic>
          </wp:inline>
        </w:drawing>
      </w:r>
    </w:p>
    <w:p w:rsidR="00C06471" w:rsidRDefault="00C06471">
      <w:r>
        <w:rPr>
          <w:noProof/>
          <w:lang w:eastAsia="tr-TR"/>
        </w:rPr>
        <w:drawing>
          <wp:inline distT="0" distB="0" distL="0" distR="0" wp14:anchorId="4E53B09A" wp14:editId="46696DD6">
            <wp:extent cx="5760720" cy="1653540"/>
            <wp:effectExtent l="0" t="0" r="0" b="381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653540"/>
                    </a:xfrm>
                    <a:prstGeom prst="rect">
                      <a:avLst/>
                    </a:prstGeom>
                  </pic:spPr>
                </pic:pic>
              </a:graphicData>
            </a:graphic>
          </wp:inline>
        </w:drawing>
      </w:r>
    </w:p>
    <w:p w:rsidR="00C06471" w:rsidRDefault="00C06471">
      <w:r>
        <w:t>Bu dökümanı görüntülemek istediğimizde title ı güncel halinde görüyoruz</w:t>
      </w:r>
    </w:p>
    <w:p w:rsidR="00C06471" w:rsidRDefault="00C06471">
      <w:r>
        <w:rPr>
          <w:noProof/>
          <w:lang w:eastAsia="tr-TR"/>
        </w:rPr>
        <w:drawing>
          <wp:inline distT="0" distB="0" distL="0" distR="0" wp14:anchorId="2E462BE0" wp14:editId="4A02AC50">
            <wp:extent cx="6309360" cy="2715260"/>
            <wp:effectExtent l="0" t="0" r="0" b="889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9360" cy="2715260"/>
                    </a:xfrm>
                    <a:prstGeom prst="rect">
                      <a:avLst/>
                    </a:prstGeom>
                  </pic:spPr>
                </pic:pic>
              </a:graphicData>
            </a:graphic>
          </wp:inline>
        </w:drawing>
      </w:r>
    </w:p>
    <w:p w:rsidR="00C06471" w:rsidRDefault="00C06471"/>
    <w:p w:rsidR="00C06471" w:rsidRDefault="00C06471"/>
    <w:p w:rsidR="00C06471" w:rsidRDefault="00C06471"/>
    <w:p w:rsidR="00C06471" w:rsidRDefault="00C06471"/>
    <w:p w:rsidR="00C06471" w:rsidRDefault="00C06471"/>
    <w:p w:rsidR="00C06471" w:rsidRDefault="00C06471"/>
    <w:p w:rsidR="00C06471" w:rsidRDefault="00C06471"/>
    <w:p w:rsidR="00C06471" w:rsidRDefault="00C06471"/>
    <w:p w:rsidR="00C06471" w:rsidRDefault="00C06471">
      <w:r>
        <w:lastRenderedPageBreak/>
        <w:t xml:space="preserve">Aşağıdaki query yi tekrar çalıştırdığımızda çıktıda </w:t>
      </w:r>
      <w:proofErr w:type="gramStart"/>
      <w:r>
        <w:t>result:noop</w:t>
      </w:r>
      <w:proofErr w:type="gramEnd"/>
      <w:r>
        <w:t xml:space="preserve"> olcak bu hiçbir değişiklik yapılmadığı anlamına geliyor version da değişmedi 5 olarak kaldı</w:t>
      </w:r>
    </w:p>
    <w:p w:rsidR="00C06471" w:rsidRDefault="00C06471">
      <w:r>
        <w:rPr>
          <w:noProof/>
          <w:lang w:eastAsia="tr-TR"/>
        </w:rPr>
        <w:drawing>
          <wp:inline distT="0" distB="0" distL="0" distR="0" wp14:anchorId="0488238B" wp14:editId="75C82CE9">
            <wp:extent cx="5760720" cy="122555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225550"/>
                    </a:xfrm>
                    <a:prstGeom prst="rect">
                      <a:avLst/>
                    </a:prstGeom>
                  </pic:spPr>
                </pic:pic>
              </a:graphicData>
            </a:graphic>
          </wp:inline>
        </w:drawing>
      </w:r>
    </w:p>
    <w:p w:rsidR="00C06471" w:rsidRDefault="00C06471">
      <w:r>
        <w:rPr>
          <w:noProof/>
          <w:lang w:eastAsia="tr-TR"/>
        </w:rPr>
        <w:drawing>
          <wp:inline distT="0" distB="0" distL="0" distR="0" wp14:anchorId="3EA190F2" wp14:editId="2B0070B5">
            <wp:extent cx="5760720" cy="227076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270760"/>
                    </a:xfrm>
                    <a:prstGeom prst="rect">
                      <a:avLst/>
                    </a:prstGeom>
                  </pic:spPr>
                </pic:pic>
              </a:graphicData>
            </a:graphic>
          </wp:inline>
        </w:drawing>
      </w:r>
    </w:p>
    <w:p w:rsidR="00C06471" w:rsidRDefault="00C06471">
      <w:r>
        <w:t>Ama bir kolon ekleyelim diyelim dökümana no_of_likes adında</w:t>
      </w:r>
    </w:p>
    <w:p w:rsidR="00C06471" w:rsidRDefault="00C06471">
      <w:r>
        <w:rPr>
          <w:noProof/>
          <w:lang w:eastAsia="tr-TR"/>
        </w:rPr>
        <w:drawing>
          <wp:inline distT="0" distB="0" distL="0" distR="0" wp14:anchorId="53699548" wp14:editId="49DA3D31">
            <wp:extent cx="5760720" cy="144843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448435"/>
                    </a:xfrm>
                    <a:prstGeom prst="rect">
                      <a:avLst/>
                    </a:prstGeom>
                  </pic:spPr>
                </pic:pic>
              </a:graphicData>
            </a:graphic>
          </wp:inline>
        </w:drawing>
      </w:r>
    </w:p>
    <w:p w:rsidR="00C06471" w:rsidRDefault="00690FB6">
      <w:r>
        <w:t>Çıktı version 6 oldu result da updated oldu</w:t>
      </w:r>
    </w:p>
    <w:p w:rsidR="00690FB6" w:rsidRDefault="00690FB6">
      <w:r>
        <w:rPr>
          <w:noProof/>
          <w:lang w:eastAsia="tr-TR"/>
        </w:rPr>
        <w:drawing>
          <wp:inline distT="0" distB="0" distL="0" distR="0" wp14:anchorId="4A3C82EE" wp14:editId="5D19F5E8">
            <wp:extent cx="5760720" cy="2051685"/>
            <wp:effectExtent l="0" t="0" r="0" b="571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051685"/>
                    </a:xfrm>
                    <a:prstGeom prst="rect">
                      <a:avLst/>
                    </a:prstGeom>
                  </pic:spPr>
                </pic:pic>
              </a:graphicData>
            </a:graphic>
          </wp:inline>
        </w:drawing>
      </w:r>
    </w:p>
    <w:p w:rsidR="00690FB6" w:rsidRDefault="00690FB6"/>
    <w:p w:rsidR="00690FB6" w:rsidRDefault="00690FB6">
      <w:r>
        <w:lastRenderedPageBreak/>
        <w:t xml:space="preserve">Dökümanı GET diyerek görüntülemek </w:t>
      </w:r>
      <w:proofErr w:type="gramStart"/>
      <w:r>
        <w:t>istediğimizde  beklediğimiz</w:t>
      </w:r>
      <w:proofErr w:type="gramEnd"/>
      <w:r>
        <w:t xml:space="preserve"> gibi güncellendiğini görüyoruz</w:t>
      </w:r>
    </w:p>
    <w:p w:rsidR="00690FB6" w:rsidRDefault="00690FB6">
      <w:r>
        <w:rPr>
          <w:noProof/>
          <w:lang w:eastAsia="tr-TR"/>
        </w:rPr>
        <w:drawing>
          <wp:inline distT="0" distB="0" distL="0" distR="0" wp14:anchorId="68D3B9B1" wp14:editId="2B643FE3">
            <wp:extent cx="5760720" cy="2453640"/>
            <wp:effectExtent l="0" t="0" r="0" b="381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453640"/>
                    </a:xfrm>
                    <a:prstGeom prst="rect">
                      <a:avLst/>
                    </a:prstGeom>
                  </pic:spPr>
                </pic:pic>
              </a:graphicData>
            </a:graphic>
          </wp:inline>
        </w:drawing>
      </w:r>
    </w:p>
    <w:p w:rsidR="00690FB6" w:rsidRDefault="00690FB6"/>
    <w:p w:rsidR="00690FB6" w:rsidRDefault="00690FB6">
      <w:r>
        <w:t>DOCUMAN</w:t>
      </w:r>
      <w:r w:rsidR="00F302DE">
        <w:t xml:space="preserve">IN TAMAMINI SİLMEK </w:t>
      </w:r>
      <w:r>
        <w:t>İÇİN</w:t>
      </w:r>
    </w:p>
    <w:p w:rsidR="00F302DE" w:rsidRDefault="00F302DE">
      <w:r>
        <w:t>Görüldğü gibi version arttı result deleted oldu</w:t>
      </w:r>
    </w:p>
    <w:p w:rsidR="00F302DE" w:rsidRDefault="00F302DE">
      <w:r>
        <w:rPr>
          <w:noProof/>
          <w:lang w:eastAsia="tr-TR"/>
        </w:rPr>
        <w:drawing>
          <wp:inline distT="0" distB="0" distL="0" distR="0" wp14:anchorId="322936B9" wp14:editId="5E3E0D8D">
            <wp:extent cx="6347460" cy="153924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47460" cy="1539240"/>
                    </a:xfrm>
                    <a:prstGeom prst="rect">
                      <a:avLst/>
                    </a:prstGeom>
                  </pic:spPr>
                </pic:pic>
              </a:graphicData>
            </a:graphic>
          </wp:inline>
        </w:drawing>
      </w:r>
    </w:p>
    <w:p w:rsidR="009A0675" w:rsidRDefault="009A0675"/>
    <w:p w:rsidR="009A0675" w:rsidRDefault="009A0675">
      <w:r>
        <w:t>GET diyerek ispatlayalım silindiğini found: false</w:t>
      </w:r>
    </w:p>
    <w:p w:rsidR="009A0675" w:rsidRDefault="009A0675">
      <w:r>
        <w:rPr>
          <w:noProof/>
          <w:lang w:eastAsia="tr-TR"/>
        </w:rPr>
        <w:drawing>
          <wp:inline distT="0" distB="0" distL="0" distR="0" wp14:anchorId="308B2C8E" wp14:editId="1B93768E">
            <wp:extent cx="5760720" cy="89916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899160"/>
                    </a:xfrm>
                    <a:prstGeom prst="rect">
                      <a:avLst/>
                    </a:prstGeom>
                  </pic:spPr>
                </pic:pic>
              </a:graphicData>
            </a:graphic>
          </wp:inline>
        </w:drawing>
      </w:r>
    </w:p>
    <w:p w:rsidR="009A0675" w:rsidRDefault="009A0675"/>
    <w:p w:rsidR="009A0675" w:rsidRDefault="009A0675">
      <w:r>
        <w:t>İndexi silmek için</w:t>
      </w:r>
    </w:p>
    <w:p w:rsidR="009A0675" w:rsidRDefault="009A0675">
      <w:r>
        <w:rPr>
          <w:noProof/>
          <w:lang w:eastAsia="tr-TR"/>
        </w:rPr>
        <w:drawing>
          <wp:inline distT="0" distB="0" distL="0" distR="0" wp14:anchorId="2B51173C" wp14:editId="20CABAD2">
            <wp:extent cx="2828925" cy="447675"/>
            <wp:effectExtent l="0" t="0" r="9525" b="952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8925" cy="447675"/>
                    </a:xfrm>
                    <a:prstGeom prst="rect">
                      <a:avLst/>
                    </a:prstGeom>
                  </pic:spPr>
                </pic:pic>
              </a:graphicData>
            </a:graphic>
          </wp:inline>
        </w:drawing>
      </w:r>
    </w:p>
    <w:p w:rsidR="009A0675" w:rsidRDefault="009A0675">
      <w:r>
        <w:rPr>
          <w:noProof/>
          <w:lang w:eastAsia="tr-TR"/>
        </w:rPr>
        <w:drawing>
          <wp:inline distT="0" distB="0" distL="0" distR="0" wp14:anchorId="22F2DD80" wp14:editId="11C25749">
            <wp:extent cx="4848225" cy="586740"/>
            <wp:effectExtent l="0" t="0" r="9525" b="381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8225" cy="586740"/>
                    </a:xfrm>
                    <a:prstGeom prst="rect">
                      <a:avLst/>
                    </a:prstGeom>
                  </pic:spPr>
                </pic:pic>
              </a:graphicData>
            </a:graphic>
          </wp:inline>
        </w:drawing>
      </w:r>
    </w:p>
    <w:p w:rsidR="009A0675" w:rsidRDefault="009A4ADF">
      <w:r>
        <w:lastRenderedPageBreak/>
        <w:t>Get ettiğimizde tekrardan index not found hatasını alırız</w:t>
      </w:r>
    </w:p>
    <w:p w:rsidR="009A4ADF" w:rsidRDefault="009A4ADF">
      <w:r>
        <w:rPr>
          <w:noProof/>
          <w:lang w:eastAsia="tr-TR"/>
        </w:rPr>
        <w:drawing>
          <wp:inline distT="0" distB="0" distL="0" distR="0" wp14:anchorId="0103A21A" wp14:editId="5ADE96AA">
            <wp:extent cx="5760720" cy="36322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63220"/>
                    </a:xfrm>
                    <a:prstGeom prst="rect">
                      <a:avLst/>
                    </a:prstGeom>
                  </pic:spPr>
                </pic:pic>
              </a:graphicData>
            </a:graphic>
          </wp:inline>
        </w:drawing>
      </w:r>
    </w:p>
    <w:p w:rsidR="009A4ADF" w:rsidRDefault="009A4ADF">
      <w:r>
        <w:rPr>
          <w:noProof/>
          <w:lang w:eastAsia="tr-TR"/>
        </w:rPr>
        <w:drawing>
          <wp:inline distT="0" distB="0" distL="0" distR="0" wp14:anchorId="1076E627" wp14:editId="7125246B">
            <wp:extent cx="5760720" cy="286385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863850"/>
                    </a:xfrm>
                    <a:prstGeom prst="rect">
                      <a:avLst/>
                    </a:prstGeom>
                  </pic:spPr>
                </pic:pic>
              </a:graphicData>
            </a:graphic>
          </wp:inline>
        </w:drawing>
      </w:r>
    </w:p>
    <w:p w:rsidR="009A4ADF" w:rsidRDefault="009A4ADF"/>
    <w:p w:rsidR="009A4ADF" w:rsidRDefault="009A4ADF"/>
    <w:p w:rsidR="009A4ADF" w:rsidRDefault="009A4ADF">
      <w:r>
        <w:t xml:space="preserve">Şuana kadarki işlemleri hep tek doküman için yaptık peki birden fazla dökümana index(insert) update </w:t>
      </w:r>
    </w:p>
    <w:p w:rsidR="009A4ADF" w:rsidRDefault="009A4ADF">
      <w:r>
        <w:t>Delete işlemelerini yapmak istersek nopacaz</w:t>
      </w:r>
    </w:p>
    <w:p w:rsidR="009A4ADF" w:rsidRDefault="009A4ADF">
      <w:r>
        <w:t xml:space="preserve">Eğer delete </w:t>
      </w:r>
      <w:proofErr w:type="gramStart"/>
      <w:r>
        <w:t>yada</w:t>
      </w:r>
      <w:proofErr w:type="gramEnd"/>
      <w:r>
        <w:t xml:space="preserve"> insert(index) işlemi yapıyorsak</w:t>
      </w:r>
    </w:p>
    <w:p w:rsidR="009A4ADF" w:rsidRDefault="009A4ADF">
      <w:r>
        <w:rPr>
          <w:noProof/>
          <w:lang w:eastAsia="tr-TR"/>
        </w:rPr>
        <w:drawing>
          <wp:inline distT="0" distB="0" distL="0" distR="0" wp14:anchorId="6A087349" wp14:editId="3B1B4F94">
            <wp:extent cx="5760720" cy="2378075"/>
            <wp:effectExtent l="0" t="0" r="0" b="317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378075"/>
                    </a:xfrm>
                    <a:prstGeom prst="rect">
                      <a:avLst/>
                    </a:prstGeom>
                  </pic:spPr>
                </pic:pic>
              </a:graphicData>
            </a:graphic>
          </wp:inline>
        </w:drawing>
      </w:r>
    </w:p>
    <w:p w:rsidR="009A4ADF" w:rsidRDefault="009A4ADF"/>
    <w:p w:rsidR="009A4ADF" w:rsidRDefault="009A4ADF"/>
    <w:p w:rsidR="009A0675" w:rsidRPr="009A0675" w:rsidRDefault="009A0675" w:rsidP="009A0675">
      <w:pPr>
        <w:jc w:val="right"/>
        <w:rPr>
          <w:i/>
        </w:rPr>
      </w:pPr>
    </w:p>
    <w:p w:rsidR="00690FB6" w:rsidRDefault="00690FB6"/>
    <w:p w:rsidR="00C06471" w:rsidRDefault="009A4ADF">
      <w:r>
        <w:rPr>
          <w:noProof/>
          <w:lang w:eastAsia="tr-TR"/>
        </w:rPr>
        <w:lastRenderedPageBreak/>
        <w:drawing>
          <wp:inline distT="0" distB="0" distL="0" distR="0" wp14:anchorId="2EA965F5" wp14:editId="4FB5D6F8">
            <wp:extent cx="6012180" cy="2406015"/>
            <wp:effectExtent l="0" t="0" r="762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12180" cy="2406015"/>
                    </a:xfrm>
                    <a:prstGeom prst="rect">
                      <a:avLst/>
                    </a:prstGeom>
                  </pic:spPr>
                </pic:pic>
              </a:graphicData>
            </a:graphic>
          </wp:inline>
        </w:drawing>
      </w:r>
    </w:p>
    <w:p w:rsidR="0004698F" w:rsidRDefault="0004698F"/>
    <w:p w:rsidR="0004698F" w:rsidRDefault="0004698F">
      <w:r>
        <w:t>Bulk işlemini yapıyorsak her bir işlem tek satırda olmalı</w:t>
      </w:r>
    </w:p>
    <w:p w:rsidR="0004698F" w:rsidRDefault="0004698F">
      <w:r>
        <w:rPr>
          <w:noProof/>
          <w:lang w:eastAsia="tr-TR"/>
        </w:rPr>
        <w:drawing>
          <wp:inline distT="0" distB="0" distL="0" distR="0" wp14:anchorId="2CBB889D" wp14:editId="10592BC0">
            <wp:extent cx="5760720" cy="1989455"/>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989455"/>
                    </a:xfrm>
                    <a:prstGeom prst="rect">
                      <a:avLst/>
                    </a:prstGeom>
                  </pic:spPr>
                </pic:pic>
              </a:graphicData>
            </a:graphic>
          </wp:inline>
        </w:drawing>
      </w:r>
    </w:p>
    <w:p w:rsidR="0004698F" w:rsidRDefault="0004698F">
      <w:r>
        <w:t xml:space="preserve">İlk satırda index işlemi var </w:t>
      </w:r>
    </w:p>
    <w:p w:rsidR="0004698F" w:rsidRDefault="0004698F">
      <w:r>
        <w:t xml:space="preserve">İkinci satırda index işlemi var </w:t>
      </w:r>
      <w:proofErr w:type="gramStart"/>
      <w:r>
        <w:t>3 .satırda</w:t>
      </w:r>
      <w:proofErr w:type="gramEnd"/>
      <w:r>
        <w:t xml:space="preserve"> update işlemi var 4.satırda delete işlemi var</w:t>
      </w:r>
    </w:p>
    <w:p w:rsidR="0004698F" w:rsidRDefault="0004698F">
      <w:r>
        <w:t>Çıktı</w:t>
      </w:r>
    </w:p>
    <w:p w:rsidR="0004698F" w:rsidRDefault="0004698F">
      <w:r>
        <w:t>İlk iki satırın çıktısı</w:t>
      </w:r>
    </w:p>
    <w:p w:rsidR="0004698F" w:rsidRDefault="0004698F">
      <w:r>
        <w:rPr>
          <w:noProof/>
          <w:lang w:eastAsia="tr-TR"/>
        </w:rPr>
        <w:drawing>
          <wp:inline distT="0" distB="0" distL="0" distR="0" wp14:anchorId="7AA09C3B" wp14:editId="5E164BB3">
            <wp:extent cx="3952875" cy="1927860"/>
            <wp:effectExtent l="0" t="0" r="9525"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52875" cy="1927860"/>
                    </a:xfrm>
                    <a:prstGeom prst="rect">
                      <a:avLst/>
                    </a:prstGeom>
                  </pic:spPr>
                </pic:pic>
              </a:graphicData>
            </a:graphic>
          </wp:inline>
        </w:drawing>
      </w:r>
    </w:p>
    <w:p w:rsidR="0004698F" w:rsidRDefault="0004698F"/>
    <w:p w:rsidR="0004698F" w:rsidRDefault="0004698F"/>
    <w:p w:rsidR="0004698F" w:rsidRDefault="0004698F">
      <w:r>
        <w:lastRenderedPageBreak/>
        <w:t>3.ve 4.satrın çıktsı</w:t>
      </w:r>
    </w:p>
    <w:p w:rsidR="0004698F" w:rsidRDefault="0004698F">
      <w:r>
        <w:rPr>
          <w:noProof/>
          <w:lang w:eastAsia="tr-TR"/>
        </w:rPr>
        <w:drawing>
          <wp:inline distT="0" distB="0" distL="0" distR="0" wp14:anchorId="51E54D6D" wp14:editId="420E75DE">
            <wp:extent cx="3629025" cy="1455420"/>
            <wp:effectExtent l="0" t="0" r="9525"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29025" cy="1455420"/>
                    </a:xfrm>
                    <a:prstGeom prst="rect">
                      <a:avLst/>
                    </a:prstGeom>
                  </pic:spPr>
                </pic:pic>
              </a:graphicData>
            </a:graphic>
          </wp:inline>
        </w:drawing>
      </w:r>
    </w:p>
    <w:p w:rsidR="0004698F" w:rsidRDefault="0004698F"/>
    <w:p w:rsidR="0004698F" w:rsidRDefault="0004698F">
      <w:r>
        <w:t>5.ve 6.satırın çıktısı</w:t>
      </w:r>
    </w:p>
    <w:p w:rsidR="0004698F" w:rsidRDefault="0004698F">
      <w:r>
        <w:rPr>
          <w:noProof/>
          <w:lang w:eastAsia="tr-TR"/>
        </w:rPr>
        <w:drawing>
          <wp:inline distT="0" distB="0" distL="0" distR="0" wp14:anchorId="6754E316" wp14:editId="6A8BF932">
            <wp:extent cx="3705225" cy="2019300"/>
            <wp:effectExtent l="0" t="0" r="9525"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5225" cy="2019300"/>
                    </a:xfrm>
                    <a:prstGeom prst="rect">
                      <a:avLst/>
                    </a:prstGeom>
                  </pic:spPr>
                </pic:pic>
              </a:graphicData>
            </a:graphic>
          </wp:inline>
        </w:drawing>
      </w:r>
    </w:p>
    <w:p w:rsidR="0004698F" w:rsidRDefault="0004698F"/>
    <w:p w:rsidR="0004698F" w:rsidRDefault="0004698F">
      <w:r>
        <w:t>7.satırın çıktısı</w:t>
      </w:r>
    </w:p>
    <w:p w:rsidR="0004698F" w:rsidRDefault="0004698F">
      <w:r>
        <w:rPr>
          <w:noProof/>
          <w:lang w:eastAsia="tr-TR"/>
        </w:rPr>
        <w:drawing>
          <wp:inline distT="0" distB="0" distL="0" distR="0" wp14:anchorId="2F774A16" wp14:editId="624922BF">
            <wp:extent cx="3867150" cy="2087880"/>
            <wp:effectExtent l="0" t="0" r="0" b="762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7150" cy="2087880"/>
                    </a:xfrm>
                    <a:prstGeom prst="rect">
                      <a:avLst/>
                    </a:prstGeom>
                  </pic:spPr>
                </pic:pic>
              </a:graphicData>
            </a:graphic>
          </wp:inline>
        </w:drawing>
      </w:r>
    </w:p>
    <w:p w:rsidR="0004698F" w:rsidRDefault="0004698F">
      <w:r>
        <w:t>GET ile kontol ettiğimizde beklediğimiz gibi sonuçalr geliyor title güncellenmiş ve idsi iki olan doküman silinmiş</w:t>
      </w:r>
    </w:p>
    <w:p w:rsidR="0004698F" w:rsidRDefault="0004698F">
      <w:r>
        <w:t>PUT request inin succes olduğunu analam kodu 201</w:t>
      </w:r>
    </w:p>
    <w:p w:rsidR="0004698F" w:rsidRDefault="0004698F">
      <w:r>
        <w:t>POST DELETE request için 200</w:t>
      </w:r>
    </w:p>
    <w:p w:rsidR="00CC3966" w:rsidRDefault="00CC3966"/>
    <w:p w:rsidR="00CC3966" w:rsidRDefault="00CC3966"/>
    <w:p w:rsidR="00CC3966" w:rsidRDefault="00CC3966">
      <w:r>
        <w:lastRenderedPageBreak/>
        <w:t>SEARCH şu şekilde birden fazla doküman oluşturalım</w:t>
      </w:r>
    </w:p>
    <w:p w:rsidR="00CC3966" w:rsidRDefault="00CC3966">
      <w:r>
        <w:rPr>
          <w:noProof/>
          <w:lang w:eastAsia="tr-TR"/>
        </w:rPr>
        <w:drawing>
          <wp:inline distT="0" distB="0" distL="0" distR="0" wp14:anchorId="64335715" wp14:editId="04FA24D5">
            <wp:extent cx="5760720" cy="3549650"/>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549650"/>
                    </a:xfrm>
                    <a:prstGeom prst="rect">
                      <a:avLst/>
                    </a:prstGeom>
                  </pic:spPr>
                </pic:pic>
              </a:graphicData>
            </a:graphic>
          </wp:inline>
        </w:drawing>
      </w:r>
    </w:p>
    <w:p w:rsidR="00CC3966" w:rsidRDefault="00CC3966">
      <w:pPr>
        <w:rPr>
          <w:noProof/>
          <w:lang w:eastAsia="tr-TR"/>
        </w:rPr>
      </w:pPr>
    </w:p>
    <w:p w:rsidR="00CC3966" w:rsidRDefault="000C2E8D">
      <w:pPr>
        <w:rPr>
          <w:noProof/>
          <w:lang w:eastAsia="tr-TR"/>
        </w:rPr>
      </w:pPr>
      <w:r>
        <w:rPr>
          <w:noProof/>
          <w:lang w:eastAsia="tr-TR"/>
        </w:rPr>
        <w:t>Bir indexteki tüm dökümanları görüntülemek için</w:t>
      </w:r>
    </w:p>
    <w:p w:rsidR="000C2E8D" w:rsidRDefault="000C2E8D">
      <w:pPr>
        <w:rPr>
          <w:noProof/>
          <w:lang w:eastAsia="tr-TR"/>
        </w:rPr>
      </w:pPr>
      <w:r>
        <w:rPr>
          <w:noProof/>
          <w:lang w:eastAsia="tr-TR"/>
        </w:rPr>
        <w:drawing>
          <wp:inline distT="0" distB="0" distL="0" distR="0" wp14:anchorId="38360E83" wp14:editId="441B6455">
            <wp:extent cx="4438650" cy="54102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38650" cy="541020"/>
                    </a:xfrm>
                    <a:prstGeom prst="rect">
                      <a:avLst/>
                    </a:prstGeom>
                  </pic:spPr>
                </pic:pic>
              </a:graphicData>
            </a:graphic>
          </wp:inline>
        </w:drawing>
      </w:r>
    </w:p>
    <w:p w:rsidR="000C2E8D" w:rsidRDefault="000C2E8D">
      <w:pPr>
        <w:rPr>
          <w:noProof/>
          <w:lang w:eastAsia="tr-TR"/>
        </w:rPr>
      </w:pPr>
      <w:r>
        <w:rPr>
          <w:noProof/>
          <w:lang w:eastAsia="tr-TR"/>
        </w:rPr>
        <w:t>Tüm dökümanlar hits field inde</w:t>
      </w:r>
    </w:p>
    <w:p w:rsidR="000C2E8D" w:rsidRDefault="000C2E8D">
      <w:pPr>
        <w:rPr>
          <w:noProof/>
          <w:lang w:eastAsia="tr-TR"/>
        </w:rPr>
      </w:pPr>
      <w:r>
        <w:rPr>
          <w:noProof/>
          <w:lang w:eastAsia="tr-TR"/>
        </w:rPr>
        <w:drawing>
          <wp:inline distT="0" distB="0" distL="0" distR="0" wp14:anchorId="2088C5DC" wp14:editId="2258B7C5">
            <wp:extent cx="5760720" cy="271272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712720"/>
                    </a:xfrm>
                    <a:prstGeom prst="rect">
                      <a:avLst/>
                    </a:prstGeom>
                  </pic:spPr>
                </pic:pic>
              </a:graphicData>
            </a:graphic>
          </wp:inline>
        </w:drawing>
      </w:r>
    </w:p>
    <w:p w:rsidR="000C2E8D" w:rsidRDefault="000C2E8D">
      <w:pPr>
        <w:rPr>
          <w:noProof/>
          <w:lang w:eastAsia="tr-TR"/>
        </w:rPr>
      </w:pPr>
      <w:r>
        <w:rPr>
          <w:noProof/>
          <w:lang w:eastAsia="tr-TR"/>
        </w:rPr>
        <w:t>Timed_out varsayılan olarak 60 saniye timed_ot olup olamdığı</w:t>
      </w:r>
    </w:p>
    <w:p w:rsidR="000C2E8D" w:rsidRDefault="00F91D37">
      <w:pPr>
        <w:rPr>
          <w:noProof/>
          <w:lang w:eastAsia="tr-TR"/>
        </w:rPr>
      </w:pPr>
      <w:r>
        <w:rPr>
          <w:noProof/>
          <w:lang w:eastAsia="tr-TR"/>
        </w:rPr>
        <w:lastRenderedPageBreak/>
        <w:t>_score: önemli bir attribute  search teki ifadenin bu doc ile ne kadar alakalı olduğunu belirten attribute tüm doc de 1.0 bu da tüm dökümnaların bu search ile alakalı oludğunu gösterir</w:t>
      </w:r>
    </w:p>
    <w:p w:rsidR="00F91D37" w:rsidRDefault="00F91D37">
      <w:pPr>
        <w:rPr>
          <w:noProof/>
          <w:lang w:eastAsia="tr-TR"/>
        </w:rPr>
      </w:pPr>
    </w:p>
    <w:p w:rsidR="00F91D37" w:rsidRDefault="00F91D37">
      <w:pPr>
        <w:rPr>
          <w:noProof/>
          <w:lang w:eastAsia="tr-TR"/>
        </w:rPr>
      </w:pPr>
      <w:r>
        <w:rPr>
          <w:noProof/>
          <w:lang w:eastAsia="tr-TR"/>
        </w:rPr>
        <w:t>Elasticsearch ile alakalı dökümanları görüntülemek istiyorum elasticsearch içeren tüm dökümanları getircek</w:t>
      </w:r>
      <w:r w:rsidR="005F52BB">
        <w:rPr>
          <w:noProof/>
          <w:lang w:eastAsia="tr-TR"/>
        </w:rPr>
        <w:t xml:space="preserve"> büyük harf küçük harf farketmez</w:t>
      </w:r>
    </w:p>
    <w:p w:rsidR="00F91D37" w:rsidRDefault="00F91D37">
      <w:pPr>
        <w:rPr>
          <w:noProof/>
          <w:lang w:eastAsia="tr-TR"/>
        </w:rPr>
      </w:pPr>
      <w:r>
        <w:rPr>
          <w:noProof/>
          <w:lang w:eastAsia="tr-TR"/>
        </w:rPr>
        <w:drawing>
          <wp:inline distT="0" distB="0" distL="0" distR="0" wp14:anchorId="7F9A6AC4" wp14:editId="7CCD35B0">
            <wp:extent cx="4448175" cy="1905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8175" cy="190500"/>
                    </a:xfrm>
                    <a:prstGeom prst="rect">
                      <a:avLst/>
                    </a:prstGeom>
                  </pic:spPr>
                </pic:pic>
              </a:graphicData>
            </a:graphic>
          </wp:inline>
        </w:drawing>
      </w:r>
    </w:p>
    <w:p w:rsidR="00F91D37" w:rsidRDefault="00F91D37">
      <w:pPr>
        <w:rPr>
          <w:noProof/>
          <w:lang w:eastAsia="tr-TR"/>
        </w:rPr>
      </w:pPr>
      <w:r>
        <w:rPr>
          <w:noProof/>
          <w:lang w:eastAsia="tr-TR"/>
        </w:rPr>
        <w:t>Çıktıdaki gibi 2 tane doc varmış max score 1.68 miş</w:t>
      </w:r>
      <w:r w:rsidR="0006395F">
        <w:rPr>
          <w:noProof/>
          <w:lang w:eastAsia="tr-TR"/>
        </w:rPr>
        <w:t xml:space="preserve"> 1 nolu id de title content tags de elasticsearch içeriyor score u 1.68 2 nolu doc da title ve tags de elasticsearch var score u 1.63</w:t>
      </w:r>
    </w:p>
    <w:p w:rsidR="00F91D37" w:rsidRDefault="00F91D37">
      <w:pPr>
        <w:rPr>
          <w:noProof/>
          <w:lang w:eastAsia="tr-TR"/>
        </w:rPr>
      </w:pPr>
      <w:r>
        <w:rPr>
          <w:noProof/>
          <w:lang w:eastAsia="tr-TR"/>
        </w:rPr>
        <w:drawing>
          <wp:inline distT="0" distB="0" distL="0" distR="0" wp14:anchorId="49B8AF36" wp14:editId="243E0A21">
            <wp:extent cx="5760720" cy="256032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560320"/>
                    </a:xfrm>
                    <a:prstGeom prst="rect">
                      <a:avLst/>
                    </a:prstGeom>
                  </pic:spPr>
                </pic:pic>
              </a:graphicData>
            </a:graphic>
          </wp:inline>
        </w:drawing>
      </w:r>
    </w:p>
    <w:p w:rsidR="00F91D37" w:rsidRDefault="00F91D37">
      <w:pPr>
        <w:rPr>
          <w:noProof/>
          <w:lang w:eastAsia="tr-TR"/>
        </w:rPr>
      </w:pPr>
      <w:r>
        <w:rPr>
          <w:noProof/>
          <w:lang w:eastAsia="tr-TR"/>
        </w:rPr>
        <w:drawing>
          <wp:inline distT="0" distB="0" distL="0" distR="0" wp14:anchorId="2A879CB9" wp14:editId="61056BD9">
            <wp:extent cx="5760720" cy="3078480"/>
            <wp:effectExtent l="0" t="0" r="0" b="762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078480"/>
                    </a:xfrm>
                    <a:prstGeom prst="rect">
                      <a:avLst/>
                    </a:prstGeom>
                  </pic:spPr>
                </pic:pic>
              </a:graphicData>
            </a:graphic>
          </wp:inline>
        </w:drawing>
      </w:r>
    </w:p>
    <w:p w:rsidR="0006395F" w:rsidRDefault="0006395F">
      <w:pPr>
        <w:rPr>
          <w:noProof/>
          <w:lang w:eastAsia="tr-TR"/>
        </w:rPr>
      </w:pPr>
      <w:r>
        <w:rPr>
          <w:noProof/>
          <w:lang w:eastAsia="tr-TR"/>
        </w:rPr>
        <w:lastRenderedPageBreak/>
        <w:drawing>
          <wp:inline distT="0" distB="0" distL="0" distR="0" wp14:anchorId="676EE8BF" wp14:editId="0CD8C3E5">
            <wp:extent cx="6286500" cy="255270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86500" cy="2552700"/>
                    </a:xfrm>
                    <a:prstGeom prst="rect">
                      <a:avLst/>
                    </a:prstGeom>
                  </pic:spPr>
                </pic:pic>
              </a:graphicData>
            </a:graphic>
          </wp:inline>
        </w:drawing>
      </w:r>
    </w:p>
    <w:p w:rsidR="00DF12E6" w:rsidRDefault="00DF12E6">
      <w:pPr>
        <w:rPr>
          <w:noProof/>
          <w:lang w:eastAsia="tr-TR"/>
        </w:rPr>
      </w:pPr>
    </w:p>
    <w:p w:rsidR="00DF12E6" w:rsidRDefault="00DF12E6">
      <w:pPr>
        <w:rPr>
          <w:noProof/>
          <w:lang w:eastAsia="tr-TR"/>
        </w:rPr>
      </w:pPr>
    </w:p>
    <w:p w:rsidR="00DF12E6" w:rsidRDefault="00DF12E6">
      <w:pPr>
        <w:rPr>
          <w:noProof/>
          <w:lang w:eastAsia="tr-TR"/>
        </w:rPr>
      </w:pPr>
      <w:r>
        <w:rPr>
          <w:noProof/>
          <w:lang w:eastAsia="tr-TR"/>
        </w:rPr>
        <w:drawing>
          <wp:inline distT="0" distB="0" distL="0" distR="0" wp14:anchorId="34C0E785" wp14:editId="62C1728C">
            <wp:extent cx="4714875" cy="361950"/>
            <wp:effectExtent l="0" t="0" r="9525"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4875" cy="361950"/>
                    </a:xfrm>
                    <a:prstGeom prst="rect">
                      <a:avLst/>
                    </a:prstGeom>
                  </pic:spPr>
                </pic:pic>
              </a:graphicData>
            </a:graphic>
          </wp:inline>
        </w:drawing>
      </w:r>
    </w:p>
    <w:p w:rsidR="00DF12E6" w:rsidRDefault="00DF12E6">
      <w:pPr>
        <w:rPr>
          <w:noProof/>
          <w:lang w:eastAsia="tr-TR"/>
        </w:rPr>
      </w:pPr>
      <w:r>
        <w:rPr>
          <w:noProof/>
          <w:lang w:eastAsia="tr-TR"/>
        </w:rPr>
        <w:t>Java veya performance içeren tüm dökümanlar görüntülencek</w:t>
      </w:r>
      <w:r w:rsidR="005F52BB">
        <w:rPr>
          <w:noProof/>
          <w:lang w:eastAsia="tr-TR"/>
        </w:rPr>
        <w:t xml:space="preserve"> harfe duyarlı değil büyük harf küçük harf farketmeden getircek</w:t>
      </w:r>
    </w:p>
    <w:p w:rsidR="00DF12E6" w:rsidRDefault="00DF12E6">
      <w:pPr>
        <w:rPr>
          <w:noProof/>
          <w:lang w:eastAsia="tr-TR"/>
        </w:rPr>
      </w:pPr>
      <w:r>
        <w:rPr>
          <w:noProof/>
          <w:lang w:eastAsia="tr-TR"/>
        </w:rPr>
        <w:t>Esnek güçlü bir query dili elasticsearch için</w:t>
      </w:r>
    </w:p>
    <w:p w:rsidR="00DF12E6" w:rsidRDefault="00DF12E6">
      <w:pPr>
        <w:rPr>
          <w:noProof/>
          <w:lang w:eastAsia="tr-TR"/>
        </w:rPr>
      </w:pPr>
      <w:r>
        <w:rPr>
          <w:noProof/>
          <w:lang w:eastAsia="tr-TR"/>
        </w:rPr>
        <w:t>Production ortamında search ü tarayıcıdan url ile yapıcaz</w:t>
      </w:r>
    </w:p>
    <w:p w:rsidR="00DF12E6" w:rsidRDefault="00DF12E6">
      <w:pPr>
        <w:rPr>
          <w:noProof/>
          <w:lang w:eastAsia="tr-TR"/>
        </w:rPr>
      </w:pPr>
      <w:r>
        <w:rPr>
          <w:noProof/>
          <w:lang w:eastAsia="tr-TR"/>
        </w:rPr>
        <w:drawing>
          <wp:inline distT="0" distB="0" distL="0" distR="0" wp14:anchorId="2EA8AB2E" wp14:editId="1D68B94F">
            <wp:extent cx="2762250" cy="104775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62250" cy="1047750"/>
                    </a:xfrm>
                    <a:prstGeom prst="rect">
                      <a:avLst/>
                    </a:prstGeom>
                  </pic:spPr>
                </pic:pic>
              </a:graphicData>
            </a:graphic>
          </wp:inline>
        </w:drawing>
      </w:r>
    </w:p>
    <w:p w:rsidR="00DF12E6" w:rsidRDefault="00DF12E6">
      <w:pPr>
        <w:rPr>
          <w:noProof/>
          <w:lang w:eastAsia="tr-TR"/>
        </w:rPr>
      </w:pPr>
    </w:p>
    <w:p w:rsidR="00DF12E6" w:rsidRDefault="00DF12E6">
      <w:pPr>
        <w:rPr>
          <w:noProof/>
          <w:lang w:eastAsia="tr-TR"/>
        </w:rPr>
      </w:pPr>
    </w:p>
    <w:p w:rsidR="005F52BB" w:rsidRDefault="005F52BB">
      <w:pPr>
        <w:rPr>
          <w:noProof/>
          <w:lang w:eastAsia="tr-TR"/>
        </w:rPr>
      </w:pPr>
    </w:p>
    <w:p w:rsidR="005F52BB" w:rsidRDefault="005F52BB">
      <w:pPr>
        <w:rPr>
          <w:noProof/>
          <w:lang w:eastAsia="tr-TR"/>
        </w:rPr>
      </w:pPr>
    </w:p>
    <w:p w:rsidR="005F52BB" w:rsidRDefault="005F52BB">
      <w:pPr>
        <w:rPr>
          <w:noProof/>
          <w:lang w:eastAsia="tr-TR"/>
        </w:rPr>
      </w:pPr>
    </w:p>
    <w:p w:rsidR="005F52BB" w:rsidRDefault="005F52BB">
      <w:pPr>
        <w:rPr>
          <w:noProof/>
          <w:lang w:eastAsia="tr-TR"/>
        </w:rPr>
      </w:pPr>
    </w:p>
    <w:p w:rsidR="005F52BB" w:rsidRDefault="005F52BB">
      <w:pPr>
        <w:rPr>
          <w:noProof/>
          <w:lang w:eastAsia="tr-TR"/>
        </w:rPr>
      </w:pPr>
    </w:p>
    <w:p w:rsidR="005F52BB" w:rsidRDefault="005F52BB">
      <w:pPr>
        <w:rPr>
          <w:noProof/>
          <w:lang w:eastAsia="tr-TR"/>
        </w:rPr>
      </w:pPr>
    </w:p>
    <w:p w:rsidR="005F52BB" w:rsidRDefault="005F52BB">
      <w:pPr>
        <w:rPr>
          <w:noProof/>
          <w:lang w:eastAsia="tr-TR"/>
        </w:rPr>
      </w:pPr>
    </w:p>
    <w:p w:rsidR="005F52BB" w:rsidRDefault="005F52BB">
      <w:pPr>
        <w:rPr>
          <w:noProof/>
          <w:lang w:eastAsia="tr-TR"/>
        </w:rPr>
      </w:pPr>
    </w:p>
    <w:p w:rsidR="005F52BB" w:rsidRDefault="005F52BB">
      <w:pPr>
        <w:rPr>
          <w:noProof/>
          <w:lang w:eastAsia="tr-TR"/>
        </w:rPr>
      </w:pPr>
      <w:r>
        <w:rPr>
          <w:noProof/>
          <w:lang w:eastAsia="tr-TR"/>
        </w:rPr>
        <w:lastRenderedPageBreak/>
        <w:t>Title ında elasticsearch içeren dökümanları getircek harfin küçük mü büyük mü olduğuna bakmadan</w:t>
      </w:r>
    </w:p>
    <w:p w:rsidR="005F52BB" w:rsidRDefault="005F52BB">
      <w:pPr>
        <w:rPr>
          <w:noProof/>
          <w:lang w:eastAsia="tr-TR"/>
        </w:rPr>
      </w:pPr>
      <w:r>
        <w:rPr>
          <w:noProof/>
          <w:lang w:eastAsia="tr-TR"/>
        </w:rPr>
        <w:t>Peki ben elasticsearch ile aynı harf dumuna sahip documanları görüntülemek istersem napcam</w:t>
      </w:r>
    </w:p>
    <w:p w:rsidR="005F52BB" w:rsidRDefault="005F52BB">
      <w:pPr>
        <w:rPr>
          <w:noProof/>
          <w:lang w:eastAsia="tr-TR"/>
        </w:rPr>
      </w:pPr>
      <w:r>
        <w:rPr>
          <w:noProof/>
          <w:lang w:eastAsia="tr-TR"/>
        </w:rPr>
        <w:t>Analysis kullancaz</w:t>
      </w:r>
    </w:p>
    <w:p w:rsidR="005F52BB" w:rsidRDefault="00DF12E6">
      <w:pPr>
        <w:rPr>
          <w:noProof/>
          <w:lang w:eastAsia="tr-TR"/>
        </w:rPr>
      </w:pPr>
      <w:r>
        <w:rPr>
          <w:noProof/>
          <w:lang w:eastAsia="tr-TR"/>
        </w:rPr>
        <w:drawing>
          <wp:inline distT="0" distB="0" distL="0" distR="0" wp14:anchorId="57CED6AB" wp14:editId="5E67060E">
            <wp:extent cx="5760720" cy="154813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548130"/>
                    </a:xfrm>
                    <a:prstGeom prst="rect">
                      <a:avLst/>
                    </a:prstGeom>
                  </pic:spPr>
                </pic:pic>
              </a:graphicData>
            </a:graphic>
          </wp:inline>
        </w:drawing>
      </w:r>
    </w:p>
    <w:p w:rsidR="0006395F" w:rsidRDefault="0006395F">
      <w:pPr>
        <w:rPr>
          <w:noProof/>
          <w:lang w:eastAsia="tr-TR"/>
        </w:rPr>
      </w:pPr>
    </w:p>
    <w:p w:rsidR="005F52BB" w:rsidRDefault="005F52BB">
      <w:pPr>
        <w:rPr>
          <w:noProof/>
          <w:lang w:eastAsia="tr-TR"/>
        </w:rPr>
      </w:pPr>
      <w:r>
        <w:rPr>
          <w:noProof/>
          <w:lang w:eastAsia="tr-TR"/>
        </w:rPr>
        <w:drawing>
          <wp:inline distT="0" distB="0" distL="0" distR="0" wp14:anchorId="1FE1648A" wp14:editId="20F7717A">
            <wp:extent cx="5760720" cy="169926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699260"/>
                    </a:xfrm>
                    <a:prstGeom prst="rect">
                      <a:avLst/>
                    </a:prstGeom>
                  </pic:spPr>
                </pic:pic>
              </a:graphicData>
            </a:graphic>
          </wp:inline>
        </w:drawing>
      </w:r>
    </w:p>
    <w:p w:rsidR="0006395F" w:rsidRDefault="0006395F">
      <w:pPr>
        <w:rPr>
          <w:noProof/>
          <w:lang w:eastAsia="tr-TR"/>
        </w:rPr>
      </w:pPr>
    </w:p>
    <w:p w:rsidR="005F52BB" w:rsidRDefault="005F52BB">
      <w:pPr>
        <w:rPr>
          <w:noProof/>
          <w:lang w:eastAsia="tr-TR"/>
        </w:rPr>
      </w:pPr>
      <w:r>
        <w:rPr>
          <w:noProof/>
          <w:lang w:eastAsia="tr-TR"/>
        </w:rPr>
        <w:t>Varsayılan olarak standart analyzer kullanılıyor</w:t>
      </w:r>
    </w:p>
    <w:p w:rsidR="005F52BB" w:rsidRDefault="005F52BB">
      <w:pPr>
        <w:rPr>
          <w:noProof/>
          <w:lang w:eastAsia="tr-TR"/>
        </w:rPr>
      </w:pPr>
    </w:p>
    <w:p w:rsidR="005F52BB" w:rsidRDefault="005F52BB">
      <w:pPr>
        <w:rPr>
          <w:noProof/>
          <w:lang w:eastAsia="tr-TR"/>
        </w:rPr>
      </w:pPr>
      <w:r>
        <w:rPr>
          <w:noProof/>
          <w:lang w:eastAsia="tr-TR"/>
        </w:rPr>
        <w:t>Stemming kelimeyi kök haline çevirebiliriz demek</w:t>
      </w:r>
    </w:p>
    <w:p w:rsidR="005F52BB" w:rsidRDefault="005F52BB">
      <w:pPr>
        <w:rPr>
          <w:noProof/>
          <w:lang w:eastAsia="tr-TR"/>
        </w:rPr>
      </w:pPr>
      <w:r>
        <w:rPr>
          <w:noProof/>
          <w:lang w:eastAsia="tr-TR"/>
        </w:rPr>
        <w:drawing>
          <wp:inline distT="0" distB="0" distL="0" distR="0" wp14:anchorId="0C0C7424" wp14:editId="4335E18B">
            <wp:extent cx="5760720" cy="1440180"/>
            <wp:effectExtent l="0" t="0" r="0" b="762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440180"/>
                    </a:xfrm>
                    <a:prstGeom prst="rect">
                      <a:avLst/>
                    </a:prstGeom>
                  </pic:spPr>
                </pic:pic>
              </a:graphicData>
            </a:graphic>
          </wp:inline>
        </w:drawing>
      </w:r>
    </w:p>
    <w:p w:rsidR="005F52BB" w:rsidRDefault="005F52BB">
      <w:r>
        <w:rPr>
          <w:noProof/>
          <w:lang w:eastAsia="tr-TR"/>
        </w:rPr>
        <w:drawing>
          <wp:inline distT="0" distB="0" distL="0" distR="0" wp14:anchorId="5C28A167" wp14:editId="3C5A4914">
            <wp:extent cx="5760720" cy="139446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394460"/>
                    </a:xfrm>
                    <a:prstGeom prst="rect">
                      <a:avLst/>
                    </a:prstGeom>
                  </pic:spPr>
                </pic:pic>
              </a:graphicData>
            </a:graphic>
          </wp:inline>
        </w:drawing>
      </w:r>
    </w:p>
    <w:p w:rsidR="005F52BB" w:rsidRDefault="005F52BB">
      <w:r>
        <w:rPr>
          <w:noProof/>
          <w:lang w:eastAsia="tr-TR"/>
        </w:rPr>
        <w:lastRenderedPageBreak/>
        <w:drawing>
          <wp:inline distT="0" distB="0" distL="0" distR="0" wp14:anchorId="66EF05EC" wp14:editId="3D55B0F6">
            <wp:extent cx="5760720" cy="128524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285240"/>
                    </a:xfrm>
                    <a:prstGeom prst="rect">
                      <a:avLst/>
                    </a:prstGeom>
                  </pic:spPr>
                </pic:pic>
              </a:graphicData>
            </a:graphic>
          </wp:inline>
        </w:drawing>
      </w:r>
    </w:p>
    <w:p w:rsidR="005F52BB" w:rsidRDefault="005F52BB">
      <w:r>
        <w:t>Boşluğa göre kelimeleri split eder ve tüm kelimeleri küçük harfe dönüştürür</w:t>
      </w:r>
    </w:p>
    <w:p w:rsidR="005F52BB" w:rsidRDefault="005F52BB">
      <w:r>
        <w:rPr>
          <w:noProof/>
          <w:lang w:eastAsia="tr-TR"/>
        </w:rPr>
        <w:drawing>
          <wp:inline distT="0" distB="0" distL="0" distR="0" wp14:anchorId="2FA8FF1A" wp14:editId="6F9A99BB">
            <wp:extent cx="2143125" cy="409575"/>
            <wp:effectExtent l="0" t="0" r="9525" b="952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43125" cy="409575"/>
                    </a:xfrm>
                    <a:prstGeom prst="rect">
                      <a:avLst/>
                    </a:prstGeom>
                  </pic:spPr>
                </pic:pic>
              </a:graphicData>
            </a:graphic>
          </wp:inline>
        </w:drawing>
      </w:r>
      <w:r>
        <w:t xml:space="preserve"> </w:t>
      </w:r>
      <w:proofErr w:type="gramStart"/>
      <w:r>
        <w:t>şöyle</w:t>
      </w:r>
      <w:proofErr w:type="gramEnd"/>
      <w:r>
        <w:t xml:space="preserve"> bir cümle şu hale gelcek</w:t>
      </w:r>
    </w:p>
    <w:p w:rsidR="005F52BB" w:rsidRDefault="005F52BB">
      <w:r>
        <w:rPr>
          <w:noProof/>
          <w:lang w:eastAsia="tr-TR"/>
        </w:rPr>
        <w:drawing>
          <wp:inline distT="0" distB="0" distL="0" distR="0" wp14:anchorId="0F300C02" wp14:editId="1BA72351">
            <wp:extent cx="2638425" cy="1600200"/>
            <wp:effectExtent l="0" t="0" r="9525"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38425" cy="1600200"/>
                    </a:xfrm>
                    <a:prstGeom prst="rect">
                      <a:avLst/>
                    </a:prstGeom>
                  </pic:spPr>
                </pic:pic>
              </a:graphicData>
            </a:graphic>
          </wp:inline>
        </w:drawing>
      </w:r>
    </w:p>
    <w:p w:rsidR="005F52BB" w:rsidRDefault="005F52BB">
      <w:r>
        <w:t>Tüm dökümanları görüntülemek için</w:t>
      </w:r>
    </w:p>
    <w:p w:rsidR="005F52BB" w:rsidRDefault="005F52BB">
      <w:r>
        <w:rPr>
          <w:noProof/>
          <w:lang w:eastAsia="tr-TR"/>
        </w:rPr>
        <w:drawing>
          <wp:inline distT="0" distB="0" distL="0" distR="0" wp14:anchorId="34E4E4A7" wp14:editId="2A76878F">
            <wp:extent cx="5760720" cy="2239645"/>
            <wp:effectExtent l="0" t="0" r="0" b="8255"/>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239645"/>
                    </a:xfrm>
                    <a:prstGeom prst="rect">
                      <a:avLst/>
                    </a:prstGeom>
                  </pic:spPr>
                </pic:pic>
              </a:graphicData>
            </a:graphic>
          </wp:inline>
        </w:drawing>
      </w:r>
    </w:p>
    <w:p w:rsidR="003B1E65" w:rsidRDefault="003B1E65"/>
    <w:p w:rsidR="003B1E65" w:rsidRDefault="003B1E65">
      <w:r>
        <w:t xml:space="preserve">Contentinde sadece java </w:t>
      </w:r>
      <w:proofErr w:type="gramStart"/>
      <w:r>
        <w:t>yada</w:t>
      </w:r>
      <w:proofErr w:type="gramEnd"/>
      <w:r>
        <w:t xml:space="preserve"> performance içeren doc lerde gelior</w:t>
      </w:r>
    </w:p>
    <w:p w:rsidR="003B1E65" w:rsidRDefault="005F451A">
      <w:r>
        <w:rPr>
          <w:noProof/>
          <w:lang w:eastAsia="tr-TR"/>
        </w:rPr>
        <w:drawing>
          <wp:inline distT="0" distB="0" distL="0" distR="0" wp14:anchorId="7F450826" wp14:editId="570E84D9">
            <wp:extent cx="5760720" cy="1684655"/>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684655"/>
                    </a:xfrm>
                    <a:prstGeom prst="rect">
                      <a:avLst/>
                    </a:prstGeom>
                  </pic:spPr>
                </pic:pic>
              </a:graphicData>
            </a:graphic>
          </wp:inline>
        </w:drawing>
      </w:r>
    </w:p>
    <w:p w:rsidR="003B1E65" w:rsidRDefault="003B1E65">
      <w:r>
        <w:lastRenderedPageBreak/>
        <w:t>Hang kelime hangi doc te var 1 2 ikisnde de var demek</w:t>
      </w:r>
    </w:p>
    <w:p w:rsidR="003B1E65" w:rsidRDefault="003B1E65">
      <w:r>
        <w:rPr>
          <w:noProof/>
          <w:lang w:eastAsia="tr-TR"/>
        </w:rPr>
        <w:drawing>
          <wp:inline distT="0" distB="0" distL="0" distR="0" wp14:anchorId="3FC8B9BA" wp14:editId="303BF0DA">
            <wp:extent cx="5760720" cy="339090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390900"/>
                    </a:xfrm>
                    <a:prstGeom prst="rect">
                      <a:avLst/>
                    </a:prstGeom>
                  </pic:spPr>
                </pic:pic>
              </a:graphicData>
            </a:graphic>
          </wp:inline>
        </w:drawing>
      </w:r>
    </w:p>
    <w:p w:rsidR="003B1E65" w:rsidRDefault="003B1E65"/>
    <w:p w:rsidR="003B1E65" w:rsidRDefault="003B1E65">
      <w:r>
        <w:rPr>
          <w:noProof/>
          <w:lang w:eastAsia="tr-TR"/>
        </w:rPr>
        <w:drawing>
          <wp:inline distT="0" distB="0" distL="0" distR="0" wp14:anchorId="55C41AF7" wp14:editId="324003A5">
            <wp:extent cx="5760720" cy="248412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484120"/>
                    </a:xfrm>
                    <a:prstGeom prst="rect">
                      <a:avLst/>
                    </a:prstGeom>
                  </pic:spPr>
                </pic:pic>
              </a:graphicData>
            </a:graphic>
          </wp:inline>
        </w:drawing>
      </w:r>
    </w:p>
    <w:p w:rsidR="003B1E65" w:rsidRDefault="003B1E65"/>
    <w:p w:rsidR="003B1E65" w:rsidRDefault="003B1E65"/>
    <w:p w:rsidR="003B1E65" w:rsidRDefault="003B1E65"/>
    <w:p w:rsidR="003B1E65" w:rsidRDefault="003B1E65"/>
    <w:p w:rsidR="003B1E65" w:rsidRDefault="003B1E65"/>
    <w:p w:rsidR="003B1E65" w:rsidRDefault="003B1E65"/>
    <w:p w:rsidR="003B1E65" w:rsidRDefault="003B1E65"/>
    <w:p w:rsidR="003B1E65" w:rsidRDefault="003B1E65"/>
    <w:p w:rsidR="003B1E65" w:rsidRDefault="003B1E65">
      <w:r>
        <w:lastRenderedPageBreak/>
        <w:t xml:space="preserve">English analyser kullanırsak kelimeler boşlıuğa göre split edilcek </w:t>
      </w:r>
      <w:r w:rsidR="00F66A60">
        <w:t>İngilizcedeki stop Word lar kaldırılcak</w:t>
      </w:r>
    </w:p>
    <w:p w:rsidR="00F66A60" w:rsidRDefault="00F66A60">
      <w:r>
        <w:t>Are the gibi kelimelr ve stemming işlemi olcak running run olarak tutulcak</w:t>
      </w:r>
    </w:p>
    <w:p w:rsidR="003B1E65" w:rsidRDefault="003B1E65">
      <w:r>
        <w:rPr>
          <w:noProof/>
          <w:lang w:eastAsia="tr-TR"/>
        </w:rPr>
        <w:drawing>
          <wp:inline distT="0" distB="0" distL="0" distR="0" wp14:anchorId="4714966E" wp14:editId="092C5CF5">
            <wp:extent cx="5760720" cy="3526790"/>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526790"/>
                    </a:xfrm>
                    <a:prstGeom prst="rect">
                      <a:avLst/>
                    </a:prstGeom>
                  </pic:spPr>
                </pic:pic>
              </a:graphicData>
            </a:graphic>
          </wp:inline>
        </w:drawing>
      </w:r>
    </w:p>
    <w:p w:rsidR="00F66A60" w:rsidRDefault="00F66A60">
      <w:r>
        <w:t>İndex oluştururken hangi analyser ı kullancağımızı belirtiyoruz</w:t>
      </w:r>
    </w:p>
    <w:p w:rsidR="00F66A60" w:rsidRDefault="00F66A60">
      <w:r>
        <w:t>Varsayılamn olark standart analyzer</w:t>
      </w:r>
    </w:p>
    <w:p w:rsidR="00F66A60" w:rsidRDefault="00F66A60">
      <w:r>
        <w:t>Tanımladığımız analsyer ı sonradan değiştiremiyoruz tek seçenek tüm dökümanlaı silcen indexi silcen baştan english analyser oalrak indexi oluşturcan ve dökümanlarıda bu index altında oluşturcan</w:t>
      </w:r>
    </w:p>
    <w:p w:rsidR="00F66A60" w:rsidRDefault="00F66A60"/>
    <w:p w:rsidR="00F66A60" w:rsidRDefault="00F66A60"/>
    <w:p w:rsidR="00F66A60" w:rsidRDefault="00F66A60"/>
    <w:p w:rsidR="00F66A60" w:rsidRDefault="00F66A60"/>
    <w:p w:rsidR="00F66A60" w:rsidRDefault="00F66A60"/>
    <w:p w:rsidR="00F66A60" w:rsidRDefault="00F66A60">
      <w:r>
        <w:t>Dersek match_phrase yi kullandık farklı olarak</w:t>
      </w:r>
    </w:p>
    <w:p w:rsidR="00F66A60" w:rsidRDefault="00F66A60">
      <w:r>
        <w:t>Contentinde java performance içeren dokumanlar gelcek sadece böyle bir doküman olmadığı için value 0 olcak</w:t>
      </w:r>
    </w:p>
    <w:p w:rsidR="00440596" w:rsidRDefault="005F451A">
      <w:r>
        <w:rPr>
          <w:noProof/>
          <w:lang w:eastAsia="tr-TR"/>
        </w:rPr>
        <w:drawing>
          <wp:inline distT="0" distB="0" distL="0" distR="0" wp14:anchorId="5497E8B9" wp14:editId="0AFD21B8">
            <wp:extent cx="5760720" cy="1333500"/>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333500"/>
                    </a:xfrm>
                    <a:prstGeom prst="rect">
                      <a:avLst/>
                    </a:prstGeom>
                  </pic:spPr>
                </pic:pic>
              </a:graphicData>
            </a:graphic>
          </wp:inline>
        </w:drawing>
      </w:r>
    </w:p>
    <w:p w:rsidR="00440596" w:rsidRDefault="00440596"/>
    <w:p w:rsidR="005F451A" w:rsidRDefault="005F451A">
      <w:r>
        <w:rPr>
          <w:noProof/>
          <w:lang w:eastAsia="tr-TR"/>
        </w:rPr>
        <w:drawing>
          <wp:inline distT="0" distB="0" distL="0" distR="0" wp14:anchorId="1BE4E455" wp14:editId="27168DA3">
            <wp:extent cx="5760720" cy="843280"/>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843280"/>
                    </a:xfrm>
                    <a:prstGeom prst="rect">
                      <a:avLst/>
                    </a:prstGeom>
                  </pic:spPr>
                </pic:pic>
              </a:graphicData>
            </a:graphic>
          </wp:inline>
        </w:drawing>
      </w:r>
    </w:p>
    <w:p w:rsidR="005F451A" w:rsidRDefault="005F451A">
      <w:r>
        <w:t>Şöyle bir çıktı için ne yazılması gerekir</w:t>
      </w:r>
    </w:p>
    <w:p w:rsidR="00440596" w:rsidRDefault="00440596">
      <w:r>
        <w:rPr>
          <w:noProof/>
          <w:lang w:eastAsia="tr-TR"/>
        </w:rPr>
        <w:drawing>
          <wp:inline distT="0" distB="0" distL="0" distR="0" wp14:anchorId="57CD4046" wp14:editId="78279CA9">
            <wp:extent cx="5760720" cy="3398520"/>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398520"/>
                    </a:xfrm>
                    <a:prstGeom prst="rect">
                      <a:avLst/>
                    </a:prstGeom>
                  </pic:spPr>
                </pic:pic>
              </a:graphicData>
            </a:graphic>
          </wp:inline>
        </w:drawing>
      </w:r>
    </w:p>
    <w:p w:rsidR="00440596" w:rsidRDefault="00440596"/>
    <w:p w:rsidR="00440596" w:rsidRDefault="00440596">
      <w:r>
        <w:rPr>
          <w:noProof/>
          <w:lang w:eastAsia="tr-TR"/>
        </w:rPr>
        <w:drawing>
          <wp:inline distT="0" distB="0" distL="0" distR="0" wp14:anchorId="636CF761" wp14:editId="37D9733C">
            <wp:extent cx="5760720" cy="3215640"/>
            <wp:effectExtent l="0" t="0" r="0" b="381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215640"/>
                    </a:xfrm>
                    <a:prstGeom prst="rect">
                      <a:avLst/>
                    </a:prstGeom>
                  </pic:spPr>
                </pic:pic>
              </a:graphicData>
            </a:graphic>
          </wp:inline>
        </w:drawing>
      </w:r>
    </w:p>
    <w:p w:rsidR="00440596" w:rsidRDefault="00440596"/>
    <w:p w:rsidR="00440596" w:rsidRDefault="00440596">
      <w:r>
        <w:rPr>
          <w:noProof/>
          <w:lang w:eastAsia="tr-TR"/>
        </w:rPr>
        <w:lastRenderedPageBreak/>
        <w:drawing>
          <wp:inline distT="0" distB="0" distL="0" distR="0" wp14:anchorId="6110B745" wp14:editId="392D1997">
            <wp:extent cx="5760720" cy="2887980"/>
            <wp:effectExtent l="0" t="0" r="0" b="762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887980"/>
                    </a:xfrm>
                    <a:prstGeom prst="rect">
                      <a:avLst/>
                    </a:prstGeom>
                  </pic:spPr>
                </pic:pic>
              </a:graphicData>
            </a:graphic>
          </wp:inline>
        </w:drawing>
      </w:r>
    </w:p>
    <w:p w:rsidR="003B10B6" w:rsidRDefault="003B10B6"/>
    <w:p w:rsidR="003B10B6" w:rsidRDefault="003B10B6">
      <w:r>
        <w:t>Tüm indexlerde arama yapmak için</w:t>
      </w:r>
    </w:p>
    <w:p w:rsidR="003B10B6" w:rsidRDefault="003B10B6">
      <w:r>
        <w:t>GET /_search</w:t>
      </w:r>
    </w:p>
    <w:p w:rsidR="009402BB" w:rsidRDefault="009402BB">
      <w:r>
        <w:t>Spesifik indexlerde arama yapmak için</w:t>
      </w:r>
    </w:p>
    <w:p w:rsidR="009402BB" w:rsidRDefault="009402BB">
      <w:r>
        <w:t>GET/index1</w:t>
      </w:r>
      <w:r w:rsidRPr="009402BB">
        <w:t>,</w:t>
      </w:r>
      <w:r>
        <w:t>index2/_search</w:t>
      </w:r>
    </w:p>
    <w:p w:rsidR="00771585" w:rsidRDefault="00771585"/>
    <w:p w:rsidR="00EA1437" w:rsidRDefault="00EA1437"/>
    <w:p w:rsidR="00EA1437" w:rsidRDefault="00EA1437"/>
    <w:p w:rsidR="00EA1437" w:rsidRDefault="00EA1437"/>
    <w:p w:rsidR="00EA1437" w:rsidRDefault="00EA1437">
      <w:r>
        <w:t>2.DERS</w:t>
      </w:r>
    </w:p>
    <w:p w:rsidR="00EA1437" w:rsidRDefault="00EA1437"/>
    <w:p w:rsidR="00EA1437" w:rsidRDefault="00EA1437">
      <w:r>
        <w:rPr>
          <w:noProof/>
          <w:lang w:eastAsia="tr-TR"/>
        </w:rPr>
        <w:lastRenderedPageBreak/>
        <w:drawing>
          <wp:inline distT="0" distB="0" distL="0" distR="0" wp14:anchorId="56AA1FEB" wp14:editId="5491E1B9">
            <wp:extent cx="5760720" cy="4015740"/>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4015740"/>
                    </a:xfrm>
                    <a:prstGeom prst="rect">
                      <a:avLst/>
                    </a:prstGeom>
                  </pic:spPr>
                </pic:pic>
              </a:graphicData>
            </a:graphic>
          </wp:inline>
        </w:drawing>
      </w:r>
    </w:p>
    <w:p w:rsidR="00EA1437" w:rsidRDefault="00EA1437">
      <w:r>
        <w:t>Master node index oluşturma ve silmeden sorumlu ve clustere node ekleme ve silme işleminden sorumlu doküman arama işlemlerini burada yapmıyoruz</w:t>
      </w:r>
    </w:p>
    <w:p w:rsidR="00EA1437" w:rsidRDefault="00EA1437"/>
    <w:p w:rsidR="00EA1437" w:rsidRDefault="00EA1437"/>
    <w:p w:rsidR="00EA1437" w:rsidRDefault="00EA1437"/>
    <w:p w:rsidR="00EA1437" w:rsidRDefault="00EA1437">
      <w:r>
        <w:t>Eğer bir dökümanı indexliyorsak bunları shardlarda indexliyoruz demek</w:t>
      </w:r>
    </w:p>
    <w:p w:rsidR="00EA1437" w:rsidRDefault="00EA1437">
      <w:r>
        <w:rPr>
          <w:noProof/>
          <w:lang w:eastAsia="tr-TR"/>
        </w:rPr>
        <w:drawing>
          <wp:inline distT="0" distB="0" distL="0" distR="0" wp14:anchorId="6765A1BC" wp14:editId="7019D46B">
            <wp:extent cx="5760720" cy="299339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993390"/>
                    </a:xfrm>
                    <a:prstGeom prst="rect">
                      <a:avLst/>
                    </a:prstGeom>
                  </pic:spPr>
                </pic:pic>
              </a:graphicData>
            </a:graphic>
          </wp:inline>
        </w:drawing>
      </w:r>
    </w:p>
    <w:p w:rsidR="00EA1437" w:rsidRDefault="00EA1437">
      <w:r>
        <w:lastRenderedPageBreak/>
        <w:t>Sonra bu shardslarda clusterdaki nodelara dağıtılıyor</w:t>
      </w:r>
    </w:p>
    <w:p w:rsidR="00EA1437" w:rsidRDefault="00EA1437">
      <w:r>
        <w:rPr>
          <w:noProof/>
          <w:lang w:eastAsia="tr-TR"/>
        </w:rPr>
        <w:drawing>
          <wp:inline distT="0" distB="0" distL="0" distR="0" wp14:anchorId="61CC39EC" wp14:editId="7DB9CA12">
            <wp:extent cx="5760720" cy="1912620"/>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912620"/>
                    </a:xfrm>
                    <a:prstGeom prst="rect">
                      <a:avLst/>
                    </a:prstGeom>
                  </pic:spPr>
                </pic:pic>
              </a:graphicData>
            </a:graphic>
          </wp:inline>
        </w:drawing>
      </w:r>
    </w:p>
    <w:p w:rsidR="00EA1437" w:rsidRDefault="00EA1437"/>
    <w:p w:rsidR="00EA1437" w:rsidRDefault="00EA1437">
      <w:r>
        <w:t>Örneğin blogposts indexinde 100 tane dökümanın olsun bunlar shardlara ayrılıyor eşit sayıda</w:t>
      </w:r>
      <w:r w:rsidR="00895D29">
        <w:t>(20)</w:t>
      </w:r>
      <w:r>
        <w:t xml:space="preserve"> sonra</w:t>
      </w:r>
    </w:p>
    <w:p w:rsidR="00EA1437" w:rsidRDefault="00EA1437">
      <w:r>
        <w:t>Eğer birden fazla node un varsa bu shardlar node lar ile paylaşılıyor</w:t>
      </w:r>
    </w:p>
    <w:p w:rsidR="00895D29" w:rsidRDefault="00895D29">
      <w:r>
        <w:rPr>
          <w:noProof/>
          <w:lang w:eastAsia="tr-TR"/>
        </w:rPr>
        <w:drawing>
          <wp:inline distT="0" distB="0" distL="0" distR="0" wp14:anchorId="22880505" wp14:editId="32A17471">
            <wp:extent cx="5760720" cy="3747770"/>
            <wp:effectExtent l="0" t="0" r="0" b="508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747770"/>
                    </a:xfrm>
                    <a:prstGeom prst="rect">
                      <a:avLst/>
                    </a:prstGeom>
                  </pic:spPr>
                </pic:pic>
              </a:graphicData>
            </a:graphic>
          </wp:inline>
        </w:drawing>
      </w:r>
    </w:p>
    <w:p w:rsidR="00895D29" w:rsidRDefault="00895D29"/>
    <w:p w:rsidR="00895D29" w:rsidRDefault="00895D29"/>
    <w:p w:rsidR="00895D29" w:rsidRDefault="00895D29"/>
    <w:p w:rsidR="00895D29" w:rsidRDefault="00895D29"/>
    <w:p w:rsidR="00895D29" w:rsidRDefault="00895D29"/>
    <w:p w:rsidR="00895D29" w:rsidRDefault="00895D29"/>
    <w:p w:rsidR="00895D29" w:rsidRDefault="00895D29">
      <w:r>
        <w:lastRenderedPageBreak/>
        <w:t>Dökümanlar primary shardlarda tutuluyor her primary shardında kopyası olabliyor kopysa sayısını indexi oluştururken veriyoruz</w:t>
      </w:r>
    </w:p>
    <w:p w:rsidR="00895D29" w:rsidRDefault="00895D29">
      <w:r>
        <w:rPr>
          <w:noProof/>
          <w:lang w:eastAsia="tr-TR"/>
        </w:rPr>
        <w:drawing>
          <wp:inline distT="0" distB="0" distL="0" distR="0" wp14:anchorId="2F28FD0D" wp14:editId="0D8C45CD">
            <wp:extent cx="5760720" cy="342900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429000"/>
                    </a:xfrm>
                    <a:prstGeom prst="rect">
                      <a:avLst/>
                    </a:prstGeom>
                  </pic:spPr>
                </pic:pic>
              </a:graphicData>
            </a:graphic>
          </wp:inline>
        </w:drawing>
      </w:r>
    </w:p>
    <w:p w:rsidR="00895D29" w:rsidRDefault="00895D29">
      <w:r>
        <w:t>Bu şekilde indexi tanımlarken veriyoruz 2 tane primary shard olcak ve her primary shardın 1 tane kopyası olcak demek shard sayısını indexi oluşturduktan sonra silemeyiz ama replica sayısını değiştirebiliriz</w:t>
      </w:r>
    </w:p>
    <w:p w:rsidR="00895D29" w:rsidRDefault="00895D29">
      <w:r>
        <w:rPr>
          <w:noProof/>
          <w:lang w:eastAsia="tr-TR"/>
        </w:rPr>
        <w:drawing>
          <wp:inline distT="0" distB="0" distL="0" distR="0" wp14:anchorId="69F386C2" wp14:editId="16A5287F">
            <wp:extent cx="5760720" cy="2918460"/>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918460"/>
                    </a:xfrm>
                    <a:prstGeom prst="rect">
                      <a:avLst/>
                    </a:prstGeom>
                  </pic:spPr>
                </pic:pic>
              </a:graphicData>
            </a:graphic>
          </wp:inline>
        </w:drawing>
      </w:r>
    </w:p>
    <w:p w:rsidR="00895D29" w:rsidRDefault="00895D29"/>
    <w:p w:rsidR="00895D29" w:rsidRDefault="00895D29"/>
    <w:p w:rsidR="00895D29" w:rsidRDefault="00895D29"/>
    <w:p w:rsidR="00895D29" w:rsidRDefault="00895D29"/>
    <w:p w:rsidR="00895D29" w:rsidRDefault="00895D29">
      <w:proofErr w:type="gramStart"/>
      <w:r>
        <w:lastRenderedPageBreak/>
        <w:t>Yukarıda oluşturduğun indexe 100 doküman insert ettin diyelim toplamda 2 shard da tutulcak 50 şer dökümanla ve her shardında da bir kopyası olcak yani 2 tane primary 2 tane replica shard toplamda bu index için 4 tane shard olcak ama bu primary be replikasının olduğu shard aynı node da tutulmaz</w:t>
      </w:r>
      <w:proofErr w:type="gramEnd"/>
    </w:p>
    <w:p w:rsidR="00895D29" w:rsidRDefault="00895D29">
      <w:r>
        <w:t>Yani P0 ile R0 aynı node tutulmaz saçma olur zaten</w:t>
      </w:r>
    </w:p>
    <w:p w:rsidR="00895D29" w:rsidRDefault="00895D29">
      <w:r>
        <w:t>Eğer iksinide aynı node da tutarsak olası bir donanımsal sorunda bu</w:t>
      </w:r>
      <w:r w:rsidR="006A644B">
        <w:t xml:space="preserve"> 2 shard da gitcek hem replikasının hem orjinalinin olduğu shardlar ama başka bir node da tutsaydık replikasını o zman dökümanı kaybetmezdik</w:t>
      </w:r>
    </w:p>
    <w:p w:rsidR="006A644B" w:rsidRDefault="00895D29">
      <w:r>
        <w:rPr>
          <w:noProof/>
          <w:lang w:eastAsia="tr-TR"/>
        </w:rPr>
        <w:drawing>
          <wp:inline distT="0" distB="0" distL="0" distR="0" wp14:anchorId="6A92B336" wp14:editId="22FBB449">
            <wp:extent cx="5760720" cy="3139440"/>
            <wp:effectExtent l="0" t="0" r="0" b="381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139440"/>
                    </a:xfrm>
                    <a:prstGeom prst="rect">
                      <a:avLst/>
                    </a:prstGeom>
                  </pic:spPr>
                </pic:pic>
              </a:graphicData>
            </a:graphic>
          </wp:inline>
        </w:drawing>
      </w:r>
    </w:p>
    <w:p w:rsidR="006A644B" w:rsidRDefault="006A644B">
      <w:r>
        <w:t>Dökümanlar shardlarda random sırayla tutulmuyor 1-50 arası dökümanlar shard1 de 50 100 arası dökümanlar shard 2 de tutuluyor</w:t>
      </w:r>
    </w:p>
    <w:p w:rsidR="006A644B" w:rsidRDefault="006A644B">
      <w:r>
        <w:rPr>
          <w:noProof/>
          <w:lang w:eastAsia="tr-TR"/>
        </w:rPr>
        <w:drawing>
          <wp:inline distT="0" distB="0" distL="0" distR="0" wp14:anchorId="5500539F" wp14:editId="69888543">
            <wp:extent cx="5760720" cy="2954866"/>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4972" cy="2957047"/>
                    </a:xfrm>
                    <a:prstGeom prst="rect">
                      <a:avLst/>
                    </a:prstGeom>
                  </pic:spPr>
                </pic:pic>
              </a:graphicData>
            </a:graphic>
          </wp:inline>
        </w:drawing>
      </w:r>
    </w:p>
    <w:p w:rsidR="006A644B" w:rsidRDefault="006A644B"/>
    <w:p w:rsidR="006A644B" w:rsidRDefault="006A644B"/>
    <w:p w:rsidR="006A644B" w:rsidRDefault="006A644B">
      <w:r>
        <w:lastRenderedPageBreak/>
        <w:t xml:space="preserve">Documanların hangi shard da tutulacağı bir formüle göre belirleniyor örneğin dokuman bir için uniqe bir id vardı bunu hash fonksiyona gönderiyor bu fonksiyondan geriye int bir değer dönüyor sonrada onun mode u alınıyor toplam shard sayısına bağlı oalrak burda </w:t>
      </w:r>
      <w:proofErr w:type="gramStart"/>
      <w:r>
        <w:t>document1  P1</w:t>
      </w:r>
      <w:proofErr w:type="gramEnd"/>
      <w:r>
        <w:t xml:space="preserve"> de tutuklcak demek</w:t>
      </w:r>
    </w:p>
    <w:p w:rsidR="006A644B" w:rsidRDefault="006A644B">
      <w:r>
        <w:rPr>
          <w:noProof/>
          <w:lang w:eastAsia="tr-TR"/>
        </w:rPr>
        <w:drawing>
          <wp:inline distT="0" distB="0" distL="0" distR="0" wp14:anchorId="6C6348F6" wp14:editId="0F638871">
            <wp:extent cx="5760720" cy="631825"/>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631825"/>
                    </a:xfrm>
                    <a:prstGeom prst="rect">
                      <a:avLst/>
                    </a:prstGeom>
                  </pic:spPr>
                </pic:pic>
              </a:graphicData>
            </a:graphic>
          </wp:inline>
        </w:drawing>
      </w:r>
    </w:p>
    <w:p w:rsidR="006A644B" w:rsidRDefault="006A644B"/>
    <w:p w:rsidR="0014207D" w:rsidRDefault="0014207D">
      <w:r>
        <w:t xml:space="preserve"> </w:t>
      </w:r>
      <w:proofErr w:type="gramStart"/>
      <w:r w:rsidR="006A644B">
        <w:t xml:space="preserve">Document2 </w:t>
      </w:r>
      <w:r>
        <w:t xml:space="preserve"> için</w:t>
      </w:r>
      <w:proofErr w:type="gramEnd"/>
      <w:r>
        <w:t xml:space="preserve"> hash fonskyonundan geriye dönen değer 20  toplam primary shard sayısı 2 </w:t>
      </w:r>
      <w:r w:rsidR="006A644B">
        <w:t xml:space="preserve"> </w:t>
      </w:r>
      <w:r>
        <w:t xml:space="preserve">idi </w:t>
      </w:r>
    </w:p>
    <w:p w:rsidR="00895D29" w:rsidRDefault="0014207D">
      <w:r>
        <w:t xml:space="preserve">20 %2 = 0 buda </w:t>
      </w:r>
      <w:proofErr w:type="gramStart"/>
      <w:r>
        <w:t>P0  shardında</w:t>
      </w:r>
      <w:proofErr w:type="gramEnd"/>
      <w:r>
        <w:t xml:space="preserve"> tutulcak demek bu doc </w:t>
      </w:r>
    </w:p>
    <w:p w:rsidR="0014207D" w:rsidRDefault="0014207D">
      <w:r>
        <w:t>Tekrardan documan 2 için aynı işlemi yaprsak yine 0 olcak tekrardan yaparsak yine o olcak</w:t>
      </w:r>
    </w:p>
    <w:p w:rsidR="0014207D" w:rsidRDefault="0014207D">
      <w:r>
        <w:t>Buda şu dmek master node hangi documan hangi shard da tutuluyor bunu bilcek</w:t>
      </w:r>
    </w:p>
    <w:p w:rsidR="0014207D" w:rsidRDefault="0014207D">
      <w:r>
        <w:t xml:space="preserve">Hangi doc hangi shard da tutulacağını belirleyen formülde toplam primary shard sayısını kullandığı için bu değer indexi oluşturduktan sonra değiştirilemez </w:t>
      </w:r>
    </w:p>
    <w:p w:rsidR="006A644B" w:rsidRDefault="0014207D">
      <w:r>
        <w:rPr>
          <w:noProof/>
          <w:lang w:eastAsia="tr-TR"/>
        </w:rPr>
        <w:drawing>
          <wp:inline distT="0" distB="0" distL="0" distR="0" wp14:anchorId="099E131C" wp14:editId="104FC36F">
            <wp:extent cx="5760720" cy="567055"/>
            <wp:effectExtent l="0" t="0" r="0" b="444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567055"/>
                    </a:xfrm>
                    <a:prstGeom prst="rect">
                      <a:avLst/>
                    </a:prstGeom>
                  </pic:spPr>
                </pic:pic>
              </a:graphicData>
            </a:graphic>
          </wp:inline>
        </w:drawing>
      </w:r>
    </w:p>
    <w:p w:rsidR="0014207D" w:rsidRDefault="0014207D">
      <w:r>
        <w:t>Yani ben bu documanda işlem yapmak isteyeceğim zmaan master node bu doc hangi shard da tutuluyor onu bilcek</w:t>
      </w:r>
      <w:r w:rsidR="00080097">
        <w:t xml:space="preserve"> eğer değişirse önceki değerlerin hepsi yanlış olcak ve documan bulunamıcak</w:t>
      </w:r>
    </w:p>
    <w:p w:rsidR="00080097" w:rsidRDefault="00080097"/>
    <w:p w:rsidR="00080097" w:rsidRDefault="00080097"/>
    <w:p w:rsidR="00080097" w:rsidRDefault="00080097"/>
    <w:p w:rsidR="00080097" w:rsidRDefault="00080097"/>
    <w:p w:rsidR="00080097" w:rsidRDefault="00080097"/>
    <w:p w:rsidR="00080097" w:rsidRDefault="00080097"/>
    <w:p w:rsidR="00080097" w:rsidRDefault="00080097"/>
    <w:p w:rsidR="00080097" w:rsidRDefault="00080097"/>
    <w:p w:rsidR="00080097" w:rsidRDefault="00080097"/>
    <w:p w:rsidR="00080097" w:rsidRDefault="00080097"/>
    <w:p w:rsidR="00080097" w:rsidRDefault="00080097"/>
    <w:p w:rsidR="00080097" w:rsidRDefault="00080097"/>
    <w:p w:rsidR="00080097" w:rsidRDefault="00080097"/>
    <w:p w:rsidR="00080097" w:rsidRDefault="00080097"/>
    <w:p w:rsidR="00080097" w:rsidRDefault="00080097"/>
    <w:p w:rsidR="00080097" w:rsidRDefault="00080097">
      <w:r>
        <w:lastRenderedPageBreak/>
        <w:t>Toplamda 2 nod</w:t>
      </w:r>
      <w:r w:rsidR="00C73D94">
        <w:t>e var ilk node da PO primary shardı ve P1 primary shardın</w:t>
      </w:r>
      <w:r>
        <w:t>in replikas</w:t>
      </w:r>
      <w:r w:rsidR="00C73D94">
        <w:t>ı R1 shardı var</w:t>
      </w:r>
    </w:p>
    <w:p w:rsidR="00C73D94" w:rsidRDefault="00C73D94">
      <w:r>
        <w:t>İkinci node da P1 primary shardı ve P0 sahrdının replikası R0 var</w:t>
      </w:r>
    </w:p>
    <w:p w:rsidR="00C73D94" w:rsidRDefault="00C73D94">
      <w:r>
        <w:t>İlk 50 documan P0 primary shardında tutluyor ikicni 50 docuamn P1 primary shardında tutuluyor</w:t>
      </w:r>
    </w:p>
    <w:p w:rsidR="00C73D94" w:rsidRDefault="00C73D94">
      <w:r>
        <w:t>Bu iki node tüm indexteki docleri tutuyor dmek</w:t>
      </w:r>
    </w:p>
    <w:p w:rsidR="00C73D94" w:rsidRDefault="00C73D94">
      <w:r>
        <w:t xml:space="preserve">Eğer bir node fail olursa diğer node isteklere cevap verebilir replika shardları sadece okuma isteklerine cevap verebilir yani documana select atmak </w:t>
      </w:r>
      <w:proofErr w:type="gramStart"/>
      <w:r>
        <w:t>yada</w:t>
      </w:r>
      <w:proofErr w:type="gramEnd"/>
      <w:r>
        <w:t xml:space="preserve"> sıralamak gibi işlemleri yapabilir</w:t>
      </w:r>
    </w:p>
    <w:p w:rsidR="00C73D94" w:rsidRDefault="00C73D94">
      <w:r>
        <w:t>Doc oluşturma silme güncelleme gibi işlemleri primary shard da yaparız</w:t>
      </w:r>
    </w:p>
    <w:p w:rsidR="00944878" w:rsidRDefault="00C73D94">
      <w:r>
        <w:t xml:space="preserve">Primary shard da yaptığımız bir </w:t>
      </w:r>
      <w:r w:rsidR="00944878">
        <w:t>değişiklik sonrası replika shardıda değişiyor</w:t>
      </w:r>
    </w:p>
    <w:p w:rsidR="00080097" w:rsidRDefault="00080097"/>
    <w:p w:rsidR="00080097" w:rsidRDefault="00080097">
      <w:r>
        <w:rPr>
          <w:noProof/>
          <w:lang w:eastAsia="tr-TR"/>
        </w:rPr>
        <w:drawing>
          <wp:inline distT="0" distB="0" distL="0" distR="0" wp14:anchorId="12E25DAD" wp14:editId="68A205DA">
            <wp:extent cx="5760720" cy="3461385"/>
            <wp:effectExtent l="0" t="0" r="0" b="571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461385"/>
                    </a:xfrm>
                    <a:prstGeom prst="rect">
                      <a:avLst/>
                    </a:prstGeom>
                  </pic:spPr>
                </pic:pic>
              </a:graphicData>
            </a:graphic>
          </wp:inline>
        </w:drawing>
      </w:r>
    </w:p>
    <w:p w:rsidR="00944878" w:rsidRDefault="00944878" w:rsidP="00944878">
      <w:r>
        <w:t>Diyelimki 2 tane daha node ekledik primary shart sayısnı değiştiremyirouz ama replika shard sayısını değiştireb</w:t>
      </w:r>
      <w:r w:rsidR="00B663F7">
        <w:t>i</w:t>
      </w:r>
      <w:r>
        <w:t xml:space="preserve">liriz  </w:t>
      </w:r>
    </w:p>
    <w:p w:rsidR="00944878" w:rsidRDefault="00944878">
      <w:r>
        <w:rPr>
          <w:noProof/>
          <w:lang w:eastAsia="tr-TR"/>
        </w:rPr>
        <w:drawing>
          <wp:inline distT="0" distB="0" distL="0" distR="0" wp14:anchorId="4E39039B" wp14:editId="0537019E">
            <wp:extent cx="4333875" cy="1236133"/>
            <wp:effectExtent l="0" t="0" r="0" b="254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69259" cy="1246225"/>
                    </a:xfrm>
                    <a:prstGeom prst="rect">
                      <a:avLst/>
                    </a:prstGeom>
                  </pic:spPr>
                </pic:pic>
              </a:graphicData>
            </a:graphic>
          </wp:inline>
        </w:drawing>
      </w:r>
    </w:p>
    <w:p w:rsidR="00944878" w:rsidRDefault="00944878"/>
    <w:p w:rsidR="00944878" w:rsidRDefault="00944878"/>
    <w:p w:rsidR="00944878" w:rsidRDefault="00944878"/>
    <w:p w:rsidR="00944878" w:rsidRDefault="00944878">
      <w:r>
        <w:lastRenderedPageBreak/>
        <w:t>Diyelimki bir documanı güncellicez master node update isteği gönderiyoruz master node documanının idsini kullanarak formülü uygulayıp documanın hangi shard da olduğunu biliyor</w:t>
      </w:r>
    </w:p>
    <w:p w:rsidR="00944878" w:rsidRDefault="00944878">
      <w:r>
        <w:t xml:space="preserve">Diyelimki shard 1 de yani P1 de </w:t>
      </w:r>
      <w:r w:rsidR="0009779B">
        <w:t xml:space="preserve">sonra master node node2 deki P1 e bu update isteğini yolluyor P1 de değişiklikler güncelleniyor sonra P1 de kopyasının da güncellenmesi için R1 de de aynı güncellemeler yaplıyor güncelleme tamamlandıktan sonra P1 e succes status kodunu göndeiriyor 200 </w:t>
      </w:r>
    </w:p>
    <w:p w:rsidR="0009779B" w:rsidRDefault="0009779B">
      <w:r>
        <w:t>Sonra P1 de status code u 200 yani succes bir şekilde işlemin yapıldığını master node a belirtiyor</w:t>
      </w:r>
    </w:p>
    <w:p w:rsidR="00944878" w:rsidRDefault="00944878">
      <w:r>
        <w:rPr>
          <w:noProof/>
          <w:lang w:eastAsia="tr-TR"/>
        </w:rPr>
        <w:drawing>
          <wp:inline distT="0" distB="0" distL="0" distR="0" wp14:anchorId="17DAB0EC" wp14:editId="18591868">
            <wp:extent cx="5760720" cy="3341370"/>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341370"/>
                    </a:xfrm>
                    <a:prstGeom prst="rect">
                      <a:avLst/>
                    </a:prstGeom>
                  </pic:spPr>
                </pic:pic>
              </a:graphicData>
            </a:graphic>
          </wp:inline>
        </w:drawing>
      </w:r>
    </w:p>
    <w:p w:rsidR="007E0EF9" w:rsidRDefault="007E0EF9"/>
    <w:p w:rsidR="007E0EF9" w:rsidRDefault="007E0EF9">
      <w:r>
        <w:t>Varsayılan oalrak ilk 10 documan gelir</w:t>
      </w:r>
    </w:p>
    <w:p w:rsidR="007E0EF9" w:rsidRDefault="007E0EF9">
      <w:r>
        <w:rPr>
          <w:noProof/>
          <w:lang w:eastAsia="tr-TR"/>
        </w:rPr>
        <w:drawing>
          <wp:inline distT="0" distB="0" distL="0" distR="0" wp14:anchorId="766A4B42" wp14:editId="5A330ACD">
            <wp:extent cx="5759095" cy="1320800"/>
            <wp:effectExtent l="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87813" cy="1327386"/>
                    </a:xfrm>
                    <a:prstGeom prst="rect">
                      <a:avLst/>
                    </a:prstGeom>
                  </pic:spPr>
                </pic:pic>
              </a:graphicData>
            </a:graphic>
          </wp:inline>
        </w:drawing>
      </w:r>
    </w:p>
    <w:p w:rsidR="007E0EF9" w:rsidRDefault="003407F2">
      <w:r>
        <w:t>11 den 20 ye olan docleri getirir</w:t>
      </w:r>
    </w:p>
    <w:p w:rsidR="007E0EF9" w:rsidRDefault="007E0EF9">
      <w:r>
        <w:rPr>
          <w:noProof/>
          <w:lang w:eastAsia="tr-TR"/>
        </w:rPr>
        <w:drawing>
          <wp:inline distT="0" distB="0" distL="0" distR="0" wp14:anchorId="2C596920" wp14:editId="1C3612E0">
            <wp:extent cx="5756649" cy="1608667"/>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23726" cy="1627411"/>
                    </a:xfrm>
                    <a:prstGeom prst="rect">
                      <a:avLst/>
                    </a:prstGeom>
                  </pic:spPr>
                </pic:pic>
              </a:graphicData>
            </a:graphic>
          </wp:inline>
        </w:drawing>
      </w:r>
    </w:p>
    <w:p w:rsidR="007E0EF9" w:rsidRDefault="007E0EF9">
      <w:r>
        <w:lastRenderedPageBreak/>
        <w:t>Bir search işlemi yaptığın zman her shard daki ilk 10 doc listleniyor 5 shard varsa max 50 tane doc listlencek demek çıktıda</w:t>
      </w:r>
    </w:p>
    <w:p w:rsidR="003407F2" w:rsidRDefault="003407F2">
      <w:r>
        <w:rPr>
          <w:noProof/>
          <w:lang w:eastAsia="tr-TR"/>
        </w:rPr>
        <w:drawing>
          <wp:anchor distT="0" distB="0" distL="114300" distR="114300" simplePos="0" relativeHeight="251661312" behindDoc="1" locked="0" layoutInCell="1" allowOverlap="1">
            <wp:simplePos x="0" y="0"/>
            <wp:positionH relativeFrom="column">
              <wp:posOffset>4086860</wp:posOffset>
            </wp:positionH>
            <wp:positionV relativeFrom="paragraph">
              <wp:posOffset>2939415</wp:posOffset>
            </wp:positionV>
            <wp:extent cx="1845310" cy="889000"/>
            <wp:effectExtent l="0" t="0" r="2540" b="6350"/>
            <wp:wrapTight wrapText="bothSides">
              <wp:wrapPolygon edited="0">
                <wp:start x="0" y="0"/>
                <wp:lineTo x="0" y="21291"/>
                <wp:lineTo x="21407" y="21291"/>
                <wp:lineTo x="21407" y="0"/>
                <wp:lineTo x="0" y="0"/>
              </wp:wrapPolygon>
            </wp:wrapTight>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845310" cy="889000"/>
                    </a:xfrm>
                    <a:prstGeom prst="rect">
                      <a:avLst/>
                    </a:prstGeom>
                  </pic:spPr>
                </pic:pic>
              </a:graphicData>
            </a:graphic>
            <wp14:sizeRelH relativeFrom="margin">
              <wp14:pctWidth>0</wp14:pctWidth>
            </wp14:sizeRelH>
          </wp:anchor>
        </w:drawing>
      </w:r>
      <w:r w:rsidR="007E0EF9">
        <w:rPr>
          <w:noProof/>
          <w:lang w:eastAsia="tr-TR"/>
        </w:rPr>
        <w:drawing>
          <wp:inline distT="0" distB="0" distL="0" distR="0" wp14:anchorId="29DC76CD" wp14:editId="555E000C">
            <wp:extent cx="5760720" cy="2922905"/>
            <wp:effectExtent l="0" t="0" r="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922905"/>
                    </a:xfrm>
                    <a:prstGeom prst="rect">
                      <a:avLst/>
                    </a:prstGeom>
                  </pic:spPr>
                </pic:pic>
              </a:graphicData>
            </a:graphic>
          </wp:inline>
        </w:drawing>
      </w:r>
      <w:r>
        <w:t xml:space="preserve">41.documandan 50 documana kadar olan documanları almak istyorsam </w:t>
      </w:r>
    </w:p>
    <w:p w:rsidR="003407F2" w:rsidRDefault="003407F2"/>
    <w:p w:rsidR="00ED70C0" w:rsidRDefault="00ED70C0">
      <w:r>
        <w:t xml:space="preserve">Benim bu çıktıyı almam </w:t>
      </w:r>
      <w:proofErr w:type="gramStart"/>
      <w:r>
        <w:t>için  her</w:t>
      </w:r>
      <w:proofErr w:type="gramEnd"/>
      <w:r>
        <w:t xml:space="preserve"> shard 50 tane doc döndürmeli result da çünkü ben 40. Ve 50. Documan arasındaki documanları istiyom 40 ve 50 dahil</w:t>
      </w:r>
    </w:p>
    <w:p w:rsidR="00ED70C0" w:rsidRDefault="00ED70C0">
      <w:r>
        <w:t xml:space="preserve">Bu yüzden de her shard da min 50 tane doc resultda olmalı </w:t>
      </w:r>
    </w:p>
    <w:p w:rsidR="00ED70C0" w:rsidRDefault="00ED70C0">
      <w:r>
        <w:rPr>
          <w:noProof/>
          <w:lang w:eastAsia="tr-TR"/>
        </w:rPr>
        <w:drawing>
          <wp:inline distT="0" distB="0" distL="0" distR="0" wp14:anchorId="6C92F303" wp14:editId="1BBFEE76">
            <wp:extent cx="5760720" cy="2859405"/>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859405"/>
                    </a:xfrm>
                    <a:prstGeom prst="rect">
                      <a:avLst/>
                    </a:prstGeom>
                  </pic:spPr>
                </pic:pic>
              </a:graphicData>
            </a:graphic>
          </wp:inline>
        </w:drawing>
      </w:r>
    </w:p>
    <w:p w:rsidR="00ED70C0" w:rsidRDefault="00ED70C0"/>
    <w:p w:rsidR="00ED70C0" w:rsidRDefault="00ED70C0"/>
    <w:p w:rsidR="00ED70C0" w:rsidRDefault="00ED70C0"/>
    <w:p w:rsidR="00ED70C0" w:rsidRDefault="00ED70C0">
      <w:r>
        <w:rPr>
          <w:noProof/>
          <w:lang w:eastAsia="tr-TR"/>
        </w:rPr>
        <w:lastRenderedPageBreak/>
        <w:drawing>
          <wp:inline distT="0" distB="0" distL="0" distR="0" wp14:anchorId="3DBE7973" wp14:editId="5EDF0AC9">
            <wp:extent cx="5760720" cy="2660650"/>
            <wp:effectExtent l="0" t="0" r="0" b="635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660650"/>
                    </a:xfrm>
                    <a:prstGeom prst="rect">
                      <a:avLst/>
                    </a:prstGeom>
                  </pic:spPr>
                </pic:pic>
              </a:graphicData>
            </a:graphic>
          </wp:inline>
        </w:drawing>
      </w:r>
    </w:p>
    <w:p w:rsidR="00ED70C0" w:rsidRDefault="00AD7B3E">
      <w:r>
        <w:t>Bu inverted indexte in-memory buffer olarak tutuluyor</w:t>
      </w:r>
    </w:p>
    <w:p w:rsidR="00AD7B3E" w:rsidRDefault="00AD7B3E">
      <w:r>
        <w:t>Bu memory-buffer de shardlarda segment olarak tutuluyor</w:t>
      </w:r>
    </w:p>
    <w:p w:rsidR="00AD7B3E" w:rsidRDefault="00AD7B3E">
      <w:r>
        <w:rPr>
          <w:noProof/>
          <w:lang w:eastAsia="tr-TR"/>
        </w:rPr>
        <w:drawing>
          <wp:inline distT="0" distB="0" distL="0" distR="0" wp14:anchorId="60757A5E" wp14:editId="79A6CCF8">
            <wp:extent cx="5760720" cy="276669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766695"/>
                    </a:xfrm>
                    <a:prstGeom prst="rect">
                      <a:avLst/>
                    </a:prstGeom>
                  </pic:spPr>
                </pic:pic>
              </a:graphicData>
            </a:graphic>
          </wp:inline>
        </w:drawing>
      </w:r>
    </w:p>
    <w:p w:rsidR="00124B52" w:rsidRDefault="00124B52"/>
    <w:p w:rsidR="00124B52" w:rsidRDefault="00124B52"/>
    <w:p w:rsidR="00BD12BB" w:rsidRDefault="00BD12BB"/>
    <w:p w:rsidR="00BD12BB" w:rsidRDefault="00BD12BB"/>
    <w:p w:rsidR="00BD12BB" w:rsidRDefault="00BD12BB"/>
    <w:p w:rsidR="00BD12BB" w:rsidRDefault="00BD12BB"/>
    <w:p w:rsidR="00BD12BB" w:rsidRDefault="00BD12BB"/>
    <w:p w:rsidR="00BD12BB" w:rsidRDefault="00BD12BB"/>
    <w:p w:rsidR="00BD12BB" w:rsidRDefault="00BD12BB"/>
    <w:p w:rsidR="00BD12BB" w:rsidRPr="00B663F7" w:rsidRDefault="00BD12BB">
      <w:pPr>
        <w:rPr>
          <w:color w:val="FF0000"/>
        </w:rPr>
      </w:pPr>
      <w:r w:rsidRPr="00B663F7">
        <w:rPr>
          <w:color w:val="FF0000"/>
        </w:rPr>
        <w:lastRenderedPageBreak/>
        <w:t xml:space="preserve">Component of ındex </w:t>
      </w:r>
    </w:p>
    <w:p w:rsidR="00BD12BB" w:rsidRDefault="00BD12BB">
      <w:r>
        <w:t>Eğer bir indexe documan ekliceksek o index yoksa yani blogpost adında bir index yoksa elasticsearch bizim için oluşturur</w:t>
      </w:r>
    </w:p>
    <w:p w:rsidR="00BD12BB" w:rsidRDefault="00BD12BB">
      <w:r>
        <w:rPr>
          <w:noProof/>
          <w:lang w:eastAsia="tr-TR"/>
        </w:rPr>
        <w:drawing>
          <wp:inline distT="0" distB="0" distL="0" distR="0" wp14:anchorId="4E504E69" wp14:editId="7A026D7B">
            <wp:extent cx="5760720" cy="2167467"/>
            <wp:effectExtent l="0" t="0" r="0" b="4445"/>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2958" cy="2168309"/>
                    </a:xfrm>
                    <a:prstGeom prst="rect">
                      <a:avLst/>
                    </a:prstGeom>
                  </pic:spPr>
                </pic:pic>
              </a:graphicData>
            </a:graphic>
          </wp:inline>
        </w:drawing>
      </w:r>
    </w:p>
    <w:p w:rsidR="002E0B1F" w:rsidRDefault="002E0B1F"/>
    <w:p w:rsidR="002E0B1F" w:rsidRDefault="002E0B1F">
      <w:r>
        <w:t>İndex hakkında bilgileri almak için</w:t>
      </w:r>
    </w:p>
    <w:p w:rsidR="002E0B1F" w:rsidRDefault="002E0B1F">
      <w:r>
        <w:rPr>
          <w:noProof/>
          <w:lang w:eastAsia="tr-TR"/>
        </w:rPr>
        <w:drawing>
          <wp:inline distT="0" distB="0" distL="0" distR="0" wp14:anchorId="6B52245E" wp14:editId="3ABB0DBA">
            <wp:extent cx="3790950" cy="533400"/>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90950" cy="533400"/>
                    </a:xfrm>
                    <a:prstGeom prst="rect">
                      <a:avLst/>
                    </a:prstGeom>
                  </pic:spPr>
                </pic:pic>
              </a:graphicData>
            </a:graphic>
          </wp:inline>
        </w:drawing>
      </w:r>
    </w:p>
    <w:p w:rsidR="002E0B1F" w:rsidRDefault="00096938">
      <w:r>
        <w:t>Çıktıda 2 bileşen var mappings ve settings</w:t>
      </w:r>
    </w:p>
    <w:p w:rsidR="00096938" w:rsidRDefault="00096938">
      <w:r>
        <w:rPr>
          <w:noProof/>
          <w:lang w:eastAsia="tr-TR"/>
        </w:rPr>
        <w:drawing>
          <wp:inline distT="0" distB="0" distL="0" distR="0" wp14:anchorId="4831173E" wp14:editId="0B2A2B5C">
            <wp:extent cx="2733675" cy="1476375"/>
            <wp:effectExtent l="0" t="0" r="9525" b="9525"/>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33675" cy="1476375"/>
                    </a:xfrm>
                    <a:prstGeom prst="rect">
                      <a:avLst/>
                    </a:prstGeom>
                  </pic:spPr>
                </pic:pic>
              </a:graphicData>
            </a:graphic>
          </wp:inline>
        </w:drawing>
      </w:r>
    </w:p>
    <w:p w:rsidR="00096938" w:rsidRDefault="00096938"/>
    <w:p w:rsidR="00096938" w:rsidRDefault="00096938"/>
    <w:p w:rsidR="00096938" w:rsidRDefault="00096938"/>
    <w:p w:rsidR="00096938" w:rsidRDefault="00096938"/>
    <w:p w:rsidR="00096938" w:rsidRDefault="00096938"/>
    <w:p w:rsidR="00096938" w:rsidRDefault="00096938"/>
    <w:p w:rsidR="00096938" w:rsidRDefault="00096938"/>
    <w:p w:rsidR="00096938" w:rsidRDefault="00096938"/>
    <w:p w:rsidR="00096938" w:rsidRDefault="00096938"/>
    <w:p w:rsidR="00096938" w:rsidRDefault="00096938"/>
    <w:p w:rsidR="00096938" w:rsidRDefault="00096938">
      <w:r>
        <w:lastRenderedPageBreak/>
        <w:t>Settings index configurasyonu hakkında bilgiler içeriyor</w:t>
      </w:r>
    </w:p>
    <w:p w:rsidR="00096938" w:rsidRDefault="00096938">
      <w:r>
        <w:t>İndexi elasticsearch kendi oluşuturunca ki blogposts indexini kendi oluşturuyor varsayılan olarak</w:t>
      </w:r>
    </w:p>
    <w:p w:rsidR="00096938" w:rsidRDefault="00096938">
      <w:r>
        <w:t>Shard sayısını ve replika sayısnı 1 yapıyor</w:t>
      </w:r>
    </w:p>
    <w:p w:rsidR="00096938" w:rsidRDefault="00096938">
      <w:r>
        <w:rPr>
          <w:noProof/>
          <w:lang w:eastAsia="tr-TR"/>
        </w:rPr>
        <w:drawing>
          <wp:inline distT="0" distB="0" distL="0" distR="0" wp14:anchorId="5D20F0A4" wp14:editId="06519F26">
            <wp:extent cx="5314460" cy="2472267"/>
            <wp:effectExtent l="0" t="0" r="635" b="4445"/>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30311" cy="2479641"/>
                    </a:xfrm>
                    <a:prstGeom prst="rect">
                      <a:avLst/>
                    </a:prstGeom>
                  </pic:spPr>
                </pic:pic>
              </a:graphicData>
            </a:graphic>
          </wp:inline>
        </w:drawing>
      </w:r>
    </w:p>
    <w:p w:rsidR="007568BC" w:rsidRDefault="007568BC">
      <w:proofErr w:type="gramStart"/>
      <w:r>
        <w:t>Uuid :index</w:t>
      </w:r>
      <w:proofErr w:type="gramEnd"/>
      <w:r>
        <w:t xml:space="preserve"> için unique id</w:t>
      </w:r>
    </w:p>
    <w:p w:rsidR="007568BC" w:rsidRDefault="007568BC">
      <w:r>
        <w:t>Provided_</w:t>
      </w:r>
      <w:proofErr w:type="gramStart"/>
      <w:r>
        <w:t>name:indexin</w:t>
      </w:r>
      <w:proofErr w:type="gramEnd"/>
      <w:r>
        <w:t xml:space="preserve"> adı</w:t>
      </w:r>
    </w:p>
    <w:p w:rsidR="00096938" w:rsidRDefault="00096938">
      <w:r>
        <w:t>Primary shard sayım 3 olsun replika sayımda 3 olsun toplamda 9 tane shard olcak demek</w:t>
      </w:r>
    </w:p>
    <w:p w:rsidR="007568BC" w:rsidRDefault="007568BC">
      <w:r>
        <w:t>60 tane dokumanın olsun 3 tane primary shardın vardı her bir shard da 20 tane doc olcak her bir replkia içinde 20 tane doc olcak</w:t>
      </w:r>
    </w:p>
    <w:p w:rsidR="00096938" w:rsidRDefault="00096938">
      <w:r>
        <w:rPr>
          <w:noProof/>
          <w:lang w:eastAsia="tr-TR"/>
        </w:rPr>
        <w:drawing>
          <wp:inline distT="0" distB="0" distL="0" distR="0" wp14:anchorId="2EF91008" wp14:editId="7BDC60B1">
            <wp:extent cx="5760720" cy="3014133"/>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1535" cy="3014559"/>
                    </a:xfrm>
                    <a:prstGeom prst="rect">
                      <a:avLst/>
                    </a:prstGeom>
                  </pic:spPr>
                </pic:pic>
              </a:graphicData>
            </a:graphic>
          </wp:inline>
        </w:drawing>
      </w:r>
    </w:p>
    <w:p w:rsidR="007568BC" w:rsidRDefault="00096938">
      <w:r>
        <w:rPr>
          <w:noProof/>
          <w:lang w:eastAsia="tr-TR"/>
        </w:rPr>
        <w:lastRenderedPageBreak/>
        <w:drawing>
          <wp:inline distT="0" distB="0" distL="0" distR="0" wp14:anchorId="2DE327E2" wp14:editId="78BEA1D3">
            <wp:extent cx="5760720" cy="2796540"/>
            <wp:effectExtent l="0" t="0" r="0" b="381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796540"/>
                    </a:xfrm>
                    <a:prstGeom prst="rect">
                      <a:avLst/>
                    </a:prstGeom>
                  </pic:spPr>
                </pic:pic>
              </a:graphicData>
            </a:graphic>
          </wp:inline>
        </w:drawing>
      </w:r>
    </w:p>
    <w:p w:rsidR="007568BC" w:rsidRDefault="007568BC">
      <w:r>
        <w:t>Mappings kısmıda dbdeki schema gibi</w:t>
      </w:r>
    </w:p>
    <w:p w:rsidR="007568BC" w:rsidRDefault="007568BC">
      <w:r>
        <w:rPr>
          <w:noProof/>
          <w:lang w:eastAsia="tr-TR"/>
        </w:rPr>
        <w:drawing>
          <wp:inline distT="0" distB="0" distL="0" distR="0" wp14:anchorId="2E61E24B" wp14:editId="6A7BAA41">
            <wp:extent cx="5628557" cy="5173134"/>
            <wp:effectExtent l="0" t="0" r="0" b="889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73348" cy="5214301"/>
                    </a:xfrm>
                    <a:prstGeom prst="rect">
                      <a:avLst/>
                    </a:prstGeom>
                  </pic:spPr>
                </pic:pic>
              </a:graphicData>
            </a:graphic>
          </wp:inline>
        </w:drawing>
      </w:r>
    </w:p>
    <w:p w:rsidR="007A24AC" w:rsidRDefault="007A24AC"/>
    <w:p w:rsidR="007568BC" w:rsidRDefault="007568BC">
      <w:r>
        <w:lastRenderedPageBreak/>
        <w:t>Mappingde dokumandaki fieldları görebiliyoruz ve tipini örneğin content type text</w:t>
      </w:r>
    </w:p>
    <w:p w:rsidR="007568BC" w:rsidRDefault="007568BC">
      <w:r>
        <w:t>Publised_date typeı date title type ı text değere göre otomotatik type belirliyor elasticsearch</w:t>
      </w:r>
    </w:p>
    <w:p w:rsidR="007568BC" w:rsidRDefault="007568BC">
      <w:r>
        <w:t>No_of_likes değerine bakmış 21 ve long olmuş</w:t>
      </w:r>
      <w:r w:rsidR="007A24AC">
        <w:t xml:space="preserve"> fieldın type text olanlar için extra bir type daha var keyword adında buda filtreleme </w:t>
      </w:r>
      <w:proofErr w:type="gramStart"/>
      <w:r w:rsidR="007A24AC">
        <w:t>ve  sıralama</w:t>
      </w:r>
      <w:proofErr w:type="gramEnd"/>
      <w:r w:rsidR="007A24AC">
        <w:t xml:space="preserve"> için kullanılıyor</w:t>
      </w:r>
    </w:p>
    <w:p w:rsidR="007A24AC" w:rsidRDefault="007A24AC">
      <w:r>
        <w:t>Örneğin emaile göre sıralamak için</w:t>
      </w:r>
    </w:p>
    <w:p w:rsidR="007A24AC" w:rsidRDefault="007A24AC">
      <w:r>
        <w:rPr>
          <w:noProof/>
          <w:lang w:eastAsia="tr-TR"/>
        </w:rPr>
        <w:drawing>
          <wp:inline distT="0" distB="0" distL="0" distR="0" wp14:anchorId="05B27588" wp14:editId="47F2C2BC">
            <wp:extent cx="3438525" cy="2006600"/>
            <wp:effectExtent l="0" t="0" r="9525"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3704" cy="2009622"/>
                    </a:xfrm>
                    <a:prstGeom prst="rect">
                      <a:avLst/>
                    </a:prstGeom>
                  </pic:spPr>
                </pic:pic>
              </a:graphicData>
            </a:graphic>
          </wp:inline>
        </w:drawing>
      </w:r>
    </w:p>
    <w:p w:rsidR="007A24AC" w:rsidRDefault="007A24AC">
      <w:r>
        <w:t>Blogposts indexindeki ilk documan</w:t>
      </w:r>
    </w:p>
    <w:p w:rsidR="007568BC" w:rsidRDefault="007568BC">
      <w:r>
        <w:rPr>
          <w:noProof/>
          <w:lang w:eastAsia="tr-TR"/>
        </w:rPr>
        <w:drawing>
          <wp:inline distT="0" distB="0" distL="0" distR="0" wp14:anchorId="4FD3939F" wp14:editId="77D85D75">
            <wp:extent cx="4762500" cy="241935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62500" cy="2419350"/>
                    </a:xfrm>
                    <a:prstGeom prst="rect">
                      <a:avLst/>
                    </a:prstGeom>
                  </pic:spPr>
                </pic:pic>
              </a:graphicData>
            </a:graphic>
          </wp:inline>
        </w:drawing>
      </w:r>
    </w:p>
    <w:p w:rsidR="007568BC" w:rsidRDefault="007568BC"/>
    <w:p w:rsidR="007568BC" w:rsidRDefault="007A24AC">
      <w:pPr>
        <w:rPr>
          <w:noProof/>
          <w:lang w:eastAsia="tr-TR"/>
        </w:rPr>
      </w:pPr>
      <w:r>
        <w:rPr>
          <w:noProof/>
          <w:lang w:eastAsia="tr-TR"/>
        </w:rPr>
        <w:t>Dökümana şöyle bir field ekleyelim elasticsearch değere bakarak bu long tipinde diyor</w:t>
      </w:r>
    </w:p>
    <w:p w:rsidR="007A24AC" w:rsidRDefault="007A24AC">
      <w:r>
        <w:rPr>
          <w:noProof/>
          <w:lang w:eastAsia="tr-TR"/>
        </w:rPr>
        <w:drawing>
          <wp:inline distT="0" distB="0" distL="0" distR="0" wp14:anchorId="45F93517" wp14:editId="5075C6F8">
            <wp:extent cx="2590800" cy="1123950"/>
            <wp:effectExtent l="0" t="0" r="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90800" cy="1123950"/>
                    </a:xfrm>
                    <a:prstGeom prst="rect">
                      <a:avLst/>
                    </a:prstGeom>
                  </pic:spPr>
                </pic:pic>
              </a:graphicData>
            </a:graphic>
          </wp:inline>
        </w:drawing>
      </w:r>
    </w:p>
    <w:p w:rsidR="007A24AC" w:rsidRDefault="007A24AC">
      <w:r>
        <w:t>Ama biz sonrasında bir documan daha eklersek hata alır çünkü comment long tipindeydi ama hello text tipinde bu yüzden</w:t>
      </w:r>
    </w:p>
    <w:p w:rsidR="007A24AC" w:rsidRDefault="007A24AC">
      <w:r>
        <w:rPr>
          <w:noProof/>
          <w:lang w:eastAsia="tr-TR"/>
        </w:rPr>
        <w:lastRenderedPageBreak/>
        <w:drawing>
          <wp:inline distT="0" distB="0" distL="0" distR="0" wp14:anchorId="71F7306F" wp14:editId="1FE0CB8F">
            <wp:extent cx="2628900" cy="114300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900" cy="1143000"/>
                    </a:xfrm>
                    <a:prstGeom prst="rect">
                      <a:avLst/>
                    </a:prstGeom>
                  </pic:spPr>
                </pic:pic>
              </a:graphicData>
            </a:graphic>
          </wp:inline>
        </w:drawing>
      </w:r>
    </w:p>
    <w:p w:rsidR="007A24AC" w:rsidRDefault="007A24AC">
      <w:r>
        <w:t>Bu yüzden index oluştururken mapping kısmında da belirtmeliyiz hangi field hangi tipte olucak diye</w:t>
      </w:r>
    </w:p>
    <w:p w:rsidR="007A24AC" w:rsidRDefault="007A24AC">
      <w:r>
        <w:t xml:space="preserve">Blogposts indexini elasticsearch otomatik oluşturduğu için herşey varsayılan ayarlarda oldu işte mapping işlemini kendi yaptı bu filed bu type ta diye varsayılan analyser olan standart analyser ı kullandı </w:t>
      </w:r>
      <w:r w:rsidR="00240688">
        <w:t>primary shart ve replika sayını varsayılan olarak 1 belirledi</w:t>
      </w:r>
    </w:p>
    <w:p w:rsidR="00240688" w:rsidRDefault="00240688">
      <w:r>
        <w:t>Biz kendimiz index oluştururken tüm bu ayarları belirleyebiliriz</w:t>
      </w:r>
    </w:p>
    <w:p w:rsidR="00240688" w:rsidRDefault="00240688">
      <w:r>
        <w:rPr>
          <w:noProof/>
          <w:lang w:eastAsia="tr-TR"/>
        </w:rPr>
        <w:drawing>
          <wp:inline distT="0" distB="0" distL="0" distR="0" wp14:anchorId="217A2611" wp14:editId="356C1948">
            <wp:extent cx="3743325" cy="2032000"/>
            <wp:effectExtent l="0" t="0" r="9525" b="635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45858" cy="2033375"/>
                    </a:xfrm>
                    <a:prstGeom prst="rect">
                      <a:avLst/>
                    </a:prstGeom>
                  </pic:spPr>
                </pic:pic>
              </a:graphicData>
            </a:graphic>
          </wp:inline>
        </w:drawing>
      </w:r>
    </w:p>
    <w:p w:rsidR="00240688" w:rsidRDefault="00240688"/>
    <w:p w:rsidR="00240688" w:rsidRDefault="00240688">
      <w:r>
        <w:t>Şimdi kendi indeximizi oluşturalım</w:t>
      </w:r>
    </w:p>
    <w:p w:rsidR="00240688" w:rsidRDefault="00240688">
      <w:r>
        <w:t>Önce blogposts indexini silelim</w:t>
      </w:r>
    </w:p>
    <w:p w:rsidR="00240688" w:rsidRDefault="00240688">
      <w:r>
        <w:t>Delete / blogposts diyerek yoksa bu index zaten mevcut diye hata alırız</w:t>
      </w:r>
    </w:p>
    <w:p w:rsidR="00240688" w:rsidRDefault="00240688">
      <w:r>
        <w:rPr>
          <w:noProof/>
          <w:lang w:eastAsia="tr-TR"/>
        </w:rPr>
        <w:drawing>
          <wp:inline distT="0" distB="0" distL="0" distR="0" wp14:anchorId="687B9CB0" wp14:editId="12186DD0">
            <wp:extent cx="4152900" cy="1343025"/>
            <wp:effectExtent l="0" t="0" r="0" b="9525"/>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343025"/>
                    </a:xfrm>
                    <a:prstGeom prst="rect">
                      <a:avLst/>
                    </a:prstGeom>
                  </pic:spPr>
                </pic:pic>
              </a:graphicData>
            </a:graphic>
          </wp:inline>
        </w:drawing>
      </w:r>
    </w:p>
    <w:p w:rsidR="00380E54" w:rsidRDefault="00380E54">
      <w:r>
        <w:t>Çıktısı</w:t>
      </w:r>
    </w:p>
    <w:p w:rsidR="00380E54" w:rsidRDefault="00380E54">
      <w:r>
        <w:rPr>
          <w:noProof/>
          <w:lang w:eastAsia="tr-TR"/>
        </w:rPr>
        <w:drawing>
          <wp:anchor distT="0" distB="0" distL="114300" distR="114300" simplePos="0" relativeHeight="251662336" behindDoc="0" locked="0" layoutInCell="1" allowOverlap="1">
            <wp:simplePos x="897467" y="8432800"/>
            <wp:positionH relativeFrom="column">
              <wp:align>left</wp:align>
            </wp:positionH>
            <wp:positionV relativeFrom="paragraph">
              <wp:align>top</wp:align>
            </wp:positionV>
            <wp:extent cx="2771775" cy="885825"/>
            <wp:effectExtent l="0" t="0" r="9525" b="9525"/>
            <wp:wrapSquare wrapText="bothSides"/>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771775" cy="885825"/>
                    </a:xfrm>
                    <a:prstGeom prst="rect">
                      <a:avLst/>
                    </a:prstGeom>
                  </pic:spPr>
                </pic:pic>
              </a:graphicData>
            </a:graphic>
          </wp:anchor>
        </w:drawing>
      </w:r>
      <w:r>
        <w:br w:type="textWrapping" w:clear="all"/>
      </w:r>
    </w:p>
    <w:p w:rsidR="007A24AC" w:rsidRDefault="007A24AC"/>
    <w:p w:rsidR="00380E54" w:rsidRDefault="00380E54">
      <w:r>
        <w:lastRenderedPageBreak/>
        <w:t>İndexin settings bilgisni alalım</w:t>
      </w:r>
    </w:p>
    <w:p w:rsidR="00380E54" w:rsidRDefault="00380E54">
      <w:r>
        <w:rPr>
          <w:noProof/>
          <w:lang w:eastAsia="tr-TR"/>
        </w:rPr>
        <w:drawing>
          <wp:inline distT="0" distB="0" distL="0" distR="0" wp14:anchorId="4414D423" wp14:editId="3A41316A">
            <wp:extent cx="2619375" cy="495300"/>
            <wp:effectExtent l="0" t="0" r="9525"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19375" cy="495300"/>
                    </a:xfrm>
                    <a:prstGeom prst="rect">
                      <a:avLst/>
                    </a:prstGeom>
                  </pic:spPr>
                </pic:pic>
              </a:graphicData>
            </a:graphic>
          </wp:inline>
        </w:drawing>
      </w:r>
    </w:p>
    <w:p w:rsidR="00380E54" w:rsidRDefault="00380E54">
      <w:r>
        <w:rPr>
          <w:noProof/>
          <w:lang w:eastAsia="tr-TR"/>
        </w:rPr>
        <w:drawing>
          <wp:inline distT="0" distB="0" distL="0" distR="0" wp14:anchorId="0F9B006D" wp14:editId="00137053">
            <wp:extent cx="4571401" cy="2929467"/>
            <wp:effectExtent l="0" t="0" r="635" b="4445"/>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86259" cy="2938989"/>
                    </a:xfrm>
                    <a:prstGeom prst="rect">
                      <a:avLst/>
                    </a:prstGeom>
                  </pic:spPr>
                </pic:pic>
              </a:graphicData>
            </a:graphic>
          </wp:inline>
        </w:drawing>
      </w:r>
    </w:p>
    <w:p w:rsidR="00380E54" w:rsidRDefault="00380E54">
      <w:r>
        <w:t>Replika shard sayısnı değiştirebiliriz ama primary shard sayısnı değiştremeyiz</w:t>
      </w:r>
    </w:p>
    <w:p w:rsidR="00380E54" w:rsidRDefault="00380E54">
      <w:r>
        <w:t>Replika saysını 1 yapalım</w:t>
      </w:r>
    </w:p>
    <w:p w:rsidR="00380E54" w:rsidRDefault="00380E54">
      <w:r>
        <w:rPr>
          <w:noProof/>
          <w:lang w:eastAsia="tr-TR"/>
        </w:rPr>
        <w:drawing>
          <wp:inline distT="0" distB="0" distL="0" distR="0" wp14:anchorId="65A3FFAA" wp14:editId="029DBCFA">
            <wp:extent cx="3533775" cy="714375"/>
            <wp:effectExtent l="0" t="0" r="9525" b="9525"/>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33775" cy="714375"/>
                    </a:xfrm>
                    <a:prstGeom prst="rect">
                      <a:avLst/>
                    </a:prstGeom>
                  </pic:spPr>
                </pic:pic>
              </a:graphicData>
            </a:graphic>
          </wp:inline>
        </w:drawing>
      </w:r>
    </w:p>
    <w:p w:rsidR="00380E54" w:rsidRDefault="00380E54">
      <w:r>
        <w:t>Tekrardan GET /blogposts/_settings dediğimizde 1 olduğunu görcez</w:t>
      </w:r>
    </w:p>
    <w:p w:rsidR="00380E54" w:rsidRDefault="00380E54">
      <w:r>
        <w:rPr>
          <w:noProof/>
          <w:lang w:eastAsia="tr-TR"/>
        </w:rPr>
        <w:drawing>
          <wp:inline distT="0" distB="0" distL="0" distR="0" wp14:anchorId="74E4D043" wp14:editId="390BF57B">
            <wp:extent cx="3152775" cy="1083734"/>
            <wp:effectExtent l="0" t="0" r="0" b="254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64399" cy="1087730"/>
                    </a:xfrm>
                    <a:prstGeom prst="rect">
                      <a:avLst/>
                    </a:prstGeom>
                  </pic:spPr>
                </pic:pic>
              </a:graphicData>
            </a:graphic>
          </wp:inline>
        </w:drawing>
      </w:r>
    </w:p>
    <w:p w:rsidR="00380E54" w:rsidRDefault="00380E54">
      <w:r>
        <w:t>Mapping işlemi için</w:t>
      </w:r>
    </w:p>
    <w:p w:rsidR="00380E54" w:rsidRDefault="00380E54">
      <w:r>
        <w:rPr>
          <w:noProof/>
          <w:lang w:eastAsia="tr-TR"/>
        </w:rPr>
        <w:drawing>
          <wp:inline distT="0" distB="0" distL="0" distR="0" wp14:anchorId="1C2EE003" wp14:editId="469571BB">
            <wp:extent cx="4752975" cy="1549400"/>
            <wp:effectExtent l="0" t="0" r="9525"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55650" cy="1550272"/>
                    </a:xfrm>
                    <a:prstGeom prst="rect">
                      <a:avLst/>
                    </a:prstGeom>
                  </pic:spPr>
                </pic:pic>
              </a:graphicData>
            </a:graphic>
          </wp:inline>
        </w:drawing>
      </w:r>
    </w:p>
    <w:p w:rsidR="00381BA3" w:rsidRDefault="00381BA3">
      <w:r>
        <w:lastRenderedPageBreak/>
        <w:t>Get deidğimizde</w:t>
      </w:r>
    </w:p>
    <w:p w:rsidR="00381BA3" w:rsidRDefault="00381BA3">
      <w:r>
        <w:rPr>
          <w:noProof/>
          <w:lang w:eastAsia="tr-TR"/>
        </w:rPr>
        <w:drawing>
          <wp:inline distT="0" distB="0" distL="0" distR="0" wp14:anchorId="7CC8DB4A" wp14:editId="7BBC6F15">
            <wp:extent cx="2428635" cy="1888067"/>
            <wp:effectExtent l="0" t="0" r="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36717" cy="1894350"/>
                    </a:xfrm>
                    <a:prstGeom prst="rect">
                      <a:avLst/>
                    </a:prstGeom>
                  </pic:spPr>
                </pic:pic>
              </a:graphicData>
            </a:graphic>
          </wp:inline>
        </w:drawing>
      </w:r>
    </w:p>
    <w:p w:rsidR="00FE68EF" w:rsidRDefault="00FE68EF">
      <w:r>
        <w:t>Bu dökümanı eklemek istiyoruz o yüzden mapping e birkaç field daha eklememiz lazım</w:t>
      </w:r>
    </w:p>
    <w:p w:rsidR="005305EE" w:rsidRDefault="00FE68EF">
      <w:r>
        <w:rPr>
          <w:noProof/>
          <w:lang w:eastAsia="tr-TR"/>
        </w:rPr>
        <w:drawing>
          <wp:inline distT="0" distB="0" distL="0" distR="0" wp14:anchorId="2B67107D" wp14:editId="7674EA7B">
            <wp:extent cx="5066671" cy="1498600"/>
            <wp:effectExtent l="0" t="0" r="635" b="635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93226" cy="1506454"/>
                    </a:xfrm>
                    <a:prstGeom prst="rect">
                      <a:avLst/>
                    </a:prstGeom>
                  </pic:spPr>
                </pic:pic>
              </a:graphicData>
            </a:graphic>
          </wp:inline>
        </w:drawing>
      </w:r>
    </w:p>
    <w:p w:rsidR="005305EE" w:rsidRDefault="005305EE">
      <w:r>
        <w:t>Tags birden falza değer alabilir string arrayi olduğu için type ı text</w:t>
      </w:r>
    </w:p>
    <w:p w:rsidR="005305EE" w:rsidRDefault="005305EE">
      <w:r>
        <w:rPr>
          <w:noProof/>
          <w:lang w:eastAsia="tr-TR"/>
        </w:rPr>
        <w:drawing>
          <wp:inline distT="0" distB="0" distL="0" distR="0" wp14:anchorId="0258279A" wp14:editId="3D055E3A">
            <wp:extent cx="3771900" cy="1312333"/>
            <wp:effectExtent l="0" t="0" r="0" b="254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76138" cy="1313807"/>
                    </a:xfrm>
                    <a:prstGeom prst="rect">
                      <a:avLst/>
                    </a:prstGeom>
                  </pic:spPr>
                </pic:pic>
              </a:graphicData>
            </a:graphic>
          </wp:inline>
        </w:drawing>
      </w:r>
    </w:p>
    <w:p w:rsidR="005305EE" w:rsidRDefault="005305EE">
      <w:r>
        <w:t>GET dediğimizde</w:t>
      </w:r>
    </w:p>
    <w:p w:rsidR="005305EE" w:rsidRDefault="005305EE">
      <w:r>
        <w:rPr>
          <w:noProof/>
          <w:lang w:eastAsia="tr-TR"/>
        </w:rPr>
        <w:drawing>
          <wp:inline distT="0" distB="0" distL="0" distR="0" wp14:anchorId="01DE02B3" wp14:editId="5281BE09">
            <wp:extent cx="3341237" cy="2328333"/>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05340" cy="2373003"/>
                    </a:xfrm>
                    <a:prstGeom prst="rect">
                      <a:avLst/>
                    </a:prstGeom>
                  </pic:spPr>
                </pic:pic>
              </a:graphicData>
            </a:graphic>
          </wp:inline>
        </w:drawing>
      </w:r>
    </w:p>
    <w:p w:rsidR="005305EE" w:rsidRDefault="005305EE"/>
    <w:p w:rsidR="005305EE" w:rsidRDefault="005305EE">
      <w:r>
        <w:lastRenderedPageBreak/>
        <w:t>Daha önce map ettiğimizbir fieldın type ını değiştiremeyiz hata alırız</w:t>
      </w:r>
    </w:p>
    <w:p w:rsidR="005305EE" w:rsidRDefault="005305EE">
      <w:r>
        <w:t>Örneğin no_of_likes long tipindeydi bunu text yapmaya çalışalım hata alırız</w:t>
      </w:r>
    </w:p>
    <w:p w:rsidR="005305EE" w:rsidRDefault="005305EE">
      <w:r>
        <w:rPr>
          <w:noProof/>
          <w:lang w:eastAsia="tr-TR"/>
        </w:rPr>
        <w:drawing>
          <wp:inline distT="0" distB="0" distL="0" distR="0" wp14:anchorId="5DB52E8F" wp14:editId="079D11E0">
            <wp:extent cx="3867150" cy="1228725"/>
            <wp:effectExtent l="0" t="0" r="0" b="9525"/>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67150" cy="1228725"/>
                    </a:xfrm>
                    <a:prstGeom prst="rect">
                      <a:avLst/>
                    </a:prstGeom>
                  </pic:spPr>
                </pic:pic>
              </a:graphicData>
            </a:graphic>
          </wp:inline>
        </w:drawing>
      </w:r>
    </w:p>
    <w:p w:rsidR="005305EE" w:rsidRDefault="005305EE"/>
    <w:p w:rsidR="005305EE" w:rsidRDefault="005305EE">
      <w:r>
        <w:rPr>
          <w:noProof/>
          <w:lang w:eastAsia="tr-TR"/>
        </w:rPr>
        <w:drawing>
          <wp:inline distT="0" distB="0" distL="0" distR="0" wp14:anchorId="2C5DC008" wp14:editId="18E301DC">
            <wp:extent cx="5760720" cy="1408430"/>
            <wp:effectExtent l="0" t="0" r="0" b="127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408430"/>
                    </a:xfrm>
                    <a:prstGeom prst="rect">
                      <a:avLst/>
                    </a:prstGeom>
                  </pic:spPr>
                </pic:pic>
              </a:graphicData>
            </a:graphic>
          </wp:inline>
        </w:drawing>
      </w:r>
    </w:p>
    <w:p w:rsidR="00CA233B" w:rsidRDefault="00CA233B"/>
    <w:p w:rsidR="00CA233B" w:rsidRDefault="00CA233B">
      <w:r>
        <w:t>Data types</w:t>
      </w:r>
    </w:p>
    <w:p w:rsidR="00CA233B" w:rsidRDefault="00CA233B">
      <w:r>
        <w:t>string</w:t>
      </w:r>
    </w:p>
    <w:p w:rsidR="00CA233B" w:rsidRDefault="00CA233B">
      <w:r>
        <w:rPr>
          <w:noProof/>
          <w:lang w:eastAsia="tr-TR"/>
        </w:rPr>
        <w:drawing>
          <wp:inline distT="0" distB="0" distL="0" distR="0" wp14:anchorId="6035D1F0" wp14:editId="3F157957">
            <wp:extent cx="5760720" cy="458470"/>
            <wp:effectExtent l="0" t="0" r="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458470"/>
                    </a:xfrm>
                    <a:prstGeom prst="rect">
                      <a:avLst/>
                    </a:prstGeom>
                  </pic:spPr>
                </pic:pic>
              </a:graphicData>
            </a:graphic>
          </wp:inline>
        </w:drawing>
      </w:r>
    </w:p>
    <w:p w:rsidR="00CA233B" w:rsidRDefault="00CA233B">
      <w:r>
        <w:t>Numeric types(byte short integer long)</w:t>
      </w:r>
    </w:p>
    <w:p w:rsidR="00CA233B" w:rsidRDefault="00CA233B">
      <w:r>
        <w:rPr>
          <w:noProof/>
          <w:lang w:eastAsia="tr-TR"/>
        </w:rPr>
        <w:drawing>
          <wp:inline distT="0" distB="0" distL="0" distR="0" wp14:anchorId="05D0146E" wp14:editId="660EB343">
            <wp:extent cx="3200400" cy="465667"/>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14165" cy="467670"/>
                    </a:xfrm>
                    <a:prstGeom prst="rect">
                      <a:avLst/>
                    </a:prstGeom>
                  </pic:spPr>
                </pic:pic>
              </a:graphicData>
            </a:graphic>
          </wp:inline>
        </w:drawing>
      </w:r>
    </w:p>
    <w:p w:rsidR="00CA233B" w:rsidRDefault="00CA233B">
      <w:r>
        <w:t>Date</w:t>
      </w:r>
    </w:p>
    <w:p w:rsidR="00CA233B" w:rsidRDefault="00CA233B">
      <w:r>
        <w:rPr>
          <w:noProof/>
          <w:lang w:eastAsia="tr-TR"/>
        </w:rPr>
        <w:drawing>
          <wp:inline distT="0" distB="0" distL="0" distR="0" wp14:anchorId="69A2A865" wp14:editId="0CB0E311">
            <wp:extent cx="5210175" cy="676275"/>
            <wp:effectExtent l="0" t="0" r="9525" b="9525"/>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10175" cy="676275"/>
                    </a:xfrm>
                    <a:prstGeom prst="rect">
                      <a:avLst/>
                    </a:prstGeom>
                  </pic:spPr>
                </pic:pic>
              </a:graphicData>
            </a:graphic>
          </wp:inline>
        </w:drawing>
      </w:r>
    </w:p>
    <w:p w:rsidR="00CA233B" w:rsidRDefault="00CA233B">
      <w:r>
        <w:t>Boolean</w:t>
      </w:r>
    </w:p>
    <w:p w:rsidR="00CA233B" w:rsidRDefault="00CA233B">
      <w:r>
        <w:rPr>
          <w:noProof/>
          <w:lang w:eastAsia="tr-TR"/>
        </w:rPr>
        <w:drawing>
          <wp:inline distT="0" distB="0" distL="0" distR="0" wp14:anchorId="324E8FF6" wp14:editId="742645F0">
            <wp:extent cx="2676525" cy="508000"/>
            <wp:effectExtent l="0" t="0" r="9525" b="635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79786" cy="508619"/>
                    </a:xfrm>
                    <a:prstGeom prst="rect">
                      <a:avLst/>
                    </a:prstGeom>
                  </pic:spPr>
                </pic:pic>
              </a:graphicData>
            </a:graphic>
          </wp:inline>
        </w:drawing>
      </w:r>
    </w:p>
    <w:p w:rsidR="00CA233B" w:rsidRDefault="00CA233B"/>
    <w:p w:rsidR="00CA233B" w:rsidRDefault="00CA233B"/>
    <w:p w:rsidR="00CA233B" w:rsidRDefault="00CA233B"/>
    <w:p w:rsidR="00CA233B" w:rsidRDefault="00CA233B">
      <w:r>
        <w:lastRenderedPageBreak/>
        <w:t>Array</w:t>
      </w:r>
    </w:p>
    <w:p w:rsidR="00CA233B" w:rsidRDefault="00CA233B">
      <w:r>
        <w:t>Dizinin ilk elemanın tipini alır yani text</w:t>
      </w:r>
    </w:p>
    <w:p w:rsidR="00CA233B" w:rsidRDefault="00CA233B">
      <w:r>
        <w:rPr>
          <w:noProof/>
          <w:lang w:eastAsia="tr-TR"/>
        </w:rPr>
        <w:drawing>
          <wp:inline distT="0" distB="0" distL="0" distR="0" wp14:anchorId="3DFB84D8" wp14:editId="752415D4">
            <wp:extent cx="5208240" cy="491066"/>
            <wp:effectExtent l="0" t="0" r="0" b="4445"/>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24304" cy="492581"/>
                    </a:xfrm>
                    <a:prstGeom prst="rect">
                      <a:avLst/>
                    </a:prstGeom>
                  </pic:spPr>
                </pic:pic>
              </a:graphicData>
            </a:graphic>
          </wp:inline>
        </w:drawing>
      </w:r>
    </w:p>
    <w:p w:rsidR="00CA233B" w:rsidRDefault="00CA233B">
      <w:r>
        <w:t>Arrayde string ve numeric tipindeki verileri beraber tutamayız</w:t>
      </w:r>
    </w:p>
    <w:p w:rsidR="00CA233B" w:rsidRDefault="00CA233B">
      <w:r>
        <w:t xml:space="preserve">Özel bir type daha var </w:t>
      </w:r>
    </w:p>
    <w:p w:rsidR="00CA233B" w:rsidRDefault="00CA233B">
      <w:r>
        <w:t>Keyword</w:t>
      </w:r>
    </w:p>
    <w:p w:rsidR="00820462" w:rsidRDefault="00820462">
      <w:r>
        <w:t>Title a göre bir sort yapcaksak aşağıdaki gibi olur sort işlemi için analyzed file kullanmıcaz</w:t>
      </w:r>
    </w:p>
    <w:p w:rsidR="00820462" w:rsidRDefault="00820462"/>
    <w:p w:rsidR="00CA233B" w:rsidRDefault="00820462">
      <w:r>
        <w:rPr>
          <w:noProof/>
          <w:lang w:eastAsia="tr-TR"/>
        </w:rPr>
        <w:drawing>
          <wp:inline distT="0" distB="0" distL="0" distR="0" wp14:anchorId="0220B548" wp14:editId="4A570C5D">
            <wp:extent cx="5715000" cy="476250"/>
            <wp:effectExtent l="0" t="0" r="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15000" cy="476250"/>
                    </a:xfrm>
                    <a:prstGeom prst="rect">
                      <a:avLst/>
                    </a:prstGeom>
                  </pic:spPr>
                </pic:pic>
              </a:graphicData>
            </a:graphic>
          </wp:inline>
        </w:drawing>
      </w:r>
    </w:p>
    <w:p w:rsidR="00820462" w:rsidRDefault="00820462">
      <w:r>
        <w:t>Bunun için keyword type ı var</w:t>
      </w:r>
    </w:p>
    <w:p w:rsidR="00820462" w:rsidRDefault="00820462">
      <w:r>
        <w:rPr>
          <w:noProof/>
          <w:lang w:eastAsia="tr-TR"/>
        </w:rPr>
        <w:drawing>
          <wp:inline distT="0" distB="0" distL="0" distR="0" wp14:anchorId="65014433" wp14:editId="76CC024C">
            <wp:extent cx="2305050" cy="1562100"/>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05050" cy="1562100"/>
                    </a:xfrm>
                    <a:prstGeom prst="rect">
                      <a:avLst/>
                    </a:prstGeom>
                  </pic:spPr>
                </pic:pic>
              </a:graphicData>
            </a:graphic>
          </wp:inline>
        </w:drawing>
      </w:r>
    </w:p>
    <w:p w:rsidR="00CA233B" w:rsidRDefault="00820462">
      <w:r>
        <w:rPr>
          <w:noProof/>
          <w:lang w:eastAsia="tr-TR"/>
        </w:rPr>
        <w:drawing>
          <wp:inline distT="0" distB="0" distL="0" distR="0" wp14:anchorId="75BA24A4" wp14:editId="23433E3C">
            <wp:extent cx="5760720" cy="2180590"/>
            <wp:effectExtent l="0" t="0" r="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180590"/>
                    </a:xfrm>
                    <a:prstGeom prst="rect">
                      <a:avLst/>
                    </a:prstGeom>
                  </pic:spPr>
                </pic:pic>
              </a:graphicData>
            </a:graphic>
          </wp:inline>
        </w:drawing>
      </w:r>
    </w:p>
    <w:p w:rsidR="00820462" w:rsidRDefault="00820462"/>
    <w:p w:rsidR="00820462" w:rsidRDefault="00820462"/>
    <w:p w:rsidR="00820462" w:rsidRDefault="00820462"/>
    <w:p w:rsidR="00820462" w:rsidRDefault="00820462"/>
    <w:p w:rsidR="00820462" w:rsidRDefault="00820462"/>
    <w:p w:rsidR="00820462" w:rsidRDefault="000377E7">
      <w:r>
        <w:lastRenderedPageBreak/>
        <w:t>ANALYZER</w:t>
      </w:r>
    </w:p>
    <w:p w:rsidR="00820462" w:rsidRDefault="00820462">
      <w:r>
        <w:t>STANDART ANALYZER</w:t>
      </w:r>
      <w:r w:rsidR="00437BCC">
        <w:t xml:space="preserve"> varsayılan olarak kullanılan bu</w:t>
      </w:r>
    </w:p>
    <w:p w:rsidR="00820462" w:rsidRDefault="00820462">
      <w:r>
        <w:t>Noktlama işaretlerini kaldırır</w:t>
      </w:r>
    </w:p>
    <w:p w:rsidR="00820462" w:rsidRDefault="00820462">
      <w:r>
        <w:t>Kelimelri küçük harfe çevirir</w:t>
      </w:r>
    </w:p>
    <w:p w:rsidR="00820462" w:rsidRDefault="00437BCC">
      <w:proofErr w:type="gramStart"/>
      <w:r>
        <w:t>is</w:t>
      </w:r>
      <w:proofErr w:type="gramEnd"/>
      <w:r w:rsidR="00820462">
        <w:t xml:space="preserve"> the end gibi stop Word leri kaldırır</w:t>
      </w:r>
    </w:p>
    <w:p w:rsidR="00437BCC" w:rsidRDefault="00820462">
      <w:r>
        <w:rPr>
          <w:noProof/>
          <w:lang w:eastAsia="tr-TR"/>
        </w:rPr>
        <w:drawing>
          <wp:inline distT="0" distB="0" distL="0" distR="0" wp14:anchorId="3D0E6D71" wp14:editId="1B5C555D">
            <wp:extent cx="5760720" cy="2988733"/>
            <wp:effectExtent l="0" t="0" r="0" b="254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1535" cy="2989156"/>
                    </a:xfrm>
                    <a:prstGeom prst="rect">
                      <a:avLst/>
                    </a:prstGeom>
                  </pic:spPr>
                </pic:pic>
              </a:graphicData>
            </a:graphic>
          </wp:inline>
        </w:drawing>
      </w:r>
    </w:p>
    <w:p w:rsidR="00437BCC" w:rsidRDefault="00437BCC">
      <w:r>
        <w:t>Simple analyzer</w:t>
      </w:r>
    </w:p>
    <w:p w:rsidR="00437BCC" w:rsidRDefault="00437BCC">
      <w:r>
        <w:t>Kelimeleri küçük harfe çevirir</w:t>
      </w:r>
    </w:p>
    <w:p w:rsidR="00437BCC" w:rsidRDefault="00437BCC">
      <w:r>
        <w:t>Stop Wordleri kaldırmaz</w:t>
      </w:r>
    </w:p>
    <w:p w:rsidR="00437BCC" w:rsidRDefault="000377E7">
      <w:r>
        <w:t xml:space="preserve">Harf olamayan bir karaktere </w:t>
      </w:r>
      <w:proofErr w:type="gramStart"/>
      <w:r>
        <w:t>göre  kelimeleri</w:t>
      </w:r>
      <w:proofErr w:type="gramEnd"/>
      <w:r>
        <w:t xml:space="preserve"> split eder (boşluk virgül nokta gibi)</w:t>
      </w:r>
      <w:r>
        <w:rPr>
          <w:noProof/>
          <w:lang w:eastAsia="tr-TR"/>
        </w:rPr>
        <w:drawing>
          <wp:inline distT="0" distB="0" distL="0" distR="0" wp14:anchorId="354F4DD2" wp14:editId="3E693A6B">
            <wp:extent cx="5756959" cy="3217333"/>
            <wp:effectExtent l="0" t="0" r="0" b="254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52128" cy="3270519"/>
                    </a:xfrm>
                    <a:prstGeom prst="rect">
                      <a:avLst/>
                    </a:prstGeom>
                  </pic:spPr>
                </pic:pic>
              </a:graphicData>
            </a:graphic>
          </wp:inline>
        </w:drawing>
      </w:r>
    </w:p>
    <w:p w:rsidR="000377E7" w:rsidRDefault="000377E7">
      <w:r>
        <w:lastRenderedPageBreak/>
        <w:t>Whitespace analyzer</w:t>
      </w:r>
    </w:p>
    <w:p w:rsidR="000377E7" w:rsidRDefault="000377E7">
      <w:r>
        <w:t>Kelimeleri boşluğa göre split eder küçük harfe dönüştürmez</w:t>
      </w:r>
    </w:p>
    <w:p w:rsidR="000377E7" w:rsidRDefault="000377E7">
      <w:r>
        <w:rPr>
          <w:noProof/>
          <w:lang w:eastAsia="tr-TR"/>
        </w:rPr>
        <w:drawing>
          <wp:inline distT="0" distB="0" distL="0" distR="0" wp14:anchorId="3809505B" wp14:editId="6A33AF56">
            <wp:extent cx="5760720" cy="3295015"/>
            <wp:effectExtent l="0" t="0" r="0" b="635"/>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3295015"/>
                    </a:xfrm>
                    <a:prstGeom prst="rect">
                      <a:avLst/>
                    </a:prstGeom>
                  </pic:spPr>
                </pic:pic>
              </a:graphicData>
            </a:graphic>
          </wp:inline>
        </w:drawing>
      </w:r>
    </w:p>
    <w:p w:rsidR="000377E7" w:rsidRDefault="000377E7">
      <w:r>
        <w:t>Stop Analyzer</w:t>
      </w:r>
    </w:p>
    <w:p w:rsidR="000377E7" w:rsidRDefault="00D96349">
      <w:r>
        <w:t>Kelimeleri harf olmayan bir karaktere göre split eder</w:t>
      </w:r>
    </w:p>
    <w:p w:rsidR="00D96349" w:rsidRDefault="00D96349">
      <w:r>
        <w:t>Küçük harfe dönüştürür</w:t>
      </w:r>
    </w:p>
    <w:p w:rsidR="00D96349" w:rsidRDefault="00D96349">
      <w:r>
        <w:t>Stop Wordleri kaldırır</w:t>
      </w:r>
    </w:p>
    <w:p w:rsidR="00D96349" w:rsidRDefault="00D96349">
      <w:r>
        <w:rPr>
          <w:noProof/>
          <w:lang w:eastAsia="tr-TR"/>
        </w:rPr>
        <w:drawing>
          <wp:inline distT="0" distB="0" distL="0" distR="0" wp14:anchorId="7541156A" wp14:editId="1A4418B6">
            <wp:extent cx="5760720" cy="3742266"/>
            <wp:effectExtent l="0" t="0" r="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72509" cy="3749924"/>
                    </a:xfrm>
                    <a:prstGeom prst="rect">
                      <a:avLst/>
                    </a:prstGeom>
                  </pic:spPr>
                </pic:pic>
              </a:graphicData>
            </a:graphic>
          </wp:inline>
        </w:drawing>
      </w:r>
    </w:p>
    <w:p w:rsidR="00D96349" w:rsidRDefault="00D96349">
      <w:r>
        <w:lastRenderedPageBreak/>
        <w:t>Keyword analyzer</w:t>
      </w:r>
    </w:p>
    <w:p w:rsidR="00D96349" w:rsidRDefault="00D96349">
      <w:r>
        <w:rPr>
          <w:noProof/>
          <w:lang w:eastAsia="tr-TR"/>
        </w:rPr>
        <w:drawing>
          <wp:inline distT="0" distB="0" distL="0" distR="0" wp14:anchorId="658A0D7C" wp14:editId="1A18C368">
            <wp:extent cx="5760720" cy="1612265"/>
            <wp:effectExtent l="0" t="0" r="0" b="6985"/>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1612265"/>
                    </a:xfrm>
                    <a:prstGeom prst="rect">
                      <a:avLst/>
                    </a:prstGeom>
                  </pic:spPr>
                </pic:pic>
              </a:graphicData>
            </a:graphic>
          </wp:inline>
        </w:drawing>
      </w:r>
    </w:p>
    <w:p w:rsidR="00D96349" w:rsidRDefault="00D96349">
      <w:r>
        <w:t>PATTERN ANALYZER</w:t>
      </w:r>
      <w:r>
        <w:br/>
        <w:t>kelimeleri regular expressiona göre split eder</w:t>
      </w:r>
    </w:p>
    <w:p w:rsidR="00D96349" w:rsidRDefault="00D96349">
      <w:r>
        <w:t>Küçük harfe dönüştürür</w:t>
      </w:r>
    </w:p>
    <w:p w:rsidR="00D96349" w:rsidRDefault="00D96349">
      <w:r>
        <w:t>Stop Wordleri kaldırır</w:t>
      </w:r>
    </w:p>
    <w:p w:rsidR="00D96349" w:rsidRDefault="00D96349">
      <w:r>
        <w:t>Language analyzer</w:t>
      </w:r>
    </w:p>
    <w:p w:rsidR="00D96349" w:rsidRDefault="00D96349">
      <w:r>
        <w:t xml:space="preserve">Bir çok dili destekliyor(İngilizce Fransızca </w:t>
      </w:r>
      <w:proofErr w:type="gramStart"/>
      <w:r>
        <w:t>…..</w:t>
      </w:r>
      <w:proofErr w:type="gramEnd"/>
      <w:r>
        <w:t>)</w:t>
      </w:r>
    </w:p>
    <w:p w:rsidR="00D96349" w:rsidRDefault="00D96349">
      <w:r>
        <w:t>Noktalama işaretlerini kaldırır</w:t>
      </w:r>
    </w:p>
    <w:p w:rsidR="00D96349" w:rsidRDefault="00D96349">
      <w:r>
        <w:t>Küçük harfe dönüştürür</w:t>
      </w:r>
    </w:p>
    <w:p w:rsidR="00D96349" w:rsidRDefault="00D96349">
      <w:r>
        <w:t>Stop Wordleri kaldırır</w:t>
      </w:r>
    </w:p>
    <w:p w:rsidR="00D96349" w:rsidRDefault="00D96349">
      <w:r>
        <w:t>Kelimeyi kök haline getirir running run olur</w:t>
      </w:r>
    </w:p>
    <w:p w:rsidR="00D96349" w:rsidRDefault="00D96349">
      <w:r>
        <w:rPr>
          <w:noProof/>
          <w:lang w:eastAsia="tr-TR"/>
        </w:rPr>
        <w:drawing>
          <wp:inline distT="0" distB="0" distL="0" distR="0" wp14:anchorId="2AB2F5D5" wp14:editId="68F142CB">
            <wp:extent cx="5760720" cy="3395133"/>
            <wp:effectExtent l="0" t="0" r="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3703" cy="3396891"/>
                    </a:xfrm>
                    <a:prstGeom prst="rect">
                      <a:avLst/>
                    </a:prstGeom>
                  </pic:spPr>
                </pic:pic>
              </a:graphicData>
            </a:graphic>
          </wp:inline>
        </w:drawing>
      </w:r>
    </w:p>
    <w:p w:rsidR="00D96349" w:rsidRDefault="00D96349"/>
    <w:p w:rsidR="00D96349" w:rsidRDefault="00D96349"/>
    <w:p w:rsidR="00CA233B" w:rsidRDefault="00D96349">
      <w:proofErr w:type="gramStart"/>
      <w:r>
        <w:lastRenderedPageBreak/>
        <w:t>Peki</w:t>
      </w:r>
      <w:proofErr w:type="gramEnd"/>
      <w:r>
        <w:t xml:space="preserve"> bu analyzerları nasıl belirleyeceğiz</w:t>
      </w:r>
    </w:p>
    <w:p w:rsidR="00D96349" w:rsidRDefault="00D96349">
      <w:r>
        <w:t>Bu şekilde bir hata alır biz en başta indexi oluşturdaktan sonra ilk defa map ettiğimizde analyzerı belirtmemiz lazım tekrardan değiştiremiyoruz</w:t>
      </w:r>
    </w:p>
    <w:p w:rsidR="005305EE" w:rsidRDefault="00D96349">
      <w:r>
        <w:rPr>
          <w:noProof/>
          <w:lang w:eastAsia="tr-TR"/>
        </w:rPr>
        <w:drawing>
          <wp:inline distT="0" distB="0" distL="0" distR="0" wp14:anchorId="49FC8455" wp14:editId="272ECAB0">
            <wp:extent cx="5760720" cy="1205230"/>
            <wp:effectExtent l="0" t="0" r="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1205230"/>
                    </a:xfrm>
                    <a:prstGeom prst="rect">
                      <a:avLst/>
                    </a:prstGeom>
                  </pic:spPr>
                </pic:pic>
              </a:graphicData>
            </a:graphic>
          </wp:inline>
        </w:drawing>
      </w:r>
    </w:p>
    <w:p w:rsidR="00D96349" w:rsidRDefault="00D96349">
      <w:r>
        <w:t>Şimdi tekrardan indexi silelim ve en baştan indexi oluşturalım</w:t>
      </w:r>
    </w:p>
    <w:p w:rsidR="00D96349" w:rsidRDefault="001043FC">
      <w:r>
        <w:rPr>
          <w:noProof/>
          <w:lang w:eastAsia="tr-TR"/>
        </w:rPr>
        <w:drawing>
          <wp:inline distT="0" distB="0" distL="0" distR="0" wp14:anchorId="6A4F9524" wp14:editId="23B1EE58">
            <wp:extent cx="5760720" cy="3362960"/>
            <wp:effectExtent l="0" t="0" r="0" b="889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3362960"/>
                    </a:xfrm>
                    <a:prstGeom prst="rect">
                      <a:avLst/>
                    </a:prstGeom>
                  </pic:spPr>
                </pic:pic>
              </a:graphicData>
            </a:graphic>
          </wp:inline>
        </w:drawing>
      </w:r>
    </w:p>
    <w:p w:rsidR="001043FC" w:rsidRDefault="001043FC"/>
    <w:p w:rsidR="001043FC" w:rsidRDefault="001043FC"/>
    <w:p w:rsidR="001043FC" w:rsidRDefault="001043FC"/>
    <w:p w:rsidR="001043FC" w:rsidRDefault="001043FC"/>
    <w:p w:rsidR="001043FC" w:rsidRDefault="001043FC"/>
    <w:p w:rsidR="001043FC" w:rsidRDefault="001043FC"/>
    <w:p w:rsidR="001043FC" w:rsidRDefault="001043FC"/>
    <w:p w:rsidR="001043FC" w:rsidRDefault="001043FC"/>
    <w:p w:rsidR="001043FC" w:rsidRDefault="001043FC"/>
    <w:p w:rsidR="001043FC" w:rsidRDefault="001043FC"/>
    <w:p w:rsidR="001043FC" w:rsidRDefault="001043FC"/>
    <w:p w:rsidR="001043FC" w:rsidRDefault="001043FC">
      <w:r>
        <w:lastRenderedPageBreak/>
        <w:t>ANALYSIS</w:t>
      </w:r>
    </w:p>
    <w:p w:rsidR="001043FC" w:rsidRDefault="001043FC">
      <w:r>
        <w:t>Analysis bir documanın metnini bir body ye da term lere dönüştürme işlemidir</w:t>
      </w:r>
    </w:p>
    <w:p w:rsidR="001043FC" w:rsidRDefault="001043FC">
      <w:r>
        <w:t>Şöyle bir text olsun bu textin kelimeleri aşğıdaki gibi bir arayde tutuluyor</w:t>
      </w:r>
    </w:p>
    <w:p w:rsidR="001043FC" w:rsidRDefault="001043FC">
      <w:r>
        <w:rPr>
          <w:noProof/>
          <w:lang w:eastAsia="tr-TR"/>
        </w:rPr>
        <w:drawing>
          <wp:inline distT="0" distB="0" distL="0" distR="0" wp14:anchorId="4753F0C6" wp14:editId="6EA35AD3">
            <wp:extent cx="5286375" cy="2085975"/>
            <wp:effectExtent l="0" t="0" r="9525" b="9525"/>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86375" cy="2085975"/>
                    </a:xfrm>
                    <a:prstGeom prst="rect">
                      <a:avLst/>
                    </a:prstGeom>
                  </pic:spPr>
                </pic:pic>
              </a:graphicData>
            </a:graphic>
          </wp:inline>
        </w:drawing>
      </w:r>
    </w:p>
    <w:p w:rsidR="00E032AD" w:rsidRDefault="00E032AD">
      <w:r>
        <w:t>Sonrada analyzer kullanılarak standart forma çevriliyor</w:t>
      </w:r>
    </w:p>
    <w:p w:rsidR="00E032AD" w:rsidRDefault="00E032AD">
      <w:r>
        <w:rPr>
          <w:noProof/>
          <w:lang w:eastAsia="tr-TR"/>
        </w:rPr>
        <w:drawing>
          <wp:inline distT="0" distB="0" distL="0" distR="0" wp14:anchorId="3F8C2801" wp14:editId="6AE90DF9">
            <wp:extent cx="5486400" cy="1895475"/>
            <wp:effectExtent l="0" t="0" r="0" b="9525"/>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1895475"/>
                    </a:xfrm>
                    <a:prstGeom prst="rect">
                      <a:avLst/>
                    </a:prstGeom>
                  </pic:spPr>
                </pic:pic>
              </a:graphicData>
            </a:graphic>
          </wp:inline>
        </w:drawing>
      </w:r>
    </w:p>
    <w:p w:rsidR="00E032AD" w:rsidRDefault="00E032AD"/>
    <w:p w:rsidR="00E032AD" w:rsidRDefault="00E032AD">
      <w:r>
        <w:t>Bir documanı indexe eklediğinde aşağıdaki işlemlerden geçiyor</w:t>
      </w:r>
    </w:p>
    <w:p w:rsidR="00E032AD" w:rsidRDefault="00E032AD">
      <w:r>
        <w:rPr>
          <w:noProof/>
          <w:lang w:eastAsia="tr-TR"/>
        </w:rPr>
        <w:drawing>
          <wp:inline distT="0" distB="0" distL="0" distR="0" wp14:anchorId="02ABC6D2" wp14:editId="35D84D68">
            <wp:extent cx="5760720" cy="1828165"/>
            <wp:effectExtent l="0" t="0" r="0" b="635"/>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1828165"/>
                    </a:xfrm>
                    <a:prstGeom prst="rect">
                      <a:avLst/>
                    </a:prstGeom>
                  </pic:spPr>
                </pic:pic>
              </a:graphicData>
            </a:graphic>
          </wp:inline>
        </w:drawing>
      </w:r>
    </w:p>
    <w:p w:rsidR="00E032AD" w:rsidRDefault="00E032AD"/>
    <w:p w:rsidR="00E032AD" w:rsidRDefault="00E032AD"/>
    <w:p w:rsidR="00E032AD" w:rsidRDefault="00E032AD"/>
    <w:p w:rsidR="00E032AD" w:rsidRDefault="00E032AD">
      <w:r>
        <w:lastRenderedPageBreak/>
        <w:t>Character filter da yapılan işlemlere örnek</w:t>
      </w:r>
    </w:p>
    <w:p w:rsidR="00E032AD" w:rsidRDefault="00E032AD">
      <w:r>
        <w:t>Eksik karakterler varsa yerini doldurma</w:t>
      </w:r>
    </w:p>
    <w:p w:rsidR="00E032AD" w:rsidRDefault="00E032AD">
      <w:r>
        <w:rPr>
          <w:noProof/>
          <w:lang w:eastAsia="tr-TR"/>
        </w:rPr>
        <w:drawing>
          <wp:inline distT="0" distB="0" distL="0" distR="0" wp14:anchorId="09C0549C" wp14:editId="228DCE1A">
            <wp:extent cx="3619500" cy="819150"/>
            <wp:effectExtent l="0" t="0" r="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19500" cy="819150"/>
                    </a:xfrm>
                    <a:prstGeom prst="rect">
                      <a:avLst/>
                    </a:prstGeom>
                  </pic:spPr>
                </pic:pic>
              </a:graphicData>
            </a:graphic>
          </wp:inline>
        </w:drawing>
      </w:r>
    </w:p>
    <w:p w:rsidR="00E032AD" w:rsidRDefault="00E032AD">
      <w:r>
        <w:t>Html bir ifadeyi de text e çeviriyor</w:t>
      </w:r>
    </w:p>
    <w:p w:rsidR="00E032AD" w:rsidRDefault="00E032AD">
      <w:r>
        <w:rPr>
          <w:noProof/>
          <w:lang w:eastAsia="tr-TR"/>
        </w:rPr>
        <w:drawing>
          <wp:inline distT="0" distB="0" distL="0" distR="0" wp14:anchorId="76E515BB" wp14:editId="71FDD5EB">
            <wp:extent cx="5760720" cy="892175"/>
            <wp:effectExtent l="0" t="0" r="0" b="3175"/>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892175"/>
                    </a:xfrm>
                    <a:prstGeom prst="rect">
                      <a:avLst/>
                    </a:prstGeom>
                  </pic:spPr>
                </pic:pic>
              </a:graphicData>
            </a:graphic>
          </wp:inline>
        </w:drawing>
      </w:r>
    </w:p>
    <w:p w:rsidR="00E032AD" w:rsidRDefault="00E032AD"/>
    <w:p w:rsidR="00E032AD" w:rsidRDefault="00E032AD">
      <w:r>
        <w:t>Bu aşamadan sonra texti split ediyor belli bir şeye göre (boşluk virgül nokta gibi)</w:t>
      </w:r>
    </w:p>
    <w:p w:rsidR="00E032AD" w:rsidRDefault="00E032AD">
      <w:r>
        <w:rPr>
          <w:noProof/>
          <w:lang w:eastAsia="tr-TR"/>
        </w:rPr>
        <w:drawing>
          <wp:inline distT="0" distB="0" distL="0" distR="0" wp14:anchorId="325793E7" wp14:editId="3BA1F250">
            <wp:extent cx="5760720" cy="984885"/>
            <wp:effectExtent l="0" t="0" r="0" b="5715"/>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984885"/>
                    </a:xfrm>
                    <a:prstGeom prst="rect">
                      <a:avLst/>
                    </a:prstGeom>
                  </pic:spPr>
                </pic:pic>
              </a:graphicData>
            </a:graphic>
          </wp:inline>
        </w:drawing>
      </w:r>
    </w:p>
    <w:p w:rsidR="00E032AD" w:rsidRDefault="00D90FFE">
      <w:r>
        <w:t xml:space="preserve">Bu aşamadan sonra token filter </w:t>
      </w:r>
      <w:r w:rsidR="009029E3">
        <w:t>a</w:t>
      </w:r>
      <w:r>
        <w:t>şamasına geçiyor</w:t>
      </w:r>
    </w:p>
    <w:p w:rsidR="00D90FFE" w:rsidRDefault="00D90FFE">
      <w:r>
        <w:t>Tabiki birden fazla token filter var</w:t>
      </w:r>
    </w:p>
    <w:p w:rsidR="00D90FFE" w:rsidRDefault="00D90FFE">
      <w:r>
        <w:rPr>
          <w:noProof/>
          <w:lang w:eastAsia="tr-TR"/>
        </w:rPr>
        <w:drawing>
          <wp:inline distT="0" distB="0" distL="0" distR="0" wp14:anchorId="1F281B29" wp14:editId="16B37A0C">
            <wp:extent cx="5153025" cy="1058333"/>
            <wp:effectExtent l="0" t="0" r="0" b="889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59021" cy="1059564"/>
                    </a:xfrm>
                    <a:prstGeom prst="rect">
                      <a:avLst/>
                    </a:prstGeom>
                  </pic:spPr>
                </pic:pic>
              </a:graphicData>
            </a:graphic>
          </wp:inline>
        </w:drawing>
      </w:r>
    </w:p>
    <w:p w:rsidR="00D90FFE" w:rsidRDefault="00D90FFE">
      <w:r>
        <w:t>Bu aşamalrın hepsi analyzer ı ifade ediyor zaten token filterdan sonra inverted indexe gidiyor</w:t>
      </w:r>
    </w:p>
    <w:p w:rsidR="00D90FFE" w:rsidRDefault="00D90FFE">
      <w:r>
        <w:rPr>
          <w:noProof/>
          <w:lang w:eastAsia="tr-TR"/>
        </w:rPr>
        <w:drawing>
          <wp:inline distT="0" distB="0" distL="0" distR="0" wp14:anchorId="731DB2C0" wp14:editId="0B1A173D">
            <wp:extent cx="5759776" cy="2023533"/>
            <wp:effectExtent l="0" t="0" r="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73265" cy="2028272"/>
                    </a:xfrm>
                    <a:prstGeom prst="rect">
                      <a:avLst/>
                    </a:prstGeom>
                  </pic:spPr>
                </pic:pic>
              </a:graphicData>
            </a:graphic>
          </wp:inline>
        </w:drawing>
      </w:r>
    </w:p>
    <w:p w:rsidR="00D90FFE" w:rsidRDefault="00D90FFE"/>
    <w:p w:rsidR="00D90FFE" w:rsidRDefault="00D90FFE">
      <w:r>
        <w:lastRenderedPageBreak/>
        <w:t>Standard analyzer da aşağıdaki token filterlar var</w:t>
      </w:r>
    </w:p>
    <w:p w:rsidR="00D90FFE" w:rsidRDefault="00D90FFE"/>
    <w:p w:rsidR="00D90FFE" w:rsidRDefault="00D90FFE">
      <w:r>
        <w:rPr>
          <w:noProof/>
          <w:lang w:eastAsia="tr-TR"/>
        </w:rPr>
        <w:drawing>
          <wp:inline distT="0" distB="0" distL="0" distR="0" wp14:anchorId="634BFA67" wp14:editId="56BAA356">
            <wp:extent cx="5759768" cy="1955800"/>
            <wp:effectExtent l="0" t="0" r="0" b="635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73018" cy="1960299"/>
                    </a:xfrm>
                    <a:prstGeom prst="rect">
                      <a:avLst/>
                    </a:prstGeom>
                  </pic:spPr>
                </pic:pic>
              </a:graphicData>
            </a:graphic>
          </wp:inline>
        </w:drawing>
      </w:r>
    </w:p>
    <w:p w:rsidR="00D90FFE" w:rsidRDefault="00D90FFE"/>
    <w:p w:rsidR="00D90FFE" w:rsidRDefault="00D90FFE">
      <w:r>
        <w:t>Şöyle bir dokumanı ekleylim indexe aşağıdki aşamalrdan geçerek</w:t>
      </w:r>
    </w:p>
    <w:p w:rsidR="00D90FFE" w:rsidRDefault="00D90FFE">
      <w:r>
        <w:rPr>
          <w:noProof/>
          <w:lang w:eastAsia="tr-TR"/>
        </w:rPr>
        <w:drawing>
          <wp:inline distT="0" distB="0" distL="0" distR="0" wp14:anchorId="14E9D7D4" wp14:editId="7A955E21">
            <wp:extent cx="5760720" cy="2226734"/>
            <wp:effectExtent l="0" t="0" r="0" b="254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2878" cy="2227568"/>
                    </a:xfrm>
                    <a:prstGeom prst="rect">
                      <a:avLst/>
                    </a:prstGeom>
                  </pic:spPr>
                </pic:pic>
              </a:graphicData>
            </a:graphic>
          </wp:inline>
        </w:drawing>
      </w:r>
    </w:p>
    <w:p w:rsidR="00D90FFE" w:rsidRDefault="00D90FFE">
      <w:r>
        <w:t>Character filter aşamasında bu halde olcak</w:t>
      </w:r>
    </w:p>
    <w:p w:rsidR="00D90FFE" w:rsidRDefault="00D90FFE">
      <w:r>
        <w:rPr>
          <w:noProof/>
          <w:lang w:eastAsia="tr-TR"/>
        </w:rPr>
        <w:drawing>
          <wp:inline distT="0" distB="0" distL="0" distR="0" wp14:anchorId="51550A06" wp14:editId="6D51C9E8">
            <wp:extent cx="5760720" cy="2536825"/>
            <wp:effectExtent l="0" t="0" r="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2536825"/>
                    </a:xfrm>
                    <a:prstGeom prst="rect">
                      <a:avLst/>
                    </a:prstGeom>
                  </pic:spPr>
                </pic:pic>
              </a:graphicData>
            </a:graphic>
          </wp:inline>
        </w:drawing>
      </w:r>
    </w:p>
    <w:p w:rsidR="00D90FFE" w:rsidRDefault="00D90FFE"/>
    <w:p w:rsidR="00D90FFE" w:rsidRDefault="00D90FFE">
      <w:r>
        <w:lastRenderedPageBreak/>
        <w:t xml:space="preserve">Standart tokenizer da bu şekilde olcak </w:t>
      </w:r>
    </w:p>
    <w:p w:rsidR="00D90FFE" w:rsidRDefault="00D90FFE">
      <w:r>
        <w:rPr>
          <w:noProof/>
          <w:lang w:eastAsia="tr-TR"/>
        </w:rPr>
        <w:drawing>
          <wp:inline distT="0" distB="0" distL="0" distR="0" wp14:anchorId="180C3458" wp14:editId="1E5976EB">
            <wp:extent cx="5760720" cy="2877185"/>
            <wp:effectExtent l="0" t="0" r="0" b="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2877185"/>
                    </a:xfrm>
                    <a:prstGeom prst="rect">
                      <a:avLst/>
                    </a:prstGeom>
                  </pic:spPr>
                </pic:pic>
              </a:graphicData>
            </a:graphic>
          </wp:inline>
        </w:drawing>
      </w:r>
    </w:p>
    <w:p w:rsidR="00D90FFE" w:rsidRDefault="00D90FFE"/>
    <w:p w:rsidR="00D90FFE" w:rsidRDefault="00D90FFE">
      <w:r>
        <w:t>Token filter da bu hale gelcek</w:t>
      </w:r>
    </w:p>
    <w:p w:rsidR="00D90FFE" w:rsidRDefault="00D90FFE">
      <w:r>
        <w:rPr>
          <w:noProof/>
          <w:lang w:eastAsia="tr-TR"/>
        </w:rPr>
        <w:drawing>
          <wp:inline distT="0" distB="0" distL="0" distR="0" wp14:anchorId="6BF70430" wp14:editId="0B6CE7FC">
            <wp:extent cx="5760720" cy="2316480"/>
            <wp:effectExtent l="0" t="0" r="0" b="7620"/>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316480"/>
                    </a:xfrm>
                    <a:prstGeom prst="rect">
                      <a:avLst/>
                    </a:prstGeom>
                  </pic:spPr>
                </pic:pic>
              </a:graphicData>
            </a:graphic>
          </wp:inline>
        </w:drawing>
      </w:r>
    </w:p>
    <w:p w:rsidR="00D90FFE" w:rsidRDefault="00D90FFE">
      <w:r>
        <w:t>Sonra inverted index te de bu şekilde tutulcak</w:t>
      </w:r>
    </w:p>
    <w:p w:rsidR="00D90FFE" w:rsidRDefault="00D90FFE">
      <w:r>
        <w:rPr>
          <w:noProof/>
          <w:lang w:eastAsia="tr-TR"/>
        </w:rPr>
        <w:drawing>
          <wp:inline distT="0" distB="0" distL="0" distR="0" wp14:anchorId="17BA8CC3" wp14:editId="02325176">
            <wp:extent cx="3951917" cy="2133600"/>
            <wp:effectExtent l="0" t="0" r="0"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76998" cy="2147141"/>
                    </a:xfrm>
                    <a:prstGeom prst="rect">
                      <a:avLst/>
                    </a:prstGeom>
                  </pic:spPr>
                </pic:pic>
              </a:graphicData>
            </a:graphic>
          </wp:inline>
        </w:drawing>
      </w:r>
    </w:p>
    <w:p w:rsidR="00D90FFE" w:rsidRDefault="00715AC7">
      <w:r>
        <w:lastRenderedPageBreak/>
        <w:t>Kendi analyzerımızı oluşturmak için</w:t>
      </w:r>
    </w:p>
    <w:p w:rsidR="00F15003" w:rsidRDefault="00F15003">
      <w:r>
        <w:rPr>
          <w:noProof/>
          <w:lang w:eastAsia="tr-TR"/>
        </w:rPr>
        <w:drawing>
          <wp:inline distT="0" distB="0" distL="0" distR="0" wp14:anchorId="635098E6" wp14:editId="71399EA8">
            <wp:extent cx="5760720" cy="4307840"/>
            <wp:effectExtent l="0" t="0" r="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4307840"/>
                    </a:xfrm>
                    <a:prstGeom prst="rect">
                      <a:avLst/>
                    </a:prstGeom>
                  </pic:spPr>
                </pic:pic>
              </a:graphicData>
            </a:graphic>
          </wp:inline>
        </w:drawing>
      </w:r>
    </w:p>
    <w:p w:rsidR="00715AC7" w:rsidRDefault="005C256F">
      <w:pPr>
        <w:rPr>
          <w:noProof/>
          <w:lang w:eastAsia="tr-TR"/>
        </w:rPr>
      </w:pPr>
      <w:r>
        <w:rPr>
          <w:noProof/>
          <w:lang w:eastAsia="tr-TR"/>
        </w:rPr>
        <w:t>GET blogposts dediğimizde</w:t>
      </w:r>
    </w:p>
    <w:p w:rsidR="005C256F" w:rsidRDefault="005C256F">
      <w:r>
        <w:rPr>
          <w:noProof/>
          <w:lang w:eastAsia="tr-TR"/>
        </w:rPr>
        <w:drawing>
          <wp:inline distT="0" distB="0" distL="0" distR="0" wp14:anchorId="60364685" wp14:editId="48181592">
            <wp:extent cx="4200525" cy="2810933"/>
            <wp:effectExtent l="0" t="0" r="0" b="889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18071" cy="2822675"/>
                    </a:xfrm>
                    <a:prstGeom prst="rect">
                      <a:avLst/>
                    </a:prstGeom>
                  </pic:spPr>
                </pic:pic>
              </a:graphicData>
            </a:graphic>
          </wp:inline>
        </w:drawing>
      </w:r>
    </w:p>
    <w:p w:rsidR="005C256F" w:rsidRDefault="005C256F">
      <w:r>
        <w:rPr>
          <w:noProof/>
          <w:lang w:eastAsia="tr-TR"/>
        </w:rPr>
        <w:lastRenderedPageBreak/>
        <w:drawing>
          <wp:inline distT="0" distB="0" distL="0" distR="0" wp14:anchorId="1DCE7510" wp14:editId="4C8571E4">
            <wp:extent cx="4171950" cy="4394200"/>
            <wp:effectExtent l="0" t="0" r="0" b="6350"/>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81440" cy="4404196"/>
                    </a:xfrm>
                    <a:prstGeom prst="rect">
                      <a:avLst/>
                    </a:prstGeom>
                  </pic:spPr>
                </pic:pic>
              </a:graphicData>
            </a:graphic>
          </wp:inline>
        </w:drawing>
      </w:r>
    </w:p>
    <w:p w:rsidR="006E5CD1" w:rsidRDefault="006E5CD1"/>
    <w:p w:rsidR="006E5CD1" w:rsidRDefault="006E5CD1"/>
    <w:p w:rsidR="006E5CD1" w:rsidRDefault="006E5CD1"/>
    <w:p w:rsidR="006E5CD1" w:rsidRDefault="006E5CD1"/>
    <w:p w:rsidR="006E5CD1" w:rsidRDefault="006E5CD1"/>
    <w:p w:rsidR="006E5CD1" w:rsidRDefault="006E5CD1"/>
    <w:p w:rsidR="006E5CD1" w:rsidRDefault="006E5CD1"/>
    <w:p w:rsidR="006E5CD1" w:rsidRDefault="006E5CD1"/>
    <w:p w:rsidR="006E5CD1" w:rsidRDefault="006E5CD1"/>
    <w:p w:rsidR="006E5CD1" w:rsidRDefault="006E5CD1"/>
    <w:p w:rsidR="006E5CD1" w:rsidRDefault="006E5CD1"/>
    <w:p w:rsidR="006E5CD1" w:rsidRDefault="006E5CD1"/>
    <w:p w:rsidR="006E5CD1" w:rsidRDefault="006E5CD1"/>
    <w:p w:rsidR="006E5CD1" w:rsidRDefault="006E5CD1"/>
    <w:p w:rsidR="006E5CD1" w:rsidRDefault="006E5CD1"/>
    <w:p w:rsidR="005C256F" w:rsidRDefault="006E5CD1">
      <w:r>
        <w:lastRenderedPageBreak/>
        <w:t>Kendi custom analyzer ı bir text de test ettiğimizde aşağıdaki gib</w:t>
      </w:r>
    </w:p>
    <w:p w:rsidR="006E5CD1" w:rsidRDefault="006E5CD1">
      <w:r>
        <w:rPr>
          <w:noProof/>
          <w:lang w:eastAsia="tr-TR"/>
        </w:rPr>
        <w:drawing>
          <wp:inline distT="0" distB="0" distL="0" distR="0" wp14:anchorId="7DA4F8C9" wp14:editId="040AEB7F">
            <wp:extent cx="4829175" cy="1228725"/>
            <wp:effectExtent l="0" t="0" r="9525" b="9525"/>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29175" cy="1228725"/>
                    </a:xfrm>
                    <a:prstGeom prst="rect">
                      <a:avLst/>
                    </a:prstGeom>
                  </pic:spPr>
                </pic:pic>
              </a:graphicData>
            </a:graphic>
          </wp:inline>
        </w:drawing>
      </w:r>
    </w:p>
    <w:p w:rsidR="006E5CD1" w:rsidRDefault="006E5CD1">
      <w:r>
        <w:t xml:space="preserve">Çıktı </w:t>
      </w:r>
      <w:r w:rsidR="000363A0">
        <w:t>bu şekilde olur kelimeler boşluğa göre ayrılmış küçük harfe çevrilmiş ve html ifadesi ortadan kalkmış</w:t>
      </w:r>
    </w:p>
    <w:p w:rsidR="006E5CD1" w:rsidRDefault="006E5CD1">
      <w:r>
        <w:rPr>
          <w:noProof/>
          <w:lang w:eastAsia="tr-TR"/>
        </w:rPr>
        <w:drawing>
          <wp:inline distT="0" distB="0" distL="0" distR="0" wp14:anchorId="761AEBF2" wp14:editId="0A74AC54">
            <wp:extent cx="2990850" cy="4867275"/>
            <wp:effectExtent l="0" t="0" r="0" b="9525"/>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90850" cy="4867275"/>
                    </a:xfrm>
                    <a:prstGeom prst="rect">
                      <a:avLst/>
                    </a:prstGeom>
                  </pic:spPr>
                </pic:pic>
              </a:graphicData>
            </a:graphic>
          </wp:inline>
        </w:drawing>
      </w:r>
    </w:p>
    <w:p w:rsidR="000363A0" w:rsidRDefault="000363A0"/>
    <w:p w:rsidR="000363A0" w:rsidRDefault="000363A0"/>
    <w:p w:rsidR="000363A0" w:rsidRDefault="000363A0"/>
    <w:p w:rsidR="000363A0" w:rsidRDefault="000363A0"/>
    <w:p w:rsidR="000363A0" w:rsidRDefault="000363A0"/>
    <w:p w:rsidR="000363A0" w:rsidRDefault="000363A0"/>
    <w:p w:rsidR="000363A0" w:rsidRDefault="000363A0">
      <w:r>
        <w:lastRenderedPageBreak/>
        <w:t>Kendi custom char_filter tokenizer ve filter tokens larımızıda oluşturabiliriz</w:t>
      </w:r>
    </w:p>
    <w:p w:rsidR="004C10C1" w:rsidRDefault="004C10C1">
      <w:r>
        <w:t xml:space="preserve">Punctuation adında kendi tokenizerımızı oluşturduk </w:t>
      </w:r>
      <w:proofErr w:type="gramStart"/>
      <w:r>
        <w:t>bu .</w:t>
      </w:r>
      <w:proofErr w:type="gramEnd"/>
      <w:r w:rsidRPr="004C10C1">
        <w:t xml:space="preserve"> ,</w:t>
      </w:r>
      <w:r>
        <w:t xml:space="preserve"> ! ? </w:t>
      </w:r>
      <w:r w:rsidR="001264FD">
        <w:t xml:space="preserve"> ve </w:t>
      </w:r>
      <w:proofErr w:type="gramStart"/>
      <w:r w:rsidR="001264FD">
        <w:t xml:space="preserve">boşluğa </w:t>
      </w:r>
      <w:r>
        <w:t xml:space="preserve"> göre</w:t>
      </w:r>
      <w:proofErr w:type="gramEnd"/>
      <w:r>
        <w:t xml:space="preserve"> split ediyo kelimeleri</w:t>
      </w:r>
    </w:p>
    <w:p w:rsidR="00675FB1" w:rsidRDefault="00675FB1">
      <w:r>
        <w:t xml:space="preserve">Symbol adında char_filter oluşturduk buda &amp; yı and e çeviriyor </w:t>
      </w:r>
      <w:proofErr w:type="gramStart"/>
      <w:r>
        <w:t>….</w:t>
      </w:r>
      <w:proofErr w:type="gramEnd"/>
      <w:r>
        <w:t xml:space="preserve"> …</w:t>
      </w:r>
    </w:p>
    <w:p w:rsidR="00675FB1" w:rsidRDefault="00675FB1">
      <w:r>
        <w:t>My_stop adında filter oluşturduk İngilizce stop Wordleri kaldırmak için</w:t>
      </w:r>
      <w:r w:rsidR="001264FD">
        <w:t>(and with the is a)</w:t>
      </w:r>
    </w:p>
    <w:p w:rsidR="00675FB1" w:rsidRDefault="00675FB1">
      <w:r>
        <w:t xml:space="preserve">Sonrada kendi custom analyzer ımızı oluşturduk </w:t>
      </w:r>
    </w:p>
    <w:p w:rsidR="004C10C1" w:rsidRDefault="004C10C1">
      <w:r>
        <w:rPr>
          <w:noProof/>
          <w:lang w:eastAsia="tr-TR"/>
        </w:rPr>
        <w:drawing>
          <wp:inline distT="0" distB="0" distL="0" distR="0" wp14:anchorId="5B5C5537" wp14:editId="09E2C065">
            <wp:extent cx="5760720" cy="5251450"/>
            <wp:effectExtent l="0" t="0" r="0" b="635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5251450"/>
                    </a:xfrm>
                    <a:prstGeom prst="rect">
                      <a:avLst/>
                    </a:prstGeom>
                  </pic:spPr>
                </pic:pic>
              </a:graphicData>
            </a:graphic>
          </wp:inline>
        </w:drawing>
      </w:r>
    </w:p>
    <w:p w:rsidR="00675FB1" w:rsidRDefault="00675FB1"/>
    <w:p w:rsidR="00675FB1" w:rsidRDefault="00675FB1"/>
    <w:p w:rsidR="00675FB1" w:rsidRDefault="00675FB1"/>
    <w:p w:rsidR="00675FB1" w:rsidRDefault="00675FB1"/>
    <w:p w:rsidR="00675FB1" w:rsidRDefault="00675FB1"/>
    <w:p w:rsidR="00675FB1" w:rsidRDefault="00675FB1"/>
    <w:p w:rsidR="00675FB1" w:rsidRDefault="00675FB1"/>
    <w:p w:rsidR="00675FB1" w:rsidRDefault="00675FB1">
      <w:r>
        <w:lastRenderedPageBreak/>
        <w:t>Aşağıdaki text ile test ettiğimizde</w:t>
      </w:r>
    </w:p>
    <w:p w:rsidR="00675FB1" w:rsidRDefault="00675FB1">
      <w:r>
        <w:rPr>
          <w:noProof/>
          <w:lang w:eastAsia="tr-TR"/>
        </w:rPr>
        <w:drawing>
          <wp:inline distT="0" distB="0" distL="0" distR="0" wp14:anchorId="42FB3F3F" wp14:editId="79CA1E67">
            <wp:extent cx="5724525" cy="1095375"/>
            <wp:effectExtent l="0" t="0" r="9525" b="9525"/>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4525" cy="1095375"/>
                    </a:xfrm>
                    <a:prstGeom prst="rect">
                      <a:avLst/>
                    </a:prstGeom>
                  </pic:spPr>
                </pic:pic>
              </a:graphicData>
            </a:graphic>
          </wp:inline>
        </w:drawing>
      </w:r>
    </w:p>
    <w:p w:rsidR="00675FB1" w:rsidRDefault="00675FB1">
      <w:r>
        <w:t>Çıktı</w:t>
      </w:r>
      <w:r w:rsidR="00FC63F8">
        <w:t xml:space="preserve"> kelimeler küçük and gitti &amp; and oldu </w:t>
      </w:r>
      <w:r w:rsidR="001264FD">
        <w:t>happy oldu</w:t>
      </w:r>
    </w:p>
    <w:p w:rsidR="00FC63F8" w:rsidRDefault="00FC63F8">
      <w:r>
        <w:rPr>
          <w:noProof/>
          <w:lang w:eastAsia="tr-TR"/>
        </w:rPr>
        <w:drawing>
          <wp:inline distT="0" distB="0" distL="0" distR="0" wp14:anchorId="4C9363B0" wp14:editId="5713E00E">
            <wp:extent cx="4105275" cy="6762750"/>
            <wp:effectExtent l="0" t="0" r="9525" b="0"/>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05275" cy="6762750"/>
                    </a:xfrm>
                    <a:prstGeom prst="rect">
                      <a:avLst/>
                    </a:prstGeom>
                  </pic:spPr>
                </pic:pic>
              </a:graphicData>
            </a:graphic>
          </wp:inline>
        </w:drawing>
      </w:r>
    </w:p>
    <w:p w:rsidR="00675FB1" w:rsidRDefault="00675FB1"/>
    <w:p w:rsidR="00675FB1" w:rsidRDefault="001264FD">
      <w:r>
        <w:lastRenderedPageBreak/>
        <w:t>Şu şekilde bir text gönderirsek</w:t>
      </w:r>
    </w:p>
    <w:p w:rsidR="001264FD" w:rsidRDefault="001264FD">
      <w:r>
        <w:rPr>
          <w:noProof/>
          <w:lang w:eastAsia="tr-TR"/>
        </w:rPr>
        <w:drawing>
          <wp:inline distT="0" distB="0" distL="0" distR="0" wp14:anchorId="021A629E" wp14:editId="7D526420">
            <wp:extent cx="5629275" cy="1085850"/>
            <wp:effectExtent l="0" t="0" r="9525" b="0"/>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29275" cy="1085850"/>
                    </a:xfrm>
                    <a:prstGeom prst="rect">
                      <a:avLst/>
                    </a:prstGeom>
                  </pic:spPr>
                </pic:pic>
              </a:graphicData>
            </a:graphic>
          </wp:inline>
        </w:drawing>
      </w:r>
    </w:p>
    <w:p w:rsidR="001264FD" w:rsidRDefault="001264FD">
      <w:r>
        <w:t>Virgüle göre de split etceği için</w:t>
      </w:r>
    </w:p>
    <w:p w:rsidR="001264FD" w:rsidRDefault="001264FD">
      <w:r>
        <w:rPr>
          <w:noProof/>
          <w:lang w:eastAsia="tr-TR"/>
        </w:rPr>
        <w:drawing>
          <wp:inline distT="0" distB="0" distL="0" distR="0" wp14:anchorId="36294609" wp14:editId="78386097">
            <wp:extent cx="3838575" cy="6905625"/>
            <wp:effectExtent l="0" t="0" r="9525" b="9525"/>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838575" cy="6905625"/>
                    </a:xfrm>
                    <a:prstGeom prst="rect">
                      <a:avLst/>
                    </a:prstGeom>
                  </pic:spPr>
                </pic:pic>
              </a:graphicData>
            </a:graphic>
          </wp:inline>
        </w:drawing>
      </w:r>
    </w:p>
    <w:p w:rsidR="001264FD" w:rsidRDefault="001264FD"/>
    <w:p w:rsidR="000363A0" w:rsidRDefault="001264FD">
      <w:r>
        <w:t>N –grams ve edge n –grams</w:t>
      </w:r>
    </w:p>
    <w:p w:rsidR="001264FD" w:rsidRDefault="001264FD">
      <w:r>
        <w:t>N grams da</w:t>
      </w:r>
    </w:p>
    <w:p w:rsidR="001264FD" w:rsidRDefault="001264FD">
      <w:r>
        <w:t>Aşağıdaki gibi bir text in olsun standart analyzer ile şağıdaki gibi split ediliyor</w:t>
      </w:r>
    </w:p>
    <w:p w:rsidR="001264FD" w:rsidRDefault="001264FD">
      <w:r>
        <w:t>Arama çubuğunda pro yazdığında tamamlamıyor</w:t>
      </w:r>
    </w:p>
    <w:p w:rsidR="001264FD" w:rsidRDefault="001264FD">
      <w:r>
        <w:rPr>
          <w:noProof/>
          <w:lang w:eastAsia="tr-TR"/>
        </w:rPr>
        <w:drawing>
          <wp:inline distT="0" distB="0" distL="0" distR="0" wp14:anchorId="4E852A02" wp14:editId="6F740252">
            <wp:extent cx="5760720" cy="2089150"/>
            <wp:effectExtent l="0" t="0" r="0" b="635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2089150"/>
                    </a:xfrm>
                    <a:prstGeom prst="rect">
                      <a:avLst/>
                    </a:prstGeom>
                  </pic:spPr>
                </pic:pic>
              </a:graphicData>
            </a:graphic>
          </wp:inline>
        </w:drawing>
      </w:r>
    </w:p>
    <w:p w:rsidR="001264FD" w:rsidRDefault="001264FD">
      <w:r>
        <w:rPr>
          <w:noProof/>
          <w:lang w:eastAsia="tr-TR"/>
        </w:rPr>
        <w:drawing>
          <wp:inline distT="0" distB="0" distL="0" distR="0" wp14:anchorId="5F710FB0" wp14:editId="34F95B66">
            <wp:extent cx="5760720" cy="2269067"/>
            <wp:effectExtent l="0" t="0" r="0" b="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2700" cy="2269847"/>
                    </a:xfrm>
                    <a:prstGeom prst="rect">
                      <a:avLst/>
                    </a:prstGeom>
                  </pic:spPr>
                </pic:pic>
              </a:graphicData>
            </a:graphic>
          </wp:inline>
        </w:drawing>
      </w:r>
    </w:p>
    <w:p w:rsidR="001264FD" w:rsidRDefault="001264FD"/>
    <w:p w:rsidR="001264FD" w:rsidRDefault="001264FD">
      <w:r>
        <w:rPr>
          <w:noProof/>
          <w:lang w:eastAsia="tr-TR"/>
        </w:rPr>
        <w:drawing>
          <wp:inline distT="0" distB="0" distL="0" distR="0" wp14:anchorId="1BAA8316" wp14:editId="5E9AC02F">
            <wp:extent cx="5760125" cy="2260600"/>
            <wp:effectExtent l="0" t="0" r="0" b="635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75436" cy="2266609"/>
                    </a:xfrm>
                    <a:prstGeom prst="rect">
                      <a:avLst/>
                    </a:prstGeom>
                  </pic:spPr>
                </pic:pic>
              </a:graphicData>
            </a:graphic>
          </wp:inline>
        </w:drawing>
      </w:r>
    </w:p>
    <w:p w:rsidR="003065A0" w:rsidRDefault="003065A0"/>
    <w:p w:rsidR="003065A0" w:rsidRDefault="003065A0">
      <w:r>
        <w:lastRenderedPageBreak/>
        <w:t>Varsayılan olarak kelimeden min 1 max 2 harflik kelime oluşturur</w:t>
      </w:r>
    </w:p>
    <w:p w:rsidR="001264FD" w:rsidRDefault="003065A0">
      <w:r>
        <w:t xml:space="preserve">S e a r c </w:t>
      </w:r>
      <w:proofErr w:type="gramStart"/>
      <w:r>
        <w:t>h   se</w:t>
      </w:r>
      <w:proofErr w:type="gramEnd"/>
      <w:r>
        <w:t xml:space="preserve"> ea rc ch kelimeleri çıktıda gelcek</w:t>
      </w:r>
    </w:p>
    <w:p w:rsidR="001264FD" w:rsidRDefault="003065A0">
      <w:r>
        <w:rPr>
          <w:noProof/>
          <w:lang w:eastAsia="tr-TR"/>
        </w:rPr>
        <w:drawing>
          <wp:inline distT="0" distB="0" distL="0" distR="0" wp14:anchorId="444D5FB6" wp14:editId="507DBFB3">
            <wp:extent cx="3200400" cy="1019175"/>
            <wp:effectExtent l="0" t="0" r="0" b="9525"/>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00400" cy="1019175"/>
                    </a:xfrm>
                    <a:prstGeom prst="rect">
                      <a:avLst/>
                    </a:prstGeom>
                  </pic:spPr>
                </pic:pic>
              </a:graphicData>
            </a:graphic>
          </wp:inline>
        </w:drawing>
      </w:r>
    </w:p>
    <w:p w:rsidR="003065A0" w:rsidRDefault="003065A0">
      <w:r>
        <w:t>Biz indexi tanımlarken kendimiz belirleyebiliriz min_gram ve max_gram sayısını</w:t>
      </w:r>
    </w:p>
    <w:p w:rsidR="003065A0" w:rsidRDefault="003065A0">
      <w:r>
        <w:rPr>
          <w:noProof/>
          <w:lang w:eastAsia="tr-TR"/>
        </w:rPr>
        <w:drawing>
          <wp:inline distT="0" distB="0" distL="0" distR="0" wp14:anchorId="1178ECAC" wp14:editId="02B31353">
            <wp:extent cx="5760326" cy="2887133"/>
            <wp:effectExtent l="0" t="0" r="0" b="889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3613" cy="2888780"/>
                    </a:xfrm>
                    <a:prstGeom prst="rect">
                      <a:avLst/>
                    </a:prstGeom>
                  </pic:spPr>
                </pic:pic>
              </a:graphicData>
            </a:graphic>
          </wp:inline>
        </w:drawing>
      </w:r>
    </w:p>
    <w:p w:rsidR="00E73857" w:rsidRDefault="00E73857">
      <w:r>
        <w:t>Yukarıda kendi olıuşturduğumuz analyserı kullanırsak</w:t>
      </w:r>
    </w:p>
    <w:p w:rsidR="003065A0" w:rsidRDefault="003065A0">
      <w:r>
        <w:rPr>
          <w:noProof/>
          <w:lang w:eastAsia="tr-TR"/>
        </w:rPr>
        <w:drawing>
          <wp:inline distT="0" distB="0" distL="0" distR="0" wp14:anchorId="1C83B931" wp14:editId="2D5BC6D5">
            <wp:extent cx="4619625" cy="1168400"/>
            <wp:effectExtent l="0" t="0" r="9525" b="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20455" cy="1168610"/>
                    </a:xfrm>
                    <a:prstGeom prst="rect">
                      <a:avLst/>
                    </a:prstGeom>
                  </pic:spPr>
                </pic:pic>
              </a:graphicData>
            </a:graphic>
          </wp:inline>
        </w:drawing>
      </w:r>
    </w:p>
    <w:p w:rsidR="00E73857" w:rsidRDefault="00E73857">
      <w:r>
        <w:t>Çıktıda tokenslarda min 2 harf max 3 harf olcal</w:t>
      </w:r>
    </w:p>
    <w:p w:rsidR="00E73857" w:rsidRDefault="00E73857">
      <w:r>
        <w:t>Se sea ea ear ar arc rc rch ch olcak</w:t>
      </w:r>
    </w:p>
    <w:p w:rsidR="00E73857" w:rsidRDefault="00E73857">
      <w:r>
        <w:rPr>
          <w:noProof/>
          <w:lang w:eastAsia="tr-TR"/>
        </w:rPr>
        <w:drawing>
          <wp:inline distT="0" distB="0" distL="0" distR="0" wp14:anchorId="09EA058C" wp14:editId="42113B76">
            <wp:extent cx="2513965" cy="1659467"/>
            <wp:effectExtent l="0" t="0" r="635" b="0"/>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48707" cy="1682400"/>
                    </a:xfrm>
                    <a:prstGeom prst="rect">
                      <a:avLst/>
                    </a:prstGeom>
                  </pic:spPr>
                </pic:pic>
              </a:graphicData>
            </a:graphic>
          </wp:inline>
        </w:drawing>
      </w:r>
    </w:p>
    <w:p w:rsidR="00E73857" w:rsidRDefault="00E73857">
      <w:r>
        <w:lastRenderedPageBreak/>
        <w:t xml:space="preserve">Edge n-gram oluşturmak için </w:t>
      </w:r>
    </w:p>
    <w:p w:rsidR="00E73857" w:rsidRDefault="00E73857">
      <w:r>
        <w:t>Type ı n_gramdan edge_ngram a çevircez</w:t>
      </w:r>
    </w:p>
    <w:p w:rsidR="00E73857" w:rsidRDefault="00E73857">
      <w:r>
        <w:t>Ve max_gram da kelimenin uzunluğu yani 6 olcak</w:t>
      </w:r>
    </w:p>
    <w:p w:rsidR="00E73857" w:rsidRDefault="00E73857">
      <w:r>
        <w:rPr>
          <w:noProof/>
          <w:lang w:eastAsia="tr-TR"/>
        </w:rPr>
        <w:drawing>
          <wp:inline distT="0" distB="0" distL="0" distR="0" wp14:anchorId="41E1EF30" wp14:editId="16535989">
            <wp:extent cx="5760720" cy="3132667"/>
            <wp:effectExtent l="0" t="0" r="0" b="0"/>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4062" cy="3134484"/>
                    </a:xfrm>
                    <a:prstGeom prst="rect">
                      <a:avLst/>
                    </a:prstGeom>
                  </pic:spPr>
                </pic:pic>
              </a:graphicData>
            </a:graphic>
          </wp:inline>
        </w:drawing>
      </w:r>
    </w:p>
    <w:p w:rsidR="00E73857" w:rsidRDefault="00E73857">
      <w:r>
        <w:rPr>
          <w:noProof/>
          <w:lang w:eastAsia="tr-TR"/>
        </w:rPr>
        <w:drawing>
          <wp:inline distT="0" distB="0" distL="0" distR="0" wp14:anchorId="0B34DDEC" wp14:editId="07147CF3">
            <wp:extent cx="4638675" cy="1076325"/>
            <wp:effectExtent l="0" t="0" r="9525" b="9525"/>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638675" cy="1076325"/>
                    </a:xfrm>
                    <a:prstGeom prst="rect">
                      <a:avLst/>
                    </a:prstGeom>
                  </pic:spPr>
                </pic:pic>
              </a:graphicData>
            </a:graphic>
          </wp:inline>
        </w:drawing>
      </w:r>
    </w:p>
    <w:p w:rsidR="00E73857" w:rsidRDefault="00E73857">
      <w:r>
        <w:t>Çıktı se sea sear searc search olcak</w:t>
      </w:r>
    </w:p>
    <w:p w:rsidR="00E73857" w:rsidRDefault="00E73857">
      <w:r>
        <w:rPr>
          <w:noProof/>
          <w:lang w:eastAsia="tr-TR"/>
        </w:rPr>
        <w:drawing>
          <wp:inline distT="0" distB="0" distL="0" distR="0" wp14:anchorId="0755F810" wp14:editId="6DF90B8A">
            <wp:extent cx="3543036" cy="3259667"/>
            <wp:effectExtent l="0" t="0" r="635"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62707" cy="3277765"/>
                    </a:xfrm>
                    <a:prstGeom prst="rect">
                      <a:avLst/>
                    </a:prstGeom>
                  </pic:spPr>
                </pic:pic>
              </a:graphicData>
            </a:graphic>
          </wp:inline>
        </w:drawing>
      </w:r>
    </w:p>
    <w:p w:rsidR="003C5C82" w:rsidRDefault="003C5C82">
      <w:r>
        <w:lastRenderedPageBreak/>
        <w:t>Search time analysis</w:t>
      </w:r>
    </w:p>
    <w:p w:rsidR="003C5C82" w:rsidRDefault="003C5C82">
      <w:r>
        <w:t>Diyelimki documanın bir fieldında aşağıdaki text var bu text arraydeki gibi inverted indexte tutluyor</w:t>
      </w:r>
    </w:p>
    <w:p w:rsidR="003C5C82" w:rsidRDefault="003C5C82">
      <w:r>
        <w:t xml:space="preserve">Big Data diye Search edersen bakcak inverted index te big </w:t>
      </w:r>
      <w:proofErr w:type="gramStart"/>
      <w:r>
        <w:t>data</w:t>
      </w:r>
      <w:proofErr w:type="gramEnd"/>
      <w:r>
        <w:t xml:space="preserve"> mevcut arama sonucunda bu documan geleck</w:t>
      </w:r>
    </w:p>
    <w:p w:rsidR="003C5C82" w:rsidRDefault="003C5C82">
      <w:r>
        <w:rPr>
          <w:noProof/>
          <w:lang w:eastAsia="tr-TR"/>
        </w:rPr>
        <w:drawing>
          <wp:inline distT="0" distB="0" distL="0" distR="0" wp14:anchorId="468410EB" wp14:editId="288636E9">
            <wp:extent cx="5760720" cy="1647825"/>
            <wp:effectExtent l="0" t="0" r="0" b="9525"/>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1647825"/>
                    </a:xfrm>
                    <a:prstGeom prst="rect">
                      <a:avLst/>
                    </a:prstGeom>
                  </pic:spPr>
                </pic:pic>
              </a:graphicData>
            </a:graphic>
          </wp:inline>
        </w:drawing>
      </w:r>
    </w:p>
    <w:p w:rsidR="003C5C82" w:rsidRDefault="003C5C82">
      <w:r>
        <w:rPr>
          <w:noProof/>
          <w:lang w:eastAsia="tr-TR"/>
        </w:rPr>
        <w:drawing>
          <wp:inline distT="0" distB="0" distL="0" distR="0" wp14:anchorId="7ACCD41C" wp14:editId="307D1EB0">
            <wp:extent cx="5760720" cy="556895"/>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556895"/>
                    </a:xfrm>
                    <a:prstGeom prst="rect">
                      <a:avLst/>
                    </a:prstGeom>
                  </pic:spPr>
                </pic:pic>
              </a:graphicData>
            </a:graphic>
          </wp:inline>
        </w:drawing>
      </w:r>
    </w:p>
    <w:p w:rsidR="003C5C82" w:rsidRDefault="00A51F8C">
      <w:r>
        <w:t>Search ederkende analyzer ı kullanabiliriz</w:t>
      </w:r>
    </w:p>
    <w:p w:rsidR="00A51F8C" w:rsidRDefault="00A51F8C">
      <w:r>
        <w:t>Önce title field ı için standard analyzer ı kullanıyor sonra match işlemini başlatıyor</w:t>
      </w:r>
    </w:p>
    <w:p w:rsidR="00A51F8C" w:rsidRDefault="00A51F8C">
      <w:r>
        <w:rPr>
          <w:noProof/>
          <w:lang w:eastAsia="tr-TR"/>
        </w:rPr>
        <w:drawing>
          <wp:inline distT="0" distB="0" distL="0" distR="0" wp14:anchorId="0F7F98AA" wp14:editId="2B512B0E">
            <wp:extent cx="4410075" cy="3733800"/>
            <wp:effectExtent l="0" t="0" r="9525"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0075" cy="3733800"/>
                    </a:xfrm>
                    <a:prstGeom prst="rect">
                      <a:avLst/>
                    </a:prstGeom>
                  </pic:spPr>
                </pic:pic>
              </a:graphicData>
            </a:graphic>
          </wp:inline>
        </w:drawing>
      </w:r>
    </w:p>
    <w:p w:rsidR="004B2A96" w:rsidRDefault="004B2A96"/>
    <w:p w:rsidR="004B2A96" w:rsidRDefault="004B2A96"/>
    <w:p w:rsidR="004B2A96" w:rsidRDefault="004B2A96"/>
    <w:p w:rsidR="004B2A96" w:rsidRDefault="004B2A96">
      <w:r>
        <w:lastRenderedPageBreak/>
        <w:t>3.ders (search)</w:t>
      </w:r>
    </w:p>
    <w:p w:rsidR="002C1C27" w:rsidRDefault="002C1C27">
      <w:r>
        <w:rPr>
          <w:noProof/>
          <w:lang w:eastAsia="tr-TR"/>
        </w:rPr>
        <w:drawing>
          <wp:inline distT="0" distB="0" distL="0" distR="0" wp14:anchorId="1B347999" wp14:editId="36A690FE">
            <wp:extent cx="5760720" cy="919480"/>
            <wp:effectExtent l="0" t="0" r="0" b="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919480"/>
                    </a:xfrm>
                    <a:prstGeom prst="rect">
                      <a:avLst/>
                    </a:prstGeom>
                  </pic:spPr>
                </pic:pic>
              </a:graphicData>
            </a:graphic>
          </wp:inline>
        </w:drawing>
      </w:r>
    </w:p>
    <w:p w:rsidR="004B2A96" w:rsidRDefault="004B2A96">
      <w:r>
        <w:t>Aşağıdaki gibi index oluşturalım</w:t>
      </w:r>
    </w:p>
    <w:p w:rsidR="004B2A96" w:rsidRDefault="004B2A96">
      <w:r>
        <w:rPr>
          <w:noProof/>
          <w:lang w:eastAsia="tr-TR"/>
        </w:rPr>
        <w:drawing>
          <wp:inline distT="0" distB="0" distL="0" distR="0" wp14:anchorId="0EFF2838" wp14:editId="7FEE7103">
            <wp:extent cx="5524500" cy="7210425"/>
            <wp:effectExtent l="0" t="0" r="0" b="9525"/>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24500" cy="7210425"/>
                    </a:xfrm>
                    <a:prstGeom prst="rect">
                      <a:avLst/>
                    </a:prstGeom>
                  </pic:spPr>
                </pic:pic>
              </a:graphicData>
            </a:graphic>
          </wp:inline>
        </w:drawing>
      </w:r>
    </w:p>
    <w:p w:rsidR="004B2A96" w:rsidRDefault="002C1C27">
      <w:r>
        <w:rPr>
          <w:noProof/>
          <w:lang w:eastAsia="tr-TR"/>
        </w:rPr>
        <w:lastRenderedPageBreak/>
        <w:drawing>
          <wp:inline distT="0" distB="0" distL="0" distR="0" wp14:anchorId="3B4BD0AD" wp14:editId="5A96B4B4">
            <wp:extent cx="4972050" cy="2238375"/>
            <wp:effectExtent l="0" t="0" r="0" b="9525"/>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972050" cy="2238375"/>
                    </a:xfrm>
                    <a:prstGeom prst="rect">
                      <a:avLst/>
                    </a:prstGeom>
                  </pic:spPr>
                </pic:pic>
              </a:graphicData>
            </a:graphic>
          </wp:inline>
        </w:drawing>
      </w:r>
    </w:p>
    <w:p w:rsidR="002C1C27" w:rsidRDefault="002C1C27"/>
    <w:p w:rsidR="002C1C27" w:rsidRDefault="002C1C27">
      <w:r>
        <w:rPr>
          <w:noProof/>
          <w:lang w:eastAsia="tr-TR"/>
        </w:rPr>
        <w:drawing>
          <wp:inline distT="0" distB="0" distL="0" distR="0" wp14:anchorId="56C31D48" wp14:editId="4D4C85C9">
            <wp:extent cx="5760720" cy="1548765"/>
            <wp:effectExtent l="0" t="0" r="0" b="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1548765"/>
                    </a:xfrm>
                    <a:prstGeom prst="rect">
                      <a:avLst/>
                    </a:prstGeom>
                  </pic:spPr>
                </pic:pic>
              </a:graphicData>
            </a:graphic>
          </wp:inline>
        </w:drawing>
      </w:r>
    </w:p>
    <w:p w:rsidR="002C1C27" w:rsidRDefault="002C1C27">
      <w:r>
        <w:rPr>
          <w:noProof/>
          <w:lang w:eastAsia="tr-TR"/>
        </w:rPr>
        <w:drawing>
          <wp:inline distT="0" distB="0" distL="0" distR="0" wp14:anchorId="5659BCA8" wp14:editId="59F2A62C">
            <wp:extent cx="5760720" cy="215582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155825"/>
                    </a:xfrm>
                    <a:prstGeom prst="rect">
                      <a:avLst/>
                    </a:prstGeom>
                  </pic:spPr>
                </pic:pic>
              </a:graphicData>
            </a:graphic>
          </wp:inline>
        </w:drawing>
      </w:r>
    </w:p>
    <w:p w:rsidR="002C1C27" w:rsidRDefault="002C1C27"/>
    <w:p w:rsidR="002C1C27" w:rsidRDefault="002C1C27">
      <w:r>
        <w:rPr>
          <w:noProof/>
          <w:lang w:eastAsia="tr-TR"/>
        </w:rPr>
        <w:drawing>
          <wp:inline distT="0" distB="0" distL="0" distR="0" wp14:anchorId="0B6EC294" wp14:editId="32C577B3">
            <wp:extent cx="5760720" cy="1494790"/>
            <wp:effectExtent l="0" t="0" r="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1494790"/>
                    </a:xfrm>
                    <a:prstGeom prst="rect">
                      <a:avLst/>
                    </a:prstGeom>
                  </pic:spPr>
                </pic:pic>
              </a:graphicData>
            </a:graphic>
          </wp:inline>
        </w:drawing>
      </w:r>
    </w:p>
    <w:p w:rsidR="002C1C27" w:rsidRDefault="002C1C27"/>
    <w:p w:rsidR="002C1C27" w:rsidRDefault="002C1C27">
      <w:r>
        <w:rPr>
          <w:noProof/>
          <w:lang w:eastAsia="tr-TR"/>
        </w:rPr>
        <w:lastRenderedPageBreak/>
        <w:drawing>
          <wp:inline distT="0" distB="0" distL="0" distR="0" wp14:anchorId="25F81DD0" wp14:editId="213E2C0B">
            <wp:extent cx="5562600" cy="1905000"/>
            <wp:effectExtent l="0" t="0" r="0" b="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62600" cy="1905000"/>
                    </a:xfrm>
                    <a:prstGeom prst="rect">
                      <a:avLst/>
                    </a:prstGeom>
                  </pic:spPr>
                </pic:pic>
              </a:graphicData>
            </a:graphic>
          </wp:inline>
        </w:drawing>
      </w:r>
    </w:p>
    <w:p w:rsidR="002C1C27" w:rsidRDefault="002C1C27"/>
    <w:p w:rsidR="002C1C27" w:rsidRDefault="002C1C27">
      <w:r>
        <w:rPr>
          <w:noProof/>
          <w:lang w:eastAsia="tr-TR"/>
        </w:rPr>
        <w:drawing>
          <wp:inline distT="0" distB="0" distL="0" distR="0" wp14:anchorId="392B1784" wp14:editId="72ACCFF3">
            <wp:extent cx="5760720" cy="2369185"/>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2369185"/>
                    </a:xfrm>
                    <a:prstGeom prst="rect">
                      <a:avLst/>
                    </a:prstGeom>
                  </pic:spPr>
                </pic:pic>
              </a:graphicData>
            </a:graphic>
          </wp:inline>
        </w:drawing>
      </w:r>
    </w:p>
    <w:p w:rsidR="002C1C27" w:rsidRDefault="002C1C27">
      <w:r>
        <w:rPr>
          <w:noProof/>
          <w:lang w:eastAsia="tr-TR"/>
        </w:rPr>
        <w:drawing>
          <wp:inline distT="0" distB="0" distL="0" distR="0" wp14:anchorId="73E9BDB1" wp14:editId="69CC1E5A">
            <wp:extent cx="5760720" cy="59372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593725"/>
                    </a:xfrm>
                    <a:prstGeom prst="rect">
                      <a:avLst/>
                    </a:prstGeom>
                  </pic:spPr>
                </pic:pic>
              </a:graphicData>
            </a:graphic>
          </wp:inline>
        </w:drawing>
      </w:r>
    </w:p>
    <w:p w:rsidR="002C1C27" w:rsidRDefault="002C1C27">
      <w:r>
        <w:rPr>
          <w:noProof/>
          <w:lang w:eastAsia="tr-TR"/>
        </w:rPr>
        <w:drawing>
          <wp:inline distT="0" distB="0" distL="0" distR="0" wp14:anchorId="27081C7E" wp14:editId="7B8CFA27">
            <wp:extent cx="4610100" cy="695325"/>
            <wp:effectExtent l="0" t="0" r="0" b="9525"/>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10100" cy="695325"/>
                    </a:xfrm>
                    <a:prstGeom prst="rect">
                      <a:avLst/>
                    </a:prstGeom>
                  </pic:spPr>
                </pic:pic>
              </a:graphicData>
            </a:graphic>
          </wp:inline>
        </w:drawing>
      </w:r>
    </w:p>
    <w:p w:rsidR="002C1C27" w:rsidRDefault="002C1C27">
      <w:r>
        <w:rPr>
          <w:noProof/>
          <w:lang w:eastAsia="tr-TR"/>
        </w:rPr>
        <w:lastRenderedPageBreak/>
        <w:drawing>
          <wp:inline distT="0" distB="0" distL="0" distR="0" wp14:anchorId="3DBD3E0F" wp14:editId="3210974C">
            <wp:extent cx="5572125" cy="2895600"/>
            <wp:effectExtent l="0" t="0" r="9525" b="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72125" cy="2895600"/>
                    </a:xfrm>
                    <a:prstGeom prst="rect">
                      <a:avLst/>
                    </a:prstGeom>
                  </pic:spPr>
                </pic:pic>
              </a:graphicData>
            </a:graphic>
          </wp:inline>
        </w:drawing>
      </w:r>
    </w:p>
    <w:p w:rsidR="002C1C27" w:rsidRDefault="002C1C27">
      <w:r>
        <w:rPr>
          <w:noProof/>
          <w:lang w:eastAsia="tr-TR"/>
        </w:rPr>
        <w:drawing>
          <wp:inline distT="0" distB="0" distL="0" distR="0" wp14:anchorId="6624585A" wp14:editId="573B4B1A">
            <wp:extent cx="5760720" cy="3108960"/>
            <wp:effectExtent l="0" t="0" r="0" b="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3108960"/>
                    </a:xfrm>
                    <a:prstGeom prst="rect">
                      <a:avLst/>
                    </a:prstGeom>
                  </pic:spPr>
                </pic:pic>
              </a:graphicData>
            </a:graphic>
          </wp:inline>
        </w:drawing>
      </w:r>
    </w:p>
    <w:p w:rsidR="004B2A96" w:rsidRDefault="004B2A96"/>
    <w:p w:rsidR="004B2A96" w:rsidRDefault="004B2A96"/>
    <w:p w:rsidR="004B2A96" w:rsidRDefault="00713715">
      <w:r>
        <w:t xml:space="preserve">Elasticsearch de </w:t>
      </w:r>
      <w:proofErr w:type="gramStart"/>
      <w:r>
        <w:t>data</w:t>
      </w:r>
      <w:proofErr w:type="gramEnd"/>
      <w:r>
        <w:t xml:space="preserve"> iki şekilde tutulabiliyor</w:t>
      </w:r>
    </w:p>
    <w:p w:rsidR="00713715" w:rsidRDefault="00713715">
      <w:r>
        <w:t>Exact values</w:t>
      </w:r>
    </w:p>
    <w:p w:rsidR="00713715" w:rsidRDefault="00713715">
      <w:r>
        <w:t>Full text values</w:t>
      </w:r>
    </w:p>
    <w:p w:rsidR="00713715" w:rsidRDefault="00713715"/>
    <w:p w:rsidR="00713715" w:rsidRDefault="00713715">
      <w:r>
        <w:rPr>
          <w:noProof/>
          <w:lang w:eastAsia="tr-TR"/>
        </w:rPr>
        <w:lastRenderedPageBreak/>
        <w:drawing>
          <wp:inline distT="0" distB="0" distL="0" distR="0" wp14:anchorId="32BABF05" wp14:editId="28F4F63D">
            <wp:extent cx="5760720" cy="2567305"/>
            <wp:effectExtent l="0" t="0" r="0" b="4445"/>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567305"/>
                    </a:xfrm>
                    <a:prstGeom prst="rect">
                      <a:avLst/>
                    </a:prstGeom>
                  </pic:spPr>
                </pic:pic>
              </a:graphicData>
            </a:graphic>
          </wp:inline>
        </w:drawing>
      </w:r>
    </w:p>
    <w:p w:rsidR="00713715" w:rsidRDefault="00713715"/>
    <w:p w:rsidR="00713715" w:rsidRDefault="00713715">
      <w:r>
        <w:t>Exact values</w:t>
      </w:r>
    </w:p>
    <w:p w:rsidR="00713715" w:rsidRDefault="00713715">
      <w:r>
        <w:rPr>
          <w:noProof/>
          <w:lang w:eastAsia="tr-TR"/>
        </w:rPr>
        <w:drawing>
          <wp:inline distT="0" distB="0" distL="0" distR="0" wp14:anchorId="4B8092E1" wp14:editId="1847DC17">
            <wp:extent cx="3095625" cy="390525"/>
            <wp:effectExtent l="0" t="0" r="9525" b="9525"/>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095625" cy="390525"/>
                    </a:xfrm>
                    <a:prstGeom prst="rect">
                      <a:avLst/>
                    </a:prstGeom>
                  </pic:spPr>
                </pic:pic>
              </a:graphicData>
            </a:graphic>
          </wp:inline>
        </w:drawing>
      </w:r>
    </w:p>
    <w:p w:rsidR="00713715" w:rsidRDefault="00713715">
      <w:r>
        <w:rPr>
          <w:noProof/>
          <w:lang w:eastAsia="tr-TR"/>
        </w:rPr>
        <w:drawing>
          <wp:inline distT="0" distB="0" distL="0" distR="0" wp14:anchorId="2EE5A13E" wp14:editId="30FA48BF">
            <wp:extent cx="1847850" cy="361950"/>
            <wp:effectExtent l="0" t="0" r="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847850" cy="361950"/>
                    </a:xfrm>
                    <a:prstGeom prst="rect">
                      <a:avLst/>
                    </a:prstGeom>
                  </pic:spPr>
                </pic:pic>
              </a:graphicData>
            </a:graphic>
          </wp:inline>
        </w:drawing>
      </w:r>
    </w:p>
    <w:p w:rsidR="00713715" w:rsidRDefault="00713715">
      <w:r>
        <w:t xml:space="preserve">Bazen text </w:t>
      </w:r>
      <w:proofErr w:type="gramStart"/>
      <w:r>
        <w:t>datası</w:t>
      </w:r>
      <w:proofErr w:type="gramEnd"/>
      <w:r>
        <w:t xml:space="preserve"> da exact values olabilir</w:t>
      </w:r>
    </w:p>
    <w:p w:rsidR="00713715" w:rsidRDefault="00713715">
      <w:r>
        <w:t xml:space="preserve">Email_id </w:t>
      </w:r>
      <w:proofErr w:type="gramStart"/>
      <w:r>
        <w:t>departman</w:t>
      </w:r>
      <w:proofErr w:type="gramEnd"/>
      <w:r>
        <w:t xml:space="preserve"> status gibi</w:t>
      </w:r>
    </w:p>
    <w:p w:rsidR="00713715" w:rsidRDefault="00713715">
      <w:r>
        <w:t xml:space="preserve">Eğer full text values ları search </w:t>
      </w:r>
      <w:proofErr w:type="gramStart"/>
      <w:r>
        <w:t>etceksen  query</w:t>
      </w:r>
      <w:proofErr w:type="gramEnd"/>
      <w:r>
        <w:t xml:space="preserve"> DSL eğer exact valueya sahip fieldlları search için Filter DSL</w:t>
      </w:r>
    </w:p>
    <w:p w:rsidR="00713715" w:rsidRDefault="00713715">
      <w:r>
        <w:rPr>
          <w:noProof/>
          <w:lang w:eastAsia="tr-TR"/>
        </w:rPr>
        <w:drawing>
          <wp:inline distT="0" distB="0" distL="0" distR="0" wp14:anchorId="59632DB2" wp14:editId="57093006">
            <wp:extent cx="5343069" cy="2421466"/>
            <wp:effectExtent l="0" t="0" r="0" b="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345547" cy="2422589"/>
                    </a:xfrm>
                    <a:prstGeom prst="rect">
                      <a:avLst/>
                    </a:prstGeom>
                  </pic:spPr>
                </pic:pic>
              </a:graphicData>
            </a:graphic>
          </wp:inline>
        </w:drawing>
      </w:r>
    </w:p>
    <w:p w:rsidR="00713715" w:rsidRDefault="00713715">
      <w:r>
        <w:t>Filter dsl evet hayır cevabını gönderiyor örneğin</w:t>
      </w:r>
    </w:p>
    <w:p w:rsidR="00713715" w:rsidRDefault="00713715">
      <w:r>
        <w:rPr>
          <w:noProof/>
          <w:lang w:eastAsia="tr-TR"/>
        </w:rPr>
        <w:lastRenderedPageBreak/>
        <w:drawing>
          <wp:inline distT="0" distB="0" distL="0" distR="0" wp14:anchorId="6B01FCFC" wp14:editId="04A8D031">
            <wp:extent cx="4343400" cy="1085850"/>
            <wp:effectExtent l="0" t="0" r="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43400" cy="1085850"/>
                    </a:xfrm>
                    <a:prstGeom prst="rect">
                      <a:avLst/>
                    </a:prstGeom>
                  </pic:spPr>
                </pic:pic>
              </a:graphicData>
            </a:graphic>
          </wp:inline>
        </w:drawing>
      </w:r>
    </w:p>
    <w:p w:rsidR="00713715" w:rsidRDefault="00713715">
      <w:r>
        <w:rPr>
          <w:noProof/>
          <w:lang w:eastAsia="tr-TR"/>
        </w:rPr>
        <w:drawing>
          <wp:inline distT="0" distB="0" distL="0" distR="0" wp14:anchorId="309B213E" wp14:editId="089219FF">
            <wp:extent cx="4371975" cy="714375"/>
            <wp:effectExtent l="0" t="0" r="9525" b="9525"/>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71975" cy="714375"/>
                    </a:xfrm>
                    <a:prstGeom prst="rect">
                      <a:avLst/>
                    </a:prstGeom>
                  </pic:spPr>
                </pic:pic>
              </a:graphicData>
            </a:graphic>
          </wp:inline>
        </w:drawing>
      </w:r>
    </w:p>
    <w:p w:rsidR="00713715" w:rsidRDefault="00713715">
      <w:r>
        <w:rPr>
          <w:noProof/>
          <w:lang w:eastAsia="tr-TR"/>
        </w:rPr>
        <w:drawing>
          <wp:inline distT="0" distB="0" distL="0" distR="0" wp14:anchorId="1AECF2A2" wp14:editId="608F90E7">
            <wp:extent cx="4657725" cy="666750"/>
            <wp:effectExtent l="0" t="0" r="9525"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7725" cy="666750"/>
                    </a:xfrm>
                    <a:prstGeom prst="rect">
                      <a:avLst/>
                    </a:prstGeom>
                  </pic:spPr>
                </pic:pic>
              </a:graphicData>
            </a:graphic>
          </wp:inline>
        </w:drawing>
      </w:r>
    </w:p>
    <w:p w:rsidR="00B549B1" w:rsidRDefault="00B549B1"/>
    <w:p w:rsidR="00B549B1" w:rsidRDefault="00B549B1">
      <w:r>
        <w:t xml:space="preserve">Aşağıdaki gibi </w:t>
      </w:r>
      <w:r w:rsidR="000757CD">
        <w:t>inverted indexte buluncak title filedı ve introduction ve elasticsearch kelimeleri title ında olanlar gelcek sadece elasticsearch olanda gelcek sadece introduction da gelcek ikisi beraber olanda gelcek</w:t>
      </w:r>
    </w:p>
    <w:p w:rsidR="00B549B1" w:rsidRDefault="00B549B1"/>
    <w:p w:rsidR="00B549B1" w:rsidRDefault="00B549B1">
      <w:r>
        <w:rPr>
          <w:noProof/>
          <w:lang w:eastAsia="tr-TR"/>
        </w:rPr>
        <w:drawing>
          <wp:inline distT="0" distB="0" distL="0" distR="0" wp14:anchorId="1DCE908C" wp14:editId="2F7BF8E6">
            <wp:extent cx="5760720" cy="2396067"/>
            <wp:effectExtent l="0" t="0" r="0" b="4445"/>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2725" cy="2396901"/>
                    </a:xfrm>
                    <a:prstGeom prst="rect">
                      <a:avLst/>
                    </a:prstGeom>
                  </pic:spPr>
                </pic:pic>
              </a:graphicData>
            </a:graphic>
          </wp:inline>
        </w:drawing>
      </w:r>
    </w:p>
    <w:p w:rsidR="002C1C27" w:rsidRDefault="002C1C27">
      <w:r>
        <w:rPr>
          <w:noProof/>
          <w:lang w:eastAsia="tr-TR"/>
        </w:rPr>
        <w:drawing>
          <wp:inline distT="0" distB="0" distL="0" distR="0" wp14:anchorId="5E18A05A" wp14:editId="2687170B">
            <wp:extent cx="5760720" cy="178244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1782445"/>
                    </a:xfrm>
                    <a:prstGeom prst="rect">
                      <a:avLst/>
                    </a:prstGeom>
                  </pic:spPr>
                </pic:pic>
              </a:graphicData>
            </a:graphic>
          </wp:inline>
        </w:drawing>
      </w:r>
    </w:p>
    <w:p w:rsidR="000757CD" w:rsidRDefault="000757CD"/>
    <w:p w:rsidR="000757CD" w:rsidRDefault="000757CD">
      <w:r>
        <w:lastRenderedPageBreak/>
        <w:t>İntroduction ve elasticsearch kelimelerinin beraber title da olduğu documanları getirmek</w:t>
      </w:r>
      <w:r w:rsidR="00F95D6A">
        <w:t xml:space="preserve"> istersek</w:t>
      </w:r>
    </w:p>
    <w:p w:rsidR="002C1C27" w:rsidRDefault="002C1C27">
      <w:r>
        <w:rPr>
          <w:noProof/>
          <w:lang w:eastAsia="tr-TR"/>
        </w:rPr>
        <w:drawing>
          <wp:inline distT="0" distB="0" distL="0" distR="0" wp14:anchorId="5E8EFC3F" wp14:editId="76111E5D">
            <wp:extent cx="5760720" cy="165735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1657350"/>
                    </a:xfrm>
                    <a:prstGeom prst="rect">
                      <a:avLst/>
                    </a:prstGeom>
                  </pic:spPr>
                </pic:pic>
              </a:graphicData>
            </a:graphic>
          </wp:inline>
        </w:drawing>
      </w:r>
    </w:p>
    <w:p w:rsidR="00F95D6A" w:rsidRDefault="002C1C27">
      <w:r>
        <w:rPr>
          <w:noProof/>
          <w:lang w:eastAsia="tr-TR"/>
        </w:rPr>
        <w:drawing>
          <wp:inline distT="0" distB="0" distL="0" distR="0" wp14:anchorId="02D360EF" wp14:editId="17C1B52A">
            <wp:extent cx="5760720" cy="18872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1887220"/>
                    </a:xfrm>
                    <a:prstGeom prst="rect">
                      <a:avLst/>
                    </a:prstGeom>
                  </pic:spPr>
                </pic:pic>
              </a:graphicData>
            </a:graphic>
          </wp:inline>
        </w:drawing>
      </w:r>
    </w:p>
    <w:p w:rsidR="002C1C27" w:rsidRDefault="002C1C27">
      <w:r>
        <w:rPr>
          <w:noProof/>
          <w:lang w:eastAsia="tr-TR"/>
        </w:rPr>
        <w:drawing>
          <wp:inline distT="0" distB="0" distL="0" distR="0" wp14:anchorId="2E3F57F1" wp14:editId="5C28F0CF">
            <wp:extent cx="5760720" cy="358457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3584575"/>
                    </a:xfrm>
                    <a:prstGeom prst="rect">
                      <a:avLst/>
                    </a:prstGeom>
                  </pic:spPr>
                </pic:pic>
              </a:graphicData>
            </a:graphic>
          </wp:inline>
        </w:drawing>
      </w:r>
    </w:p>
    <w:p w:rsidR="00BD6733" w:rsidRDefault="00BD6733"/>
    <w:p w:rsidR="00BD6733" w:rsidRDefault="00BD6733"/>
    <w:p w:rsidR="00BD6733" w:rsidRDefault="00BD6733"/>
    <w:p w:rsidR="00BD6733" w:rsidRDefault="00BD6733"/>
    <w:p w:rsidR="002C1C27" w:rsidRDefault="00BD6733">
      <w:r>
        <w:rPr>
          <w:noProof/>
          <w:lang w:eastAsia="tr-TR"/>
        </w:rPr>
        <w:lastRenderedPageBreak/>
        <w:drawing>
          <wp:inline distT="0" distB="0" distL="0" distR="0" wp14:anchorId="2535D761" wp14:editId="297850EC">
            <wp:extent cx="5760720" cy="4102100"/>
            <wp:effectExtent l="0" t="0" r="0"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4102100"/>
                    </a:xfrm>
                    <a:prstGeom prst="rect">
                      <a:avLst/>
                    </a:prstGeom>
                  </pic:spPr>
                </pic:pic>
              </a:graphicData>
            </a:graphic>
          </wp:inline>
        </w:drawing>
      </w:r>
      <w:r w:rsidR="00046A8C">
        <w:tab/>
      </w:r>
    </w:p>
    <w:p w:rsidR="00C53158" w:rsidRDefault="00C53158">
      <w:r>
        <w:rPr>
          <w:noProof/>
          <w:lang w:eastAsia="tr-TR"/>
        </w:rPr>
        <w:drawing>
          <wp:inline distT="0" distB="0" distL="0" distR="0" wp14:anchorId="0EB6DEBB" wp14:editId="1B205BD8">
            <wp:extent cx="5760720" cy="1512570"/>
            <wp:effectExtent l="0" t="0" r="0" b="0"/>
            <wp:docPr id="217"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1512570"/>
                    </a:xfrm>
                    <a:prstGeom prst="rect">
                      <a:avLst/>
                    </a:prstGeom>
                  </pic:spPr>
                </pic:pic>
              </a:graphicData>
            </a:graphic>
          </wp:inline>
        </w:drawing>
      </w:r>
    </w:p>
    <w:p w:rsidR="00C53158" w:rsidRDefault="00C53158"/>
    <w:p w:rsidR="00C53158" w:rsidRDefault="00C53158">
      <w:r>
        <w:rPr>
          <w:noProof/>
          <w:lang w:eastAsia="tr-TR"/>
        </w:rPr>
        <w:drawing>
          <wp:inline distT="0" distB="0" distL="0" distR="0" wp14:anchorId="12648D7E" wp14:editId="17225DB8">
            <wp:extent cx="5760720" cy="2175510"/>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2175510"/>
                    </a:xfrm>
                    <a:prstGeom prst="rect">
                      <a:avLst/>
                    </a:prstGeom>
                  </pic:spPr>
                </pic:pic>
              </a:graphicData>
            </a:graphic>
          </wp:inline>
        </w:drawing>
      </w:r>
    </w:p>
    <w:p w:rsidR="00C53158" w:rsidRDefault="00C53158"/>
    <w:p w:rsidR="00C53158" w:rsidRDefault="00C53158">
      <w:r>
        <w:rPr>
          <w:noProof/>
          <w:lang w:eastAsia="tr-TR"/>
        </w:rPr>
        <w:lastRenderedPageBreak/>
        <w:drawing>
          <wp:inline distT="0" distB="0" distL="0" distR="0" wp14:anchorId="5DC7A602" wp14:editId="19ED7DF6">
            <wp:extent cx="5760720" cy="259842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2598420"/>
                    </a:xfrm>
                    <a:prstGeom prst="rect">
                      <a:avLst/>
                    </a:prstGeom>
                  </pic:spPr>
                </pic:pic>
              </a:graphicData>
            </a:graphic>
          </wp:inline>
        </w:drawing>
      </w:r>
    </w:p>
    <w:p w:rsidR="00C53158" w:rsidRDefault="00C53158"/>
    <w:p w:rsidR="00C53158" w:rsidRDefault="00C53158">
      <w:r>
        <w:rPr>
          <w:noProof/>
          <w:lang w:eastAsia="tr-TR"/>
        </w:rPr>
        <w:drawing>
          <wp:inline distT="0" distB="0" distL="0" distR="0" wp14:anchorId="05228560" wp14:editId="0BD60D3C">
            <wp:extent cx="5760720" cy="5543550"/>
            <wp:effectExtent l="0" t="0" r="0" b="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5543550"/>
                    </a:xfrm>
                    <a:prstGeom prst="rect">
                      <a:avLst/>
                    </a:prstGeom>
                  </pic:spPr>
                </pic:pic>
              </a:graphicData>
            </a:graphic>
          </wp:inline>
        </w:drawing>
      </w:r>
    </w:p>
    <w:p w:rsidR="00C53158" w:rsidRDefault="00C53158"/>
    <w:p w:rsidR="00C53158" w:rsidRDefault="00C53158">
      <w:r>
        <w:rPr>
          <w:noProof/>
          <w:lang w:eastAsia="tr-TR"/>
        </w:rPr>
        <w:lastRenderedPageBreak/>
        <w:drawing>
          <wp:inline distT="0" distB="0" distL="0" distR="0" wp14:anchorId="0A9C55AA" wp14:editId="5C07C99C">
            <wp:extent cx="5760720" cy="2907665"/>
            <wp:effectExtent l="0" t="0" r="0" b="6985"/>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2907665"/>
                    </a:xfrm>
                    <a:prstGeom prst="rect">
                      <a:avLst/>
                    </a:prstGeom>
                  </pic:spPr>
                </pic:pic>
              </a:graphicData>
            </a:graphic>
          </wp:inline>
        </w:drawing>
      </w:r>
    </w:p>
    <w:p w:rsidR="00C53158" w:rsidRDefault="00C53158">
      <w:r>
        <w:rPr>
          <w:noProof/>
          <w:lang w:eastAsia="tr-TR"/>
        </w:rPr>
        <w:drawing>
          <wp:inline distT="0" distB="0" distL="0" distR="0" wp14:anchorId="31A2BCF0" wp14:editId="5DBB8133">
            <wp:extent cx="5760720" cy="2863215"/>
            <wp:effectExtent l="0" t="0" r="0" b="0"/>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2863215"/>
                    </a:xfrm>
                    <a:prstGeom prst="rect">
                      <a:avLst/>
                    </a:prstGeom>
                  </pic:spPr>
                </pic:pic>
              </a:graphicData>
            </a:graphic>
          </wp:inline>
        </w:drawing>
      </w:r>
    </w:p>
    <w:p w:rsidR="00C53158" w:rsidRDefault="00C53158">
      <w:r>
        <w:rPr>
          <w:noProof/>
          <w:lang w:eastAsia="tr-TR"/>
        </w:rPr>
        <w:drawing>
          <wp:inline distT="0" distB="0" distL="0" distR="0" wp14:anchorId="07A76324" wp14:editId="00A443E2">
            <wp:extent cx="5760720" cy="2735580"/>
            <wp:effectExtent l="0" t="0" r="0" b="762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2735580"/>
                    </a:xfrm>
                    <a:prstGeom prst="rect">
                      <a:avLst/>
                    </a:prstGeom>
                  </pic:spPr>
                </pic:pic>
              </a:graphicData>
            </a:graphic>
          </wp:inline>
        </w:drawing>
      </w:r>
    </w:p>
    <w:p w:rsidR="00C53158" w:rsidRDefault="00C53158">
      <w:r>
        <w:rPr>
          <w:noProof/>
          <w:lang w:eastAsia="tr-TR"/>
        </w:rPr>
        <w:lastRenderedPageBreak/>
        <w:drawing>
          <wp:inline distT="0" distB="0" distL="0" distR="0" wp14:anchorId="1107786C" wp14:editId="0B068DEF">
            <wp:extent cx="5760720" cy="3132666"/>
            <wp:effectExtent l="0" t="0" r="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1491" cy="3133085"/>
                    </a:xfrm>
                    <a:prstGeom prst="rect">
                      <a:avLst/>
                    </a:prstGeom>
                  </pic:spPr>
                </pic:pic>
              </a:graphicData>
            </a:graphic>
          </wp:inline>
        </w:drawing>
      </w:r>
    </w:p>
    <w:p w:rsidR="00481477" w:rsidRDefault="00C53158">
      <w:r>
        <w:rPr>
          <w:noProof/>
          <w:lang w:eastAsia="tr-TR"/>
        </w:rPr>
        <w:drawing>
          <wp:inline distT="0" distB="0" distL="0" distR="0" wp14:anchorId="3212F67E" wp14:editId="3EDE48DF">
            <wp:extent cx="5760323" cy="3242733"/>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9394" cy="3247840"/>
                    </a:xfrm>
                    <a:prstGeom prst="rect">
                      <a:avLst/>
                    </a:prstGeom>
                  </pic:spPr>
                </pic:pic>
              </a:graphicData>
            </a:graphic>
          </wp:inline>
        </w:drawing>
      </w:r>
      <w:proofErr w:type="gramStart"/>
      <w:r w:rsidR="00481477">
        <w:t>bir</w:t>
      </w:r>
      <w:proofErr w:type="gramEnd"/>
      <w:r w:rsidR="00481477">
        <w:t xml:space="preserve"> de kaç defa pozisyon atlıcak onun değeri</w:t>
      </w:r>
    </w:p>
    <w:p w:rsidR="00C53158" w:rsidRDefault="00C53158">
      <w:r>
        <w:rPr>
          <w:noProof/>
          <w:lang w:eastAsia="tr-TR"/>
        </w:rPr>
        <w:drawing>
          <wp:inline distT="0" distB="0" distL="0" distR="0" wp14:anchorId="150400B1" wp14:editId="133B5C1F">
            <wp:extent cx="5158536" cy="1811867"/>
            <wp:effectExtent l="0" t="0" r="4445"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43235" cy="1841616"/>
                    </a:xfrm>
                    <a:prstGeom prst="rect">
                      <a:avLst/>
                    </a:prstGeom>
                  </pic:spPr>
                </pic:pic>
              </a:graphicData>
            </a:graphic>
          </wp:inline>
        </w:drawing>
      </w:r>
      <w:bookmarkStart w:id="0" w:name="_GoBack"/>
      <w:bookmarkEnd w:id="0"/>
    </w:p>
    <w:p w:rsidR="00481477" w:rsidRDefault="00481477"/>
    <w:p w:rsidR="00481477" w:rsidRDefault="00481477">
      <w:r>
        <w:rPr>
          <w:noProof/>
          <w:lang w:eastAsia="tr-TR"/>
        </w:rPr>
        <w:lastRenderedPageBreak/>
        <w:drawing>
          <wp:inline distT="0" distB="0" distL="0" distR="0" wp14:anchorId="2CC52931" wp14:editId="0220C855">
            <wp:extent cx="5760720" cy="3647440"/>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3647440"/>
                    </a:xfrm>
                    <a:prstGeom prst="rect">
                      <a:avLst/>
                    </a:prstGeom>
                  </pic:spPr>
                </pic:pic>
              </a:graphicData>
            </a:graphic>
          </wp:inline>
        </w:drawing>
      </w:r>
    </w:p>
    <w:p w:rsidR="00481477" w:rsidRDefault="00481477">
      <w:r>
        <w:rPr>
          <w:noProof/>
          <w:lang w:eastAsia="tr-TR"/>
        </w:rPr>
        <w:drawing>
          <wp:inline distT="0" distB="0" distL="0" distR="0" wp14:anchorId="6EFE749A" wp14:editId="438CFA09">
            <wp:extent cx="5760720" cy="341884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0720" cy="3418840"/>
                    </a:xfrm>
                    <a:prstGeom prst="rect">
                      <a:avLst/>
                    </a:prstGeom>
                  </pic:spPr>
                </pic:pic>
              </a:graphicData>
            </a:graphic>
          </wp:inline>
        </w:drawing>
      </w:r>
    </w:p>
    <w:p w:rsidR="00481477" w:rsidRDefault="00481477"/>
    <w:p w:rsidR="00481477" w:rsidRDefault="00481477"/>
    <w:p w:rsidR="00481477" w:rsidRDefault="00481477"/>
    <w:p w:rsidR="00481477" w:rsidRDefault="00481477"/>
    <w:p w:rsidR="00481477" w:rsidRDefault="00481477"/>
    <w:p w:rsidR="00481477" w:rsidRDefault="00481477">
      <w:r>
        <w:lastRenderedPageBreak/>
        <w:t>Search yapcağımın zmana yazdığını tamamlayabiliyor uygun kelimelerle</w:t>
      </w:r>
    </w:p>
    <w:p w:rsidR="00481477" w:rsidRDefault="00481477">
      <w:r>
        <w:rPr>
          <w:noProof/>
          <w:lang w:eastAsia="tr-TR"/>
        </w:rPr>
        <w:drawing>
          <wp:inline distT="0" distB="0" distL="0" distR="0" wp14:anchorId="4CB3199C" wp14:editId="49D21916">
            <wp:extent cx="5760720" cy="1552575"/>
            <wp:effectExtent l="0" t="0" r="0" b="9525"/>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1552575"/>
                    </a:xfrm>
                    <a:prstGeom prst="rect">
                      <a:avLst/>
                    </a:prstGeom>
                  </pic:spPr>
                </pic:pic>
              </a:graphicData>
            </a:graphic>
          </wp:inline>
        </w:drawing>
      </w:r>
    </w:p>
    <w:p w:rsidR="00481477" w:rsidRDefault="00481477">
      <w:r>
        <w:t>Bunu nasıl yapcaz</w:t>
      </w:r>
    </w:p>
    <w:p w:rsidR="00190EE4" w:rsidRDefault="00190EE4">
      <w:r>
        <w:rPr>
          <w:noProof/>
          <w:lang w:eastAsia="tr-TR"/>
        </w:rPr>
        <w:drawing>
          <wp:inline distT="0" distB="0" distL="0" distR="0" wp14:anchorId="1EE2B56C" wp14:editId="274C821A">
            <wp:extent cx="5760720" cy="2761615"/>
            <wp:effectExtent l="0" t="0" r="0" b="635"/>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2761615"/>
                    </a:xfrm>
                    <a:prstGeom prst="rect">
                      <a:avLst/>
                    </a:prstGeom>
                  </pic:spPr>
                </pic:pic>
              </a:graphicData>
            </a:graphic>
          </wp:inline>
        </w:drawing>
      </w:r>
    </w:p>
    <w:p w:rsidR="00190EE4" w:rsidRDefault="00190EE4">
      <w:r>
        <w:rPr>
          <w:noProof/>
          <w:lang w:eastAsia="tr-TR"/>
        </w:rPr>
        <w:drawing>
          <wp:inline distT="0" distB="0" distL="0" distR="0" wp14:anchorId="7006E7A0" wp14:editId="0649076F">
            <wp:extent cx="5760720" cy="1327150"/>
            <wp:effectExtent l="0" t="0" r="0" b="635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720" cy="1327150"/>
                    </a:xfrm>
                    <a:prstGeom prst="rect">
                      <a:avLst/>
                    </a:prstGeom>
                  </pic:spPr>
                </pic:pic>
              </a:graphicData>
            </a:graphic>
          </wp:inline>
        </w:drawing>
      </w:r>
    </w:p>
    <w:p w:rsidR="00190EE4" w:rsidRDefault="00190EE4">
      <w:r>
        <w:rPr>
          <w:noProof/>
          <w:lang w:eastAsia="tr-TR"/>
        </w:rPr>
        <w:drawing>
          <wp:inline distT="0" distB="0" distL="0" distR="0" wp14:anchorId="3AC0FAAF" wp14:editId="16BFBCEC">
            <wp:extent cx="5760720" cy="1670050"/>
            <wp:effectExtent l="0" t="0" r="0" b="635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720" cy="1670050"/>
                    </a:xfrm>
                    <a:prstGeom prst="rect">
                      <a:avLst/>
                    </a:prstGeom>
                  </pic:spPr>
                </pic:pic>
              </a:graphicData>
            </a:graphic>
          </wp:inline>
        </w:drawing>
      </w:r>
    </w:p>
    <w:p w:rsidR="00C53158" w:rsidRDefault="00C53158"/>
    <w:p w:rsidR="006174EF" w:rsidRDefault="006174EF"/>
    <w:p w:rsidR="006174EF" w:rsidRDefault="006174EF">
      <w:r>
        <w:lastRenderedPageBreak/>
        <w:t>Searching with relevancy</w:t>
      </w:r>
    </w:p>
    <w:p w:rsidR="006174EF" w:rsidRDefault="00B030BB">
      <w:r>
        <w:t>Yazduğımız queryler de çıktıdaki documanlar score değerine göre sıralanıyor</w:t>
      </w:r>
    </w:p>
    <w:p w:rsidR="00B030BB" w:rsidRDefault="00B030BB">
      <w:r>
        <w:t>Score değeri en büyük olan en ilgili documan oluyor en iyi eşleşen documan oluyor</w:t>
      </w:r>
    </w:p>
    <w:p w:rsidR="00B030BB" w:rsidRDefault="00B030BB">
      <w:r>
        <w:t>Score değeride hesaplanırken kullanılan 2 yöntem vare</w:t>
      </w:r>
    </w:p>
    <w:p w:rsidR="00B030BB" w:rsidRDefault="00B030BB">
      <w:r>
        <w:t xml:space="preserve">1-) </w:t>
      </w:r>
      <w:proofErr w:type="gramStart"/>
      <w:r w:rsidR="00CE3F4F">
        <w:t>Term  frequency</w:t>
      </w:r>
      <w:proofErr w:type="gramEnd"/>
    </w:p>
    <w:p w:rsidR="00CE3F4F" w:rsidRDefault="00CE3F4F">
      <w:r>
        <w:t>Metinde aranına kelime ne kadar sıklıkla geçiyor</w:t>
      </w:r>
    </w:p>
    <w:p w:rsidR="00CE3F4F" w:rsidRDefault="00CE3F4F">
      <w:r>
        <w:t>Contentinde elasticsaerch geçen doc leri istesem en çok elasticsearch geöçenin score değeri daha yüksek olcak ve en başta gelcek</w:t>
      </w:r>
    </w:p>
    <w:p w:rsidR="00CE3F4F" w:rsidRDefault="00CE3F4F">
      <w:r>
        <w:t xml:space="preserve">İlk metinde term frequency 1 çünkü 1 react var </w:t>
      </w:r>
    </w:p>
    <w:p w:rsidR="00CE3F4F" w:rsidRDefault="00CE3F4F">
      <w:r>
        <w:t>İkinci metinde TF -2 çünkü 2 tane react var 2.metinin score u daha fazla olcak</w:t>
      </w:r>
    </w:p>
    <w:p w:rsidR="00CE3F4F" w:rsidRDefault="00CE3F4F">
      <w:r>
        <w:rPr>
          <w:noProof/>
          <w:lang w:eastAsia="tr-TR"/>
        </w:rPr>
        <w:drawing>
          <wp:inline distT="0" distB="0" distL="0" distR="0" wp14:anchorId="78A97A48" wp14:editId="6E4D7E01">
            <wp:extent cx="5760720" cy="2294467"/>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3861" cy="2295718"/>
                    </a:xfrm>
                    <a:prstGeom prst="rect">
                      <a:avLst/>
                    </a:prstGeom>
                  </pic:spPr>
                </pic:pic>
              </a:graphicData>
            </a:graphic>
          </wp:inline>
        </w:drawing>
      </w:r>
    </w:p>
    <w:p w:rsidR="00140E66" w:rsidRDefault="00CE3F4F">
      <w:r>
        <w:t xml:space="preserve">Inverse document frequency de </w:t>
      </w:r>
    </w:p>
    <w:p w:rsidR="00CE3F4F" w:rsidRDefault="00CE3F4F">
      <w:proofErr w:type="gramStart"/>
      <w:r>
        <w:t>kaç</w:t>
      </w:r>
      <w:proofErr w:type="gramEnd"/>
      <w:r>
        <w:t xml:space="preserve"> tane documanda bu kelime geöçiyor</w:t>
      </w:r>
      <w:r w:rsidR="00140E66">
        <w:t xml:space="preserve"> document frequency oluyor</w:t>
      </w:r>
    </w:p>
    <w:p w:rsidR="00140E66" w:rsidRDefault="00140E66">
      <w:r>
        <w:t>IDF de 1/DF oluyor yani DF burda 3 çünkü the klimesi 3 doc de geçiyor IDF de 1/3 oluyor</w:t>
      </w:r>
    </w:p>
    <w:p w:rsidR="00CE3F4F" w:rsidRDefault="00CE3F4F">
      <w:r>
        <w:rPr>
          <w:noProof/>
          <w:lang w:eastAsia="tr-TR"/>
        </w:rPr>
        <w:drawing>
          <wp:inline distT="0" distB="0" distL="0" distR="0" wp14:anchorId="6C1A75E0" wp14:editId="2D81CFFF">
            <wp:extent cx="5760720" cy="2639060"/>
            <wp:effectExtent l="0" t="0" r="0" b="889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2639060"/>
                    </a:xfrm>
                    <a:prstGeom prst="rect">
                      <a:avLst/>
                    </a:prstGeom>
                  </pic:spPr>
                </pic:pic>
              </a:graphicData>
            </a:graphic>
          </wp:inline>
        </w:drawing>
      </w:r>
    </w:p>
    <w:p w:rsidR="00140E66" w:rsidRDefault="00D1474D">
      <w:r>
        <w:lastRenderedPageBreak/>
        <w:t>Arama çubuğunda elasticsearch yazdın diyelim contentinde elasticsearch geçeni değilde</w:t>
      </w:r>
    </w:p>
    <w:p w:rsidR="00D1474D" w:rsidRDefault="00D1474D">
      <w:r>
        <w:t>Title da elasticsearch geçeni arıyor çünkü title contentin açıklaması gibi title boost oluyor burda</w:t>
      </w:r>
    </w:p>
    <w:p w:rsidR="006D1954" w:rsidRDefault="006D1954">
      <w:r>
        <w:rPr>
          <w:noProof/>
          <w:lang w:eastAsia="tr-TR"/>
        </w:rPr>
        <w:drawing>
          <wp:inline distT="0" distB="0" distL="0" distR="0" wp14:anchorId="0799695D" wp14:editId="088C8DF7">
            <wp:extent cx="5760720" cy="3478530"/>
            <wp:effectExtent l="0" t="0" r="0" b="7620"/>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3478530"/>
                    </a:xfrm>
                    <a:prstGeom prst="rect">
                      <a:avLst/>
                    </a:prstGeom>
                  </pic:spPr>
                </pic:pic>
              </a:graphicData>
            </a:graphic>
          </wp:inline>
        </w:drawing>
      </w:r>
    </w:p>
    <w:p w:rsidR="006D1954" w:rsidRDefault="006D1954">
      <w:r>
        <w:rPr>
          <w:noProof/>
          <w:lang w:eastAsia="tr-TR"/>
        </w:rPr>
        <w:drawing>
          <wp:inline distT="0" distB="0" distL="0" distR="0" wp14:anchorId="2C0F625F" wp14:editId="7722EF80">
            <wp:extent cx="5760720" cy="4272915"/>
            <wp:effectExtent l="0" t="0" r="0" b="0"/>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4272915"/>
                    </a:xfrm>
                    <a:prstGeom prst="rect">
                      <a:avLst/>
                    </a:prstGeom>
                  </pic:spPr>
                </pic:pic>
              </a:graphicData>
            </a:graphic>
          </wp:inline>
        </w:drawing>
      </w:r>
    </w:p>
    <w:p w:rsidR="006D1954" w:rsidRDefault="006D1954"/>
    <w:p w:rsidR="006D1954" w:rsidRDefault="006D1954">
      <w:r>
        <w:rPr>
          <w:noProof/>
          <w:lang w:eastAsia="tr-TR"/>
        </w:rPr>
        <w:lastRenderedPageBreak/>
        <w:drawing>
          <wp:inline distT="0" distB="0" distL="0" distR="0" wp14:anchorId="45605140" wp14:editId="32BEB834">
            <wp:extent cx="5760720" cy="360299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3602990"/>
                    </a:xfrm>
                    <a:prstGeom prst="rect">
                      <a:avLst/>
                    </a:prstGeom>
                  </pic:spPr>
                </pic:pic>
              </a:graphicData>
            </a:graphic>
          </wp:inline>
        </w:drawing>
      </w:r>
    </w:p>
    <w:p w:rsidR="006D1954" w:rsidRDefault="006D1954"/>
    <w:p w:rsidR="006D1954" w:rsidRDefault="006D1954">
      <w:r>
        <w:t>Bir fielda boost verceksek indexi tanımlarken mapping aşamasında vermemiz daha mantıklı olur</w:t>
      </w:r>
    </w:p>
    <w:p w:rsidR="00AC6D17" w:rsidRDefault="006D1954">
      <w:r>
        <w:t>Diğer türlü her query için yazmak gerekicek</w:t>
      </w:r>
    </w:p>
    <w:p w:rsidR="009555F5" w:rsidRDefault="009555F5">
      <w:r>
        <w:t>Aggregation</w:t>
      </w:r>
    </w:p>
    <w:p w:rsidR="009555F5" w:rsidRDefault="008D3243">
      <w:r>
        <w:t>Aggregation ile alakalı 2 terim var bucket ve Metrics</w:t>
      </w:r>
    </w:p>
    <w:p w:rsidR="008D3243" w:rsidRDefault="008D3243">
      <w:r>
        <w:t xml:space="preserve">Buckets </w:t>
      </w:r>
    </w:p>
    <w:p w:rsidR="008D3243" w:rsidRDefault="008D3243">
      <w:r>
        <w:t xml:space="preserve">Eşleşen dokümanları bir veya birden fazla </w:t>
      </w:r>
      <w:proofErr w:type="gramStart"/>
      <w:r>
        <w:t>konteynırda</w:t>
      </w:r>
      <w:proofErr w:type="gramEnd"/>
      <w:r>
        <w:t xml:space="preserve"> tutuyor</w:t>
      </w:r>
    </w:p>
    <w:p w:rsidR="008D3243" w:rsidRDefault="008D3243">
      <w:r>
        <w:t xml:space="preserve">Metrics de </w:t>
      </w:r>
    </w:p>
    <w:p w:rsidR="008D3243" w:rsidRDefault="008D3243">
      <w:r>
        <w:t>Grup grup dokümanların istatiksel bilgisini hesaplıyor</w:t>
      </w:r>
    </w:p>
    <w:p w:rsidR="008D3243" w:rsidRDefault="008D3243">
      <w:r>
        <w:t>Yapı aşağıdaki gibi</w:t>
      </w:r>
    </w:p>
    <w:p w:rsidR="008D3243" w:rsidRDefault="008D3243">
      <w:r>
        <w:rPr>
          <w:noProof/>
          <w:lang w:eastAsia="tr-TR"/>
        </w:rPr>
        <w:drawing>
          <wp:inline distT="0" distB="0" distL="0" distR="0" wp14:anchorId="67A8928B" wp14:editId="354ABED0">
            <wp:extent cx="5756889" cy="2302933"/>
            <wp:effectExtent l="0" t="0" r="0" b="254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886445" cy="2354760"/>
                    </a:xfrm>
                    <a:prstGeom prst="rect">
                      <a:avLst/>
                    </a:prstGeom>
                  </pic:spPr>
                </pic:pic>
              </a:graphicData>
            </a:graphic>
          </wp:inline>
        </w:drawing>
      </w:r>
    </w:p>
    <w:p w:rsidR="008D3243" w:rsidRDefault="008D3243">
      <w:r>
        <w:rPr>
          <w:noProof/>
          <w:lang w:eastAsia="tr-TR"/>
        </w:rPr>
        <w:lastRenderedPageBreak/>
        <w:drawing>
          <wp:anchor distT="0" distB="0" distL="114300" distR="114300" simplePos="0" relativeHeight="251663360" behindDoc="0" locked="0" layoutInCell="1" allowOverlap="1">
            <wp:simplePos x="0" y="0"/>
            <wp:positionH relativeFrom="column">
              <wp:posOffset>-484928</wp:posOffset>
            </wp:positionH>
            <wp:positionV relativeFrom="paragraph">
              <wp:posOffset>212</wp:posOffset>
            </wp:positionV>
            <wp:extent cx="6934200" cy="2750185"/>
            <wp:effectExtent l="0" t="0" r="0" b="0"/>
            <wp:wrapSquare wrapText="bothSides"/>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6934200" cy="2750185"/>
                    </a:xfrm>
                    <a:prstGeom prst="rect">
                      <a:avLst/>
                    </a:prstGeom>
                  </pic:spPr>
                </pic:pic>
              </a:graphicData>
            </a:graphic>
            <wp14:sizeRelH relativeFrom="margin">
              <wp14:pctWidth>0</wp14:pctWidth>
            </wp14:sizeRelH>
            <wp14:sizeRelV relativeFrom="margin">
              <wp14:pctHeight>0</wp14:pctHeight>
            </wp14:sizeRelV>
          </wp:anchor>
        </w:drawing>
      </w:r>
      <w:r w:rsidR="00A95CC0">
        <w:t>taginde elasticsearch olan 9 tane doc varmış mesela</w:t>
      </w:r>
    </w:p>
    <w:p w:rsidR="00A95CC0" w:rsidRDefault="00A95CC0"/>
    <w:p w:rsidR="00A95CC0" w:rsidRDefault="00A95CC0">
      <w:r>
        <w:rPr>
          <w:noProof/>
          <w:lang w:eastAsia="tr-TR"/>
        </w:rPr>
        <w:drawing>
          <wp:inline distT="0" distB="0" distL="0" distR="0" wp14:anchorId="00F17BC4" wp14:editId="0358680F">
            <wp:extent cx="5760720" cy="3510280"/>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3510280"/>
                    </a:xfrm>
                    <a:prstGeom prst="rect">
                      <a:avLst/>
                    </a:prstGeom>
                  </pic:spPr>
                </pic:pic>
              </a:graphicData>
            </a:graphic>
          </wp:inline>
        </w:drawing>
      </w:r>
    </w:p>
    <w:p w:rsidR="00A95CC0" w:rsidRDefault="00A95CC0"/>
    <w:p w:rsidR="00A95CC0" w:rsidRDefault="00A95CC0"/>
    <w:p w:rsidR="00A95CC0" w:rsidRDefault="00A95CC0"/>
    <w:p w:rsidR="00A95CC0" w:rsidRDefault="00A95CC0"/>
    <w:p w:rsidR="00A95CC0" w:rsidRDefault="00A95CC0"/>
    <w:p w:rsidR="00A95CC0" w:rsidRDefault="00A95CC0"/>
    <w:p w:rsidR="00A95CC0" w:rsidRDefault="00A95CC0"/>
    <w:p w:rsidR="00A95CC0" w:rsidRDefault="00A95CC0">
      <w:r>
        <w:lastRenderedPageBreak/>
        <w:t>Statusu published olan 19 dokuman varmış</w:t>
      </w:r>
    </w:p>
    <w:p w:rsidR="00A95CC0" w:rsidRDefault="00A95CC0">
      <w:r>
        <w:rPr>
          <w:noProof/>
          <w:lang w:eastAsia="tr-TR"/>
        </w:rPr>
        <w:drawing>
          <wp:inline distT="0" distB="0" distL="0" distR="0" wp14:anchorId="6E2D658B" wp14:editId="5AFA137F">
            <wp:extent cx="5760720" cy="2372995"/>
            <wp:effectExtent l="0" t="0" r="0" b="8255"/>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60720" cy="2372995"/>
                    </a:xfrm>
                    <a:prstGeom prst="rect">
                      <a:avLst/>
                    </a:prstGeom>
                  </pic:spPr>
                </pic:pic>
              </a:graphicData>
            </a:graphic>
          </wp:inline>
        </w:drawing>
      </w:r>
    </w:p>
    <w:p w:rsidR="00A95CC0" w:rsidRDefault="00A95CC0">
      <w:r>
        <w:t>Bu 19 dokuman ın taglerinde de aşağıdaki kelimeler bu kadar geçmiş</w:t>
      </w:r>
    </w:p>
    <w:p w:rsidR="00A95CC0" w:rsidRDefault="00A95CC0">
      <w:r>
        <w:rPr>
          <w:noProof/>
          <w:lang w:eastAsia="tr-TR"/>
        </w:rPr>
        <w:drawing>
          <wp:inline distT="0" distB="0" distL="0" distR="0" wp14:anchorId="56BD84DA" wp14:editId="66091CD0">
            <wp:extent cx="5760720" cy="5290185"/>
            <wp:effectExtent l="0" t="0" r="0" b="5715"/>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5290185"/>
                    </a:xfrm>
                    <a:prstGeom prst="rect">
                      <a:avLst/>
                    </a:prstGeom>
                  </pic:spPr>
                </pic:pic>
              </a:graphicData>
            </a:graphic>
          </wp:inline>
        </w:drawing>
      </w:r>
    </w:p>
    <w:p w:rsidR="00A95CC0" w:rsidRDefault="00A95CC0"/>
    <w:p w:rsidR="00A95CC0" w:rsidRDefault="00EB2B11">
      <w:r>
        <w:rPr>
          <w:noProof/>
          <w:lang w:eastAsia="tr-TR"/>
        </w:rPr>
        <w:lastRenderedPageBreak/>
        <w:drawing>
          <wp:inline distT="0" distB="0" distL="0" distR="0" wp14:anchorId="62C0304E" wp14:editId="085C45BA">
            <wp:extent cx="5760720" cy="352425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3524250"/>
                    </a:xfrm>
                    <a:prstGeom prst="rect">
                      <a:avLst/>
                    </a:prstGeom>
                  </pic:spPr>
                </pic:pic>
              </a:graphicData>
            </a:graphic>
          </wp:inline>
        </w:drawing>
      </w:r>
    </w:p>
    <w:p w:rsidR="00EB2B11" w:rsidRDefault="00EB2B11">
      <w:r>
        <w:t>Toplamda likes sayısı 20 den fazla olan 20 doc var bu 20 documanın tag filedının aggregationu alınıyor</w:t>
      </w:r>
    </w:p>
    <w:p w:rsidR="00EB2B11" w:rsidRDefault="00EB2B11">
      <w:r>
        <w:rPr>
          <w:noProof/>
          <w:lang w:eastAsia="tr-TR"/>
        </w:rPr>
        <w:drawing>
          <wp:inline distT="0" distB="0" distL="0" distR="0" wp14:anchorId="77A3BAE5" wp14:editId="699B1AA4">
            <wp:extent cx="5760720" cy="4728210"/>
            <wp:effectExtent l="0" t="0" r="0" b="0"/>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4728210"/>
                    </a:xfrm>
                    <a:prstGeom prst="rect">
                      <a:avLst/>
                    </a:prstGeom>
                  </pic:spPr>
                </pic:pic>
              </a:graphicData>
            </a:graphic>
          </wp:inline>
        </w:drawing>
      </w:r>
    </w:p>
    <w:p w:rsidR="00585B54" w:rsidRDefault="00585B54">
      <w:r>
        <w:lastRenderedPageBreak/>
        <w:t>Aşağıdaki search te ilk önce agg çalıştığı için tüm doclerin tagine bakıyor post filter kullandığımızda önce agg çalışıyor</w:t>
      </w:r>
    </w:p>
    <w:p w:rsidR="00585B54" w:rsidRDefault="00585B54">
      <w:r>
        <w:rPr>
          <w:noProof/>
          <w:lang w:eastAsia="tr-TR"/>
        </w:rPr>
        <w:drawing>
          <wp:inline distT="0" distB="0" distL="0" distR="0" wp14:anchorId="1ADC3EA2" wp14:editId="0BF735B9">
            <wp:extent cx="5760720" cy="2370667"/>
            <wp:effectExtent l="0" t="0" r="0" b="0"/>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76072" cy="2376985"/>
                    </a:xfrm>
                    <a:prstGeom prst="rect">
                      <a:avLst/>
                    </a:prstGeom>
                  </pic:spPr>
                </pic:pic>
              </a:graphicData>
            </a:graphic>
          </wp:inline>
        </w:drawing>
      </w:r>
    </w:p>
    <w:p w:rsidR="00585B54" w:rsidRDefault="00585B54">
      <w:r>
        <w:t>Çıktı</w:t>
      </w:r>
    </w:p>
    <w:p w:rsidR="00585B54" w:rsidRDefault="00585B54">
      <w:r>
        <w:rPr>
          <w:noProof/>
          <w:lang w:eastAsia="tr-TR"/>
        </w:rPr>
        <w:drawing>
          <wp:inline distT="0" distB="0" distL="0" distR="0" wp14:anchorId="46EF9A90" wp14:editId="5387F9ED">
            <wp:extent cx="5760720" cy="4375785"/>
            <wp:effectExtent l="0" t="0" r="0" b="5715"/>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720" cy="4375785"/>
                    </a:xfrm>
                    <a:prstGeom prst="rect">
                      <a:avLst/>
                    </a:prstGeom>
                  </pic:spPr>
                </pic:pic>
              </a:graphicData>
            </a:graphic>
          </wp:inline>
        </w:drawing>
      </w:r>
    </w:p>
    <w:p w:rsidR="00585B54" w:rsidRDefault="00585B54">
      <w:r>
        <w:rPr>
          <w:noProof/>
          <w:lang w:eastAsia="tr-TR"/>
        </w:rPr>
        <w:lastRenderedPageBreak/>
        <w:drawing>
          <wp:inline distT="0" distB="0" distL="0" distR="0" wp14:anchorId="7ED4A35B" wp14:editId="1608297E">
            <wp:extent cx="5760720" cy="3750733"/>
            <wp:effectExtent l="0" t="0" r="0" b="254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7943" cy="3755436"/>
                    </a:xfrm>
                    <a:prstGeom prst="rect">
                      <a:avLst/>
                    </a:prstGeom>
                  </pic:spPr>
                </pic:pic>
              </a:graphicData>
            </a:graphic>
          </wp:inline>
        </w:drawing>
      </w:r>
    </w:p>
    <w:p w:rsidR="00585B54" w:rsidRDefault="00585B54">
      <w:r>
        <w:rPr>
          <w:noProof/>
          <w:lang w:eastAsia="tr-TR"/>
        </w:rPr>
        <w:drawing>
          <wp:inline distT="0" distB="0" distL="0" distR="0" wp14:anchorId="7AFB7668" wp14:editId="765D7379">
            <wp:extent cx="5760720" cy="4011930"/>
            <wp:effectExtent l="0" t="0" r="0" b="7620"/>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60720" cy="4011930"/>
                    </a:xfrm>
                    <a:prstGeom prst="rect">
                      <a:avLst/>
                    </a:prstGeom>
                  </pic:spPr>
                </pic:pic>
              </a:graphicData>
            </a:graphic>
          </wp:inline>
        </w:drawing>
      </w:r>
    </w:p>
    <w:p w:rsidR="00585B54" w:rsidRDefault="00585B54"/>
    <w:p w:rsidR="00585B54" w:rsidRDefault="00585B54"/>
    <w:p w:rsidR="00585B54" w:rsidRDefault="00585B54"/>
    <w:p w:rsidR="00585B54" w:rsidRDefault="00585B54">
      <w:r>
        <w:lastRenderedPageBreak/>
        <w:t>Statusu published ve likes sayısı en az 100 olan 10 doc varmış mesela</w:t>
      </w:r>
    </w:p>
    <w:p w:rsidR="00585B54" w:rsidRDefault="00585B54">
      <w:r>
        <w:t>Çıktı</w:t>
      </w:r>
    </w:p>
    <w:p w:rsidR="00585B54" w:rsidRDefault="00585B54">
      <w:r>
        <w:rPr>
          <w:noProof/>
          <w:lang w:eastAsia="tr-TR"/>
        </w:rPr>
        <w:drawing>
          <wp:inline distT="0" distB="0" distL="0" distR="0" wp14:anchorId="22A13B57" wp14:editId="1403BF39">
            <wp:extent cx="5760720" cy="4368800"/>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60720" cy="4368800"/>
                    </a:xfrm>
                    <a:prstGeom prst="rect">
                      <a:avLst/>
                    </a:prstGeom>
                  </pic:spPr>
                </pic:pic>
              </a:graphicData>
            </a:graphic>
          </wp:inline>
        </w:drawing>
      </w:r>
    </w:p>
    <w:p w:rsidR="00585B54" w:rsidRDefault="00585B54">
      <w:r>
        <w:t>Daha önce statusu published olan doclerin tagine aggreagation yapmıştık elastic search çıktı tine aşağıdaki gibi gelmşti burdanda görüyoruzki aggregation sadece</w:t>
      </w:r>
      <w:r w:rsidR="00CA160F">
        <w:t xml:space="preserve"> statusu published olan docler için uygulanmış</w:t>
      </w:r>
    </w:p>
    <w:p w:rsidR="00CA160F" w:rsidRDefault="00CA160F">
      <w:r>
        <w:rPr>
          <w:noProof/>
          <w:lang w:eastAsia="tr-TR"/>
        </w:rPr>
        <w:drawing>
          <wp:inline distT="0" distB="0" distL="0" distR="0" wp14:anchorId="7A08E174" wp14:editId="0D7648FF">
            <wp:extent cx="5759450" cy="3141133"/>
            <wp:effectExtent l="0" t="0" r="0" b="254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99500" cy="3162976"/>
                    </a:xfrm>
                    <a:prstGeom prst="rect">
                      <a:avLst/>
                    </a:prstGeom>
                  </pic:spPr>
                </pic:pic>
              </a:graphicData>
            </a:graphic>
          </wp:inline>
        </w:drawing>
      </w:r>
    </w:p>
    <w:p w:rsidR="00585B54" w:rsidRDefault="00CA160F">
      <w:r>
        <w:lastRenderedPageBreak/>
        <w:t>Yani filter kullanıyorsan önce filter çalışır sonra query çalışır sonra bu querynin sonucuna aggregation uygulanır</w:t>
      </w:r>
    </w:p>
    <w:p w:rsidR="00CA160F" w:rsidRDefault="00CA160F">
      <w:r>
        <w:rPr>
          <w:noProof/>
          <w:lang w:eastAsia="tr-TR"/>
        </w:rPr>
        <w:drawing>
          <wp:inline distT="0" distB="0" distL="0" distR="0" wp14:anchorId="7CE554DF" wp14:editId="63174E3F">
            <wp:extent cx="5760720" cy="2806700"/>
            <wp:effectExtent l="0" t="0" r="0" b="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60720" cy="2806700"/>
                    </a:xfrm>
                    <a:prstGeom prst="rect">
                      <a:avLst/>
                    </a:prstGeom>
                  </pic:spPr>
                </pic:pic>
              </a:graphicData>
            </a:graphic>
          </wp:inline>
        </w:drawing>
      </w:r>
    </w:p>
    <w:p w:rsidR="00CA160F" w:rsidRDefault="00CA160F">
      <w:r>
        <w:t>Ama post_filter kullanıyorsan önce query çalışır ve bu querye aggreagtion yapılır sonra post_filter çalışır</w:t>
      </w:r>
    </w:p>
    <w:p w:rsidR="00CA160F" w:rsidRDefault="00CA160F">
      <w:r>
        <w:rPr>
          <w:noProof/>
          <w:lang w:eastAsia="tr-TR"/>
        </w:rPr>
        <w:drawing>
          <wp:inline distT="0" distB="0" distL="0" distR="0" wp14:anchorId="25991E29" wp14:editId="7D0AF3DC">
            <wp:extent cx="5760720" cy="2658533"/>
            <wp:effectExtent l="0" t="0" r="0" b="8890"/>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2610" cy="2659405"/>
                    </a:xfrm>
                    <a:prstGeom prst="rect">
                      <a:avLst/>
                    </a:prstGeom>
                  </pic:spPr>
                </pic:pic>
              </a:graphicData>
            </a:graphic>
          </wp:inline>
        </w:drawing>
      </w:r>
    </w:p>
    <w:p w:rsidR="00CA160F" w:rsidRDefault="00CA160F"/>
    <w:p w:rsidR="00CA160F" w:rsidRDefault="00CA160F"/>
    <w:p w:rsidR="00CA160F" w:rsidRDefault="00CA160F"/>
    <w:p w:rsidR="00CA160F" w:rsidRDefault="00CA160F"/>
    <w:p w:rsidR="00CA160F" w:rsidRDefault="00CA160F"/>
    <w:p w:rsidR="00CA160F" w:rsidRDefault="00CA160F"/>
    <w:p w:rsidR="00CA160F" w:rsidRDefault="00CA160F"/>
    <w:p w:rsidR="00CA160F" w:rsidRDefault="00CA160F"/>
    <w:p w:rsidR="00CA160F" w:rsidRDefault="00CA160F">
      <w:r>
        <w:rPr>
          <w:noProof/>
          <w:lang w:eastAsia="tr-TR"/>
        </w:rPr>
        <w:lastRenderedPageBreak/>
        <w:drawing>
          <wp:inline distT="0" distB="0" distL="0" distR="0" wp14:anchorId="460B2519" wp14:editId="012709F3">
            <wp:extent cx="5760720" cy="3180715"/>
            <wp:effectExtent l="0" t="0" r="0" b="635"/>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60720" cy="3180715"/>
                    </a:xfrm>
                    <a:prstGeom prst="rect">
                      <a:avLst/>
                    </a:prstGeom>
                  </pic:spPr>
                </pic:pic>
              </a:graphicData>
            </a:graphic>
          </wp:inline>
        </w:drawing>
      </w:r>
      <w:proofErr w:type="gramStart"/>
      <w:r>
        <w:t>çıktı</w:t>
      </w:r>
      <w:proofErr w:type="gramEnd"/>
    </w:p>
    <w:p w:rsidR="00CA160F" w:rsidRDefault="00CA160F">
      <w:r>
        <w:rPr>
          <w:noProof/>
          <w:lang w:eastAsia="tr-TR"/>
        </w:rPr>
        <w:drawing>
          <wp:inline distT="0" distB="0" distL="0" distR="0" wp14:anchorId="6B9E7248" wp14:editId="16447FE6">
            <wp:extent cx="5760720" cy="5350933"/>
            <wp:effectExtent l="0" t="0" r="0" b="254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1399" cy="5351564"/>
                    </a:xfrm>
                    <a:prstGeom prst="rect">
                      <a:avLst/>
                    </a:prstGeom>
                  </pic:spPr>
                </pic:pic>
              </a:graphicData>
            </a:graphic>
          </wp:inline>
        </w:drawing>
      </w:r>
    </w:p>
    <w:p w:rsidR="00585B54" w:rsidRDefault="00EA4BC3">
      <w:r>
        <w:rPr>
          <w:noProof/>
          <w:lang w:eastAsia="tr-TR"/>
        </w:rPr>
        <w:lastRenderedPageBreak/>
        <w:drawing>
          <wp:inline distT="0" distB="0" distL="0" distR="0" wp14:anchorId="54A97DA8" wp14:editId="0632E8C0">
            <wp:extent cx="5760720" cy="3844290"/>
            <wp:effectExtent l="0" t="0" r="0" b="381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3844290"/>
                    </a:xfrm>
                    <a:prstGeom prst="rect">
                      <a:avLst/>
                    </a:prstGeom>
                  </pic:spPr>
                </pic:pic>
              </a:graphicData>
            </a:graphic>
          </wp:inline>
        </w:drawing>
      </w:r>
    </w:p>
    <w:p w:rsidR="00EA4BC3" w:rsidRDefault="00EA4BC3">
      <w:r>
        <w:rPr>
          <w:noProof/>
          <w:lang w:eastAsia="tr-TR"/>
        </w:rPr>
        <w:drawing>
          <wp:inline distT="0" distB="0" distL="0" distR="0" wp14:anchorId="3F0DF6F8" wp14:editId="7992F285">
            <wp:extent cx="5760720" cy="4311015"/>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720" cy="4311015"/>
                    </a:xfrm>
                    <a:prstGeom prst="rect">
                      <a:avLst/>
                    </a:prstGeom>
                  </pic:spPr>
                </pic:pic>
              </a:graphicData>
            </a:graphic>
          </wp:inline>
        </w:drawing>
      </w:r>
    </w:p>
    <w:p w:rsidR="00585B54" w:rsidRDefault="00585B54"/>
    <w:p w:rsidR="00585B54" w:rsidRDefault="00585B54"/>
    <w:p w:rsidR="00585B54" w:rsidRDefault="00EA4BC3">
      <w:r>
        <w:lastRenderedPageBreak/>
        <w:t>Stats diyerek yukarıdakileri tek birseferde de alabiliriz</w:t>
      </w:r>
    </w:p>
    <w:p w:rsidR="00EA4BC3" w:rsidRDefault="00EA4BC3">
      <w:r>
        <w:rPr>
          <w:noProof/>
          <w:lang w:eastAsia="tr-TR"/>
        </w:rPr>
        <w:drawing>
          <wp:inline distT="0" distB="0" distL="0" distR="0" wp14:anchorId="66C1B4D0" wp14:editId="3CBAD186">
            <wp:extent cx="5760720" cy="265303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720" cy="2653030"/>
                    </a:xfrm>
                    <a:prstGeom prst="rect">
                      <a:avLst/>
                    </a:prstGeom>
                  </pic:spPr>
                </pic:pic>
              </a:graphicData>
            </a:graphic>
          </wp:inline>
        </w:drawing>
      </w:r>
    </w:p>
    <w:p w:rsidR="00EA4BC3" w:rsidRDefault="00EA4BC3">
      <w:r>
        <w:rPr>
          <w:noProof/>
          <w:lang w:eastAsia="tr-TR"/>
        </w:rPr>
        <w:drawing>
          <wp:inline distT="0" distB="0" distL="0" distR="0" wp14:anchorId="6945F015" wp14:editId="5B2D310C">
            <wp:extent cx="5760720" cy="4712970"/>
            <wp:effectExtent l="0" t="0" r="0" b="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720" cy="4712970"/>
                    </a:xfrm>
                    <a:prstGeom prst="rect">
                      <a:avLst/>
                    </a:prstGeom>
                  </pic:spPr>
                </pic:pic>
              </a:graphicData>
            </a:graphic>
          </wp:inline>
        </w:drawing>
      </w:r>
    </w:p>
    <w:p w:rsidR="00EA4BC3" w:rsidRDefault="00EA4BC3">
      <w:r>
        <w:t>Extended stats diyerek extra istatilksel bilgileri de alırız</w:t>
      </w:r>
    </w:p>
    <w:p w:rsidR="00BE22A1" w:rsidRDefault="00BE22A1"/>
    <w:p w:rsidR="00BE22A1" w:rsidRDefault="00BE22A1"/>
    <w:p w:rsidR="00BE22A1" w:rsidRDefault="006A1E84">
      <w:r>
        <w:rPr>
          <w:noProof/>
          <w:lang w:eastAsia="tr-TR"/>
        </w:rPr>
        <w:lastRenderedPageBreak/>
        <w:drawing>
          <wp:anchor distT="0" distB="0" distL="114300" distR="114300" simplePos="0" relativeHeight="251664384" behindDoc="1" locked="0" layoutInCell="1" allowOverlap="1">
            <wp:simplePos x="0" y="0"/>
            <wp:positionH relativeFrom="column">
              <wp:posOffset>-189230</wp:posOffset>
            </wp:positionH>
            <wp:positionV relativeFrom="paragraph">
              <wp:posOffset>0</wp:posOffset>
            </wp:positionV>
            <wp:extent cx="6687820" cy="2409825"/>
            <wp:effectExtent l="0" t="0" r="0" b="9525"/>
            <wp:wrapTight wrapText="bothSides">
              <wp:wrapPolygon edited="0">
                <wp:start x="0" y="0"/>
                <wp:lineTo x="0" y="21515"/>
                <wp:lineTo x="21534" y="21515"/>
                <wp:lineTo x="21534" y="0"/>
                <wp:lineTo x="0" y="0"/>
              </wp:wrapPolygon>
            </wp:wrapTight>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6687820" cy="2409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inline distT="0" distB="0" distL="0" distR="0" wp14:anchorId="47941D1D" wp14:editId="06358B33">
            <wp:extent cx="5760720" cy="4328795"/>
            <wp:effectExtent l="0" t="0" r="0" b="0"/>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60720" cy="4328795"/>
                    </a:xfrm>
                    <a:prstGeom prst="rect">
                      <a:avLst/>
                    </a:prstGeom>
                  </pic:spPr>
                </pic:pic>
              </a:graphicData>
            </a:graphic>
          </wp:inline>
        </w:drawing>
      </w:r>
    </w:p>
    <w:p w:rsidR="006A1E84" w:rsidRDefault="006A1E84">
      <w:proofErr w:type="gramStart"/>
      <w:r>
        <w:lastRenderedPageBreak/>
        <w:t>çıktı</w:t>
      </w:r>
      <w:proofErr w:type="gramEnd"/>
    </w:p>
    <w:p w:rsidR="006A1E84" w:rsidRDefault="006A1E84">
      <w:r>
        <w:rPr>
          <w:noProof/>
          <w:lang w:eastAsia="tr-TR"/>
        </w:rPr>
        <w:drawing>
          <wp:inline distT="0" distB="0" distL="0" distR="0" wp14:anchorId="379FC02B" wp14:editId="3CFB81C3">
            <wp:extent cx="5457825" cy="5391150"/>
            <wp:effectExtent l="0" t="0" r="9525"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57825" cy="5391150"/>
                    </a:xfrm>
                    <a:prstGeom prst="rect">
                      <a:avLst/>
                    </a:prstGeom>
                  </pic:spPr>
                </pic:pic>
              </a:graphicData>
            </a:graphic>
          </wp:inline>
        </w:drawing>
      </w:r>
    </w:p>
    <w:p w:rsidR="006A1E84" w:rsidRDefault="006A1E84"/>
    <w:p w:rsidR="006A1E84" w:rsidRDefault="006A1E84"/>
    <w:p w:rsidR="006A1E84" w:rsidRDefault="006A1E84"/>
    <w:p w:rsidR="006A1E84" w:rsidRDefault="006A1E84"/>
    <w:p w:rsidR="006A1E84" w:rsidRDefault="006A1E84"/>
    <w:p w:rsidR="006A1E84" w:rsidRDefault="006A1E84"/>
    <w:p w:rsidR="006A1E84" w:rsidRDefault="006A1E84"/>
    <w:p w:rsidR="006A1E84" w:rsidRDefault="006A1E84"/>
    <w:p w:rsidR="006A1E84" w:rsidRDefault="006A1E84"/>
    <w:p w:rsidR="006A1E84" w:rsidRDefault="006A1E84"/>
    <w:p w:rsidR="006A1E84" w:rsidRDefault="006A1E84"/>
    <w:p w:rsidR="006A1E84" w:rsidRDefault="00193192">
      <w:r>
        <w:rPr>
          <w:noProof/>
          <w:lang w:eastAsia="tr-TR"/>
        </w:rPr>
        <w:lastRenderedPageBreak/>
        <w:drawing>
          <wp:anchor distT="0" distB="0" distL="114300" distR="114300" simplePos="0" relativeHeight="251665408" behindDoc="0" locked="0" layoutInCell="1" allowOverlap="1">
            <wp:simplePos x="0" y="0"/>
            <wp:positionH relativeFrom="column">
              <wp:posOffset>-553085</wp:posOffset>
            </wp:positionH>
            <wp:positionV relativeFrom="paragraph">
              <wp:posOffset>285115</wp:posOffset>
            </wp:positionV>
            <wp:extent cx="7153910" cy="3284855"/>
            <wp:effectExtent l="0" t="0" r="8890" b="0"/>
            <wp:wrapSquare wrapText="bothSides"/>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7153910" cy="3284855"/>
                    </a:xfrm>
                    <a:prstGeom prst="rect">
                      <a:avLst/>
                    </a:prstGeom>
                  </pic:spPr>
                </pic:pic>
              </a:graphicData>
            </a:graphic>
            <wp14:sizeRelH relativeFrom="margin">
              <wp14:pctWidth>0</wp14:pctWidth>
            </wp14:sizeRelH>
            <wp14:sizeRelV relativeFrom="margin">
              <wp14:pctHeight>0</wp14:pctHeight>
            </wp14:sizeRelV>
          </wp:anchor>
        </w:drawing>
      </w:r>
      <w:r w:rsidR="006A1E84">
        <w:t>Hits de hiçbir documan olmucak</w:t>
      </w:r>
    </w:p>
    <w:p w:rsidR="006A1E84" w:rsidRDefault="006A1E84">
      <w:pPr>
        <w:rPr>
          <w:noProof/>
          <w:lang w:eastAsia="tr-TR"/>
        </w:rPr>
      </w:pPr>
    </w:p>
    <w:p w:rsidR="00193192" w:rsidRDefault="00193192">
      <w:pPr>
        <w:rPr>
          <w:noProof/>
          <w:lang w:eastAsia="tr-TR"/>
        </w:rPr>
      </w:pPr>
    </w:p>
    <w:p w:rsidR="00193192" w:rsidRDefault="00193192">
      <w:r>
        <w:rPr>
          <w:noProof/>
          <w:lang w:eastAsia="tr-TR"/>
        </w:rPr>
        <w:drawing>
          <wp:inline distT="0" distB="0" distL="0" distR="0" wp14:anchorId="653EED92" wp14:editId="0F21E4EB">
            <wp:extent cx="6195853" cy="2717800"/>
            <wp:effectExtent l="0" t="0" r="0" b="635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00716" cy="2807663"/>
                    </a:xfrm>
                    <a:prstGeom prst="rect">
                      <a:avLst/>
                    </a:prstGeom>
                  </pic:spPr>
                </pic:pic>
              </a:graphicData>
            </a:graphic>
          </wp:inline>
        </w:drawing>
      </w:r>
    </w:p>
    <w:p w:rsidR="00193192" w:rsidRDefault="00193192"/>
    <w:p w:rsidR="00193192" w:rsidRDefault="00193192"/>
    <w:p w:rsidR="00193192" w:rsidRDefault="00193192">
      <w:r>
        <w:rPr>
          <w:noProof/>
          <w:lang w:eastAsia="tr-TR"/>
        </w:rPr>
        <w:lastRenderedPageBreak/>
        <w:drawing>
          <wp:inline distT="0" distB="0" distL="0" distR="0" wp14:anchorId="3A91A0B2" wp14:editId="1ABBC9E1">
            <wp:extent cx="6265005" cy="2276264"/>
            <wp:effectExtent l="0" t="0" r="254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325622" cy="2298288"/>
                    </a:xfrm>
                    <a:prstGeom prst="rect">
                      <a:avLst/>
                    </a:prstGeom>
                  </pic:spPr>
                </pic:pic>
              </a:graphicData>
            </a:graphic>
          </wp:inline>
        </w:drawing>
      </w:r>
    </w:p>
    <w:p w:rsidR="003C78B6" w:rsidRDefault="003C78B6"/>
    <w:p w:rsidR="003C78B6" w:rsidRDefault="003C78B6"/>
    <w:p w:rsidR="003C78B6" w:rsidRDefault="003C78B6">
      <w:r>
        <w:rPr>
          <w:noProof/>
          <w:lang w:eastAsia="tr-TR"/>
        </w:rPr>
        <w:drawing>
          <wp:inline distT="0" distB="0" distL="0" distR="0" wp14:anchorId="52340FF3" wp14:editId="00DBA46D">
            <wp:extent cx="6466966" cy="2794000"/>
            <wp:effectExtent l="0" t="0" r="0" b="635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87004" cy="2802657"/>
                    </a:xfrm>
                    <a:prstGeom prst="rect">
                      <a:avLst/>
                    </a:prstGeom>
                  </pic:spPr>
                </pic:pic>
              </a:graphicData>
            </a:graphic>
          </wp:inline>
        </w:drawing>
      </w:r>
    </w:p>
    <w:p w:rsidR="00513835" w:rsidRDefault="00513835"/>
    <w:p w:rsidR="00513835" w:rsidRDefault="00513835"/>
    <w:p w:rsidR="00513835" w:rsidRDefault="00513835">
      <w:r>
        <w:rPr>
          <w:noProof/>
          <w:lang w:eastAsia="tr-TR"/>
        </w:rPr>
        <w:drawing>
          <wp:inline distT="0" distB="0" distL="0" distR="0" wp14:anchorId="770CA0BF" wp14:editId="0EA89670">
            <wp:extent cx="5760720" cy="2153073"/>
            <wp:effectExtent l="0" t="0" r="0" b="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66805" cy="2155347"/>
                    </a:xfrm>
                    <a:prstGeom prst="rect">
                      <a:avLst/>
                    </a:prstGeom>
                  </pic:spPr>
                </pic:pic>
              </a:graphicData>
            </a:graphic>
          </wp:inline>
        </w:drawing>
      </w:r>
    </w:p>
    <w:p w:rsidR="00513835" w:rsidRDefault="00513835"/>
    <w:p w:rsidR="00513835" w:rsidRDefault="00513835">
      <w:r>
        <w:lastRenderedPageBreak/>
        <w:t>Çıktı</w:t>
      </w:r>
    </w:p>
    <w:p w:rsidR="00513835" w:rsidRDefault="00513835">
      <w:r>
        <w:t>0 ile 50 arasnda 11 documan varmış</w:t>
      </w:r>
    </w:p>
    <w:p w:rsidR="00513835" w:rsidRDefault="00513835">
      <w:r>
        <w:rPr>
          <w:noProof/>
          <w:lang w:eastAsia="tr-TR"/>
        </w:rPr>
        <w:drawing>
          <wp:inline distT="0" distB="0" distL="0" distR="0" wp14:anchorId="36D6C5E8" wp14:editId="491F0FDC">
            <wp:extent cx="5760720" cy="5056505"/>
            <wp:effectExtent l="0" t="0" r="0" b="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60720" cy="5056505"/>
                    </a:xfrm>
                    <a:prstGeom prst="rect">
                      <a:avLst/>
                    </a:prstGeom>
                  </pic:spPr>
                </pic:pic>
              </a:graphicData>
            </a:graphic>
          </wp:inline>
        </w:drawing>
      </w:r>
    </w:p>
    <w:p w:rsidR="00513835" w:rsidRDefault="00513835"/>
    <w:p w:rsidR="00513835" w:rsidRDefault="00513835">
      <w:r>
        <w:rPr>
          <w:noProof/>
          <w:lang w:eastAsia="tr-TR"/>
        </w:rPr>
        <w:drawing>
          <wp:inline distT="0" distB="0" distL="0" distR="0" wp14:anchorId="2D3A29CE" wp14:editId="11C34427">
            <wp:extent cx="5760720" cy="1960880"/>
            <wp:effectExtent l="0" t="0" r="0" b="127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0720" cy="1960880"/>
                    </a:xfrm>
                    <a:prstGeom prst="rect">
                      <a:avLst/>
                    </a:prstGeom>
                  </pic:spPr>
                </pic:pic>
              </a:graphicData>
            </a:graphic>
          </wp:inline>
        </w:drawing>
      </w:r>
    </w:p>
    <w:p w:rsidR="00513835" w:rsidRDefault="00513835"/>
    <w:p w:rsidR="00513835" w:rsidRDefault="00513835"/>
    <w:p w:rsidR="00513835" w:rsidRDefault="00513835"/>
    <w:p w:rsidR="00513835" w:rsidRDefault="00513835">
      <w:r>
        <w:rPr>
          <w:noProof/>
          <w:lang w:eastAsia="tr-TR"/>
        </w:rPr>
        <w:lastRenderedPageBreak/>
        <w:drawing>
          <wp:inline distT="0" distB="0" distL="0" distR="0" wp14:anchorId="6F60353B" wp14:editId="576A3952">
            <wp:extent cx="5760232" cy="5384800"/>
            <wp:effectExtent l="0" t="0" r="0" b="635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81092" cy="5404300"/>
                    </a:xfrm>
                    <a:prstGeom prst="rect">
                      <a:avLst/>
                    </a:prstGeom>
                  </pic:spPr>
                </pic:pic>
              </a:graphicData>
            </a:graphic>
          </wp:inline>
        </w:drawing>
      </w:r>
      <w:r>
        <w:rPr>
          <w:noProof/>
          <w:lang w:eastAsia="tr-TR"/>
        </w:rPr>
        <w:drawing>
          <wp:inline distT="0" distB="0" distL="0" distR="0" wp14:anchorId="0B4D8476" wp14:editId="6D409CB2">
            <wp:extent cx="5760313" cy="3225800"/>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91783" cy="3243423"/>
                    </a:xfrm>
                    <a:prstGeom prst="rect">
                      <a:avLst/>
                    </a:prstGeom>
                  </pic:spPr>
                </pic:pic>
              </a:graphicData>
            </a:graphic>
          </wp:inline>
        </w:drawing>
      </w:r>
    </w:p>
    <w:p w:rsidR="00513835" w:rsidRDefault="00513835">
      <w:r>
        <w:rPr>
          <w:noProof/>
          <w:lang w:eastAsia="tr-TR"/>
        </w:rPr>
        <w:lastRenderedPageBreak/>
        <w:drawing>
          <wp:inline distT="0" distB="0" distL="0" distR="0" wp14:anchorId="703D76CB" wp14:editId="33FA3889">
            <wp:extent cx="5760720" cy="3503930"/>
            <wp:effectExtent l="0" t="0" r="0" b="1270"/>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720" cy="3503930"/>
                    </a:xfrm>
                    <a:prstGeom prst="rect">
                      <a:avLst/>
                    </a:prstGeom>
                  </pic:spPr>
                </pic:pic>
              </a:graphicData>
            </a:graphic>
          </wp:inline>
        </w:drawing>
      </w:r>
    </w:p>
    <w:p w:rsidR="00513835" w:rsidRDefault="00513835">
      <w:r>
        <w:rPr>
          <w:noProof/>
          <w:lang w:eastAsia="tr-TR"/>
        </w:rPr>
        <w:lastRenderedPageBreak/>
        <w:drawing>
          <wp:inline distT="0" distB="0" distL="0" distR="0" wp14:anchorId="7B195E77" wp14:editId="31FFDE2F">
            <wp:extent cx="5760720" cy="5468620"/>
            <wp:effectExtent l="0" t="0" r="0" b="0"/>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0720" cy="5468620"/>
                    </a:xfrm>
                    <a:prstGeom prst="rect">
                      <a:avLst/>
                    </a:prstGeom>
                  </pic:spPr>
                </pic:pic>
              </a:graphicData>
            </a:graphic>
          </wp:inline>
        </w:drawing>
      </w:r>
    </w:p>
    <w:p w:rsidR="00FA2D10" w:rsidRDefault="00FA2D10"/>
    <w:p w:rsidR="00280F21" w:rsidRDefault="00280F21"/>
    <w:p w:rsidR="00280F21" w:rsidRDefault="00280F21"/>
    <w:p w:rsidR="00280F21" w:rsidRDefault="00280F21"/>
    <w:p w:rsidR="00280F21" w:rsidRDefault="00280F21"/>
    <w:p w:rsidR="00280F21" w:rsidRDefault="00280F21"/>
    <w:p w:rsidR="00280F21" w:rsidRDefault="00280F21"/>
    <w:p w:rsidR="00280F21" w:rsidRDefault="00280F21"/>
    <w:p w:rsidR="00280F21" w:rsidRDefault="00280F21"/>
    <w:p w:rsidR="00280F21" w:rsidRDefault="00280F21"/>
    <w:p w:rsidR="00280F21" w:rsidRDefault="00280F21"/>
    <w:p w:rsidR="00280F21" w:rsidRDefault="00280F21">
      <w:r>
        <w:lastRenderedPageBreak/>
        <w:t>Processing events in logstash</w:t>
      </w:r>
    </w:p>
    <w:p w:rsidR="00280F21" w:rsidRDefault="00280F21">
      <w:r>
        <w:t>Logstash elasticsearch ün bir toolu</w:t>
      </w:r>
    </w:p>
    <w:p w:rsidR="007623DF" w:rsidRDefault="007623DF">
      <w:r>
        <w:t xml:space="preserve">Kaynak sistemizden elasticsearch e </w:t>
      </w:r>
      <w:proofErr w:type="gramStart"/>
      <w:r>
        <w:t>data</w:t>
      </w:r>
      <w:proofErr w:type="gramEnd"/>
      <w:r>
        <w:t xml:space="preserve"> push edebiliriz logstah ile</w:t>
      </w:r>
    </w:p>
    <w:p w:rsidR="007623DF" w:rsidRDefault="007623DF">
      <w:r>
        <w:t>Filter opsiyonel</w:t>
      </w:r>
    </w:p>
    <w:p w:rsidR="007623DF" w:rsidRDefault="007623DF">
      <w:r>
        <w:t xml:space="preserve">Data soruce dan </w:t>
      </w:r>
      <w:proofErr w:type="gramStart"/>
      <w:r>
        <w:t>datayı</w:t>
      </w:r>
      <w:proofErr w:type="gramEnd"/>
      <w:r>
        <w:t xml:space="preserve"> alırız sonra istersek filtreden geçiririz en sonki haliyle elasticsearche push ederiz</w:t>
      </w:r>
    </w:p>
    <w:p w:rsidR="007623DF" w:rsidRDefault="007623DF">
      <w:r>
        <w:t>Her pipeline 3 aşamadan olıuşuyor</w:t>
      </w:r>
    </w:p>
    <w:p w:rsidR="007623DF" w:rsidRDefault="007623DF">
      <w:r>
        <w:t>İnput aşaması</w:t>
      </w:r>
    </w:p>
    <w:p w:rsidR="007623DF" w:rsidRDefault="007623DF">
      <w:r>
        <w:rPr>
          <w:noProof/>
          <w:lang w:eastAsia="tr-TR"/>
        </w:rPr>
        <w:drawing>
          <wp:inline distT="0" distB="0" distL="0" distR="0" wp14:anchorId="207FA02E" wp14:editId="0D759E06">
            <wp:extent cx="5760720" cy="2349500"/>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60720" cy="2349500"/>
                    </a:xfrm>
                    <a:prstGeom prst="rect">
                      <a:avLst/>
                    </a:prstGeom>
                  </pic:spPr>
                </pic:pic>
              </a:graphicData>
            </a:graphic>
          </wp:inline>
        </w:drawing>
      </w:r>
    </w:p>
    <w:p w:rsidR="007623DF" w:rsidRDefault="007623DF" w:rsidP="007623DF">
      <w:r>
        <w:t>İnput plugin</w:t>
      </w:r>
    </w:p>
    <w:p w:rsidR="007623DF" w:rsidRDefault="007623DF" w:rsidP="007623DF">
      <w:r>
        <w:t xml:space="preserve">Data </w:t>
      </w:r>
      <w:proofErr w:type="gramStart"/>
      <w:r>
        <w:t>source  dan</w:t>
      </w:r>
      <w:proofErr w:type="gramEnd"/>
      <w:r>
        <w:t xml:space="preserve"> veri çekmek için kullanılır </w:t>
      </w:r>
    </w:p>
    <w:p w:rsidR="007623DF" w:rsidRDefault="007623DF" w:rsidP="007623DF">
      <w:r>
        <w:t>Database sistemleri application loğlar 3.parti sistemler olabilir</w:t>
      </w:r>
    </w:p>
    <w:p w:rsidR="007623DF" w:rsidRDefault="007623DF" w:rsidP="007623DF">
      <w:r>
        <w:t xml:space="preserve">Datasource daki tüm </w:t>
      </w:r>
      <w:proofErr w:type="gramStart"/>
      <w:r>
        <w:t>datayı</w:t>
      </w:r>
      <w:proofErr w:type="gramEnd"/>
      <w:r>
        <w:t xml:space="preserve"> almak istemeyebiliriz bunu filter pluginde filtrden geçiririz</w:t>
      </w:r>
    </w:p>
    <w:p w:rsidR="007623DF" w:rsidRDefault="007623DF" w:rsidP="007623DF">
      <w:r>
        <w:t xml:space="preserve">Output pluginde ise elasticsearch e gönderceğimiz </w:t>
      </w:r>
      <w:proofErr w:type="gramStart"/>
      <w:r>
        <w:t>data</w:t>
      </w:r>
      <w:proofErr w:type="gramEnd"/>
      <w:r>
        <w:t xml:space="preserve"> bulunur</w:t>
      </w:r>
    </w:p>
    <w:p w:rsidR="007623DF" w:rsidRDefault="007623DF" w:rsidP="007623DF">
      <w:r>
        <w:t>Önce logstah i indirmek gerekir</w:t>
      </w:r>
    </w:p>
    <w:p w:rsidR="007623DF" w:rsidRDefault="007623DF" w:rsidP="007623DF"/>
    <w:p w:rsidR="007623DF" w:rsidRDefault="007623DF" w:rsidP="007623DF"/>
    <w:p w:rsidR="003C78B6" w:rsidRDefault="0051469F">
      <w:r>
        <w:t xml:space="preserve">ELK </w:t>
      </w:r>
    </w:p>
    <w:p w:rsidR="0051469F" w:rsidRDefault="0051469F">
      <w:r>
        <w:t>Elasticsaerch search ve analiz için</w:t>
      </w:r>
    </w:p>
    <w:p w:rsidR="0051469F" w:rsidRDefault="0051469F">
      <w:r>
        <w:t>Kibana görselliştirme ve yönetim</w:t>
      </w:r>
    </w:p>
    <w:p w:rsidR="0051469F" w:rsidRDefault="0051469F">
      <w:r>
        <w:t xml:space="preserve">Logstash </w:t>
      </w:r>
      <w:proofErr w:type="gramStart"/>
      <w:r>
        <w:t>datayı</w:t>
      </w:r>
      <w:proofErr w:type="gramEnd"/>
      <w:r>
        <w:t xml:space="preserve"> toplamak ve transform için</w:t>
      </w:r>
    </w:p>
    <w:p w:rsidR="00B25BEE" w:rsidRDefault="00B25BEE"/>
    <w:p w:rsidR="00B25BEE" w:rsidRDefault="00B25BEE">
      <w:r>
        <w:t>Bir config dsoyası oluşturuyorsun config dosyanda input filter ve outuput</w:t>
      </w:r>
    </w:p>
    <w:p w:rsidR="00B25BEE" w:rsidRDefault="00B25BEE">
      <w:r>
        <w:t xml:space="preserve">İfadlerei oluyor inputda db den </w:t>
      </w:r>
      <w:proofErr w:type="gramStart"/>
      <w:r>
        <w:t>datayı</w:t>
      </w:r>
      <w:proofErr w:type="gramEnd"/>
      <w:r>
        <w:t xml:space="preserve"> alıyorsan jdbc connectionu sağlıyorsun</w:t>
      </w:r>
    </w:p>
    <w:p w:rsidR="00B25BEE" w:rsidRDefault="00B25BEE">
      <w:r>
        <w:lastRenderedPageBreak/>
        <w:t xml:space="preserve">Bir tane config dsoyası oluşturduk hiçbir </w:t>
      </w:r>
      <w:proofErr w:type="gramStart"/>
      <w:r>
        <w:t>data</w:t>
      </w:r>
      <w:proofErr w:type="gramEnd"/>
      <w:r>
        <w:t xml:space="preserve"> source a bağlanmadık</w:t>
      </w:r>
    </w:p>
    <w:p w:rsidR="00B25BEE" w:rsidRDefault="00B25BEE">
      <w:r>
        <w:rPr>
          <w:noProof/>
          <w:lang w:eastAsia="tr-TR"/>
        </w:rPr>
        <w:drawing>
          <wp:inline distT="0" distB="0" distL="0" distR="0" wp14:anchorId="3DA81C63" wp14:editId="7737DE07">
            <wp:extent cx="3371850" cy="215265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371850" cy="2152650"/>
                    </a:xfrm>
                    <a:prstGeom prst="rect">
                      <a:avLst/>
                    </a:prstGeom>
                  </pic:spPr>
                </pic:pic>
              </a:graphicData>
            </a:graphic>
          </wp:inline>
        </w:drawing>
      </w:r>
    </w:p>
    <w:p w:rsidR="00B25BEE" w:rsidRDefault="00B25BEE">
      <w:r>
        <w:t>Aşağıdakini yazıp bu conf dosyasını çalıştırdık</w:t>
      </w:r>
    </w:p>
    <w:p w:rsidR="00B25BEE" w:rsidRDefault="00B25BEE">
      <w:r>
        <w:rPr>
          <w:noProof/>
          <w:lang w:eastAsia="tr-TR"/>
        </w:rPr>
        <w:drawing>
          <wp:inline distT="0" distB="0" distL="0" distR="0" wp14:anchorId="75E1173D" wp14:editId="0A491497">
            <wp:extent cx="5760720" cy="222885"/>
            <wp:effectExtent l="0" t="0" r="0" b="5715"/>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60720" cy="222885"/>
                    </a:xfrm>
                    <a:prstGeom prst="rect">
                      <a:avLst/>
                    </a:prstGeom>
                  </pic:spPr>
                </pic:pic>
              </a:graphicData>
            </a:graphic>
          </wp:inline>
        </w:drawing>
      </w:r>
    </w:p>
    <w:p w:rsidR="00B25BEE" w:rsidRDefault="00B25BEE">
      <w:r>
        <w:t xml:space="preserve">Bizden bir input bekledi </w:t>
      </w:r>
    </w:p>
    <w:p w:rsidR="00B25BEE" w:rsidRDefault="00B25BEE">
      <w:r>
        <w:t>Hello logstash girdim çıktı ise aşağıdaki oldu</w:t>
      </w:r>
    </w:p>
    <w:p w:rsidR="00B25BEE" w:rsidRDefault="00B25BEE">
      <w:r>
        <w:rPr>
          <w:noProof/>
          <w:lang w:eastAsia="tr-TR"/>
        </w:rPr>
        <w:drawing>
          <wp:inline distT="0" distB="0" distL="0" distR="0" wp14:anchorId="6AE3D043" wp14:editId="5B030978">
            <wp:extent cx="5760720" cy="1261533"/>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74716" cy="1264598"/>
                    </a:xfrm>
                    <a:prstGeom prst="rect">
                      <a:avLst/>
                    </a:prstGeom>
                  </pic:spPr>
                </pic:pic>
              </a:graphicData>
            </a:graphic>
          </wp:inline>
        </w:drawing>
      </w:r>
    </w:p>
    <w:p w:rsidR="00B25BEE" w:rsidRDefault="00B25BEE">
      <w:r>
        <w:t>İnput olarak json da verebiliriz</w:t>
      </w:r>
    </w:p>
    <w:p w:rsidR="00B25BEE" w:rsidRDefault="00B25BEE">
      <w:r>
        <w:rPr>
          <w:noProof/>
          <w:lang w:eastAsia="tr-TR"/>
        </w:rPr>
        <w:drawing>
          <wp:inline distT="0" distB="0" distL="0" distR="0" wp14:anchorId="2DF71758" wp14:editId="7D5AA636">
            <wp:extent cx="5715000" cy="2971800"/>
            <wp:effectExtent l="0" t="0" r="0" b="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15000" cy="2971800"/>
                    </a:xfrm>
                    <a:prstGeom prst="rect">
                      <a:avLst/>
                    </a:prstGeom>
                  </pic:spPr>
                </pic:pic>
              </a:graphicData>
            </a:graphic>
          </wp:inline>
        </w:drawing>
      </w:r>
    </w:p>
    <w:p w:rsidR="00B25BEE" w:rsidRDefault="00B25BEE"/>
    <w:p w:rsidR="00B25BEE" w:rsidRDefault="00B25BEE">
      <w:r>
        <w:lastRenderedPageBreak/>
        <w:t xml:space="preserve">Ama \ ifadesi yer alıyor </w:t>
      </w:r>
      <w:proofErr w:type="gramStart"/>
      <w:r>
        <w:t>datalarda</w:t>
      </w:r>
      <w:proofErr w:type="gramEnd"/>
      <w:r>
        <w:t xml:space="preserve"> bunun olmasını istemiyorsak</w:t>
      </w:r>
      <w:r>
        <w:tab/>
        <w:t>config dosyasına input içine</w:t>
      </w:r>
    </w:p>
    <w:p w:rsidR="00B25BEE" w:rsidRDefault="00B25BEE">
      <w:r>
        <w:t>Codec=&gt;json yazıp kaydediyoruz</w:t>
      </w:r>
    </w:p>
    <w:p w:rsidR="00B25BEE" w:rsidRDefault="00B25BEE">
      <w:r>
        <w:rPr>
          <w:noProof/>
          <w:lang w:eastAsia="tr-TR"/>
        </w:rPr>
        <w:drawing>
          <wp:inline distT="0" distB="0" distL="0" distR="0" wp14:anchorId="236EBF92" wp14:editId="7B96E68B">
            <wp:extent cx="4819650" cy="2600325"/>
            <wp:effectExtent l="0" t="0" r="0" b="952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819650" cy="2600325"/>
                    </a:xfrm>
                    <a:prstGeom prst="rect">
                      <a:avLst/>
                    </a:prstGeom>
                  </pic:spPr>
                </pic:pic>
              </a:graphicData>
            </a:graphic>
          </wp:inline>
        </w:drawing>
      </w:r>
    </w:p>
    <w:p w:rsidR="00B25BEE" w:rsidRDefault="00B25BEE">
      <w:r>
        <w:t>Ctrl c diyip inputu sonlandırıyoruz ve tekrardan config dosyasını çalıştırıyoruz</w:t>
      </w:r>
    </w:p>
    <w:p w:rsidR="00B25BEE" w:rsidRDefault="00B25BEE">
      <w:r>
        <w:t>Şimdi aynı inputu yine girelim</w:t>
      </w:r>
      <w:r w:rsidR="005220F3">
        <w:t xml:space="preserve"> çıktı aşağıdaki gibi olcak</w:t>
      </w:r>
    </w:p>
    <w:p w:rsidR="005220F3" w:rsidRDefault="005220F3">
      <w:r>
        <w:rPr>
          <w:noProof/>
          <w:lang w:eastAsia="tr-TR"/>
        </w:rPr>
        <w:drawing>
          <wp:inline distT="0" distB="0" distL="0" distR="0" wp14:anchorId="5EBAB8B7" wp14:editId="6D7498BB">
            <wp:extent cx="5760720" cy="1210734"/>
            <wp:effectExtent l="0" t="0" r="0" b="889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85232" cy="1215886"/>
                    </a:xfrm>
                    <a:prstGeom prst="rect">
                      <a:avLst/>
                    </a:prstGeom>
                  </pic:spPr>
                </pic:pic>
              </a:graphicData>
            </a:graphic>
          </wp:inline>
        </w:drawing>
      </w:r>
    </w:p>
    <w:p w:rsidR="005220F3" w:rsidRDefault="005220F3">
      <w:r>
        <w:t>Bir array içinde 2 json inputu verelim</w:t>
      </w:r>
    </w:p>
    <w:p w:rsidR="005220F3" w:rsidRDefault="005220F3">
      <w:r>
        <w:rPr>
          <w:noProof/>
          <w:lang w:eastAsia="tr-TR"/>
        </w:rPr>
        <w:drawing>
          <wp:inline distT="0" distB="0" distL="0" distR="0" wp14:anchorId="1E5B6F3A" wp14:editId="28165728">
            <wp:extent cx="4981575" cy="2924175"/>
            <wp:effectExtent l="0" t="0" r="9525"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81575" cy="2924175"/>
                    </a:xfrm>
                    <a:prstGeom prst="rect">
                      <a:avLst/>
                    </a:prstGeom>
                  </pic:spPr>
                </pic:pic>
              </a:graphicData>
            </a:graphic>
          </wp:inline>
        </w:drawing>
      </w:r>
    </w:p>
    <w:p w:rsidR="00B25BEE" w:rsidRDefault="00B25BEE"/>
    <w:p w:rsidR="005220F3" w:rsidRDefault="005220F3">
      <w:r>
        <w:lastRenderedPageBreak/>
        <w:t>Çıktıyı bir dosyaya yazmasını istiyorsam config dosyasında outputun içine</w:t>
      </w:r>
    </w:p>
    <w:p w:rsidR="005220F3" w:rsidRDefault="00232CDE">
      <w:r>
        <w:rPr>
          <w:noProof/>
          <w:lang w:eastAsia="tr-TR"/>
        </w:rPr>
        <w:drawing>
          <wp:inline distT="0" distB="0" distL="0" distR="0" wp14:anchorId="500B8DA1" wp14:editId="440C8DB3">
            <wp:extent cx="5760720" cy="324802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60720" cy="3248025"/>
                    </a:xfrm>
                    <a:prstGeom prst="rect">
                      <a:avLst/>
                    </a:prstGeom>
                  </pic:spPr>
                </pic:pic>
              </a:graphicData>
            </a:graphic>
          </wp:inline>
        </w:drawing>
      </w:r>
    </w:p>
    <w:p w:rsidR="00232CDE" w:rsidRDefault="00232CDE">
      <w:r>
        <w:t>Tekrardan config dosyasını çalıştıralım ve aynı inputu girelim çıktı aşağıdaki gibi olcak</w:t>
      </w:r>
    </w:p>
    <w:p w:rsidR="00A848B5" w:rsidRDefault="00A848B5">
      <w:r>
        <w:rPr>
          <w:noProof/>
          <w:lang w:eastAsia="tr-TR"/>
        </w:rPr>
        <w:drawing>
          <wp:inline distT="0" distB="0" distL="0" distR="0" wp14:anchorId="3559510B" wp14:editId="5EA41F2B">
            <wp:extent cx="5760720" cy="1896534"/>
            <wp:effectExtent l="0" t="0" r="0" b="8890"/>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84776" cy="1904454"/>
                    </a:xfrm>
                    <a:prstGeom prst="rect">
                      <a:avLst/>
                    </a:prstGeom>
                  </pic:spPr>
                </pic:pic>
              </a:graphicData>
            </a:graphic>
          </wp:inline>
        </w:drawing>
      </w:r>
    </w:p>
    <w:p w:rsidR="00A848B5" w:rsidRDefault="00A848B5">
      <w:r>
        <w:t xml:space="preserve">Terminalde olduğum konuma </w:t>
      </w:r>
      <w:proofErr w:type="gramStart"/>
      <w:r>
        <w:t>output.txt</w:t>
      </w:r>
      <w:proofErr w:type="gramEnd"/>
      <w:r>
        <w:t xml:space="preserve"> dosyası oluşturdu ve çıktıyı oraya yazdı</w:t>
      </w:r>
      <w:r>
        <w:rPr>
          <w:noProof/>
          <w:lang w:eastAsia="tr-TR"/>
        </w:rPr>
        <w:drawing>
          <wp:inline distT="0" distB="0" distL="0" distR="0" wp14:anchorId="4D9F09F4" wp14:editId="46C585DA">
            <wp:extent cx="5760720" cy="894080"/>
            <wp:effectExtent l="0" t="0" r="0" b="1270"/>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60720" cy="894080"/>
                    </a:xfrm>
                    <a:prstGeom prst="rect">
                      <a:avLst/>
                    </a:prstGeom>
                  </pic:spPr>
                </pic:pic>
              </a:graphicData>
            </a:graphic>
          </wp:inline>
        </w:drawing>
      </w:r>
    </w:p>
    <w:p w:rsidR="00AC59C6" w:rsidRDefault="00AC59C6"/>
    <w:p w:rsidR="00AC59C6" w:rsidRDefault="00AC59C6"/>
    <w:p w:rsidR="00AC59C6" w:rsidRDefault="00AC59C6"/>
    <w:p w:rsidR="00AC59C6" w:rsidRDefault="00AC59C6"/>
    <w:p w:rsidR="00AC59C6" w:rsidRDefault="00AC59C6"/>
    <w:p w:rsidR="00AC59C6" w:rsidRDefault="00AC59C6"/>
    <w:p w:rsidR="00232CDE" w:rsidRDefault="00A848B5">
      <w:r>
        <w:lastRenderedPageBreak/>
        <w:t xml:space="preserve">Bu </w:t>
      </w:r>
      <w:proofErr w:type="gramStart"/>
      <w:r>
        <w:t>output.txt</w:t>
      </w:r>
      <w:proofErr w:type="gramEnd"/>
      <w:r>
        <w:t xml:space="preserve"> dosyasınıda elasticsearche push edebiliriz </w:t>
      </w:r>
    </w:p>
    <w:p w:rsidR="00A848B5" w:rsidRDefault="00A848B5">
      <w:r>
        <w:t>Config dosyasını aşağıudaki gibi ayarlıyoruz kibana ve elasticsearch un çalışır vaziyette olamsı gerekir</w:t>
      </w:r>
    </w:p>
    <w:p w:rsidR="00A848B5" w:rsidRDefault="00A848B5">
      <w:r>
        <w:t>İndexin idsinde girmemiz gerekir eğer daha önce oluşna bir indexe atıyorsak ama şimdi burda person indexi yok elasticsearchte kendi otomotik oluşturcak bu indexi elasticsearch</w:t>
      </w:r>
    </w:p>
    <w:p w:rsidR="00AC59C6" w:rsidRDefault="00AC59C6">
      <w:r>
        <w:rPr>
          <w:noProof/>
          <w:lang w:eastAsia="tr-TR"/>
        </w:rPr>
        <w:drawing>
          <wp:inline distT="0" distB="0" distL="0" distR="0" wp14:anchorId="124B5380" wp14:editId="488C0DE7">
            <wp:extent cx="5760720" cy="3750945"/>
            <wp:effectExtent l="0" t="0" r="0" b="190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60720" cy="3750945"/>
                    </a:xfrm>
                    <a:prstGeom prst="rect">
                      <a:avLst/>
                    </a:prstGeom>
                  </pic:spPr>
                </pic:pic>
              </a:graphicData>
            </a:graphic>
          </wp:inline>
        </w:drawing>
      </w:r>
    </w:p>
    <w:p w:rsidR="00AC59C6" w:rsidRDefault="00C2486F">
      <w:r>
        <w:t>Tekrardan c</w:t>
      </w:r>
      <w:r w:rsidR="00AC59C6">
        <w:t>onfig dsoyasını çalıştıralım ve aynı inputu girleim</w:t>
      </w:r>
    </w:p>
    <w:p w:rsidR="00AC59C6" w:rsidRDefault="00AC59C6">
      <w:r>
        <w:rPr>
          <w:noProof/>
          <w:lang w:eastAsia="tr-TR"/>
        </w:rPr>
        <w:drawing>
          <wp:inline distT="0" distB="0" distL="0" distR="0" wp14:anchorId="36180372" wp14:editId="7DAC6E47">
            <wp:extent cx="5760720" cy="2023533"/>
            <wp:effectExtent l="0" t="0" r="0" b="0"/>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91139" cy="2034218"/>
                    </a:xfrm>
                    <a:prstGeom prst="rect">
                      <a:avLst/>
                    </a:prstGeom>
                  </pic:spPr>
                </pic:pic>
              </a:graphicData>
            </a:graphic>
          </wp:inline>
        </w:drawing>
      </w:r>
    </w:p>
    <w:p w:rsidR="00AC59C6" w:rsidRDefault="00AC59C6"/>
    <w:p w:rsidR="00232CDE" w:rsidRDefault="00232CDE"/>
    <w:p w:rsidR="003C78B6" w:rsidRDefault="003C78B6"/>
    <w:p w:rsidR="003C78B6" w:rsidRDefault="003C78B6"/>
    <w:p w:rsidR="00AC59C6" w:rsidRDefault="00AC59C6"/>
    <w:p w:rsidR="00AC59C6" w:rsidRDefault="00AC59C6">
      <w:proofErr w:type="gramStart"/>
      <w:r>
        <w:lastRenderedPageBreak/>
        <w:t>Şimdi indexe bakalım datalar gitmiş mi</w:t>
      </w:r>
      <w:proofErr w:type="gramEnd"/>
    </w:p>
    <w:p w:rsidR="00AC59C6" w:rsidRDefault="00AC59C6">
      <w:r>
        <w:rPr>
          <w:noProof/>
          <w:lang w:eastAsia="tr-TR"/>
        </w:rPr>
        <w:drawing>
          <wp:inline distT="0" distB="0" distL="0" distR="0" wp14:anchorId="156064AF" wp14:editId="1EC801AD">
            <wp:extent cx="3305175" cy="1295400"/>
            <wp:effectExtent l="0" t="0" r="9525"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305175" cy="1295400"/>
                    </a:xfrm>
                    <a:prstGeom prst="rect">
                      <a:avLst/>
                    </a:prstGeom>
                  </pic:spPr>
                </pic:pic>
              </a:graphicData>
            </a:graphic>
          </wp:inline>
        </w:drawing>
      </w:r>
    </w:p>
    <w:p w:rsidR="00AC59C6" w:rsidRDefault="00AC59C6">
      <w:r>
        <w:t>Çıktı</w:t>
      </w:r>
    </w:p>
    <w:p w:rsidR="00AC59C6" w:rsidRDefault="00AC59C6">
      <w:r>
        <w:rPr>
          <w:noProof/>
          <w:lang w:eastAsia="tr-TR"/>
        </w:rPr>
        <w:drawing>
          <wp:inline distT="0" distB="0" distL="0" distR="0" wp14:anchorId="30B14B6C" wp14:editId="5BA47557">
            <wp:extent cx="5760720" cy="6538595"/>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60720" cy="6538595"/>
                    </a:xfrm>
                    <a:prstGeom prst="rect">
                      <a:avLst/>
                    </a:prstGeom>
                  </pic:spPr>
                </pic:pic>
              </a:graphicData>
            </a:graphic>
          </wp:inline>
        </w:drawing>
      </w:r>
    </w:p>
    <w:p w:rsidR="00AC59C6" w:rsidRDefault="00AC59C6"/>
    <w:p w:rsidR="00AC59C6" w:rsidRDefault="00AC59C6">
      <w:r>
        <w:lastRenderedPageBreak/>
        <w:t>Şimdi config dosyasında filtrelemede yapalım</w:t>
      </w:r>
    </w:p>
    <w:p w:rsidR="00AC59C6" w:rsidRDefault="00AC59C6">
      <w:r>
        <w:t>Documandan tüm kullanabileceğim paramatreleri görebilirsin</w:t>
      </w:r>
    </w:p>
    <w:p w:rsidR="00AC59C6" w:rsidRDefault="00AC59C6">
      <w:r>
        <w:t>Age fieldın ismini person_age yapmak istiyoruz</w:t>
      </w:r>
    </w:p>
    <w:p w:rsidR="00AC59C6" w:rsidRDefault="00AC59C6">
      <w:r>
        <w:rPr>
          <w:noProof/>
          <w:lang w:eastAsia="tr-TR"/>
        </w:rPr>
        <w:drawing>
          <wp:inline distT="0" distB="0" distL="0" distR="0" wp14:anchorId="0AFA5172" wp14:editId="23F10822">
            <wp:extent cx="5038725" cy="5448300"/>
            <wp:effectExtent l="0" t="0" r="9525"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038725" cy="5448300"/>
                    </a:xfrm>
                    <a:prstGeom prst="rect">
                      <a:avLst/>
                    </a:prstGeom>
                  </pic:spPr>
                </pic:pic>
              </a:graphicData>
            </a:graphic>
          </wp:inline>
        </w:drawing>
      </w:r>
    </w:p>
    <w:p w:rsidR="00AC59C6" w:rsidRDefault="00AC59C6">
      <w:r>
        <w:t>Tekrardan çalıştırıp aynı inputu verelim</w:t>
      </w:r>
      <w:r w:rsidR="008A253A">
        <w:t xml:space="preserve"> tekrardan indexi konrtol edelim çıktıya baktığımızda 4 tane documan olmuş olcak çünkü her seferinde her dokuman için unique bir id oluşturuyor ve aynı documan ve farklı fieldlarla gelse bile oluşturulmasına izin veriyor</w:t>
      </w:r>
    </w:p>
    <w:p w:rsidR="008A253A" w:rsidRDefault="008A253A">
      <w:r>
        <w:t>Görüldüğü gibi 2 doc vardı şimdi 4 oldu</w:t>
      </w:r>
    </w:p>
    <w:p w:rsidR="008A253A" w:rsidRDefault="008A253A">
      <w:r>
        <w:rPr>
          <w:noProof/>
          <w:lang w:eastAsia="tr-TR"/>
        </w:rPr>
        <w:drawing>
          <wp:inline distT="0" distB="0" distL="0" distR="0" wp14:anchorId="295D93DE" wp14:editId="28A26775">
            <wp:extent cx="2771775" cy="857250"/>
            <wp:effectExtent l="0" t="0" r="9525"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71775" cy="857250"/>
                    </a:xfrm>
                    <a:prstGeom prst="rect">
                      <a:avLst/>
                    </a:prstGeom>
                  </pic:spPr>
                </pic:pic>
              </a:graphicData>
            </a:graphic>
          </wp:inline>
        </w:drawing>
      </w:r>
    </w:p>
    <w:p w:rsidR="008A253A" w:rsidRDefault="008A253A"/>
    <w:p w:rsidR="008A253A" w:rsidRDefault="008A253A"/>
    <w:p w:rsidR="008A253A" w:rsidRDefault="008A253A">
      <w:r>
        <w:lastRenderedPageBreak/>
        <w:t>Age fieldıda person_age olmuş</w:t>
      </w:r>
    </w:p>
    <w:p w:rsidR="008A253A" w:rsidRDefault="008A253A">
      <w:r>
        <w:rPr>
          <w:noProof/>
          <w:lang w:eastAsia="tr-TR"/>
        </w:rPr>
        <w:drawing>
          <wp:inline distT="0" distB="0" distL="0" distR="0" wp14:anchorId="072C1D08" wp14:editId="62C1C7A1">
            <wp:extent cx="5760720" cy="4151630"/>
            <wp:effectExtent l="0" t="0" r="0" b="127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60720" cy="4151630"/>
                    </a:xfrm>
                    <a:prstGeom prst="rect">
                      <a:avLst/>
                    </a:prstGeom>
                  </pic:spPr>
                </pic:pic>
              </a:graphicData>
            </a:graphic>
          </wp:inline>
        </w:drawing>
      </w:r>
    </w:p>
    <w:p w:rsidR="008A253A" w:rsidRDefault="008A253A">
      <w:r>
        <w:t xml:space="preserve">Şimdi output txt dosyasının oluğu konuma yani logstash klasçrü altına bir </w:t>
      </w:r>
      <w:proofErr w:type="gramStart"/>
      <w:r>
        <w:t>input.txt</w:t>
      </w:r>
      <w:proofErr w:type="gramEnd"/>
      <w:r>
        <w:t xml:space="preserve"> dosyası adında bir dosya oluşturalım ve 2 tane json formatında data ekleyelim</w:t>
      </w:r>
    </w:p>
    <w:p w:rsidR="008A253A" w:rsidRDefault="00333875">
      <w:r>
        <w:rPr>
          <w:noProof/>
          <w:lang w:eastAsia="tr-TR"/>
        </w:rPr>
        <w:drawing>
          <wp:inline distT="0" distB="0" distL="0" distR="0" wp14:anchorId="75E6067E" wp14:editId="3AD0B3E9">
            <wp:extent cx="5600700" cy="1323975"/>
            <wp:effectExtent l="0" t="0" r="0" b="9525"/>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600700" cy="1323975"/>
                    </a:xfrm>
                    <a:prstGeom prst="rect">
                      <a:avLst/>
                    </a:prstGeom>
                  </pic:spPr>
                </pic:pic>
              </a:graphicData>
            </a:graphic>
          </wp:inline>
        </w:drawing>
      </w:r>
    </w:p>
    <w:p w:rsidR="00333875" w:rsidRDefault="00333875">
      <w:r>
        <w:t>Ve config dosyamızı aşağıdaki gib ayarlayalım</w:t>
      </w:r>
    </w:p>
    <w:p w:rsidR="00333875" w:rsidRDefault="00333875">
      <w:r>
        <w:t>İnputu bir fil</w:t>
      </w:r>
      <w:r w:rsidR="0091625D">
        <w:t>edan veriyorsan windowsta since</w:t>
      </w:r>
      <w:r w:rsidR="00153515">
        <w:t>db yi kullancan ve NUL</w:t>
      </w:r>
      <w:r>
        <w:t xml:space="preserve"> olcak</w:t>
      </w:r>
    </w:p>
    <w:p w:rsidR="00333875" w:rsidRDefault="00333875">
      <w:r>
        <w:t>İlk elemandan eklemeye başlaması içinde beginning</w:t>
      </w:r>
    </w:p>
    <w:p w:rsidR="00153515" w:rsidRDefault="00153515">
      <w:r>
        <w:rPr>
          <w:noProof/>
          <w:lang w:eastAsia="tr-TR"/>
        </w:rPr>
        <w:lastRenderedPageBreak/>
        <w:drawing>
          <wp:inline distT="0" distB="0" distL="0" distR="0" wp14:anchorId="420F6B32" wp14:editId="34E26C7B">
            <wp:extent cx="5760720" cy="3711575"/>
            <wp:effectExtent l="0" t="0" r="0" b="3175"/>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60720" cy="3711575"/>
                    </a:xfrm>
                    <a:prstGeom prst="rect">
                      <a:avLst/>
                    </a:prstGeom>
                  </pic:spPr>
                </pic:pic>
              </a:graphicData>
            </a:graphic>
          </wp:inline>
        </w:drawing>
      </w:r>
    </w:p>
    <w:p w:rsidR="00333875" w:rsidRDefault="00333875"/>
    <w:p w:rsidR="00333875" w:rsidRDefault="00333875"/>
    <w:p w:rsidR="00AC59C6" w:rsidRDefault="00AC59C6"/>
    <w:p w:rsidR="00AD7733" w:rsidRPr="00AD7733" w:rsidRDefault="00AD7733" w:rsidP="00AD7733">
      <w:r w:rsidRPr="00AD7733">
        <w:t>input{</w:t>
      </w:r>
    </w:p>
    <w:p w:rsidR="00AD7733" w:rsidRPr="00AD7733" w:rsidRDefault="00AD7733" w:rsidP="00AD7733">
      <w:r w:rsidRPr="00AD7733">
        <w:t>    file{</w:t>
      </w:r>
    </w:p>
    <w:p w:rsidR="00AD7733" w:rsidRPr="00AD7733" w:rsidRDefault="00AD7733" w:rsidP="00AD7733">
      <w:r w:rsidRPr="00AD7733">
        <w:t>        path =&gt; "C:/logstash-7.17.0-windows-x86_64/logstash-7.17.0/Toys_and_Games_5.json"</w:t>
      </w:r>
    </w:p>
    <w:p w:rsidR="00AD7733" w:rsidRPr="00AD7733" w:rsidRDefault="00AD7733" w:rsidP="00AD7733">
      <w:r w:rsidRPr="00AD7733">
        <w:t xml:space="preserve">        </w:t>
      </w:r>
      <w:proofErr w:type="gramStart"/>
      <w:r w:rsidRPr="00AD7733">
        <w:t>start</w:t>
      </w:r>
      <w:proofErr w:type="gramEnd"/>
      <w:r w:rsidRPr="00AD7733">
        <w:t>_position =&gt; "beginning"</w:t>
      </w:r>
    </w:p>
    <w:p w:rsidR="00AD7733" w:rsidRPr="00AD7733" w:rsidRDefault="00AD7733" w:rsidP="00AD7733">
      <w:r w:rsidRPr="00AD7733">
        <w:t>        sincedb_path =&gt; "NUL"</w:t>
      </w:r>
    </w:p>
    <w:p w:rsidR="00AD7733" w:rsidRPr="00AD7733" w:rsidRDefault="00AD7733" w:rsidP="00AD7733">
      <w:r w:rsidRPr="00AD7733">
        <w:t>        codec =&gt; json</w:t>
      </w:r>
    </w:p>
    <w:p w:rsidR="00AD7733" w:rsidRPr="00AD7733" w:rsidRDefault="00AD7733" w:rsidP="00AD7733">
      <w:r w:rsidRPr="00AD7733">
        <w:t>    }</w:t>
      </w:r>
    </w:p>
    <w:p w:rsidR="00AD7733" w:rsidRPr="00AD7733" w:rsidRDefault="00AD7733" w:rsidP="00AD7733">
      <w:r w:rsidRPr="00AD7733">
        <w:t>}</w:t>
      </w:r>
    </w:p>
    <w:p w:rsidR="00AD7733" w:rsidRPr="00AD7733" w:rsidRDefault="00AD7733" w:rsidP="00AD7733">
      <w:r w:rsidRPr="00AD7733">
        <w:t>filter{</w:t>
      </w:r>
    </w:p>
    <w:p w:rsidR="00AD7733" w:rsidRPr="00AD7733" w:rsidRDefault="00AD7733" w:rsidP="00AD7733">
      <w:r w:rsidRPr="00AD7733">
        <w:t>    json{</w:t>
      </w:r>
    </w:p>
    <w:p w:rsidR="00AD7733" w:rsidRPr="00AD7733" w:rsidRDefault="00AD7733" w:rsidP="00AD7733">
      <w:r w:rsidRPr="00AD7733">
        <w:t>        source =&gt; "message"</w:t>
      </w:r>
    </w:p>
    <w:p w:rsidR="00AD7733" w:rsidRPr="00AD7733" w:rsidRDefault="00AD7733" w:rsidP="00AD7733">
      <w:r w:rsidRPr="00AD7733">
        <w:t>    }</w:t>
      </w:r>
    </w:p>
    <w:p w:rsidR="00AD7733" w:rsidRPr="00AD7733" w:rsidRDefault="00AD7733" w:rsidP="00AD7733">
      <w:r w:rsidRPr="00AD7733">
        <w:t>    mutate{</w:t>
      </w:r>
    </w:p>
    <w:p w:rsidR="00AD7733" w:rsidRPr="00AD7733" w:rsidRDefault="00AD7733" w:rsidP="00AD7733">
      <w:r w:rsidRPr="00AD7733">
        <w:t>        rename =&gt; ["unixReviewTime","unixtime_date"]</w:t>
      </w:r>
    </w:p>
    <w:p w:rsidR="00AD7733" w:rsidRPr="00AD7733" w:rsidRDefault="00AD7733" w:rsidP="00AD7733">
      <w:r w:rsidRPr="00AD7733">
        <w:t>        remove_field =&gt; ["@timestamp","@version","path","host","message"]</w:t>
      </w:r>
    </w:p>
    <w:p w:rsidR="00AD7733" w:rsidRPr="00AD7733" w:rsidRDefault="00AD7733" w:rsidP="00AD7733">
      <w:r w:rsidRPr="00AD7733">
        <w:lastRenderedPageBreak/>
        <w:t>               </w:t>
      </w:r>
    </w:p>
    <w:p w:rsidR="00AD7733" w:rsidRPr="00AD7733" w:rsidRDefault="00AD7733" w:rsidP="00AD7733">
      <w:r w:rsidRPr="00AD7733">
        <w:t>    }</w:t>
      </w:r>
    </w:p>
    <w:p w:rsidR="00AD7733" w:rsidRPr="00AD7733" w:rsidRDefault="00AD7733" w:rsidP="00AD7733"/>
    <w:p w:rsidR="00AD7733" w:rsidRPr="00AD7733" w:rsidRDefault="00AD7733" w:rsidP="00AD7733">
      <w:r w:rsidRPr="00AD7733">
        <w:t>}</w:t>
      </w:r>
    </w:p>
    <w:p w:rsidR="00AD7733" w:rsidRPr="00AD7733" w:rsidRDefault="00AD7733" w:rsidP="00AD7733">
      <w:r w:rsidRPr="00AD7733">
        <w:t>output{</w:t>
      </w:r>
    </w:p>
    <w:p w:rsidR="00AD7733" w:rsidRPr="00AD7733" w:rsidRDefault="00AD7733" w:rsidP="00AD7733">
      <w:r w:rsidRPr="00AD7733">
        <w:t>    stdout{}</w:t>
      </w:r>
    </w:p>
    <w:p w:rsidR="00AD7733" w:rsidRPr="00AD7733" w:rsidRDefault="00AD7733" w:rsidP="00AD7733">
      <w:r w:rsidRPr="00AD7733">
        <w:t>    elasticsearch{</w:t>
      </w:r>
    </w:p>
    <w:p w:rsidR="00AD7733" w:rsidRPr="00AD7733" w:rsidRDefault="00AD7733" w:rsidP="00AD7733">
      <w:r w:rsidRPr="00AD7733">
        <w:t>        hosts =&gt; "localhost:9200"</w:t>
      </w:r>
    </w:p>
    <w:p w:rsidR="00AD7733" w:rsidRPr="00AD7733" w:rsidRDefault="00AD7733" w:rsidP="00AD7733">
      <w:r w:rsidRPr="00AD7733">
        <w:t>        index =&gt; "deneme2"</w:t>
      </w:r>
    </w:p>
    <w:p w:rsidR="00AD7733" w:rsidRPr="00AD7733" w:rsidRDefault="00AD7733" w:rsidP="00AD7733">
      <w:r w:rsidRPr="00AD7733">
        <w:t>        document_type =&gt; "_doc"</w:t>
      </w:r>
    </w:p>
    <w:p w:rsidR="00AD7733" w:rsidRPr="00AD7733" w:rsidRDefault="00AD7733" w:rsidP="00AD7733">
      <w:r w:rsidRPr="00AD7733">
        <w:t>    }</w:t>
      </w:r>
    </w:p>
    <w:p w:rsidR="00AD7733" w:rsidRPr="00AD7733" w:rsidRDefault="00AD7733" w:rsidP="00AD7733">
      <w:r w:rsidRPr="00AD7733">
        <w:t>}</w:t>
      </w:r>
    </w:p>
    <w:p w:rsidR="00AC59C6" w:rsidRDefault="00AC59C6"/>
    <w:p w:rsidR="00AC59C6" w:rsidRDefault="00AC59C6"/>
    <w:sectPr w:rsidR="00AC59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1B"/>
    <w:rsid w:val="000363A0"/>
    <w:rsid w:val="000377E7"/>
    <w:rsid w:val="0004698F"/>
    <w:rsid w:val="00046A8C"/>
    <w:rsid w:val="0006395F"/>
    <w:rsid w:val="000757CD"/>
    <w:rsid w:val="00080097"/>
    <w:rsid w:val="00096938"/>
    <w:rsid w:val="0009779B"/>
    <w:rsid w:val="000C2E8D"/>
    <w:rsid w:val="000C411B"/>
    <w:rsid w:val="000E19F8"/>
    <w:rsid w:val="001043FC"/>
    <w:rsid w:val="00124B52"/>
    <w:rsid w:val="001264FD"/>
    <w:rsid w:val="00140E66"/>
    <w:rsid w:val="0014207D"/>
    <w:rsid w:val="00153515"/>
    <w:rsid w:val="00162AD1"/>
    <w:rsid w:val="00170EFE"/>
    <w:rsid w:val="00190EE4"/>
    <w:rsid w:val="00193192"/>
    <w:rsid w:val="00232CDE"/>
    <w:rsid w:val="00240688"/>
    <w:rsid w:val="00280F21"/>
    <w:rsid w:val="002A45A8"/>
    <w:rsid w:val="002C1C27"/>
    <w:rsid w:val="002D5601"/>
    <w:rsid w:val="002E0B1F"/>
    <w:rsid w:val="003065A0"/>
    <w:rsid w:val="00333875"/>
    <w:rsid w:val="003407F2"/>
    <w:rsid w:val="00380E54"/>
    <w:rsid w:val="00381BA3"/>
    <w:rsid w:val="003B10B6"/>
    <w:rsid w:val="003B1E65"/>
    <w:rsid w:val="003C5C82"/>
    <w:rsid w:val="003C78B6"/>
    <w:rsid w:val="003D6F1D"/>
    <w:rsid w:val="003F4451"/>
    <w:rsid w:val="003F7519"/>
    <w:rsid w:val="00437BCC"/>
    <w:rsid w:val="00440596"/>
    <w:rsid w:val="00481477"/>
    <w:rsid w:val="004A006E"/>
    <w:rsid w:val="004B2A96"/>
    <w:rsid w:val="004C10C1"/>
    <w:rsid w:val="004E2430"/>
    <w:rsid w:val="00513835"/>
    <w:rsid w:val="0051469F"/>
    <w:rsid w:val="005220F3"/>
    <w:rsid w:val="00524C18"/>
    <w:rsid w:val="005305EE"/>
    <w:rsid w:val="00585B54"/>
    <w:rsid w:val="005C256F"/>
    <w:rsid w:val="005F451A"/>
    <w:rsid w:val="005F52BB"/>
    <w:rsid w:val="00612172"/>
    <w:rsid w:val="006174EF"/>
    <w:rsid w:val="00675FB1"/>
    <w:rsid w:val="00690FB6"/>
    <w:rsid w:val="006A1E84"/>
    <w:rsid w:val="006A644B"/>
    <w:rsid w:val="006C0F34"/>
    <w:rsid w:val="006D1954"/>
    <w:rsid w:val="006E5CD1"/>
    <w:rsid w:val="00713715"/>
    <w:rsid w:val="00715AC7"/>
    <w:rsid w:val="00727404"/>
    <w:rsid w:val="0073213B"/>
    <w:rsid w:val="007426F8"/>
    <w:rsid w:val="007568BC"/>
    <w:rsid w:val="007623DF"/>
    <w:rsid w:val="00771585"/>
    <w:rsid w:val="00785C53"/>
    <w:rsid w:val="007A24AC"/>
    <w:rsid w:val="007B2555"/>
    <w:rsid w:val="007E0EF9"/>
    <w:rsid w:val="00805838"/>
    <w:rsid w:val="00820462"/>
    <w:rsid w:val="0082448D"/>
    <w:rsid w:val="00835D30"/>
    <w:rsid w:val="00895D29"/>
    <w:rsid w:val="008A253A"/>
    <w:rsid w:val="008D3243"/>
    <w:rsid w:val="009029E3"/>
    <w:rsid w:val="0091625D"/>
    <w:rsid w:val="009402BB"/>
    <w:rsid w:val="00944878"/>
    <w:rsid w:val="009555F5"/>
    <w:rsid w:val="009615FF"/>
    <w:rsid w:val="009A0675"/>
    <w:rsid w:val="009A0DDF"/>
    <w:rsid w:val="009A4ADF"/>
    <w:rsid w:val="009B5A67"/>
    <w:rsid w:val="009D5951"/>
    <w:rsid w:val="00A46494"/>
    <w:rsid w:val="00A51F8C"/>
    <w:rsid w:val="00A848B5"/>
    <w:rsid w:val="00A95CC0"/>
    <w:rsid w:val="00AA25B3"/>
    <w:rsid w:val="00AC59C6"/>
    <w:rsid w:val="00AC6D17"/>
    <w:rsid w:val="00AD7733"/>
    <w:rsid w:val="00AD7B3E"/>
    <w:rsid w:val="00B030BB"/>
    <w:rsid w:val="00B060B7"/>
    <w:rsid w:val="00B25BEE"/>
    <w:rsid w:val="00B44214"/>
    <w:rsid w:val="00B549B1"/>
    <w:rsid w:val="00B663F7"/>
    <w:rsid w:val="00BC00F8"/>
    <w:rsid w:val="00BD12BB"/>
    <w:rsid w:val="00BD6733"/>
    <w:rsid w:val="00BE22A1"/>
    <w:rsid w:val="00BE4E13"/>
    <w:rsid w:val="00C06471"/>
    <w:rsid w:val="00C2486F"/>
    <w:rsid w:val="00C51093"/>
    <w:rsid w:val="00C53158"/>
    <w:rsid w:val="00C73D94"/>
    <w:rsid w:val="00CA160F"/>
    <w:rsid w:val="00CA233B"/>
    <w:rsid w:val="00CC3966"/>
    <w:rsid w:val="00CE3F4F"/>
    <w:rsid w:val="00D1474D"/>
    <w:rsid w:val="00D90FFE"/>
    <w:rsid w:val="00D96349"/>
    <w:rsid w:val="00DA37D1"/>
    <w:rsid w:val="00DB65DC"/>
    <w:rsid w:val="00DF12E6"/>
    <w:rsid w:val="00E032AD"/>
    <w:rsid w:val="00E27A31"/>
    <w:rsid w:val="00E73857"/>
    <w:rsid w:val="00E75ED0"/>
    <w:rsid w:val="00EA1437"/>
    <w:rsid w:val="00EA4BC3"/>
    <w:rsid w:val="00EB2B11"/>
    <w:rsid w:val="00ED70C0"/>
    <w:rsid w:val="00EF53D5"/>
    <w:rsid w:val="00F15003"/>
    <w:rsid w:val="00F2304E"/>
    <w:rsid w:val="00F302DE"/>
    <w:rsid w:val="00F66A60"/>
    <w:rsid w:val="00F91D37"/>
    <w:rsid w:val="00F95D6A"/>
    <w:rsid w:val="00FA2D10"/>
    <w:rsid w:val="00FC63F8"/>
    <w:rsid w:val="00FE68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5F898"/>
  <w15:chartTrackingRefBased/>
  <w15:docId w15:val="{1C65FB80-B391-4D63-B476-2970E944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2340">
      <w:bodyDiv w:val="1"/>
      <w:marLeft w:val="0"/>
      <w:marRight w:val="0"/>
      <w:marTop w:val="0"/>
      <w:marBottom w:val="0"/>
      <w:divBdr>
        <w:top w:val="none" w:sz="0" w:space="0" w:color="auto"/>
        <w:left w:val="none" w:sz="0" w:space="0" w:color="auto"/>
        <w:bottom w:val="none" w:sz="0" w:space="0" w:color="auto"/>
        <w:right w:val="none" w:sz="0" w:space="0" w:color="auto"/>
      </w:divBdr>
      <w:divsChild>
        <w:div w:id="479613034">
          <w:marLeft w:val="0"/>
          <w:marRight w:val="0"/>
          <w:marTop w:val="0"/>
          <w:marBottom w:val="0"/>
          <w:divBdr>
            <w:top w:val="none" w:sz="0" w:space="0" w:color="auto"/>
            <w:left w:val="none" w:sz="0" w:space="0" w:color="auto"/>
            <w:bottom w:val="none" w:sz="0" w:space="0" w:color="auto"/>
            <w:right w:val="none" w:sz="0" w:space="0" w:color="auto"/>
          </w:divBdr>
          <w:divsChild>
            <w:div w:id="1782526473">
              <w:marLeft w:val="0"/>
              <w:marRight w:val="0"/>
              <w:marTop w:val="0"/>
              <w:marBottom w:val="0"/>
              <w:divBdr>
                <w:top w:val="none" w:sz="0" w:space="0" w:color="auto"/>
                <w:left w:val="none" w:sz="0" w:space="0" w:color="auto"/>
                <w:bottom w:val="none" w:sz="0" w:space="0" w:color="auto"/>
                <w:right w:val="none" w:sz="0" w:space="0" w:color="auto"/>
              </w:divBdr>
            </w:div>
            <w:div w:id="147551458">
              <w:marLeft w:val="0"/>
              <w:marRight w:val="0"/>
              <w:marTop w:val="0"/>
              <w:marBottom w:val="0"/>
              <w:divBdr>
                <w:top w:val="none" w:sz="0" w:space="0" w:color="auto"/>
                <w:left w:val="none" w:sz="0" w:space="0" w:color="auto"/>
                <w:bottom w:val="none" w:sz="0" w:space="0" w:color="auto"/>
                <w:right w:val="none" w:sz="0" w:space="0" w:color="auto"/>
              </w:divBdr>
            </w:div>
            <w:div w:id="762071757">
              <w:marLeft w:val="0"/>
              <w:marRight w:val="0"/>
              <w:marTop w:val="0"/>
              <w:marBottom w:val="0"/>
              <w:divBdr>
                <w:top w:val="none" w:sz="0" w:space="0" w:color="auto"/>
                <w:left w:val="none" w:sz="0" w:space="0" w:color="auto"/>
                <w:bottom w:val="none" w:sz="0" w:space="0" w:color="auto"/>
                <w:right w:val="none" w:sz="0" w:space="0" w:color="auto"/>
              </w:divBdr>
            </w:div>
            <w:div w:id="859046397">
              <w:marLeft w:val="0"/>
              <w:marRight w:val="0"/>
              <w:marTop w:val="0"/>
              <w:marBottom w:val="0"/>
              <w:divBdr>
                <w:top w:val="none" w:sz="0" w:space="0" w:color="auto"/>
                <w:left w:val="none" w:sz="0" w:space="0" w:color="auto"/>
                <w:bottom w:val="none" w:sz="0" w:space="0" w:color="auto"/>
                <w:right w:val="none" w:sz="0" w:space="0" w:color="auto"/>
              </w:divBdr>
            </w:div>
            <w:div w:id="1342396408">
              <w:marLeft w:val="0"/>
              <w:marRight w:val="0"/>
              <w:marTop w:val="0"/>
              <w:marBottom w:val="0"/>
              <w:divBdr>
                <w:top w:val="none" w:sz="0" w:space="0" w:color="auto"/>
                <w:left w:val="none" w:sz="0" w:space="0" w:color="auto"/>
                <w:bottom w:val="none" w:sz="0" w:space="0" w:color="auto"/>
                <w:right w:val="none" w:sz="0" w:space="0" w:color="auto"/>
              </w:divBdr>
            </w:div>
            <w:div w:id="1828352991">
              <w:marLeft w:val="0"/>
              <w:marRight w:val="0"/>
              <w:marTop w:val="0"/>
              <w:marBottom w:val="0"/>
              <w:divBdr>
                <w:top w:val="none" w:sz="0" w:space="0" w:color="auto"/>
                <w:left w:val="none" w:sz="0" w:space="0" w:color="auto"/>
                <w:bottom w:val="none" w:sz="0" w:space="0" w:color="auto"/>
                <w:right w:val="none" w:sz="0" w:space="0" w:color="auto"/>
              </w:divBdr>
            </w:div>
            <w:div w:id="1781025146">
              <w:marLeft w:val="0"/>
              <w:marRight w:val="0"/>
              <w:marTop w:val="0"/>
              <w:marBottom w:val="0"/>
              <w:divBdr>
                <w:top w:val="none" w:sz="0" w:space="0" w:color="auto"/>
                <w:left w:val="none" w:sz="0" w:space="0" w:color="auto"/>
                <w:bottom w:val="none" w:sz="0" w:space="0" w:color="auto"/>
                <w:right w:val="none" w:sz="0" w:space="0" w:color="auto"/>
              </w:divBdr>
            </w:div>
            <w:div w:id="1644965533">
              <w:marLeft w:val="0"/>
              <w:marRight w:val="0"/>
              <w:marTop w:val="0"/>
              <w:marBottom w:val="0"/>
              <w:divBdr>
                <w:top w:val="none" w:sz="0" w:space="0" w:color="auto"/>
                <w:left w:val="none" w:sz="0" w:space="0" w:color="auto"/>
                <w:bottom w:val="none" w:sz="0" w:space="0" w:color="auto"/>
                <w:right w:val="none" w:sz="0" w:space="0" w:color="auto"/>
              </w:divBdr>
            </w:div>
            <w:div w:id="1214344437">
              <w:marLeft w:val="0"/>
              <w:marRight w:val="0"/>
              <w:marTop w:val="0"/>
              <w:marBottom w:val="0"/>
              <w:divBdr>
                <w:top w:val="none" w:sz="0" w:space="0" w:color="auto"/>
                <w:left w:val="none" w:sz="0" w:space="0" w:color="auto"/>
                <w:bottom w:val="none" w:sz="0" w:space="0" w:color="auto"/>
                <w:right w:val="none" w:sz="0" w:space="0" w:color="auto"/>
              </w:divBdr>
            </w:div>
            <w:div w:id="715357493">
              <w:marLeft w:val="0"/>
              <w:marRight w:val="0"/>
              <w:marTop w:val="0"/>
              <w:marBottom w:val="0"/>
              <w:divBdr>
                <w:top w:val="none" w:sz="0" w:space="0" w:color="auto"/>
                <w:left w:val="none" w:sz="0" w:space="0" w:color="auto"/>
                <w:bottom w:val="none" w:sz="0" w:space="0" w:color="auto"/>
                <w:right w:val="none" w:sz="0" w:space="0" w:color="auto"/>
              </w:divBdr>
            </w:div>
            <w:div w:id="38628204">
              <w:marLeft w:val="0"/>
              <w:marRight w:val="0"/>
              <w:marTop w:val="0"/>
              <w:marBottom w:val="0"/>
              <w:divBdr>
                <w:top w:val="none" w:sz="0" w:space="0" w:color="auto"/>
                <w:left w:val="none" w:sz="0" w:space="0" w:color="auto"/>
                <w:bottom w:val="none" w:sz="0" w:space="0" w:color="auto"/>
                <w:right w:val="none" w:sz="0" w:space="0" w:color="auto"/>
              </w:divBdr>
            </w:div>
            <w:div w:id="881945458">
              <w:marLeft w:val="0"/>
              <w:marRight w:val="0"/>
              <w:marTop w:val="0"/>
              <w:marBottom w:val="0"/>
              <w:divBdr>
                <w:top w:val="none" w:sz="0" w:space="0" w:color="auto"/>
                <w:left w:val="none" w:sz="0" w:space="0" w:color="auto"/>
                <w:bottom w:val="none" w:sz="0" w:space="0" w:color="auto"/>
                <w:right w:val="none" w:sz="0" w:space="0" w:color="auto"/>
              </w:divBdr>
            </w:div>
            <w:div w:id="205803414">
              <w:marLeft w:val="0"/>
              <w:marRight w:val="0"/>
              <w:marTop w:val="0"/>
              <w:marBottom w:val="0"/>
              <w:divBdr>
                <w:top w:val="none" w:sz="0" w:space="0" w:color="auto"/>
                <w:left w:val="none" w:sz="0" w:space="0" w:color="auto"/>
                <w:bottom w:val="none" w:sz="0" w:space="0" w:color="auto"/>
                <w:right w:val="none" w:sz="0" w:space="0" w:color="auto"/>
              </w:divBdr>
            </w:div>
            <w:div w:id="1079323499">
              <w:marLeft w:val="0"/>
              <w:marRight w:val="0"/>
              <w:marTop w:val="0"/>
              <w:marBottom w:val="0"/>
              <w:divBdr>
                <w:top w:val="none" w:sz="0" w:space="0" w:color="auto"/>
                <w:left w:val="none" w:sz="0" w:space="0" w:color="auto"/>
                <w:bottom w:val="none" w:sz="0" w:space="0" w:color="auto"/>
                <w:right w:val="none" w:sz="0" w:space="0" w:color="auto"/>
              </w:divBdr>
            </w:div>
            <w:div w:id="1060443948">
              <w:marLeft w:val="0"/>
              <w:marRight w:val="0"/>
              <w:marTop w:val="0"/>
              <w:marBottom w:val="0"/>
              <w:divBdr>
                <w:top w:val="none" w:sz="0" w:space="0" w:color="auto"/>
                <w:left w:val="none" w:sz="0" w:space="0" w:color="auto"/>
                <w:bottom w:val="none" w:sz="0" w:space="0" w:color="auto"/>
                <w:right w:val="none" w:sz="0" w:space="0" w:color="auto"/>
              </w:divBdr>
            </w:div>
            <w:div w:id="309946809">
              <w:marLeft w:val="0"/>
              <w:marRight w:val="0"/>
              <w:marTop w:val="0"/>
              <w:marBottom w:val="0"/>
              <w:divBdr>
                <w:top w:val="none" w:sz="0" w:space="0" w:color="auto"/>
                <w:left w:val="none" w:sz="0" w:space="0" w:color="auto"/>
                <w:bottom w:val="none" w:sz="0" w:space="0" w:color="auto"/>
                <w:right w:val="none" w:sz="0" w:space="0" w:color="auto"/>
              </w:divBdr>
            </w:div>
            <w:div w:id="1999114122">
              <w:marLeft w:val="0"/>
              <w:marRight w:val="0"/>
              <w:marTop w:val="0"/>
              <w:marBottom w:val="0"/>
              <w:divBdr>
                <w:top w:val="none" w:sz="0" w:space="0" w:color="auto"/>
                <w:left w:val="none" w:sz="0" w:space="0" w:color="auto"/>
                <w:bottom w:val="none" w:sz="0" w:space="0" w:color="auto"/>
                <w:right w:val="none" w:sz="0" w:space="0" w:color="auto"/>
              </w:divBdr>
            </w:div>
            <w:div w:id="958757447">
              <w:marLeft w:val="0"/>
              <w:marRight w:val="0"/>
              <w:marTop w:val="0"/>
              <w:marBottom w:val="0"/>
              <w:divBdr>
                <w:top w:val="none" w:sz="0" w:space="0" w:color="auto"/>
                <w:left w:val="none" w:sz="0" w:space="0" w:color="auto"/>
                <w:bottom w:val="none" w:sz="0" w:space="0" w:color="auto"/>
                <w:right w:val="none" w:sz="0" w:space="0" w:color="auto"/>
              </w:divBdr>
            </w:div>
            <w:div w:id="316152249">
              <w:marLeft w:val="0"/>
              <w:marRight w:val="0"/>
              <w:marTop w:val="0"/>
              <w:marBottom w:val="0"/>
              <w:divBdr>
                <w:top w:val="none" w:sz="0" w:space="0" w:color="auto"/>
                <w:left w:val="none" w:sz="0" w:space="0" w:color="auto"/>
                <w:bottom w:val="none" w:sz="0" w:space="0" w:color="auto"/>
                <w:right w:val="none" w:sz="0" w:space="0" w:color="auto"/>
              </w:divBdr>
            </w:div>
            <w:div w:id="1543665244">
              <w:marLeft w:val="0"/>
              <w:marRight w:val="0"/>
              <w:marTop w:val="0"/>
              <w:marBottom w:val="0"/>
              <w:divBdr>
                <w:top w:val="none" w:sz="0" w:space="0" w:color="auto"/>
                <w:left w:val="none" w:sz="0" w:space="0" w:color="auto"/>
                <w:bottom w:val="none" w:sz="0" w:space="0" w:color="auto"/>
                <w:right w:val="none" w:sz="0" w:space="0" w:color="auto"/>
              </w:divBdr>
            </w:div>
            <w:div w:id="1442147476">
              <w:marLeft w:val="0"/>
              <w:marRight w:val="0"/>
              <w:marTop w:val="0"/>
              <w:marBottom w:val="0"/>
              <w:divBdr>
                <w:top w:val="none" w:sz="0" w:space="0" w:color="auto"/>
                <w:left w:val="none" w:sz="0" w:space="0" w:color="auto"/>
                <w:bottom w:val="none" w:sz="0" w:space="0" w:color="auto"/>
                <w:right w:val="none" w:sz="0" w:space="0" w:color="auto"/>
              </w:divBdr>
            </w:div>
            <w:div w:id="329062904">
              <w:marLeft w:val="0"/>
              <w:marRight w:val="0"/>
              <w:marTop w:val="0"/>
              <w:marBottom w:val="0"/>
              <w:divBdr>
                <w:top w:val="none" w:sz="0" w:space="0" w:color="auto"/>
                <w:left w:val="none" w:sz="0" w:space="0" w:color="auto"/>
                <w:bottom w:val="none" w:sz="0" w:space="0" w:color="auto"/>
                <w:right w:val="none" w:sz="0" w:space="0" w:color="auto"/>
              </w:divBdr>
            </w:div>
            <w:div w:id="1453550937">
              <w:marLeft w:val="0"/>
              <w:marRight w:val="0"/>
              <w:marTop w:val="0"/>
              <w:marBottom w:val="0"/>
              <w:divBdr>
                <w:top w:val="none" w:sz="0" w:space="0" w:color="auto"/>
                <w:left w:val="none" w:sz="0" w:space="0" w:color="auto"/>
                <w:bottom w:val="none" w:sz="0" w:space="0" w:color="auto"/>
                <w:right w:val="none" w:sz="0" w:space="0" w:color="auto"/>
              </w:divBdr>
            </w:div>
            <w:div w:id="446587571">
              <w:marLeft w:val="0"/>
              <w:marRight w:val="0"/>
              <w:marTop w:val="0"/>
              <w:marBottom w:val="0"/>
              <w:divBdr>
                <w:top w:val="none" w:sz="0" w:space="0" w:color="auto"/>
                <w:left w:val="none" w:sz="0" w:space="0" w:color="auto"/>
                <w:bottom w:val="none" w:sz="0" w:space="0" w:color="auto"/>
                <w:right w:val="none" w:sz="0" w:space="0" w:color="auto"/>
              </w:divBdr>
            </w:div>
            <w:div w:id="97217862">
              <w:marLeft w:val="0"/>
              <w:marRight w:val="0"/>
              <w:marTop w:val="0"/>
              <w:marBottom w:val="0"/>
              <w:divBdr>
                <w:top w:val="none" w:sz="0" w:space="0" w:color="auto"/>
                <w:left w:val="none" w:sz="0" w:space="0" w:color="auto"/>
                <w:bottom w:val="none" w:sz="0" w:space="0" w:color="auto"/>
                <w:right w:val="none" w:sz="0" w:space="0" w:color="auto"/>
              </w:divBdr>
            </w:div>
            <w:div w:id="11382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03715">
      <w:bodyDiv w:val="1"/>
      <w:marLeft w:val="0"/>
      <w:marRight w:val="0"/>
      <w:marTop w:val="0"/>
      <w:marBottom w:val="0"/>
      <w:divBdr>
        <w:top w:val="none" w:sz="0" w:space="0" w:color="auto"/>
        <w:left w:val="none" w:sz="0" w:space="0" w:color="auto"/>
        <w:bottom w:val="none" w:sz="0" w:space="0" w:color="auto"/>
        <w:right w:val="none" w:sz="0" w:space="0" w:color="auto"/>
      </w:divBdr>
      <w:divsChild>
        <w:div w:id="1703551640">
          <w:marLeft w:val="0"/>
          <w:marRight w:val="0"/>
          <w:marTop w:val="0"/>
          <w:marBottom w:val="0"/>
          <w:divBdr>
            <w:top w:val="none" w:sz="0" w:space="0" w:color="auto"/>
            <w:left w:val="none" w:sz="0" w:space="0" w:color="auto"/>
            <w:bottom w:val="none" w:sz="0" w:space="0" w:color="auto"/>
            <w:right w:val="none" w:sz="0" w:space="0" w:color="auto"/>
          </w:divBdr>
          <w:divsChild>
            <w:div w:id="1358119864">
              <w:marLeft w:val="0"/>
              <w:marRight w:val="0"/>
              <w:marTop w:val="0"/>
              <w:marBottom w:val="0"/>
              <w:divBdr>
                <w:top w:val="none" w:sz="0" w:space="0" w:color="auto"/>
                <w:left w:val="none" w:sz="0" w:space="0" w:color="auto"/>
                <w:bottom w:val="none" w:sz="0" w:space="0" w:color="auto"/>
                <w:right w:val="none" w:sz="0" w:space="0" w:color="auto"/>
              </w:divBdr>
            </w:div>
            <w:div w:id="202063476">
              <w:marLeft w:val="0"/>
              <w:marRight w:val="0"/>
              <w:marTop w:val="0"/>
              <w:marBottom w:val="0"/>
              <w:divBdr>
                <w:top w:val="none" w:sz="0" w:space="0" w:color="auto"/>
                <w:left w:val="none" w:sz="0" w:space="0" w:color="auto"/>
                <w:bottom w:val="none" w:sz="0" w:space="0" w:color="auto"/>
                <w:right w:val="none" w:sz="0" w:space="0" w:color="auto"/>
              </w:divBdr>
            </w:div>
            <w:div w:id="1984388934">
              <w:marLeft w:val="0"/>
              <w:marRight w:val="0"/>
              <w:marTop w:val="0"/>
              <w:marBottom w:val="0"/>
              <w:divBdr>
                <w:top w:val="none" w:sz="0" w:space="0" w:color="auto"/>
                <w:left w:val="none" w:sz="0" w:space="0" w:color="auto"/>
                <w:bottom w:val="none" w:sz="0" w:space="0" w:color="auto"/>
                <w:right w:val="none" w:sz="0" w:space="0" w:color="auto"/>
              </w:divBdr>
            </w:div>
            <w:div w:id="872620401">
              <w:marLeft w:val="0"/>
              <w:marRight w:val="0"/>
              <w:marTop w:val="0"/>
              <w:marBottom w:val="0"/>
              <w:divBdr>
                <w:top w:val="none" w:sz="0" w:space="0" w:color="auto"/>
                <w:left w:val="none" w:sz="0" w:space="0" w:color="auto"/>
                <w:bottom w:val="none" w:sz="0" w:space="0" w:color="auto"/>
                <w:right w:val="none" w:sz="0" w:space="0" w:color="auto"/>
              </w:divBdr>
            </w:div>
            <w:div w:id="2095542248">
              <w:marLeft w:val="0"/>
              <w:marRight w:val="0"/>
              <w:marTop w:val="0"/>
              <w:marBottom w:val="0"/>
              <w:divBdr>
                <w:top w:val="none" w:sz="0" w:space="0" w:color="auto"/>
                <w:left w:val="none" w:sz="0" w:space="0" w:color="auto"/>
                <w:bottom w:val="none" w:sz="0" w:space="0" w:color="auto"/>
                <w:right w:val="none" w:sz="0" w:space="0" w:color="auto"/>
              </w:divBdr>
            </w:div>
            <w:div w:id="1169255163">
              <w:marLeft w:val="0"/>
              <w:marRight w:val="0"/>
              <w:marTop w:val="0"/>
              <w:marBottom w:val="0"/>
              <w:divBdr>
                <w:top w:val="none" w:sz="0" w:space="0" w:color="auto"/>
                <w:left w:val="none" w:sz="0" w:space="0" w:color="auto"/>
                <w:bottom w:val="none" w:sz="0" w:space="0" w:color="auto"/>
                <w:right w:val="none" w:sz="0" w:space="0" w:color="auto"/>
              </w:divBdr>
            </w:div>
            <w:div w:id="997927604">
              <w:marLeft w:val="0"/>
              <w:marRight w:val="0"/>
              <w:marTop w:val="0"/>
              <w:marBottom w:val="0"/>
              <w:divBdr>
                <w:top w:val="none" w:sz="0" w:space="0" w:color="auto"/>
                <w:left w:val="none" w:sz="0" w:space="0" w:color="auto"/>
                <w:bottom w:val="none" w:sz="0" w:space="0" w:color="auto"/>
                <w:right w:val="none" w:sz="0" w:space="0" w:color="auto"/>
              </w:divBdr>
            </w:div>
            <w:div w:id="1384477759">
              <w:marLeft w:val="0"/>
              <w:marRight w:val="0"/>
              <w:marTop w:val="0"/>
              <w:marBottom w:val="0"/>
              <w:divBdr>
                <w:top w:val="none" w:sz="0" w:space="0" w:color="auto"/>
                <w:left w:val="none" w:sz="0" w:space="0" w:color="auto"/>
                <w:bottom w:val="none" w:sz="0" w:space="0" w:color="auto"/>
                <w:right w:val="none" w:sz="0" w:space="0" w:color="auto"/>
              </w:divBdr>
            </w:div>
            <w:div w:id="1227574316">
              <w:marLeft w:val="0"/>
              <w:marRight w:val="0"/>
              <w:marTop w:val="0"/>
              <w:marBottom w:val="0"/>
              <w:divBdr>
                <w:top w:val="none" w:sz="0" w:space="0" w:color="auto"/>
                <w:left w:val="none" w:sz="0" w:space="0" w:color="auto"/>
                <w:bottom w:val="none" w:sz="0" w:space="0" w:color="auto"/>
                <w:right w:val="none" w:sz="0" w:space="0" w:color="auto"/>
              </w:divBdr>
            </w:div>
            <w:div w:id="1423841095">
              <w:marLeft w:val="0"/>
              <w:marRight w:val="0"/>
              <w:marTop w:val="0"/>
              <w:marBottom w:val="0"/>
              <w:divBdr>
                <w:top w:val="none" w:sz="0" w:space="0" w:color="auto"/>
                <w:left w:val="none" w:sz="0" w:space="0" w:color="auto"/>
                <w:bottom w:val="none" w:sz="0" w:space="0" w:color="auto"/>
                <w:right w:val="none" w:sz="0" w:space="0" w:color="auto"/>
              </w:divBdr>
            </w:div>
            <w:div w:id="115877667">
              <w:marLeft w:val="0"/>
              <w:marRight w:val="0"/>
              <w:marTop w:val="0"/>
              <w:marBottom w:val="0"/>
              <w:divBdr>
                <w:top w:val="none" w:sz="0" w:space="0" w:color="auto"/>
                <w:left w:val="none" w:sz="0" w:space="0" w:color="auto"/>
                <w:bottom w:val="none" w:sz="0" w:space="0" w:color="auto"/>
                <w:right w:val="none" w:sz="0" w:space="0" w:color="auto"/>
              </w:divBdr>
            </w:div>
            <w:div w:id="49159440">
              <w:marLeft w:val="0"/>
              <w:marRight w:val="0"/>
              <w:marTop w:val="0"/>
              <w:marBottom w:val="0"/>
              <w:divBdr>
                <w:top w:val="none" w:sz="0" w:space="0" w:color="auto"/>
                <w:left w:val="none" w:sz="0" w:space="0" w:color="auto"/>
                <w:bottom w:val="none" w:sz="0" w:space="0" w:color="auto"/>
                <w:right w:val="none" w:sz="0" w:space="0" w:color="auto"/>
              </w:divBdr>
            </w:div>
            <w:div w:id="246622741">
              <w:marLeft w:val="0"/>
              <w:marRight w:val="0"/>
              <w:marTop w:val="0"/>
              <w:marBottom w:val="0"/>
              <w:divBdr>
                <w:top w:val="none" w:sz="0" w:space="0" w:color="auto"/>
                <w:left w:val="none" w:sz="0" w:space="0" w:color="auto"/>
                <w:bottom w:val="none" w:sz="0" w:space="0" w:color="auto"/>
                <w:right w:val="none" w:sz="0" w:space="0" w:color="auto"/>
              </w:divBdr>
            </w:div>
            <w:div w:id="1925796815">
              <w:marLeft w:val="0"/>
              <w:marRight w:val="0"/>
              <w:marTop w:val="0"/>
              <w:marBottom w:val="0"/>
              <w:divBdr>
                <w:top w:val="none" w:sz="0" w:space="0" w:color="auto"/>
                <w:left w:val="none" w:sz="0" w:space="0" w:color="auto"/>
                <w:bottom w:val="none" w:sz="0" w:space="0" w:color="auto"/>
                <w:right w:val="none" w:sz="0" w:space="0" w:color="auto"/>
              </w:divBdr>
            </w:div>
            <w:div w:id="1060179435">
              <w:marLeft w:val="0"/>
              <w:marRight w:val="0"/>
              <w:marTop w:val="0"/>
              <w:marBottom w:val="0"/>
              <w:divBdr>
                <w:top w:val="none" w:sz="0" w:space="0" w:color="auto"/>
                <w:left w:val="none" w:sz="0" w:space="0" w:color="auto"/>
                <w:bottom w:val="none" w:sz="0" w:space="0" w:color="auto"/>
                <w:right w:val="none" w:sz="0" w:space="0" w:color="auto"/>
              </w:divBdr>
            </w:div>
            <w:div w:id="74979247">
              <w:marLeft w:val="0"/>
              <w:marRight w:val="0"/>
              <w:marTop w:val="0"/>
              <w:marBottom w:val="0"/>
              <w:divBdr>
                <w:top w:val="none" w:sz="0" w:space="0" w:color="auto"/>
                <w:left w:val="none" w:sz="0" w:space="0" w:color="auto"/>
                <w:bottom w:val="none" w:sz="0" w:space="0" w:color="auto"/>
                <w:right w:val="none" w:sz="0" w:space="0" w:color="auto"/>
              </w:divBdr>
            </w:div>
            <w:div w:id="829827932">
              <w:marLeft w:val="0"/>
              <w:marRight w:val="0"/>
              <w:marTop w:val="0"/>
              <w:marBottom w:val="0"/>
              <w:divBdr>
                <w:top w:val="none" w:sz="0" w:space="0" w:color="auto"/>
                <w:left w:val="none" w:sz="0" w:space="0" w:color="auto"/>
                <w:bottom w:val="none" w:sz="0" w:space="0" w:color="auto"/>
                <w:right w:val="none" w:sz="0" w:space="0" w:color="auto"/>
              </w:divBdr>
            </w:div>
            <w:div w:id="42412265">
              <w:marLeft w:val="0"/>
              <w:marRight w:val="0"/>
              <w:marTop w:val="0"/>
              <w:marBottom w:val="0"/>
              <w:divBdr>
                <w:top w:val="none" w:sz="0" w:space="0" w:color="auto"/>
                <w:left w:val="none" w:sz="0" w:space="0" w:color="auto"/>
                <w:bottom w:val="none" w:sz="0" w:space="0" w:color="auto"/>
                <w:right w:val="none" w:sz="0" w:space="0" w:color="auto"/>
              </w:divBdr>
            </w:div>
            <w:div w:id="2015063375">
              <w:marLeft w:val="0"/>
              <w:marRight w:val="0"/>
              <w:marTop w:val="0"/>
              <w:marBottom w:val="0"/>
              <w:divBdr>
                <w:top w:val="none" w:sz="0" w:space="0" w:color="auto"/>
                <w:left w:val="none" w:sz="0" w:space="0" w:color="auto"/>
                <w:bottom w:val="none" w:sz="0" w:space="0" w:color="auto"/>
                <w:right w:val="none" w:sz="0" w:space="0" w:color="auto"/>
              </w:divBdr>
            </w:div>
            <w:div w:id="302006509">
              <w:marLeft w:val="0"/>
              <w:marRight w:val="0"/>
              <w:marTop w:val="0"/>
              <w:marBottom w:val="0"/>
              <w:divBdr>
                <w:top w:val="none" w:sz="0" w:space="0" w:color="auto"/>
                <w:left w:val="none" w:sz="0" w:space="0" w:color="auto"/>
                <w:bottom w:val="none" w:sz="0" w:space="0" w:color="auto"/>
                <w:right w:val="none" w:sz="0" w:space="0" w:color="auto"/>
              </w:divBdr>
            </w:div>
            <w:div w:id="1378621844">
              <w:marLeft w:val="0"/>
              <w:marRight w:val="0"/>
              <w:marTop w:val="0"/>
              <w:marBottom w:val="0"/>
              <w:divBdr>
                <w:top w:val="none" w:sz="0" w:space="0" w:color="auto"/>
                <w:left w:val="none" w:sz="0" w:space="0" w:color="auto"/>
                <w:bottom w:val="none" w:sz="0" w:space="0" w:color="auto"/>
                <w:right w:val="none" w:sz="0" w:space="0" w:color="auto"/>
              </w:divBdr>
            </w:div>
            <w:div w:id="1548294032">
              <w:marLeft w:val="0"/>
              <w:marRight w:val="0"/>
              <w:marTop w:val="0"/>
              <w:marBottom w:val="0"/>
              <w:divBdr>
                <w:top w:val="none" w:sz="0" w:space="0" w:color="auto"/>
                <w:left w:val="none" w:sz="0" w:space="0" w:color="auto"/>
                <w:bottom w:val="none" w:sz="0" w:space="0" w:color="auto"/>
                <w:right w:val="none" w:sz="0" w:space="0" w:color="auto"/>
              </w:divBdr>
            </w:div>
            <w:div w:id="1927883228">
              <w:marLeft w:val="0"/>
              <w:marRight w:val="0"/>
              <w:marTop w:val="0"/>
              <w:marBottom w:val="0"/>
              <w:divBdr>
                <w:top w:val="none" w:sz="0" w:space="0" w:color="auto"/>
                <w:left w:val="none" w:sz="0" w:space="0" w:color="auto"/>
                <w:bottom w:val="none" w:sz="0" w:space="0" w:color="auto"/>
                <w:right w:val="none" w:sz="0" w:space="0" w:color="auto"/>
              </w:divBdr>
            </w:div>
            <w:div w:id="24215235">
              <w:marLeft w:val="0"/>
              <w:marRight w:val="0"/>
              <w:marTop w:val="0"/>
              <w:marBottom w:val="0"/>
              <w:divBdr>
                <w:top w:val="none" w:sz="0" w:space="0" w:color="auto"/>
                <w:left w:val="none" w:sz="0" w:space="0" w:color="auto"/>
                <w:bottom w:val="none" w:sz="0" w:space="0" w:color="auto"/>
                <w:right w:val="none" w:sz="0" w:space="0" w:color="auto"/>
              </w:divBdr>
            </w:div>
            <w:div w:id="907805389">
              <w:marLeft w:val="0"/>
              <w:marRight w:val="0"/>
              <w:marTop w:val="0"/>
              <w:marBottom w:val="0"/>
              <w:divBdr>
                <w:top w:val="none" w:sz="0" w:space="0" w:color="auto"/>
                <w:left w:val="none" w:sz="0" w:space="0" w:color="auto"/>
                <w:bottom w:val="none" w:sz="0" w:space="0" w:color="auto"/>
                <w:right w:val="none" w:sz="0" w:space="0" w:color="auto"/>
              </w:divBdr>
            </w:div>
            <w:div w:id="706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9202">
      <w:bodyDiv w:val="1"/>
      <w:marLeft w:val="0"/>
      <w:marRight w:val="0"/>
      <w:marTop w:val="0"/>
      <w:marBottom w:val="0"/>
      <w:divBdr>
        <w:top w:val="none" w:sz="0" w:space="0" w:color="auto"/>
        <w:left w:val="none" w:sz="0" w:space="0" w:color="auto"/>
        <w:bottom w:val="none" w:sz="0" w:space="0" w:color="auto"/>
        <w:right w:val="none" w:sz="0" w:space="0" w:color="auto"/>
      </w:divBdr>
      <w:divsChild>
        <w:div w:id="1402212278">
          <w:marLeft w:val="0"/>
          <w:marRight w:val="0"/>
          <w:marTop w:val="0"/>
          <w:marBottom w:val="0"/>
          <w:divBdr>
            <w:top w:val="none" w:sz="0" w:space="0" w:color="auto"/>
            <w:left w:val="none" w:sz="0" w:space="0" w:color="auto"/>
            <w:bottom w:val="none" w:sz="0" w:space="0" w:color="auto"/>
            <w:right w:val="none" w:sz="0" w:space="0" w:color="auto"/>
          </w:divBdr>
        </w:div>
        <w:div w:id="1033766939">
          <w:marLeft w:val="0"/>
          <w:marRight w:val="0"/>
          <w:marTop w:val="0"/>
          <w:marBottom w:val="0"/>
          <w:divBdr>
            <w:top w:val="none" w:sz="0" w:space="0" w:color="auto"/>
            <w:left w:val="none" w:sz="0" w:space="0" w:color="auto"/>
            <w:bottom w:val="none" w:sz="0" w:space="0" w:color="auto"/>
            <w:right w:val="none" w:sz="0" w:space="0" w:color="auto"/>
          </w:divBdr>
        </w:div>
        <w:div w:id="1842970340">
          <w:marLeft w:val="0"/>
          <w:marRight w:val="0"/>
          <w:marTop w:val="0"/>
          <w:marBottom w:val="0"/>
          <w:divBdr>
            <w:top w:val="none" w:sz="0" w:space="0" w:color="auto"/>
            <w:left w:val="none" w:sz="0" w:space="0" w:color="auto"/>
            <w:bottom w:val="none" w:sz="0" w:space="0" w:color="auto"/>
            <w:right w:val="none" w:sz="0" w:space="0" w:color="auto"/>
          </w:divBdr>
        </w:div>
        <w:div w:id="826437195">
          <w:marLeft w:val="0"/>
          <w:marRight w:val="0"/>
          <w:marTop w:val="0"/>
          <w:marBottom w:val="0"/>
          <w:divBdr>
            <w:top w:val="none" w:sz="0" w:space="0" w:color="auto"/>
            <w:left w:val="none" w:sz="0" w:space="0" w:color="auto"/>
            <w:bottom w:val="none" w:sz="0" w:space="0" w:color="auto"/>
            <w:right w:val="none" w:sz="0" w:space="0" w:color="auto"/>
          </w:divBdr>
        </w:div>
        <w:div w:id="1810586518">
          <w:marLeft w:val="0"/>
          <w:marRight w:val="0"/>
          <w:marTop w:val="0"/>
          <w:marBottom w:val="0"/>
          <w:divBdr>
            <w:top w:val="none" w:sz="0" w:space="0" w:color="auto"/>
            <w:left w:val="none" w:sz="0" w:space="0" w:color="auto"/>
            <w:bottom w:val="none" w:sz="0" w:space="0" w:color="auto"/>
            <w:right w:val="none" w:sz="0" w:space="0" w:color="auto"/>
          </w:divBdr>
        </w:div>
        <w:div w:id="850141680">
          <w:marLeft w:val="0"/>
          <w:marRight w:val="0"/>
          <w:marTop w:val="0"/>
          <w:marBottom w:val="0"/>
          <w:divBdr>
            <w:top w:val="none" w:sz="0" w:space="0" w:color="auto"/>
            <w:left w:val="none" w:sz="0" w:space="0" w:color="auto"/>
            <w:bottom w:val="none" w:sz="0" w:space="0" w:color="auto"/>
            <w:right w:val="none" w:sz="0" w:space="0" w:color="auto"/>
          </w:divBdr>
        </w:div>
        <w:div w:id="371423271">
          <w:marLeft w:val="0"/>
          <w:marRight w:val="0"/>
          <w:marTop w:val="0"/>
          <w:marBottom w:val="0"/>
          <w:divBdr>
            <w:top w:val="none" w:sz="0" w:space="0" w:color="auto"/>
            <w:left w:val="none" w:sz="0" w:space="0" w:color="auto"/>
            <w:bottom w:val="none" w:sz="0" w:space="0" w:color="auto"/>
            <w:right w:val="none" w:sz="0" w:space="0" w:color="auto"/>
          </w:divBdr>
        </w:div>
        <w:div w:id="379983357">
          <w:marLeft w:val="0"/>
          <w:marRight w:val="0"/>
          <w:marTop w:val="0"/>
          <w:marBottom w:val="0"/>
          <w:divBdr>
            <w:top w:val="none" w:sz="0" w:space="0" w:color="auto"/>
            <w:left w:val="none" w:sz="0" w:space="0" w:color="auto"/>
            <w:bottom w:val="none" w:sz="0" w:space="0" w:color="auto"/>
            <w:right w:val="none" w:sz="0" w:space="0" w:color="auto"/>
          </w:divBdr>
        </w:div>
        <w:div w:id="677192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63" Type="http://schemas.openxmlformats.org/officeDocument/2006/relationships/image" Target="media/image59.png"/><Relationship Id="rId159" Type="http://schemas.openxmlformats.org/officeDocument/2006/relationships/image" Target="media/image155.png"/><Relationship Id="rId170" Type="http://schemas.openxmlformats.org/officeDocument/2006/relationships/image" Target="media/image166.png"/><Relationship Id="rId226" Type="http://schemas.openxmlformats.org/officeDocument/2006/relationships/image" Target="media/image222.png"/><Relationship Id="rId268" Type="http://schemas.openxmlformats.org/officeDocument/2006/relationships/image" Target="media/image264.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4.png"/><Relationship Id="rId5" Type="http://schemas.openxmlformats.org/officeDocument/2006/relationships/image" Target="media/image1.png"/><Relationship Id="rId181" Type="http://schemas.openxmlformats.org/officeDocument/2006/relationships/image" Target="media/image177.png"/><Relationship Id="rId237" Type="http://schemas.openxmlformats.org/officeDocument/2006/relationships/image" Target="media/image233.png"/><Relationship Id="rId279" Type="http://schemas.openxmlformats.org/officeDocument/2006/relationships/image" Target="media/image275.png"/><Relationship Id="rId43" Type="http://schemas.openxmlformats.org/officeDocument/2006/relationships/image" Target="media/image39.png"/><Relationship Id="rId139" Type="http://schemas.openxmlformats.org/officeDocument/2006/relationships/image" Target="media/image135.png"/><Relationship Id="rId290" Type="http://schemas.openxmlformats.org/officeDocument/2006/relationships/image" Target="media/image286.png"/><Relationship Id="rId85" Type="http://schemas.openxmlformats.org/officeDocument/2006/relationships/image" Target="media/image81.png"/><Relationship Id="rId150" Type="http://schemas.openxmlformats.org/officeDocument/2006/relationships/image" Target="media/image146.png"/><Relationship Id="rId192" Type="http://schemas.openxmlformats.org/officeDocument/2006/relationships/image" Target="media/image188.png"/><Relationship Id="rId206" Type="http://schemas.openxmlformats.org/officeDocument/2006/relationships/image" Target="media/image202.png"/><Relationship Id="rId248" Type="http://schemas.openxmlformats.org/officeDocument/2006/relationships/image" Target="media/image244.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4.png"/><Relationship Id="rId129" Type="http://schemas.openxmlformats.org/officeDocument/2006/relationships/image" Target="media/image125.png"/><Relationship Id="rId280" Type="http://schemas.openxmlformats.org/officeDocument/2006/relationships/image" Target="media/image276.png"/><Relationship Id="rId54" Type="http://schemas.openxmlformats.org/officeDocument/2006/relationships/image" Target="media/image50.png"/><Relationship Id="rId75" Type="http://schemas.openxmlformats.org/officeDocument/2006/relationships/image" Target="media/image71.png"/><Relationship Id="rId96" Type="http://schemas.openxmlformats.org/officeDocument/2006/relationships/image" Target="media/image92.png"/><Relationship Id="rId140" Type="http://schemas.openxmlformats.org/officeDocument/2006/relationships/image" Target="media/image136.png"/><Relationship Id="rId161" Type="http://schemas.openxmlformats.org/officeDocument/2006/relationships/image" Target="media/image157.png"/><Relationship Id="rId182" Type="http://schemas.openxmlformats.org/officeDocument/2006/relationships/image" Target="media/image178.png"/><Relationship Id="rId217" Type="http://schemas.openxmlformats.org/officeDocument/2006/relationships/image" Target="media/image213.png"/><Relationship Id="rId6" Type="http://schemas.openxmlformats.org/officeDocument/2006/relationships/image" Target="media/image2.png"/><Relationship Id="rId238" Type="http://schemas.openxmlformats.org/officeDocument/2006/relationships/image" Target="media/image234.png"/><Relationship Id="rId259" Type="http://schemas.openxmlformats.org/officeDocument/2006/relationships/image" Target="media/image255.png"/><Relationship Id="rId23" Type="http://schemas.openxmlformats.org/officeDocument/2006/relationships/image" Target="media/image19.png"/><Relationship Id="rId119" Type="http://schemas.openxmlformats.org/officeDocument/2006/relationships/image" Target="media/image115.png"/><Relationship Id="rId270" Type="http://schemas.openxmlformats.org/officeDocument/2006/relationships/image" Target="media/image266.png"/><Relationship Id="rId291" Type="http://schemas.openxmlformats.org/officeDocument/2006/relationships/image" Target="media/image287.png"/><Relationship Id="rId44" Type="http://schemas.openxmlformats.org/officeDocument/2006/relationships/image" Target="media/image40.png"/><Relationship Id="rId65" Type="http://schemas.openxmlformats.org/officeDocument/2006/relationships/image" Target="media/image61.png"/><Relationship Id="rId86" Type="http://schemas.openxmlformats.org/officeDocument/2006/relationships/image" Target="media/image82.png"/><Relationship Id="rId130" Type="http://schemas.openxmlformats.org/officeDocument/2006/relationships/image" Target="media/image126.png"/><Relationship Id="rId151" Type="http://schemas.openxmlformats.org/officeDocument/2006/relationships/image" Target="media/image147.png"/><Relationship Id="rId172" Type="http://schemas.openxmlformats.org/officeDocument/2006/relationships/image" Target="media/image168.png"/><Relationship Id="rId193" Type="http://schemas.openxmlformats.org/officeDocument/2006/relationships/image" Target="media/image189.png"/><Relationship Id="rId207" Type="http://schemas.openxmlformats.org/officeDocument/2006/relationships/image" Target="media/image203.png"/><Relationship Id="rId228" Type="http://schemas.openxmlformats.org/officeDocument/2006/relationships/image" Target="media/image224.png"/><Relationship Id="rId249" Type="http://schemas.openxmlformats.org/officeDocument/2006/relationships/image" Target="media/image245.png"/><Relationship Id="rId13" Type="http://schemas.openxmlformats.org/officeDocument/2006/relationships/image" Target="media/image9.png"/><Relationship Id="rId109" Type="http://schemas.openxmlformats.org/officeDocument/2006/relationships/image" Target="media/image105.png"/><Relationship Id="rId260" Type="http://schemas.openxmlformats.org/officeDocument/2006/relationships/image" Target="media/image256.png"/><Relationship Id="rId281" Type="http://schemas.openxmlformats.org/officeDocument/2006/relationships/image" Target="media/image277.png"/><Relationship Id="rId34" Type="http://schemas.openxmlformats.org/officeDocument/2006/relationships/image" Target="media/image30.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20" Type="http://schemas.openxmlformats.org/officeDocument/2006/relationships/image" Target="media/image116.png"/><Relationship Id="rId141" Type="http://schemas.openxmlformats.org/officeDocument/2006/relationships/image" Target="media/image137.png"/><Relationship Id="rId7" Type="http://schemas.openxmlformats.org/officeDocument/2006/relationships/image" Target="media/image3.png"/><Relationship Id="rId162" Type="http://schemas.openxmlformats.org/officeDocument/2006/relationships/image" Target="media/image158.png"/><Relationship Id="rId183" Type="http://schemas.openxmlformats.org/officeDocument/2006/relationships/image" Target="media/image179.png"/><Relationship Id="rId218" Type="http://schemas.openxmlformats.org/officeDocument/2006/relationships/image" Target="media/image214.png"/><Relationship Id="rId239" Type="http://schemas.openxmlformats.org/officeDocument/2006/relationships/image" Target="media/image235.png"/><Relationship Id="rId250" Type="http://schemas.openxmlformats.org/officeDocument/2006/relationships/image" Target="media/image246.png"/><Relationship Id="rId271" Type="http://schemas.openxmlformats.org/officeDocument/2006/relationships/image" Target="media/image267.png"/><Relationship Id="rId292" Type="http://schemas.openxmlformats.org/officeDocument/2006/relationships/image" Target="media/image288.png"/><Relationship Id="rId24" Type="http://schemas.openxmlformats.org/officeDocument/2006/relationships/image" Target="media/image20.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31" Type="http://schemas.openxmlformats.org/officeDocument/2006/relationships/image" Target="media/image127.png"/><Relationship Id="rId152" Type="http://schemas.openxmlformats.org/officeDocument/2006/relationships/image" Target="media/image148.png"/><Relationship Id="rId173" Type="http://schemas.openxmlformats.org/officeDocument/2006/relationships/image" Target="media/image169.png"/><Relationship Id="rId194" Type="http://schemas.openxmlformats.org/officeDocument/2006/relationships/image" Target="media/image190.png"/><Relationship Id="rId208" Type="http://schemas.openxmlformats.org/officeDocument/2006/relationships/image" Target="media/image204.png"/><Relationship Id="rId229" Type="http://schemas.openxmlformats.org/officeDocument/2006/relationships/image" Target="media/image225.png"/><Relationship Id="rId240" Type="http://schemas.openxmlformats.org/officeDocument/2006/relationships/image" Target="media/image236.png"/><Relationship Id="rId261" Type="http://schemas.openxmlformats.org/officeDocument/2006/relationships/image" Target="media/image257.png"/><Relationship Id="rId14" Type="http://schemas.openxmlformats.org/officeDocument/2006/relationships/image" Target="media/image10.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image" Target="media/image278.png"/><Relationship Id="rId8" Type="http://schemas.openxmlformats.org/officeDocument/2006/relationships/image" Target="media/image4.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80.png"/><Relationship Id="rId219" Type="http://schemas.openxmlformats.org/officeDocument/2006/relationships/image" Target="media/image215.png"/><Relationship Id="rId230" Type="http://schemas.openxmlformats.org/officeDocument/2006/relationships/image" Target="media/image226.png"/><Relationship Id="rId251" Type="http://schemas.openxmlformats.org/officeDocument/2006/relationships/image" Target="media/image247.png"/><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272" Type="http://schemas.openxmlformats.org/officeDocument/2006/relationships/image" Target="media/image268.png"/><Relationship Id="rId293" Type="http://schemas.openxmlformats.org/officeDocument/2006/relationships/image" Target="media/image28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70.png"/><Relationship Id="rId195" Type="http://schemas.openxmlformats.org/officeDocument/2006/relationships/image" Target="media/image191.png"/><Relationship Id="rId209" Type="http://schemas.openxmlformats.org/officeDocument/2006/relationships/image" Target="media/image205.png"/><Relationship Id="rId220" Type="http://schemas.openxmlformats.org/officeDocument/2006/relationships/image" Target="media/image216.png"/><Relationship Id="rId241" Type="http://schemas.openxmlformats.org/officeDocument/2006/relationships/image" Target="media/image237.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262" Type="http://schemas.openxmlformats.org/officeDocument/2006/relationships/image" Target="media/image258.png"/><Relationship Id="rId283" Type="http://schemas.openxmlformats.org/officeDocument/2006/relationships/image" Target="media/image279.png"/><Relationship Id="rId78" Type="http://schemas.openxmlformats.org/officeDocument/2006/relationships/image" Target="media/image74.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64" Type="http://schemas.openxmlformats.org/officeDocument/2006/relationships/image" Target="media/image160.png"/><Relationship Id="rId185" Type="http://schemas.openxmlformats.org/officeDocument/2006/relationships/image" Target="media/image181.png"/><Relationship Id="rId9" Type="http://schemas.openxmlformats.org/officeDocument/2006/relationships/image" Target="media/image5.png"/><Relationship Id="rId210" Type="http://schemas.openxmlformats.org/officeDocument/2006/relationships/image" Target="media/image206.png"/><Relationship Id="rId26" Type="http://schemas.openxmlformats.org/officeDocument/2006/relationships/image" Target="media/image22.png"/><Relationship Id="rId231" Type="http://schemas.openxmlformats.org/officeDocument/2006/relationships/image" Target="media/image227.png"/><Relationship Id="rId252" Type="http://schemas.openxmlformats.org/officeDocument/2006/relationships/image" Target="media/image248.png"/><Relationship Id="rId273" Type="http://schemas.openxmlformats.org/officeDocument/2006/relationships/image" Target="media/image269.png"/><Relationship Id="rId294" Type="http://schemas.openxmlformats.org/officeDocument/2006/relationships/image" Target="media/image290.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image" Target="media/image150.png"/><Relationship Id="rId175" Type="http://schemas.openxmlformats.org/officeDocument/2006/relationships/image" Target="media/image171.png"/><Relationship Id="rId196" Type="http://schemas.openxmlformats.org/officeDocument/2006/relationships/image" Target="media/image192.png"/><Relationship Id="rId200" Type="http://schemas.openxmlformats.org/officeDocument/2006/relationships/image" Target="media/image196.png"/><Relationship Id="rId16" Type="http://schemas.openxmlformats.org/officeDocument/2006/relationships/image" Target="media/image12.png"/><Relationship Id="rId221" Type="http://schemas.openxmlformats.org/officeDocument/2006/relationships/image" Target="media/image217.png"/><Relationship Id="rId242" Type="http://schemas.openxmlformats.org/officeDocument/2006/relationships/image" Target="media/image238.png"/><Relationship Id="rId263" Type="http://schemas.openxmlformats.org/officeDocument/2006/relationships/image" Target="media/image259.png"/><Relationship Id="rId284" Type="http://schemas.openxmlformats.org/officeDocument/2006/relationships/image" Target="media/image280.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90" Type="http://schemas.openxmlformats.org/officeDocument/2006/relationships/image" Target="media/image86.png"/><Relationship Id="rId165" Type="http://schemas.openxmlformats.org/officeDocument/2006/relationships/image" Target="media/image161.png"/><Relationship Id="rId186" Type="http://schemas.openxmlformats.org/officeDocument/2006/relationships/image" Target="media/image182.png"/><Relationship Id="rId211" Type="http://schemas.openxmlformats.org/officeDocument/2006/relationships/image" Target="media/image207.png"/><Relationship Id="rId232" Type="http://schemas.openxmlformats.org/officeDocument/2006/relationships/image" Target="media/image228.png"/><Relationship Id="rId253" Type="http://schemas.openxmlformats.org/officeDocument/2006/relationships/image" Target="media/image249.png"/><Relationship Id="rId274" Type="http://schemas.openxmlformats.org/officeDocument/2006/relationships/image" Target="media/image270.png"/><Relationship Id="rId295" Type="http://schemas.openxmlformats.org/officeDocument/2006/relationships/fontTable" Target="fontTable.xml"/><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image" Target="media/image65.png"/><Relationship Id="rId113" Type="http://schemas.openxmlformats.org/officeDocument/2006/relationships/image" Target="media/image109.png"/><Relationship Id="rId134" Type="http://schemas.openxmlformats.org/officeDocument/2006/relationships/image" Target="media/image130.png"/><Relationship Id="rId80" Type="http://schemas.openxmlformats.org/officeDocument/2006/relationships/image" Target="media/image76.png"/><Relationship Id="rId155" Type="http://schemas.openxmlformats.org/officeDocument/2006/relationships/image" Target="media/image151.png"/><Relationship Id="rId176" Type="http://schemas.openxmlformats.org/officeDocument/2006/relationships/image" Target="media/image172.png"/><Relationship Id="rId197" Type="http://schemas.openxmlformats.org/officeDocument/2006/relationships/image" Target="media/image193.png"/><Relationship Id="rId201" Type="http://schemas.openxmlformats.org/officeDocument/2006/relationships/image" Target="media/image197.png"/><Relationship Id="rId222" Type="http://schemas.openxmlformats.org/officeDocument/2006/relationships/image" Target="media/image218.png"/><Relationship Id="rId243" Type="http://schemas.openxmlformats.org/officeDocument/2006/relationships/image" Target="media/image239.png"/><Relationship Id="rId264" Type="http://schemas.openxmlformats.org/officeDocument/2006/relationships/image" Target="media/image260.png"/><Relationship Id="rId285" Type="http://schemas.openxmlformats.org/officeDocument/2006/relationships/image" Target="media/image281.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24" Type="http://schemas.openxmlformats.org/officeDocument/2006/relationships/image" Target="media/image120.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41.png"/><Relationship Id="rId166" Type="http://schemas.openxmlformats.org/officeDocument/2006/relationships/image" Target="media/image162.png"/><Relationship Id="rId187" Type="http://schemas.openxmlformats.org/officeDocument/2006/relationships/image" Target="media/image183.png"/><Relationship Id="rId1" Type="http://schemas.openxmlformats.org/officeDocument/2006/relationships/customXml" Target="../customXml/item1.xml"/><Relationship Id="rId212" Type="http://schemas.openxmlformats.org/officeDocument/2006/relationships/image" Target="media/image208.png"/><Relationship Id="rId233" Type="http://schemas.openxmlformats.org/officeDocument/2006/relationships/image" Target="media/image229.png"/><Relationship Id="rId254" Type="http://schemas.openxmlformats.org/officeDocument/2006/relationships/image" Target="media/image250.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275" Type="http://schemas.openxmlformats.org/officeDocument/2006/relationships/image" Target="media/image271.png"/><Relationship Id="rId296" Type="http://schemas.openxmlformats.org/officeDocument/2006/relationships/theme" Target="theme/theme1.xml"/><Relationship Id="rId60" Type="http://schemas.openxmlformats.org/officeDocument/2006/relationships/image" Target="media/image56.png"/><Relationship Id="rId81" Type="http://schemas.openxmlformats.org/officeDocument/2006/relationships/image" Target="media/image77.png"/><Relationship Id="rId135" Type="http://schemas.openxmlformats.org/officeDocument/2006/relationships/image" Target="media/image131.png"/><Relationship Id="rId156" Type="http://schemas.openxmlformats.org/officeDocument/2006/relationships/image" Target="media/image152.png"/><Relationship Id="rId177" Type="http://schemas.openxmlformats.org/officeDocument/2006/relationships/image" Target="media/image173.png"/><Relationship Id="rId198" Type="http://schemas.openxmlformats.org/officeDocument/2006/relationships/image" Target="media/image194.png"/><Relationship Id="rId202" Type="http://schemas.openxmlformats.org/officeDocument/2006/relationships/image" Target="media/image198.png"/><Relationship Id="rId223" Type="http://schemas.openxmlformats.org/officeDocument/2006/relationships/image" Target="media/image219.png"/><Relationship Id="rId244" Type="http://schemas.openxmlformats.org/officeDocument/2006/relationships/image" Target="media/image240.png"/><Relationship Id="rId18" Type="http://schemas.openxmlformats.org/officeDocument/2006/relationships/image" Target="media/image14.png"/><Relationship Id="rId39" Type="http://schemas.openxmlformats.org/officeDocument/2006/relationships/image" Target="media/image35.png"/><Relationship Id="rId265" Type="http://schemas.openxmlformats.org/officeDocument/2006/relationships/image" Target="media/image261.png"/><Relationship Id="rId286" Type="http://schemas.openxmlformats.org/officeDocument/2006/relationships/image" Target="media/image282.png"/><Relationship Id="rId50" Type="http://schemas.openxmlformats.org/officeDocument/2006/relationships/image" Target="media/image46.png"/><Relationship Id="rId104" Type="http://schemas.openxmlformats.org/officeDocument/2006/relationships/image" Target="media/image100.png"/><Relationship Id="rId125" Type="http://schemas.openxmlformats.org/officeDocument/2006/relationships/image" Target="media/image121.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4.png"/><Relationship Id="rId71" Type="http://schemas.openxmlformats.org/officeDocument/2006/relationships/image" Target="media/image67.png"/><Relationship Id="rId92" Type="http://schemas.openxmlformats.org/officeDocument/2006/relationships/image" Target="media/image88.png"/><Relationship Id="rId213" Type="http://schemas.openxmlformats.org/officeDocument/2006/relationships/image" Target="media/image209.png"/><Relationship Id="rId234" Type="http://schemas.openxmlformats.org/officeDocument/2006/relationships/image" Target="media/image230.png"/><Relationship Id="rId2" Type="http://schemas.openxmlformats.org/officeDocument/2006/relationships/styles" Target="styles.xml"/><Relationship Id="rId29" Type="http://schemas.openxmlformats.org/officeDocument/2006/relationships/image" Target="media/image25.png"/><Relationship Id="rId255" Type="http://schemas.openxmlformats.org/officeDocument/2006/relationships/image" Target="media/image251.png"/><Relationship Id="rId276" Type="http://schemas.openxmlformats.org/officeDocument/2006/relationships/image" Target="media/image272.png"/><Relationship Id="rId40" Type="http://schemas.openxmlformats.org/officeDocument/2006/relationships/image" Target="media/image36.png"/><Relationship Id="rId115" Type="http://schemas.openxmlformats.org/officeDocument/2006/relationships/image" Target="media/image111.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image" Target="media/image174.png"/><Relationship Id="rId61" Type="http://schemas.openxmlformats.org/officeDocument/2006/relationships/image" Target="media/image57.png"/><Relationship Id="rId82" Type="http://schemas.openxmlformats.org/officeDocument/2006/relationships/image" Target="media/image78.png"/><Relationship Id="rId199" Type="http://schemas.openxmlformats.org/officeDocument/2006/relationships/image" Target="media/image195.png"/><Relationship Id="rId203" Type="http://schemas.openxmlformats.org/officeDocument/2006/relationships/image" Target="media/image199.png"/><Relationship Id="rId19" Type="http://schemas.openxmlformats.org/officeDocument/2006/relationships/image" Target="media/image15.png"/><Relationship Id="rId224" Type="http://schemas.openxmlformats.org/officeDocument/2006/relationships/image" Target="media/image220.png"/><Relationship Id="rId245" Type="http://schemas.openxmlformats.org/officeDocument/2006/relationships/image" Target="media/image241.png"/><Relationship Id="rId266" Type="http://schemas.openxmlformats.org/officeDocument/2006/relationships/image" Target="media/image262.png"/><Relationship Id="rId287" Type="http://schemas.openxmlformats.org/officeDocument/2006/relationships/image" Target="media/image283.png"/><Relationship Id="rId30" Type="http://schemas.openxmlformats.org/officeDocument/2006/relationships/image" Target="media/image2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85.png"/><Relationship Id="rId3" Type="http://schemas.openxmlformats.org/officeDocument/2006/relationships/settings" Target="settings.xml"/><Relationship Id="rId214" Type="http://schemas.openxmlformats.org/officeDocument/2006/relationships/image" Target="media/image210.png"/><Relationship Id="rId235" Type="http://schemas.openxmlformats.org/officeDocument/2006/relationships/image" Target="media/image231.png"/><Relationship Id="rId256" Type="http://schemas.openxmlformats.org/officeDocument/2006/relationships/image" Target="media/image252.png"/><Relationship Id="rId277" Type="http://schemas.openxmlformats.org/officeDocument/2006/relationships/image" Target="media/image27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179" Type="http://schemas.openxmlformats.org/officeDocument/2006/relationships/image" Target="media/image175.png"/><Relationship Id="rId190" Type="http://schemas.openxmlformats.org/officeDocument/2006/relationships/image" Target="media/image186.png"/><Relationship Id="rId204" Type="http://schemas.openxmlformats.org/officeDocument/2006/relationships/image" Target="media/image200.png"/><Relationship Id="rId225" Type="http://schemas.openxmlformats.org/officeDocument/2006/relationships/image" Target="media/image221.png"/><Relationship Id="rId246" Type="http://schemas.openxmlformats.org/officeDocument/2006/relationships/image" Target="media/image242.png"/><Relationship Id="rId267" Type="http://schemas.openxmlformats.org/officeDocument/2006/relationships/image" Target="media/image263.png"/><Relationship Id="rId288" Type="http://schemas.openxmlformats.org/officeDocument/2006/relationships/image" Target="media/image284.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4.png"/><Relationship Id="rId169" Type="http://schemas.openxmlformats.org/officeDocument/2006/relationships/image" Target="media/image165.png"/><Relationship Id="rId4" Type="http://schemas.openxmlformats.org/officeDocument/2006/relationships/webSettings" Target="webSettings.xml"/><Relationship Id="rId180" Type="http://schemas.openxmlformats.org/officeDocument/2006/relationships/image" Target="media/image176.png"/><Relationship Id="rId215" Type="http://schemas.openxmlformats.org/officeDocument/2006/relationships/image" Target="media/image211.png"/><Relationship Id="rId236" Type="http://schemas.openxmlformats.org/officeDocument/2006/relationships/image" Target="media/image232.png"/><Relationship Id="rId257" Type="http://schemas.openxmlformats.org/officeDocument/2006/relationships/image" Target="media/image253.png"/><Relationship Id="rId278" Type="http://schemas.openxmlformats.org/officeDocument/2006/relationships/image" Target="media/image274.png"/><Relationship Id="rId42" Type="http://schemas.openxmlformats.org/officeDocument/2006/relationships/image" Target="media/image38.png"/><Relationship Id="rId84" Type="http://schemas.openxmlformats.org/officeDocument/2006/relationships/image" Target="media/image80.png"/><Relationship Id="rId138" Type="http://schemas.openxmlformats.org/officeDocument/2006/relationships/image" Target="media/image134.png"/><Relationship Id="rId191" Type="http://schemas.openxmlformats.org/officeDocument/2006/relationships/image" Target="media/image187.png"/><Relationship Id="rId205" Type="http://schemas.openxmlformats.org/officeDocument/2006/relationships/image" Target="media/image201.png"/><Relationship Id="rId247" Type="http://schemas.openxmlformats.org/officeDocument/2006/relationships/image" Target="media/image243.png"/><Relationship Id="rId107" Type="http://schemas.openxmlformats.org/officeDocument/2006/relationships/image" Target="media/image103.png"/><Relationship Id="rId289" Type="http://schemas.openxmlformats.org/officeDocument/2006/relationships/image" Target="media/image285.png"/><Relationship Id="rId11" Type="http://schemas.openxmlformats.org/officeDocument/2006/relationships/image" Target="media/image7.png"/><Relationship Id="rId53" Type="http://schemas.openxmlformats.org/officeDocument/2006/relationships/image" Target="media/image49.png"/><Relationship Id="rId149" Type="http://schemas.openxmlformats.org/officeDocument/2006/relationships/image" Target="media/image145.png"/><Relationship Id="rId95" Type="http://schemas.openxmlformats.org/officeDocument/2006/relationships/image" Target="media/image91.png"/><Relationship Id="rId160" Type="http://schemas.openxmlformats.org/officeDocument/2006/relationships/image" Target="media/image156.png"/><Relationship Id="rId216" Type="http://schemas.openxmlformats.org/officeDocument/2006/relationships/image" Target="media/image212.png"/><Relationship Id="rId258" Type="http://schemas.openxmlformats.org/officeDocument/2006/relationships/image" Target="media/image254.png"/><Relationship Id="rId22" Type="http://schemas.openxmlformats.org/officeDocument/2006/relationships/image" Target="media/image18.png"/><Relationship Id="rId64" Type="http://schemas.openxmlformats.org/officeDocument/2006/relationships/image" Target="media/image60.png"/><Relationship Id="rId118" Type="http://schemas.openxmlformats.org/officeDocument/2006/relationships/image" Target="media/image114.png"/><Relationship Id="rId171" Type="http://schemas.openxmlformats.org/officeDocument/2006/relationships/image" Target="media/image167.png"/><Relationship Id="rId227" Type="http://schemas.openxmlformats.org/officeDocument/2006/relationships/image" Target="media/image223.png"/><Relationship Id="rId269" Type="http://schemas.openxmlformats.org/officeDocument/2006/relationships/image" Target="media/image26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3DBC3-5713-481F-927A-0B5E5E93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111</Pages>
  <Words>4004</Words>
  <Characters>22824</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ronaldinho424</cp:lastModifiedBy>
  <cp:revision>45</cp:revision>
  <dcterms:created xsi:type="dcterms:W3CDTF">2022-01-31T06:33:00Z</dcterms:created>
  <dcterms:modified xsi:type="dcterms:W3CDTF">2022-02-15T14:53:00Z</dcterms:modified>
</cp:coreProperties>
</file>